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Pr="00436D84" w:rsidRDefault="00D37A2E" w:rsidP="009461F2">
      <w:pPr>
        <w:pStyle w:val="1"/>
        <w:jc w:val="center"/>
        <w:rPr>
          <w:lang w:val="ru-RU"/>
        </w:rPr>
      </w:pPr>
      <w:r w:rsidRPr="00436D84">
        <w:rPr>
          <w:lang w:val="ru-RU"/>
        </w:rPr>
        <w:t>Шон Томас Одиссей</w:t>
      </w:r>
      <w:r w:rsidR="006243F5" w:rsidRPr="00436D84">
        <w:rPr>
          <w:lang w:val="ru-RU"/>
        </w:rPr>
        <w:t xml:space="preserve"> </w:t>
      </w:r>
      <w:r w:rsidR="00037A70" w:rsidRPr="00436D84">
        <w:rPr>
          <w:lang w:val="ru-RU"/>
        </w:rPr>
        <w:t xml:space="preserve">– </w:t>
      </w:r>
      <w:r w:rsidRPr="00436D84">
        <w:rPr>
          <w:lang w:val="ru-RU"/>
        </w:rPr>
        <w:t>Волшебная башня</w:t>
      </w:r>
    </w:p>
    <w:p w:rsidR="00037A70" w:rsidRPr="00436D84" w:rsidRDefault="00D37A2E" w:rsidP="009461F2">
      <w:pPr>
        <w:pStyle w:val="1"/>
        <w:jc w:val="center"/>
        <w:rPr>
          <w:lang w:val="ru-RU"/>
        </w:rPr>
      </w:pPr>
      <w:r w:rsidRPr="00436D84">
        <w:rPr>
          <w:noProof/>
          <w:lang w:val="ru-RU" w:eastAsia="ru-RU" w:bidi="ar-SA"/>
        </w:rPr>
        <w:drawing>
          <wp:inline distT="0" distB="0" distL="0" distR="0">
            <wp:extent cx="4191000" cy="6286266"/>
            <wp:effectExtent l="19050" t="0" r="0" b="0"/>
            <wp:docPr id="2" name="Рисунок 1" descr="волшебная 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шебная башня.jpg"/>
                    <pic:cNvPicPr/>
                  </pic:nvPicPr>
                  <pic:blipFill>
                    <a:blip r:embed="rId7" cstate="print"/>
                    <a:stretch>
                      <a:fillRect/>
                    </a:stretch>
                  </pic:blipFill>
                  <pic:spPr>
                    <a:xfrm>
                      <a:off x="0" y="0"/>
                      <a:ext cx="4191000" cy="6286266"/>
                    </a:xfrm>
                    <a:prstGeom prst="rect">
                      <a:avLst/>
                    </a:prstGeom>
                  </pic:spPr>
                </pic:pic>
              </a:graphicData>
            </a:graphic>
          </wp:inline>
        </w:drawing>
      </w:r>
    </w:p>
    <w:p w:rsidR="006F28D6" w:rsidRPr="00436D84" w:rsidRDefault="006F28D6" w:rsidP="006F28D6">
      <w:pPr>
        <w:ind w:firstLine="567"/>
        <w:jc w:val="center"/>
        <w:rPr>
          <w:lang w:val="ru-RU"/>
        </w:rPr>
      </w:pPr>
    </w:p>
    <w:p w:rsidR="006F28D6" w:rsidRPr="00436D84" w:rsidRDefault="006F28D6" w:rsidP="006F28D6">
      <w:pPr>
        <w:ind w:firstLine="567"/>
        <w:jc w:val="right"/>
        <w:rPr>
          <w:lang w:val="ru-RU"/>
        </w:rPr>
      </w:pPr>
      <w:r w:rsidRPr="00436D84">
        <w:rPr>
          <w:b/>
          <w:lang w:val="ru-RU"/>
        </w:rPr>
        <w:t>Переведено специально для группы</w:t>
      </w:r>
    </w:p>
    <w:p w:rsidR="006F28D6" w:rsidRPr="00436D84" w:rsidRDefault="006F28D6" w:rsidP="006F28D6">
      <w:pPr>
        <w:ind w:firstLine="567"/>
        <w:jc w:val="right"/>
        <w:rPr>
          <w:lang w:val="ru-RU"/>
        </w:rPr>
      </w:pPr>
      <w:r w:rsidRPr="00436D84">
        <w:rPr>
          <w:lang w:val="ru-RU"/>
        </w:rPr>
        <w:t>˜”*°•†Мир фэнтези†•°*”˜</w:t>
      </w:r>
    </w:p>
    <w:p w:rsidR="006F28D6" w:rsidRPr="0057743A" w:rsidRDefault="00EC3A77" w:rsidP="006F28D6">
      <w:pPr>
        <w:ind w:firstLine="567"/>
        <w:jc w:val="right"/>
      </w:pPr>
      <w:hyperlink r:id="rId8" w:history="1">
        <w:r w:rsidR="006F28D6" w:rsidRPr="0057743A">
          <w:rPr>
            <w:rStyle w:val="af9"/>
          </w:rPr>
          <w:t>http://vk.com/club43447162</w:t>
        </w:r>
      </w:hyperlink>
    </w:p>
    <w:p w:rsidR="006F28D6" w:rsidRPr="0057743A" w:rsidRDefault="006F28D6" w:rsidP="006F28D6">
      <w:pPr>
        <w:ind w:firstLine="567"/>
        <w:jc w:val="right"/>
      </w:pPr>
    </w:p>
    <w:p w:rsidR="006F28D6" w:rsidRPr="0057743A" w:rsidRDefault="006F28D6" w:rsidP="006F28D6">
      <w:pPr>
        <w:ind w:firstLine="567"/>
        <w:jc w:val="right"/>
      </w:pPr>
      <w:r w:rsidRPr="00436D84">
        <w:rPr>
          <w:b/>
          <w:lang w:val="ru-RU"/>
        </w:rPr>
        <w:t>Переводчики</w:t>
      </w:r>
      <w:r w:rsidRPr="0057743A">
        <w:rPr>
          <w:b/>
        </w:rPr>
        <w:t>:</w:t>
      </w:r>
      <w:r w:rsidR="009A62A9" w:rsidRPr="0057743A">
        <w:rPr>
          <w:b/>
        </w:rPr>
        <w:t xml:space="preserve"> </w:t>
      </w:r>
      <w:r w:rsidR="00D37A2E" w:rsidRPr="0057743A">
        <w:t>newoksa, Ksenia09, Alex_ReD, sweety</w:t>
      </w:r>
    </w:p>
    <w:p w:rsidR="0059102C" w:rsidRDefault="0059102C" w:rsidP="006F28D6">
      <w:pPr>
        <w:ind w:firstLine="567"/>
        <w:jc w:val="right"/>
        <w:rPr>
          <w:b/>
          <w:lang w:val="ru-RU"/>
        </w:rPr>
      </w:pPr>
    </w:p>
    <w:p w:rsidR="006F28D6" w:rsidRPr="00436D84" w:rsidRDefault="006F28D6" w:rsidP="006F28D6">
      <w:pPr>
        <w:ind w:firstLine="567"/>
        <w:jc w:val="right"/>
        <w:rPr>
          <w:lang w:val="ru-RU"/>
        </w:rPr>
      </w:pPr>
      <w:r w:rsidRPr="00436D84">
        <w:rPr>
          <w:b/>
          <w:lang w:val="ru-RU"/>
        </w:rPr>
        <w:t>Редактор:</w:t>
      </w:r>
      <w:r w:rsidR="009A62A9" w:rsidRPr="00436D84">
        <w:rPr>
          <w:b/>
          <w:lang w:val="ru-RU"/>
        </w:rPr>
        <w:t xml:space="preserve"> </w:t>
      </w:r>
      <w:r w:rsidR="00D37A2E" w:rsidRPr="00436D84">
        <w:rPr>
          <w:lang w:val="ru-RU"/>
        </w:rPr>
        <w:t>Анастасия Дубровина, newoksa</w:t>
      </w:r>
    </w:p>
    <w:p w:rsidR="00234F2C" w:rsidRPr="00436D84" w:rsidRDefault="00234F2C">
      <w:pPr>
        <w:spacing w:after="200" w:line="276" w:lineRule="auto"/>
        <w:rPr>
          <w:rFonts w:asciiTheme="majorHAnsi" w:eastAsiaTheme="majorEastAsia" w:hAnsiTheme="majorHAnsi"/>
          <w:b/>
          <w:bCs/>
          <w:i/>
          <w:iCs/>
          <w:sz w:val="28"/>
          <w:szCs w:val="28"/>
          <w:lang w:val="ru-RU"/>
        </w:rPr>
      </w:pPr>
      <w:r w:rsidRPr="00436D84">
        <w:rPr>
          <w:lang w:val="ru-RU"/>
        </w:rPr>
        <w:br w:type="page"/>
      </w:r>
    </w:p>
    <w:p w:rsidR="006F28D6" w:rsidRPr="00436D84" w:rsidRDefault="006F28D6" w:rsidP="006F28D6">
      <w:pPr>
        <w:pStyle w:val="2"/>
        <w:rPr>
          <w:lang w:val="ru-RU"/>
        </w:rPr>
      </w:pPr>
      <w:r w:rsidRPr="00436D84">
        <w:rPr>
          <w:lang w:val="ru-RU"/>
        </w:rPr>
        <w:lastRenderedPageBreak/>
        <w:t>Аннотация</w:t>
      </w:r>
    </w:p>
    <w:p w:rsidR="00D37A2E" w:rsidRPr="00436D84" w:rsidRDefault="00D37A2E" w:rsidP="00D37A2E">
      <w:pPr>
        <w:ind w:firstLine="567"/>
        <w:jc w:val="both"/>
        <w:rPr>
          <w:lang w:val="ru-RU"/>
        </w:rPr>
      </w:pPr>
      <w:r w:rsidRPr="00436D84">
        <w:rPr>
          <w:lang w:val="ru-RU"/>
        </w:rPr>
        <w:t>«Волшебная башня» является продолжением детективной истории о «Волшебнике Темной улицы», книжной серии, номинированной на премии Эдгара Аллана</w:t>
      </w:r>
      <w:proofErr w:type="gramStart"/>
      <w:r w:rsidRPr="00436D84">
        <w:rPr>
          <w:lang w:val="ru-RU"/>
        </w:rPr>
        <w:t xml:space="preserve"> П</w:t>
      </w:r>
      <w:proofErr w:type="gramEnd"/>
      <w:r w:rsidRPr="00436D84">
        <w:rPr>
          <w:lang w:val="ru-RU"/>
        </w:rPr>
        <w:t xml:space="preserve">о и Агаты Кристи. </w:t>
      </w:r>
    </w:p>
    <w:p w:rsidR="00D37A2E" w:rsidRPr="00436D84" w:rsidRDefault="00D37A2E" w:rsidP="00D37A2E">
      <w:pPr>
        <w:ind w:firstLine="567"/>
        <w:jc w:val="both"/>
        <w:rPr>
          <w:lang w:val="ru-RU"/>
        </w:rPr>
      </w:pPr>
      <w:r w:rsidRPr="00436D84">
        <w:rPr>
          <w:lang w:val="ru-RU"/>
        </w:rPr>
        <w:t xml:space="preserve">Несмотря на удивительные магические способности и навыки расследования сыщицы Уны Крейт, ее детективное агентство приказало долго жить. Отважная героиня принимает очередной вызов судьбы, став участником магического конкурса «Волшебная башня». </w:t>
      </w:r>
    </w:p>
    <w:p w:rsidR="00D37A2E" w:rsidRPr="00436D84" w:rsidRDefault="00D37A2E" w:rsidP="00D37A2E">
      <w:pPr>
        <w:ind w:firstLine="567"/>
        <w:jc w:val="both"/>
        <w:rPr>
          <w:lang w:val="ru-RU"/>
        </w:rPr>
      </w:pPr>
      <w:r w:rsidRPr="00436D84">
        <w:rPr>
          <w:lang w:val="ru-RU"/>
        </w:rPr>
        <w:t xml:space="preserve">Хотя состязания проводились каждые пять лет, еще никому не удавалось пройти всю серию опасных заданий до конца, будь то гонка на коврах-самолетах или бой с ордой злобных обезьян. А там, где начинается конкуренция, всегда найдется место новому преступлению. Во время карнавала в окрестностях Волшебной башни была похищена раритетная чаша для пунша, магическим образом связанная с потусторонним миром. И если Уна найдет вора, она сможет получить ответ на вопрос — виновата ли она в трагической гибели мамы и сестренки, случившейся несколько лет назад. </w:t>
      </w:r>
    </w:p>
    <w:p w:rsidR="006F28D6" w:rsidRPr="00436D84" w:rsidRDefault="00D37A2E" w:rsidP="00D37A2E">
      <w:pPr>
        <w:ind w:firstLine="567"/>
        <w:jc w:val="both"/>
        <w:rPr>
          <w:lang w:val="ru-RU"/>
        </w:rPr>
      </w:pPr>
      <w:r w:rsidRPr="00436D84">
        <w:rPr>
          <w:lang w:val="ru-RU"/>
        </w:rPr>
        <w:t>Полная волшебства, тайн и веселья «Волшебная башня» продолжает замечательные приключения Уны Крейт.</w:t>
      </w:r>
    </w:p>
    <w:p w:rsidR="00AF2234" w:rsidRPr="00436D84" w:rsidRDefault="00AF2234">
      <w:pPr>
        <w:spacing w:after="200" w:line="276" w:lineRule="auto"/>
        <w:rPr>
          <w:lang w:val="ru-RU"/>
        </w:rPr>
      </w:pPr>
      <w:r w:rsidRPr="00436D84">
        <w:rPr>
          <w:lang w:val="ru-RU"/>
        </w:rPr>
        <w:br w:type="page"/>
      </w:r>
    </w:p>
    <w:sdt>
      <w:sdtPr>
        <w:rPr>
          <w:rFonts w:asciiTheme="minorHAnsi" w:eastAsiaTheme="minorEastAsia" w:hAnsiTheme="minorHAnsi"/>
          <w:b w:val="0"/>
          <w:bCs w:val="0"/>
          <w:kern w:val="0"/>
          <w:sz w:val="24"/>
          <w:szCs w:val="24"/>
          <w:lang w:val="ru-RU"/>
        </w:rPr>
        <w:id w:val="15783527"/>
        <w:docPartObj>
          <w:docPartGallery w:val="Оглавление"/>
          <w:docPartUnique/>
        </w:docPartObj>
      </w:sdtPr>
      <w:sdtContent>
        <w:p w:rsidR="00713ECF" w:rsidRPr="00436D84" w:rsidRDefault="004B3812" w:rsidP="00370587">
          <w:pPr>
            <w:pStyle w:val="af2"/>
            <w:spacing w:before="0" w:after="0"/>
            <w:rPr>
              <w:lang w:val="ru-RU"/>
            </w:rPr>
          </w:pPr>
          <w:r w:rsidRPr="00436D84">
            <w:rPr>
              <w:lang w:val="ru-RU"/>
            </w:rPr>
            <w:t>Оглавление</w:t>
          </w:r>
        </w:p>
        <w:p w:rsidR="0017503E" w:rsidRDefault="00EC3A77">
          <w:pPr>
            <w:pStyle w:val="11"/>
            <w:rPr>
              <w:rFonts w:cstheme="minorBidi"/>
              <w:noProof/>
              <w:sz w:val="22"/>
              <w:szCs w:val="22"/>
              <w:lang w:val="ru-RU" w:eastAsia="ru-RU" w:bidi="ar-SA"/>
            </w:rPr>
          </w:pPr>
          <w:r w:rsidRPr="00436D84">
            <w:rPr>
              <w:lang w:val="ru-RU"/>
            </w:rPr>
            <w:fldChar w:fldCharType="begin"/>
          </w:r>
          <w:r w:rsidR="00713ECF" w:rsidRPr="00436D84">
            <w:rPr>
              <w:lang w:val="ru-RU"/>
            </w:rPr>
            <w:instrText xml:space="preserve"> TOC \h \z \u \t "Заголовок 3;1;Название;1;Подзаголовок;2" </w:instrText>
          </w:r>
          <w:r w:rsidRPr="00436D84">
            <w:rPr>
              <w:lang w:val="ru-RU"/>
            </w:rPr>
            <w:fldChar w:fldCharType="separate"/>
          </w:r>
          <w:hyperlink w:anchor="_Toc457157757" w:history="1">
            <w:r w:rsidR="0017503E" w:rsidRPr="00CE7469">
              <w:rPr>
                <w:rStyle w:val="af9"/>
                <w:noProof/>
                <w:lang w:val="ru-RU"/>
              </w:rPr>
              <w:t>Пролог</w:t>
            </w:r>
            <w:r w:rsidR="0017503E">
              <w:rPr>
                <w:noProof/>
                <w:webHidden/>
              </w:rPr>
              <w:tab/>
            </w:r>
            <w:r w:rsidR="0017503E">
              <w:rPr>
                <w:noProof/>
                <w:webHidden/>
              </w:rPr>
              <w:fldChar w:fldCharType="begin"/>
            </w:r>
            <w:r w:rsidR="0017503E">
              <w:rPr>
                <w:noProof/>
                <w:webHidden/>
              </w:rPr>
              <w:instrText xml:space="preserve"> PAGEREF _Toc457157757 \h </w:instrText>
            </w:r>
            <w:r w:rsidR="0017503E">
              <w:rPr>
                <w:noProof/>
                <w:webHidden/>
              </w:rPr>
            </w:r>
            <w:r w:rsidR="0017503E">
              <w:rPr>
                <w:noProof/>
                <w:webHidden/>
              </w:rPr>
              <w:fldChar w:fldCharType="separate"/>
            </w:r>
            <w:r w:rsidR="0017503E">
              <w:rPr>
                <w:noProof/>
                <w:webHidden/>
              </w:rPr>
              <w:t>4</w:t>
            </w:r>
            <w:r w:rsidR="0017503E">
              <w:rPr>
                <w:noProof/>
                <w:webHidden/>
              </w:rPr>
              <w:fldChar w:fldCharType="end"/>
            </w:r>
          </w:hyperlink>
        </w:p>
        <w:p w:rsidR="0017503E" w:rsidRDefault="0017503E">
          <w:pPr>
            <w:pStyle w:val="11"/>
            <w:rPr>
              <w:rFonts w:cstheme="minorBidi"/>
              <w:noProof/>
              <w:sz w:val="22"/>
              <w:szCs w:val="22"/>
              <w:lang w:val="ru-RU" w:eastAsia="ru-RU" w:bidi="ar-SA"/>
            </w:rPr>
          </w:pPr>
          <w:hyperlink w:anchor="_Toc457157758" w:history="1">
            <w:r w:rsidRPr="00CE7469">
              <w:rPr>
                <w:rStyle w:val="af9"/>
                <w:noProof/>
                <w:lang w:val="ru-RU"/>
              </w:rPr>
              <w:t>Глава первая: Церемония открытия</w:t>
            </w:r>
            <w:r>
              <w:rPr>
                <w:noProof/>
                <w:webHidden/>
              </w:rPr>
              <w:tab/>
            </w:r>
            <w:r>
              <w:rPr>
                <w:noProof/>
                <w:webHidden/>
              </w:rPr>
              <w:fldChar w:fldCharType="begin"/>
            </w:r>
            <w:r>
              <w:rPr>
                <w:noProof/>
                <w:webHidden/>
              </w:rPr>
              <w:instrText xml:space="preserve"> PAGEREF _Toc457157758 \h </w:instrText>
            </w:r>
            <w:r>
              <w:rPr>
                <w:noProof/>
                <w:webHidden/>
              </w:rPr>
            </w:r>
            <w:r>
              <w:rPr>
                <w:noProof/>
                <w:webHidden/>
              </w:rPr>
              <w:fldChar w:fldCharType="separate"/>
            </w:r>
            <w:r>
              <w:rPr>
                <w:noProof/>
                <w:webHidden/>
              </w:rPr>
              <w:t>5</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59" w:history="1">
            <w:r w:rsidRPr="00CE7469">
              <w:rPr>
                <w:rStyle w:val="af9"/>
                <w:rFonts w:eastAsia="Times New Roman"/>
                <w:noProof/>
                <w:lang w:val="ru-RU"/>
              </w:rPr>
              <w:t>Глава вторая: Завтрак в Маятнике</w:t>
            </w:r>
            <w:r>
              <w:rPr>
                <w:noProof/>
                <w:webHidden/>
              </w:rPr>
              <w:tab/>
            </w:r>
            <w:r>
              <w:rPr>
                <w:noProof/>
                <w:webHidden/>
              </w:rPr>
              <w:fldChar w:fldCharType="begin"/>
            </w:r>
            <w:r>
              <w:rPr>
                <w:noProof/>
                <w:webHidden/>
              </w:rPr>
              <w:instrText xml:space="preserve"> PAGEREF _Toc457157759 \h </w:instrText>
            </w:r>
            <w:r>
              <w:rPr>
                <w:noProof/>
                <w:webHidden/>
              </w:rPr>
            </w:r>
            <w:r>
              <w:rPr>
                <w:noProof/>
                <w:webHidden/>
              </w:rPr>
              <w:fldChar w:fldCharType="separate"/>
            </w:r>
            <w:r>
              <w:rPr>
                <w:noProof/>
                <w:webHidden/>
              </w:rPr>
              <w:t>17</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0" w:history="1">
            <w:r w:rsidRPr="00CE7469">
              <w:rPr>
                <w:rStyle w:val="af9"/>
                <w:rFonts w:eastAsia="Times New Roman"/>
                <w:noProof/>
                <w:lang w:val="ru-RU"/>
              </w:rPr>
              <w:t xml:space="preserve">Глава третья: </w:t>
            </w:r>
            <w:r w:rsidRPr="00CE7469">
              <w:rPr>
                <w:rStyle w:val="af9"/>
                <w:rFonts w:ascii="Cambria" w:eastAsia="Times New Roman" w:hAnsi="Cambria"/>
                <w:noProof/>
                <w:lang w:val="ru-RU"/>
              </w:rPr>
              <w:t>Подсказка первая</w:t>
            </w:r>
            <w:r>
              <w:rPr>
                <w:noProof/>
                <w:webHidden/>
              </w:rPr>
              <w:tab/>
            </w:r>
            <w:r>
              <w:rPr>
                <w:noProof/>
                <w:webHidden/>
              </w:rPr>
              <w:fldChar w:fldCharType="begin"/>
            </w:r>
            <w:r>
              <w:rPr>
                <w:noProof/>
                <w:webHidden/>
              </w:rPr>
              <w:instrText xml:space="preserve"> PAGEREF _Toc457157760 \h </w:instrText>
            </w:r>
            <w:r>
              <w:rPr>
                <w:noProof/>
                <w:webHidden/>
              </w:rPr>
            </w:r>
            <w:r>
              <w:rPr>
                <w:noProof/>
                <w:webHidden/>
              </w:rPr>
              <w:fldChar w:fldCharType="separate"/>
            </w:r>
            <w:r>
              <w:rPr>
                <w:noProof/>
                <w:webHidden/>
              </w:rPr>
              <w:t>21</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1" w:history="1">
            <w:r w:rsidRPr="00CE7469">
              <w:rPr>
                <w:rStyle w:val="af9"/>
                <w:rFonts w:eastAsia="Times New Roman"/>
                <w:noProof/>
                <w:lang w:val="ru-RU"/>
              </w:rPr>
              <w:t>Глава четвертая:</w:t>
            </w:r>
            <w:r w:rsidRPr="00CE7469">
              <w:rPr>
                <w:rStyle w:val="af9"/>
                <w:rFonts w:ascii="Times New Roman" w:eastAsia="Calibri" w:hAnsi="Times New Roman"/>
                <w:noProof/>
                <w:lang w:val="ru-RU"/>
              </w:rPr>
              <w:t xml:space="preserve"> </w:t>
            </w:r>
            <w:r w:rsidRPr="00CE7469">
              <w:rPr>
                <w:rStyle w:val="af9"/>
                <w:rFonts w:eastAsia="Times New Roman"/>
                <w:noProof/>
                <w:lang w:val="ru-RU"/>
              </w:rPr>
              <w:t>Экскурс в историю</w:t>
            </w:r>
            <w:r>
              <w:rPr>
                <w:noProof/>
                <w:webHidden/>
              </w:rPr>
              <w:tab/>
            </w:r>
            <w:r>
              <w:rPr>
                <w:noProof/>
                <w:webHidden/>
              </w:rPr>
              <w:fldChar w:fldCharType="begin"/>
            </w:r>
            <w:r>
              <w:rPr>
                <w:noProof/>
                <w:webHidden/>
              </w:rPr>
              <w:instrText xml:space="preserve"> PAGEREF _Toc457157761 \h </w:instrText>
            </w:r>
            <w:r>
              <w:rPr>
                <w:noProof/>
                <w:webHidden/>
              </w:rPr>
            </w:r>
            <w:r>
              <w:rPr>
                <w:noProof/>
                <w:webHidden/>
              </w:rPr>
              <w:fldChar w:fldCharType="separate"/>
            </w:r>
            <w:r>
              <w:rPr>
                <w:noProof/>
                <w:webHidden/>
              </w:rPr>
              <w:t>28</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2" w:history="1">
            <w:r w:rsidRPr="00CE7469">
              <w:rPr>
                <w:rStyle w:val="af9"/>
                <w:rFonts w:eastAsia="Times New Roman"/>
                <w:noProof/>
                <w:lang w:val="ru-RU"/>
              </w:rPr>
              <w:t>Глава пятая: Наверх, через обезьянник</w:t>
            </w:r>
            <w:r>
              <w:rPr>
                <w:noProof/>
                <w:webHidden/>
              </w:rPr>
              <w:tab/>
            </w:r>
            <w:r>
              <w:rPr>
                <w:noProof/>
                <w:webHidden/>
              </w:rPr>
              <w:fldChar w:fldCharType="begin"/>
            </w:r>
            <w:r>
              <w:rPr>
                <w:noProof/>
                <w:webHidden/>
              </w:rPr>
              <w:instrText xml:space="preserve"> PAGEREF _Toc457157762 \h </w:instrText>
            </w:r>
            <w:r>
              <w:rPr>
                <w:noProof/>
                <w:webHidden/>
              </w:rPr>
            </w:r>
            <w:r>
              <w:rPr>
                <w:noProof/>
                <w:webHidden/>
              </w:rPr>
              <w:fldChar w:fldCharType="separate"/>
            </w:r>
            <w:r>
              <w:rPr>
                <w:noProof/>
                <w:webHidden/>
              </w:rPr>
              <w:t>34</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3" w:history="1">
            <w:r w:rsidRPr="00CE7469">
              <w:rPr>
                <w:rStyle w:val="af9"/>
                <w:rFonts w:eastAsia="Times New Roman"/>
                <w:noProof/>
                <w:lang w:val="ru-RU"/>
              </w:rPr>
              <w:t>Глава шестая: Академия благородных девиц</w:t>
            </w:r>
            <w:r>
              <w:rPr>
                <w:noProof/>
                <w:webHidden/>
              </w:rPr>
              <w:tab/>
            </w:r>
            <w:r>
              <w:rPr>
                <w:noProof/>
                <w:webHidden/>
              </w:rPr>
              <w:fldChar w:fldCharType="begin"/>
            </w:r>
            <w:r>
              <w:rPr>
                <w:noProof/>
                <w:webHidden/>
              </w:rPr>
              <w:instrText xml:space="preserve"> PAGEREF _Toc457157763 \h </w:instrText>
            </w:r>
            <w:r>
              <w:rPr>
                <w:noProof/>
                <w:webHidden/>
              </w:rPr>
            </w:r>
            <w:r>
              <w:rPr>
                <w:noProof/>
                <w:webHidden/>
              </w:rPr>
              <w:fldChar w:fldCharType="separate"/>
            </w:r>
            <w:r>
              <w:rPr>
                <w:noProof/>
                <w:webHidden/>
              </w:rPr>
              <w:t>41</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4" w:history="1">
            <w:r w:rsidRPr="00CE7469">
              <w:rPr>
                <w:rStyle w:val="af9"/>
                <w:rFonts w:eastAsia="Times New Roman"/>
                <w:noProof/>
                <w:lang w:val="ru-RU"/>
              </w:rPr>
              <w:t>Глава седьмая: Шёлк душителя</w:t>
            </w:r>
            <w:r>
              <w:rPr>
                <w:noProof/>
                <w:webHidden/>
              </w:rPr>
              <w:tab/>
            </w:r>
            <w:r>
              <w:rPr>
                <w:noProof/>
                <w:webHidden/>
              </w:rPr>
              <w:fldChar w:fldCharType="begin"/>
            </w:r>
            <w:r>
              <w:rPr>
                <w:noProof/>
                <w:webHidden/>
              </w:rPr>
              <w:instrText xml:space="preserve"> PAGEREF _Toc457157764 \h </w:instrText>
            </w:r>
            <w:r>
              <w:rPr>
                <w:noProof/>
                <w:webHidden/>
              </w:rPr>
            </w:r>
            <w:r>
              <w:rPr>
                <w:noProof/>
                <w:webHidden/>
              </w:rPr>
              <w:fldChar w:fldCharType="separate"/>
            </w:r>
            <w:r>
              <w:rPr>
                <w:noProof/>
                <w:webHidden/>
              </w:rPr>
              <w:t>47</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5" w:history="1">
            <w:r w:rsidRPr="00CE7469">
              <w:rPr>
                <w:rStyle w:val="af9"/>
                <w:rFonts w:eastAsia="Times New Roman"/>
                <w:noProof/>
                <w:lang w:val="ru-RU"/>
              </w:rPr>
              <w:t>Глава восьмая: Лента с подсказкой</w:t>
            </w:r>
            <w:r>
              <w:rPr>
                <w:noProof/>
                <w:webHidden/>
              </w:rPr>
              <w:tab/>
            </w:r>
            <w:r>
              <w:rPr>
                <w:noProof/>
                <w:webHidden/>
              </w:rPr>
              <w:fldChar w:fldCharType="begin"/>
            </w:r>
            <w:r>
              <w:rPr>
                <w:noProof/>
                <w:webHidden/>
              </w:rPr>
              <w:instrText xml:space="preserve"> PAGEREF _Toc457157765 \h </w:instrText>
            </w:r>
            <w:r>
              <w:rPr>
                <w:noProof/>
                <w:webHidden/>
              </w:rPr>
            </w:r>
            <w:r>
              <w:rPr>
                <w:noProof/>
                <w:webHidden/>
              </w:rPr>
              <w:fldChar w:fldCharType="separate"/>
            </w:r>
            <w:r>
              <w:rPr>
                <w:noProof/>
                <w:webHidden/>
              </w:rPr>
              <w:t>54</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6" w:history="1">
            <w:r w:rsidRPr="00CE7469">
              <w:rPr>
                <w:rStyle w:val="af9"/>
                <w:rFonts w:eastAsia="Times New Roman"/>
                <w:noProof/>
                <w:lang w:val="ru-RU"/>
              </w:rPr>
              <w:t>Глава девятая: Многоликий мастер</w:t>
            </w:r>
            <w:r>
              <w:rPr>
                <w:noProof/>
                <w:webHidden/>
              </w:rPr>
              <w:tab/>
            </w:r>
            <w:r>
              <w:rPr>
                <w:noProof/>
                <w:webHidden/>
              </w:rPr>
              <w:fldChar w:fldCharType="begin"/>
            </w:r>
            <w:r>
              <w:rPr>
                <w:noProof/>
                <w:webHidden/>
              </w:rPr>
              <w:instrText xml:space="preserve"> PAGEREF _Toc457157766 \h </w:instrText>
            </w:r>
            <w:r>
              <w:rPr>
                <w:noProof/>
                <w:webHidden/>
              </w:rPr>
            </w:r>
            <w:r>
              <w:rPr>
                <w:noProof/>
                <w:webHidden/>
              </w:rPr>
              <w:fldChar w:fldCharType="separate"/>
            </w:r>
            <w:r>
              <w:rPr>
                <w:noProof/>
                <w:webHidden/>
              </w:rPr>
              <w:t>58</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7" w:history="1">
            <w:r w:rsidRPr="00CE7469">
              <w:rPr>
                <w:rStyle w:val="af9"/>
                <w:rFonts w:eastAsia="Times New Roman"/>
                <w:noProof/>
                <w:lang w:val="ru-RU"/>
              </w:rPr>
              <w:t>Глава десятая: Все выше и выше</w:t>
            </w:r>
            <w:r>
              <w:rPr>
                <w:noProof/>
                <w:webHidden/>
              </w:rPr>
              <w:tab/>
            </w:r>
            <w:r>
              <w:rPr>
                <w:noProof/>
                <w:webHidden/>
              </w:rPr>
              <w:fldChar w:fldCharType="begin"/>
            </w:r>
            <w:r>
              <w:rPr>
                <w:noProof/>
                <w:webHidden/>
              </w:rPr>
              <w:instrText xml:space="preserve"> PAGEREF _Toc457157767 \h </w:instrText>
            </w:r>
            <w:r>
              <w:rPr>
                <w:noProof/>
                <w:webHidden/>
              </w:rPr>
            </w:r>
            <w:r>
              <w:rPr>
                <w:noProof/>
                <w:webHidden/>
              </w:rPr>
              <w:fldChar w:fldCharType="separate"/>
            </w:r>
            <w:r>
              <w:rPr>
                <w:noProof/>
                <w:webHidden/>
              </w:rPr>
              <w:t>62</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8" w:history="1">
            <w:r w:rsidRPr="00CE7469">
              <w:rPr>
                <w:rStyle w:val="af9"/>
                <w:rFonts w:eastAsia="Times New Roman"/>
                <w:noProof/>
                <w:lang w:val="ru-RU"/>
              </w:rPr>
              <w:t>Глава одиннадцатая: Уна и Адлер</w:t>
            </w:r>
            <w:r>
              <w:rPr>
                <w:noProof/>
                <w:webHidden/>
              </w:rPr>
              <w:tab/>
            </w:r>
            <w:r>
              <w:rPr>
                <w:noProof/>
                <w:webHidden/>
              </w:rPr>
              <w:fldChar w:fldCharType="begin"/>
            </w:r>
            <w:r>
              <w:rPr>
                <w:noProof/>
                <w:webHidden/>
              </w:rPr>
              <w:instrText xml:space="preserve"> PAGEREF _Toc457157768 \h </w:instrText>
            </w:r>
            <w:r>
              <w:rPr>
                <w:noProof/>
                <w:webHidden/>
              </w:rPr>
            </w:r>
            <w:r>
              <w:rPr>
                <w:noProof/>
                <w:webHidden/>
              </w:rPr>
              <w:fldChar w:fldCharType="separate"/>
            </w:r>
            <w:r>
              <w:rPr>
                <w:noProof/>
                <w:webHidden/>
              </w:rPr>
              <w:t>70</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69" w:history="1">
            <w:r w:rsidRPr="00CE7469">
              <w:rPr>
                <w:rStyle w:val="af9"/>
                <w:rFonts w:eastAsia="Times New Roman"/>
                <w:noProof/>
                <w:lang w:val="ru-RU"/>
              </w:rPr>
              <w:t>Глава двенадцатая: «Тик-так клуб»</w:t>
            </w:r>
            <w:r>
              <w:rPr>
                <w:noProof/>
                <w:webHidden/>
              </w:rPr>
              <w:tab/>
            </w:r>
            <w:r>
              <w:rPr>
                <w:noProof/>
                <w:webHidden/>
              </w:rPr>
              <w:fldChar w:fldCharType="begin"/>
            </w:r>
            <w:r>
              <w:rPr>
                <w:noProof/>
                <w:webHidden/>
              </w:rPr>
              <w:instrText xml:space="preserve"> PAGEREF _Toc457157769 \h </w:instrText>
            </w:r>
            <w:r>
              <w:rPr>
                <w:noProof/>
                <w:webHidden/>
              </w:rPr>
            </w:r>
            <w:r>
              <w:rPr>
                <w:noProof/>
                <w:webHidden/>
              </w:rPr>
              <w:fldChar w:fldCharType="separate"/>
            </w:r>
            <w:r>
              <w:rPr>
                <w:noProof/>
                <w:webHidden/>
              </w:rPr>
              <w:t>75</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0" w:history="1">
            <w:r w:rsidRPr="00CE7469">
              <w:rPr>
                <w:rStyle w:val="af9"/>
                <w:rFonts w:eastAsia="Times New Roman"/>
                <w:noProof/>
                <w:lang w:val="ru-RU"/>
              </w:rPr>
              <w:t>Глава тринадцатая: Криптограмма</w:t>
            </w:r>
            <w:r>
              <w:rPr>
                <w:noProof/>
                <w:webHidden/>
              </w:rPr>
              <w:tab/>
            </w:r>
            <w:r>
              <w:rPr>
                <w:noProof/>
                <w:webHidden/>
              </w:rPr>
              <w:fldChar w:fldCharType="begin"/>
            </w:r>
            <w:r>
              <w:rPr>
                <w:noProof/>
                <w:webHidden/>
              </w:rPr>
              <w:instrText xml:space="preserve"> PAGEREF _Toc457157770 \h </w:instrText>
            </w:r>
            <w:r>
              <w:rPr>
                <w:noProof/>
                <w:webHidden/>
              </w:rPr>
            </w:r>
            <w:r>
              <w:rPr>
                <w:noProof/>
                <w:webHidden/>
              </w:rPr>
              <w:fldChar w:fldCharType="separate"/>
            </w:r>
            <w:r>
              <w:rPr>
                <w:noProof/>
                <w:webHidden/>
              </w:rPr>
              <w:t>80</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1" w:history="1">
            <w:r w:rsidRPr="00CE7469">
              <w:rPr>
                <w:rStyle w:val="af9"/>
                <w:rFonts w:eastAsia="Times New Roman"/>
                <w:noProof/>
                <w:lang w:val="ru-RU"/>
              </w:rPr>
              <w:t>Глава четырнадцатая: Сказка о чаше-оракуле</w:t>
            </w:r>
            <w:r>
              <w:rPr>
                <w:noProof/>
                <w:webHidden/>
              </w:rPr>
              <w:tab/>
            </w:r>
            <w:r>
              <w:rPr>
                <w:noProof/>
                <w:webHidden/>
              </w:rPr>
              <w:fldChar w:fldCharType="begin"/>
            </w:r>
            <w:r>
              <w:rPr>
                <w:noProof/>
                <w:webHidden/>
              </w:rPr>
              <w:instrText xml:space="preserve"> PAGEREF _Toc457157771 \h </w:instrText>
            </w:r>
            <w:r>
              <w:rPr>
                <w:noProof/>
                <w:webHidden/>
              </w:rPr>
            </w:r>
            <w:r>
              <w:rPr>
                <w:noProof/>
                <w:webHidden/>
              </w:rPr>
              <w:fldChar w:fldCharType="separate"/>
            </w:r>
            <w:r>
              <w:rPr>
                <w:noProof/>
                <w:webHidden/>
              </w:rPr>
              <w:t>89</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2" w:history="1">
            <w:r w:rsidRPr="00CE7469">
              <w:rPr>
                <w:rStyle w:val="af9"/>
                <w:rFonts w:eastAsia="Times New Roman"/>
                <w:noProof/>
                <w:lang w:val="ru-RU"/>
              </w:rPr>
              <w:t>Глава пятнадцатая: В театр</w:t>
            </w:r>
            <w:r>
              <w:rPr>
                <w:noProof/>
                <w:webHidden/>
              </w:rPr>
              <w:tab/>
            </w:r>
            <w:r>
              <w:rPr>
                <w:noProof/>
                <w:webHidden/>
              </w:rPr>
              <w:fldChar w:fldCharType="begin"/>
            </w:r>
            <w:r>
              <w:rPr>
                <w:noProof/>
                <w:webHidden/>
              </w:rPr>
              <w:instrText xml:space="preserve"> PAGEREF _Toc457157772 \h </w:instrText>
            </w:r>
            <w:r>
              <w:rPr>
                <w:noProof/>
                <w:webHidden/>
              </w:rPr>
            </w:r>
            <w:r>
              <w:rPr>
                <w:noProof/>
                <w:webHidden/>
              </w:rPr>
              <w:fldChar w:fldCharType="separate"/>
            </w:r>
            <w:r>
              <w:rPr>
                <w:noProof/>
                <w:webHidden/>
              </w:rPr>
              <w:t>94</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3" w:history="1">
            <w:r w:rsidRPr="00CE7469">
              <w:rPr>
                <w:rStyle w:val="af9"/>
                <w:noProof/>
                <w:lang w:val="ru-RU"/>
              </w:rPr>
              <w:t>Глава шестнадцатая: Путь наверх</w:t>
            </w:r>
            <w:r>
              <w:rPr>
                <w:noProof/>
                <w:webHidden/>
              </w:rPr>
              <w:tab/>
            </w:r>
            <w:r>
              <w:rPr>
                <w:noProof/>
                <w:webHidden/>
              </w:rPr>
              <w:fldChar w:fldCharType="begin"/>
            </w:r>
            <w:r>
              <w:rPr>
                <w:noProof/>
                <w:webHidden/>
              </w:rPr>
              <w:instrText xml:space="preserve"> PAGEREF _Toc457157773 \h </w:instrText>
            </w:r>
            <w:r>
              <w:rPr>
                <w:noProof/>
                <w:webHidden/>
              </w:rPr>
            </w:r>
            <w:r>
              <w:rPr>
                <w:noProof/>
                <w:webHidden/>
              </w:rPr>
              <w:fldChar w:fldCharType="separate"/>
            </w:r>
            <w:r>
              <w:rPr>
                <w:noProof/>
                <w:webHidden/>
              </w:rPr>
              <w:t>98</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4" w:history="1">
            <w:r w:rsidRPr="00CE7469">
              <w:rPr>
                <w:rStyle w:val="af9"/>
                <w:rFonts w:eastAsia="Times New Roman"/>
                <w:noProof/>
                <w:lang w:val="ru-RU"/>
              </w:rPr>
              <w:t>Глава семнадцатая: Финальная схватка</w:t>
            </w:r>
            <w:r>
              <w:rPr>
                <w:noProof/>
                <w:webHidden/>
              </w:rPr>
              <w:tab/>
            </w:r>
            <w:r>
              <w:rPr>
                <w:noProof/>
                <w:webHidden/>
              </w:rPr>
              <w:fldChar w:fldCharType="begin"/>
            </w:r>
            <w:r>
              <w:rPr>
                <w:noProof/>
                <w:webHidden/>
              </w:rPr>
              <w:instrText xml:space="preserve"> PAGEREF _Toc457157774 \h </w:instrText>
            </w:r>
            <w:r>
              <w:rPr>
                <w:noProof/>
                <w:webHidden/>
              </w:rPr>
            </w:r>
            <w:r>
              <w:rPr>
                <w:noProof/>
                <w:webHidden/>
              </w:rPr>
              <w:fldChar w:fldCharType="separate"/>
            </w:r>
            <w:r>
              <w:rPr>
                <w:noProof/>
                <w:webHidden/>
              </w:rPr>
              <w:t>102</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5" w:history="1">
            <w:r w:rsidRPr="00CE7469">
              <w:rPr>
                <w:rStyle w:val="af9"/>
                <w:rFonts w:eastAsia="Times New Roman"/>
                <w:noProof/>
                <w:lang w:val="ru-RU"/>
              </w:rPr>
              <w:t>Глава восемнадцатая: Злодейский план</w:t>
            </w:r>
            <w:r>
              <w:rPr>
                <w:noProof/>
                <w:webHidden/>
              </w:rPr>
              <w:tab/>
            </w:r>
            <w:r>
              <w:rPr>
                <w:noProof/>
                <w:webHidden/>
              </w:rPr>
              <w:fldChar w:fldCharType="begin"/>
            </w:r>
            <w:r>
              <w:rPr>
                <w:noProof/>
                <w:webHidden/>
              </w:rPr>
              <w:instrText xml:space="preserve"> PAGEREF _Toc457157775 \h </w:instrText>
            </w:r>
            <w:r>
              <w:rPr>
                <w:noProof/>
                <w:webHidden/>
              </w:rPr>
            </w:r>
            <w:r>
              <w:rPr>
                <w:noProof/>
                <w:webHidden/>
              </w:rPr>
              <w:fldChar w:fldCharType="separate"/>
            </w:r>
            <w:r>
              <w:rPr>
                <w:noProof/>
                <w:webHidden/>
              </w:rPr>
              <w:t>107</w:t>
            </w:r>
            <w:r>
              <w:rPr>
                <w:noProof/>
                <w:webHidden/>
              </w:rPr>
              <w:fldChar w:fldCharType="end"/>
            </w:r>
          </w:hyperlink>
        </w:p>
        <w:p w:rsidR="0017503E" w:rsidRDefault="0017503E">
          <w:pPr>
            <w:pStyle w:val="11"/>
            <w:rPr>
              <w:rFonts w:cstheme="minorBidi"/>
              <w:noProof/>
              <w:sz w:val="22"/>
              <w:szCs w:val="22"/>
              <w:lang w:val="ru-RU" w:eastAsia="ru-RU" w:bidi="ar-SA"/>
            </w:rPr>
          </w:pPr>
          <w:hyperlink w:anchor="_Toc457157776" w:history="1">
            <w:r w:rsidRPr="00CE7469">
              <w:rPr>
                <w:rStyle w:val="af9"/>
                <w:noProof/>
                <w:lang w:val="ru-RU"/>
              </w:rPr>
              <w:t>Глава девятнадцатая: Поцелуй</w:t>
            </w:r>
            <w:r>
              <w:rPr>
                <w:noProof/>
                <w:webHidden/>
              </w:rPr>
              <w:tab/>
            </w:r>
            <w:r>
              <w:rPr>
                <w:noProof/>
                <w:webHidden/>
              </w:rPr>
              <w:fldChar w:fldCharType="begin"/>
            </w:r>
            <w:r>
              <w:rPr>
                <w:noProof/>
                <w:webHidden/>
              </w:rPr>
              <w:instrText xml:space="preserve"> PAGEREF _Toc457157776 \h </w:instrText>
            </w:r>
            <w:r>
              <w:rPr>
                <w:noProof/>
                <w:webHidden/>
              </w:rPr>
            </w:r>
            <w:r>
              <w:rPr>
                <w:noProof/>
                <w:webHidden/>
              </w:rPr>
              <w:fldChar w:fldCharType="separate"/>
            </w:r>
            <w:r>
              <w:rPr>
                <w:noProof/>
                <w:webHidden/>
              </w:rPr>
              <w:t>114</w:t>
            </w:r>
            <w:r>
              <w:rPr>
                <w:noProof/>
                <w:webHidden/>
              </w:rPr>
              <w:fldChar w:fldCharType="end"/>
            </w:r>
          </w:hyperlink>
        </w:p>
        <w:p w:rsidR="00713ECF" w:rsidRPr="00436D84" w:rsidRDefault="00EC3A77" w:rsidP="00370587">
          <w:pPr>
            <w:rPr>
              <w:lang w:val="ru-RU"/>
            </w:rPr>
          </w:pPr>
          <w:r w:rsidRPr="00436D84">
            <w:rPr>
              <w:lang w:val="ru-RU"/>
            </w:rPr>
            <w:fldChar w:fldCharType="end"/>
          </w:r>
        </w:p>
      </w:sdtContent>
    </w:sdt>
    <w:p w:rsidR="00713ECF" w:rsidRPr="00436D84" w:rsidRDefault="00713ECF">
      <w:pPr>
        <w:spacing w:after="200" w:line="276" w:lineRule="auto"/>
        <w:rPr>
          <w:rFonts w:asciiTheme="majorHAnsi" w:eastAsiaTheme="majorEastAsia" w:hAnsiTheme="majorHAnsi"/>
          <w:b/>
          <w:bCs/>
          <w:sz w:val="26"/>
          <w:szCs w:val="26"/>
          <w:lang w:val="ru-RU"/>
        </w:rPr>
      </w:pPr>
      <w:r w:rsidRPr="00436D84">
        <w:rPr>
          <w:lang w:val="ru-RU"/>
        </w:rPr>
        <w:br w:type="page"/>
      </w:r>
    </w:p>
    <w:p w:rsidR="00AF2234" w:rsidRPr="00436D84" w:rsidRDefault="00D37A2E" w:rsidP="00792276">
      <w:pPr>
        <w:pStyle w:val="3"/>
        <w:rPr>
          <w:lang w:val="ru-RU"/>
        </w:rPr>
      </w:pPr>
      <w:bookmarkStart w:id="0" w:name="_Toc457157757"/>
      <w:r w:rsidRPr="00436D84">
        <w:rPr>
          <w:lang w:val="ru-RU"/>
        </w:rPr>
        <w:lastRenderedPageBreak/>
        <w:t>Пролог</w:t>
      </w:r>
      <w:bookmarkEnd w:id="0"/>
    </w:p>
    <w:p w:rsidR="00D37A2E" w:rsidRPr="00436D84" w:rsidRDefault="00D37A2E" w:rsidP="00D37A2E">
      <w:pPr>
        <w:ind w:firstLine="567"/>
        <w:jc w:val="both"/>
        <w:rPr>
          <w:rFonts w:ascii="Calibri" w:eastAsia="Times New Roman" w:hAnsi="Calibri"/>
          <w:lang w:val="ru-RU"/>
        </w:rPr>
      </w:pPr>
      <w:r w:rsidRPr="00436D84">
        <w:rPr>
          <w:rFonts w:ascii="Calibri" w:eastAsia="Times New Roman" w:hAnsi="Calibri"/>
          <w:lang w:val="ru-RU"/>
        </w:rPr>
        <w:t>Шестого марта 1852 года историк Артур Блэкстоун выступил перед Нью-Йоркским историческим обществом со следующей речью:</w:t>
      </w:r>
    </w:p>
    <w:p w:rsidR="00D37A2E" w:rsidRPr="00436D84" w:rsidRDefault="00D37A2E" w:rsidP="00D37A2E">
      <w:pPr>
        <w:ind w:firstLine="567"/>
        <w:jc w:val="both"/>
        <w:rPr>
          <w:rFonts w:ascii="Calibri" w:eastAsia="Times New Roman" w:hAnsi="Calibri"/>
          <w:lang w:val="ru-RU"/>
        </w:rPr>
      </w:pPr>
      <w:r w:rsidRPr="00436D84">
        <w:rPr>
          <w:rFonts w:ascii="Calibri" w:eastAsia="Times New Roman" w:hAnsi="Calibri"/>
          <w:lang w:val="ru-RU"/>
        </w:rPr>
        <w:t>— Словно часовая стрелка на циферблате, Темная улица вращается в великом Потоке. Она бесконечно закручивается в пространстве меж двух миров. У северной ее окраины стоят огромные и не менее знаменитые Железные врата, которые открываются ровно на одну минуту под бой курантов каждую полночь, соединяя Темную с Нью-Йорком. На противоположной стороне улицы расположен столь же массивный Стеклянный портал, ведущий в Чудоземье, который запечатан вот уже сотни человеческих лет. И все, что удерживает Королеву Эльфов и ее ужасное магическое войско,  жаждущее убить всех нас – это портал и Волшебник...</w:t>
      </w:r>
    </w:p>
    <w:p w:rsidR="00D37A2E" w:rsidRPr="00436D84" w:rsidRDefault="00D37A2E" w:rsidP="00D37A2E">
      <w:pPr>
        <w:ind w:firstLine="567"/>
        <w:jc w:val="both"/>
        <w:rPr>
          <w:rFonts w:ascii="Calibri" w:eastAsia="Times New Roman" w:hAnsi="Calibri"/>
          <w:lang w:val="ru-RU"/>
        </w:rPr>
      </w:pPr>
      <w:r w:rsidRPr="00436D84">
        <w:rPr>
          <w:rFonts w:ascii="Calibri" w:eastAsia="Times New Roman" w:hAnsi="Calibri"/>
          <w:lang w:val="ru-RU"/>
        </w:rPr>
        <w:t xml:space="preserve">В июне 1853 года Блэкстоун издал книгу «Последняя дорога эльфов: неполная история Темной улицы». Даже сотни экземпляров продать не удалось, и, к </w:t>
      </w:r>
      <w:proofErr w:type="gramStart"/>
      <w:r w:rsidRPr="00436D84">
        <w:rPr>
          <w:rFonts w:ascii="Calibri" w:eastAsia="Times New Roman" w:hAnsi="Calibri"/>
          <w:lang w:val="ru-RU"/>
        </w:rPr>
        <w:t>сожалению</w:t>
      </w:r>
      <w:proofErr w:type="gramEnd"/>
      <w:r w:rsidRPr="00436D84">
        <w:rPr>
          <w:rFonts w:ascii="Calibri" w:eastAsia="Times New Roman" w:hAnsi="Calibri"/>
          <w:lang w:val="ru-RU"/>
        </w:rPr>
        <w:t xml:space="preserve"> для нью-йоркского издателя мистера Блэкстоуна, никто не принял книгу всерьез.</w:t>
      </w:r>
    </w:p>
    <w:p w:rsidR="00D37A2E" w:rsidRPr="00436D84" w:rsidRDefault="00D37A2E" w:rsidP="00D37A2E">
      <w:pPr>
        <w:ind w:firstLine="567"/>
        <w:jc w:val="both"/>
        <w:rPr>
          <w:rFonts w:ascii="Calibri" w:eastAsia="Times New Roman" w:hAnsi="Calibri"/>
          <w:lang w:val="ru-RU"/>
        </w:rPr>
      </w:pPr>
      <w:r w:rsidRPr="00436D84">
        <w:rPr>
          <w:rFonts w:ascii="Calibri" w:eastAsia="Times New Roman" w:hAnsi="Calibri"/>
          <w:lang w:val="ru-RU"/>
        </w:rPr>
        <w:t xml:space="preserve">Коллеги-историки осмеяли идею, что такое фантастическое место, как Темная улица, вообще может существовать – место, где растут светящиеся деревья, а уличные часы травят анекдоты, не говоря уже о Музее истории волшебства и кладбище, где по ночам бродят духи. Идея магического мира, существующего так близко к Нью-Йорку, – мира с Волшебником, живущим в зачарованном особняке посреди улицы, – казалась ничем иным, как издевательством над учеными умами середины 1800-х. И хотя Блэкстоун заявлял, что улица населена преимущественно обычными людьми, абсолютно без магических способностей, замысел был </w:t>
      </w:r>
      <w:proofErr w:type="gramStart"/>
      <w:r w:rsidRPr="00436D84">
        <w:rPr>
          <w:rFonts w:ascii="Calibri" w:eastAsia="Times New Roman" w:hAnsi="Calibri"/>
          <w:lang w:val="ru-RU"/>
        </w:rPr>
        <w:t>слишком невероятным</w:t>
      </w:r>
      <w:proofErr w:type="gramEnd"/>
      <w:r w:rsidRPr="00436D84">
        <w:rPr>
          <w:rFonts w:ascii="Calibri" w:eastAsia="Times New Roman" w:hAnsi="Calibri"/>
          <w:lang w:val="ru-RU"/>
        </w:rPr>
        <w:t>, чтобы поверить в него. Книгу быстро предали забвению в академических кругах, о ней помнила лишь горсть поэтов и художников, воспринимая как бред богатой фантазии, и не более того.</w:t>
      </w:r>
    </w:p>
    <w:p w:rsidR="00D37A2E" w:rsidRPr="00436D84" w:rsidRDefault="00D37A2E" w:rsidP="00D37A2E">
      <w:pPr>
        <w:ind w:firstLine="567"/>
        <w:jc w:val="both"/>
        <w:rPr>
          <w:lang w:val="ru-RU"/>
        </w:rPr>
      </w:pPr>
      <w:r w:rsidRPr="00436D84">
        <w:rPr>
          <w:rFonts w:ascii="Calibri" w:eastAsia="Times New Roman" w:hAnsi="Calibri"/>
          <w:lang w:val="ru-RU"/>
        </w:rPr>
        <w:t>Как бы то ни было, на Темной улице книга оставалась признанным бестселлером в течение еще многих лет.</w:t>
      </w:r>
    </w:p>
    <w:p w:rsidR="00D37A2E" w:rsidRPr="00436D84" w:rsidRDefault="00D37A2E">
      <w:pPr>
        <w:spacing w:after="200" w:line="276" w:lineRule="auto"/>
        <w:rPr>
          <w:lang w:val="ru-RU"/>
        </w:rPr>
      </w:pPr>
      <w:r w:rsidRPr="00436D84">
        <w:rPr>
          <w:lang w:val="ru-RU"/>
        </w:rPr>
        <w:br w:type="page"/>
      </w:r>
    </w:p>
    <w:p w:rsidR="00D80B07" w:rsidRPr="00436D84" w:rsidRDefault="00D37A2E" w:rsidP="00D80B07">
      <w:pPr>
        <w:pStyle w:val="3"/>
        <w:rPr>
          <w:lang w:val="ru-RU"/>
        </w:rPr>
      </w:pPr>
      <w:bookmarkStart w:id="1" w:name="_Toc457157758"/>
      <w:r w:rsidRPr="00436D84">
        <w:rPr>
          <w:lang w:val="ru-RU"/>
        </w:rPr>
        <w:lastRenderedPageBreak/>
        <w:t xml:space="preserve">Глава </w:t>
      </w:r>
      <w:r w:rsidR="00D80B07" w:rsidRPr="00436D84">
        <w:rPr>
          <w:lang w:val="ru-RU"/>
        </w:rPr>
        <w:t>первая: Церемония открытия</w:t>
      </w:r>
      <w:bookmarkEnd w:id="1"/>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оскресенье, 19 августа 1877 год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Конкурс начинается, — произнес Волшебник.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Он указал морщинистым пальцем вдаль, на самую окраину уличного празднеств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Невысокий мужчина в цилиндре медленно взбирался по ступеням импровизированной сцены, на фоне которой возвышалась странная башня. В одной части закругленная, а в другой — квадратная, эта башня росла из самого центра Освальд-парка некой бесформенной тенью. Остроконечная пирамидальная верхушка едва виднелась сквозь туманные облака, на несколько сотен футов в вышину. Дюжины столов, расставленных по краю сцены, мерцали в свете ночников, окруженные безупречно одетыми гостями торжеств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Журчание вежливых разговоров заполнило ночной воздух, и </w:t>
      </w:r>
      <w:proofErr w:type="gramStart"/>
      <w:r w:rsidRPr="00436D84">
        <w:rPr>
          <w:rFonts w:ascii="Calibri" w:eastAsia="Times New Roman" w:hAnsi="Calibri"/>
          <w:lang w:val="ru-RU"/>
        </w:rPr>
        <w:t>тринадцатилетняя</w:t>
      </w:r>
      <w:proofErr w:type="gramEnd"/>
      <w:r w:rsidRPr="00436D84">
        <w:rPr>
          <w:rFonts w:ascii="Calibri" w:eastAsia="Times New Roman" w:hAnsi="Calibri"/>
          <w:lang w:val="ru-RU"/>
        </w:rPr>
        <w:t xml:space="preserve"> Уна Крейт со скрещенными на груди руками откинулась на спинку своего стула, глубоко погрузившись в собственные мысли. Она едва ли слышала дядины слова, как и уделила мало внимания коротышке, поднимающемуся по ступенька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з всех гостей, наверное, только Уна чувствовала себя неуютно на вечернем торжестве, проходящем в </w:t>
      </w:r>
      <w:proofErr w:type="gramStart"/>
      <w:r w:rsidRPr="00436D84">
        <w:rPr>
          <w:rFonts w:ascii="Calibri" w:eastAsia="Times New Roman" w:hAnsi="Calibri"/>
          <w:lang w:val="ru-RU"/>
        </w:rPr>
        <w:t>Освальд-парке</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Названный в честь Освальда Великого, самого могущественного из давно умерших магов древности, громадный парк был местом, где три года назад разыгралась трагедия — несчастный случай, забравший жизни мамы и малышки-сестрички, оставивший Уну с мучительной верой, что это ее неправильное заклинание убило родных.</w:t>
      </w:r>
      <w:proofErr w:type="gramEnd"/>
      <w:r w:rsidRPr="00436D84">
        <w:rPr>
          <w:rFonts w:ascii="Calibri" w:eastAsia="Times New Roman" w:hAnsi="Calibri"/>
          <w:lang w:val="ru-RU"/>
        </w:rPr>
        <w:t xml:space="preserve"> С тех пор парк стал для девушки ненавистным местом. Местом, избегать которого надо было любой цен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Но три месяца назад случилось нечто необычайно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Будучи под впечатлением от расследования самого трудного криминального дела в ее жизни, связанного с таинственным исчезновением дядюшки и по совместительству Волшебника, Уна решилась взглянуть своему страху в глаза и посетить Ежегодный полуночный маскарад. Впервые она ступила на зеленую парковую лужайку с тех самых пор, как магия однажды вырвалась из-под ее контроля. Тогда же впервые она танцевала с молодым человеком.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Та бальная ночь была волшебной, кавалер Уны – благопристоен и красив, и перед уходом она решила, что с чувством вины за смерть родных покончено раз и навсегда. Как бы то ни было, три месяца спустя девушка осознала, как чудовищно ошибалас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егодняшний визит в парк стал вторым после жуткого происшествия, и, к сожалению Уны, не было ни танцев, ни парня, которые отвлекли бы от грустных мысле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цены трагедии сновали туда-сюда перед ее внутренним взором, как назойливые мухи: искры, выстреливающие из ее импровизированной волшебной палочки – лучи света, опрокинувшие дерево и швырнувшие его на землю, собственный панический крик, который настиг Уну вместе с ударной волной в тот момент, когда на маму и Флору рухнул массивный ствол поваленного дерев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Она изо всех сил старалась прогнать печальные мысли, сосредоточившись на соревновании, которое вот-вот должно было начаться – </w:t>
      </w:r>
      <w:proofErr w:type="gramStart"/>
      <w:r w:rsidRPr="00436D84">
        <w:rPr>
          <w:rFonts w:ascii="Calibri" w:eastAsia="Times New Roman" w:hAnsi="Calibri"/>
          <w:lang w:val="ru-RU"/>
        </w:rPr>
        <w:t>знаменитое Состязание Волшебной башни, проходящее каждые пять</w:t>
      </w:r>
      <w:proofErr w:type="gramEnd"/>
      <w:r w:rsidRPr="00436D84">
        <w:rPr>
          <w:rFonts w:ascii="Calibri" w:eastAsia="Times New Roman" w:hAnsi="Calibri"/>
          <w:lang w:val="ru-RU"/>
        </w:rPr>
        <w:t xml:space="preserve"> лет – но даже волнение Уны, вызванное этим событием, не отвлекало девушку полностью. Она качала головой, озираясь в поисках вещи, на которой можно было бы сконцентрироватьс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Дайте мне пищу для ума!» — подумала сыщица и сфокусировалась на окружающем.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Столы были сервированы лучшим хрусталем и фарфором, еда и напитки – высшей пробы. Уна и раньше бывала на светских мероприятиях – ее дядя очень любил вечеринки – но с ночи </w:t>
      </w:r>
      <w:r w:rsidRPr="00436D84">
        <w:rPr>
          <w:rFonts w:ascii="Calibri" w:eastAsia="Times New Roman" w:hAnsi="Calibri"/>
          <w:lang w:val="ru-RU"/>
        </w:rPr>
        <w:lastRenderedPageBreak/>
        <w:t xml:space="preserve">маскарада трехмесячной давности она не видела так </w:t>
      </w:r>
      <w:proofErr w:type="gramStart"/>
      <w:r w:rsidRPr="00436D84">
        <w:rPr>
          <w:rFonts w:ascii="Calibri" w:eastAsia="Times New Roman" w:hAnsi="Calibri"/>
          <w:lang w:val="ru-RU"/>
        </w:rPr>
        <w:t>много местных</w:t>
      </w:r>
      <w:proofErr w:type="gramEnd"/>
      <w:r w:rsidRPr="00436D84">
        <w:rPr>
          <w:rFonts w:ascii="Calibri" w:eastAsia="Times New Roman" w:hAnsi="Calibri"/>
          <w:lang w:val="ru-RU"/>
        </w:rPr>
        <w:t xml:space="preserve"> богачей, собравшихся вмест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теребила рукава платья – серо-белого вечернего платья с высоким воротом, более официального, чем она привыкла носить. Наряд отнюдь не был таким же экстравагантным, как те платья, что носили девушки из Академии благородных девиц, так же как и ее украшения не были столь же стильными и сверкающими, и Уна понимала, что гости поглядывали в ее сторону  исподтишка не столько из-за наряда. В конце концов, девушка была в какой-то мере знаменитостью Темной улицы: самая молодая ученица Волшебника за последние сто с лишним лет, и ни для кого не являлось тайной, что она была естественным магом, то есть принадлежала к наиболее редкому и наиболее могущественному виду волшебников.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Как оказалось, такой сильной Уну делала кровь древних фей, бегущая по ее венам. Все знали, как погибли ее мама и сестренка, а сплетни о невероятных магических трюках, которые та способна делать, по большей части выдуманные, разлетались по улице, словно листва, гонимая ветром от крыльца к крыльцу.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оследний слух, долетевший до Уны, был о том, как она превратила дядюшку в лягушку, потому что тот наказал ей почистить зубы. Полнейший бред...</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Прежде всего, дяде Александру никогда не нужно было напоминать мне чистить зубы, </w:t>
      </w:r>
      <w:proofErr w:type="gramStart"/>
      <w:r w:rsidRPr="00436D84">
        <w:rPr>
          <w:rFonts w:ascii="Calibri" w:eastAsia="Times New Roman" w:hAnsi="Calibri"/>
          <w:lang w:val="ru-RU"/>
        </w:rPr>
        <w:t>потому</w:t>
      </w:r>
      <w:proofErr w:type="gramEnd"/>
      <w:r w:rsidRPr="00436D84">
        <w:rPr>
          <w:rFonts w:ascii="Calibri" w:eastAsia="Times New Roman" w:hAnsi="Calibri"/>
          <w:lang w:val="ru-RU"/>
        </w:rPr>
        <w:t xml:space="preserve"> что чистка зубов – просто разумный способ избежать гнойных процессов во рту. Следовательно, нет нужды  напоминать об этом. А во-вторых, дядю Александра действительно превратили в жабу, но это случилось почти три месяца назад, и я к тому не причастна», — мысленно оправдывалась сыщиц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 все это правда. Именно дядин адвокат, мистер Рейвенсмит, в сговоре с самым известным авторитетом криминального мира, Кровавым Мартином, провернули это отвратительное дельц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в-третьих, я никогда не использую магию, если могу что-то сделать сама!» — размышляла девушка. Несмотря на ее недавнее возвращение в подмастерья Волшебника, магия, по ее убеждению, оставалась крайне непредсказуемой штук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Если же этого было недостаточно для оправдания всех колких взглядов, в запасе оставался тот факт, что Уна была здесь единственным человеком с вороном на плече. Говорящим вороном, к тому же. Впрочем, Уну совершенно не волновало, кто и что об этом думает. Дьякон был девушке не только верным спутником, но и служил кладезем всевозможных фактов и уймы полезной информаци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Всем добро пожаловать! — разнёсся над площадью громкий голос. Гомон гостей попритих, и все взгляды устремились на </w:t>
      </w:r>
      <w:proofErr w:type="gramStart"/>
      <w:r w:rsidRPr="00436D84">
        <w:rPr>
          <w:rFonts w:ascii="Calibri" w:eastAsia="Times New Roman" w:hAnsi="Calibri"/>
          <w:lang w:val="ru-RU"/>
        </w:rPr>
        <w:t>вышедшего</w:t>
      </w:r>
      <w:proofErr w:type="gramEnd"/>
      <w:r w:rsidRPr="00436D84">
        <w:rPr>
          <w:rFonts w:ascii="Calibri" w:eastAsia="Times New Roman" w:hAnsi="Calibri"/>
          <w:lang w:val="ru-RU"/>
        </w:rPr>
        <w:t xml:space="preserve"> на сцену приземистого человечка в плотно подогнанном костюме и высоченном, почти с него самого, цилиндре. Маленькими глазками мужчина быстро пробежался по богатым зрителям. — Добро пожаловать в Волшебную башню. Я Натаниэль Буря, архитектор башн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Раздались аплодисменты. Уна хлопать не стал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е уверена, что смогла бы этим гордиться, — прошептала она Дьякон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Башня опасно покачивалась на ветру, создавая впечатление, что может рухнуть в любой момент. Средняя часть накренилась к югу под углом почти на тридцать футов, а потом, изогнувшись, наклонилась к северу. Шаткие ступени спиралью огибали башню снаружи, и где-то на седьмом этаже вся конструкция выгнулась, словно большой змей, проглотивший яйцо. Звук скрипучего дерева можно было услышать даже возле Железных ворот.</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смотри на это уродство, — снова прошептала девушк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Дьякон подавил смешок, когда Волшебник неодобрительно взглянул на племянницу с соседнего кресла. Одетый в традиционный колпак и мантию, Александр выглядел импозантно, как подобает главе всех магических дел Темной улицы. Какое-то мгновение Уна рассматривала дядю. Несмотря на то, что единственными живущими магами здесь были лишь Уна с дядей, должность Волшебника все еще имела вес в обществе, и однажды должна будет перейти Ун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Каждые пять лет, — продолжил человек в цилиндре, — </w:t>
      </w:r>
      <w:proofErr w:type="gramStart"/>
      <w:r w:rsidRPr="00436D84">
        <w:rPr>
          <w:rFonts w:ascii="Calibri" w:eastAsia="Times New Roman" w:hAnsi="Calibri"/>
          <w:lang w:val="ru-RU"/>
        </w:rPr>
        <w:t>строится новая башня и начинаются</w:t>
      </w:r>
      <w:proofErr w:type="gramEnd"/>
      <w:r w:rsidRPr="00436D84">
        <w:rPr>
          <w:rFonts w:ascii="Calibri" w:eastAsia="Times New Roman" w:hAnsi="Calibri"/>
          <w:lang w:val="ru-RU"/>
        </w:rPr>
        <w:t xml:space="preserve"> новые состязания. Этой традиции уже сотни лет. Любой, кто достаточно храбр, чтобы войти, — мужчина выдержал паузу, указывая на перекошенную дверь в основании башни, — получит шанс пройти испытания первого дня. Но лишь первые четыре конкурсанта, которые справятся с заданием отборочного тура, продолжат состязание на второй день. После этого будет предложено еще два испытания: тесты на интеллект и физическую подготовку. Каждый день участник состязания, пришедший последним, будет удаляться, пока не останутся двое. На четвертый, последний день соревнований, оба финалиста будут иметь возможность пройти последнее испытание на вершине башни. Задание настолько тяжелое, что за всю историю игр еще никому не удалось пройти его до конц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Толпа безмолвствовала. Запрокинув головы, все разглядывали пирамиду на вершине башни. Она устрашающе раскачивалась в ночном воздухе, едва видимая на фоне темного неба. Эта конструкция напомнила Уне Башню гоблинов на кладбище Темной улицы, на верхушке которой она спасла дядю от заточения, – с той только разницей, что Волшебная башня, казалось, вот-вот рухнет, а Башня гоблинов простояла почти пять сотен лет.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Соревнование начнется завтра в полдень, — прокричал архитектор. — Я – единственный, кто знает обо всех заданиях и тайнах, которые поджидают участников внутри, — он поднял кожаную сумку, — и только у меня есть ответы на головоломки, ожидающие смельчаков.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нова взрыв аплодисментов наполнил парк, и на этот раз Уна к ним присоединилась. Действительно, из всех собравшихся только сыщица аплодировала энергичней всех. Наконец-то брошен вызов, который она готова принять. Ей было неприятно признаваться, что дела в детективном агентстве продвигались ни шатко, ни валко. За последние три месяца появилось лишь два дела: одно – о пропавшей пилочке для ногтей, а на другое дело Уну наняла шестилетняя девочка, чтобы выяснить правду о существовании так называемого Пасхального кролика. Последнее более всего удручал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Наконец перед ней было стоящее испытание. Знаменитое Соревнование Волшебной башн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жалуйста, наслаждайтесь вечеринкой, — сказал архитектор, перекрикивая аплодисменты, после чего спустился со сцены и смешался с толп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олшебник повернулся к Ун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ак я понимаю, ты планируешь участвовать в этом заведомо провальном мероприяти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Ты прав, дядя, — ответила Уна. — Не только участвовать, но и победит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А в чем смысл? — поинтересовался с ее плеча Дьякон.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окачала голов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Смысл, дорогой мой Дьякон, в том, чтобы быть первой. Найти решение. Разгадать тайну. Разве этого мал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Что ж, думаю, я могу освободить тебя от ученических обязанностей на четыре дня – пока идет соревнование, — сказал Волшебник. — Могу попросить Самулигана </w:t>
      </w:r>
      <w:proofErr w:type="gramStart"/>
      <w:r w:rsidRPr="00436D84">
        <w:rPr>
          <w:rFonts w:ascii="Calibri" w:eastAsia="Times New Roman" w:hAnsi="Calibri"/>
          <w:lang w:val="ru-RU"/>
        </w:rPr>
        <w:t>приглядеть</w:t>
      </w:r>
      <w:proofErr w:type="gramEnd"/>
      <w:r w:rsidRPr="00436D84">
        <w:rPr>
          <w:rFonts w:ascii="Calibri" w:eastAsia="Times New Roman" w:hAnsi="Calibri"/>
          <w:lang w:val="ru-RU"/>
        </w:rPr>
        <w:t xml:space="preserve"> за тоб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благодарно улыбнулась. Помощь эльфа Самулигана, камердинера Маятника, была бы </w:t>
      </w:r>
      <w:proofErr w:type="gramStart"/>
      <w:r w:rsidRPr="00436D84">
        <w:rPr>
          <w:rFonts w:ascii="Calibri" w:eastAsia="Times New Roman" w:hAnsi="Calibri"/>
          <w:lang w:val="ru-RU"/>
        </w:rPr>
        <w:t>весьма кстати</w:t>
      </w:r>
      <w:proofErr w:type="gramEnd"/>
      <w:r w:rsidRPr="00436D84">
        <w:rPr>
          <w:rFonts w:ascii="Calibri" w:eastAsia="Times New Roman" w:hAnsi="Calibri"/>
          <w:lang w:val="ru-RU"/>
        </w:rPr>
        <w:t xml:space="preserve">.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Волшебник глянул в сторону ближайшего стола, его лицо показалось из-под капюшона, открывая взорам крючковатый нос и длинную седую бороду. Уна, </w:t>
      </w:r>
      <w:proofErr w:type="gramStart"/>
      <w:r w:rsidRPr="00436D84">
        <w:rPr>
          <w:rFonts w:ascii="Calibri" w:eastAsia="Times New Roman" w:hAnsi="Calibri"/>
          <w:lang w:val="ru-RU"/>
        </w:rPr>
        <w:t>привлеченная</w:t>
      </w:r>
      <w:proofErr w:type="gramEnd"/>
      <w:r w:rsidRPr="00436D84">
        <w:rPr>
          <w:rFonts w:ascii="Calibri" w:eastAsia="Times New Roman" w:hAnsi="Calibri"/>
          <w:lang w:val="ru-RU"/>
        </w:rPr>
        <w:t xml:space="preserve"> громким голосом, обернулась в ту же сторону. Голос принадлежал сэру Балтимору Разерфорду, одному из наиболее известных людей высшего общества Темной улицы. Красивый мужчина за пятьдесят, с густыми бакенбардами и выступающими бровями, сэр Балтимор размахивал едко пахнущей сигарой и громко смеялся собственной шутке. Его соседи по столу сидели, как вкопанны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Как я говорил, — пророкотал сэр Балтимор, — когда я был подростком, всего несколькими годами старше, чем сейчас мой сын Родерик... Где он, кстати?  Наверно, ушел с новой подружкой. К нему липнет больше девушек, чем я в состоянии сосчитать. — Так вот, когда я был в его возрасте, я тоже участвовал в соревновании и дошел до вершины. Тогда нас осталось двое – я и Брэдфорд Крейт.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Сердце Уны подпрыгнуло при упоминании ее отца. Естественно, она знала, что папа – бывший старший инспектор полицейского управления Темной улицы – участвовал в состязании, но об этом она узнала не от него самого. А если и так, то была слишком мала, чтобы это помнить. Все ее знания о папиных юношеских приключениях и участии в конкурсе пришли из книг. Уна загрустила. На самом деле, было слишком много того, что Уна не знала о своем отце и, скорее всего, никогда не узнает – об этом почти три года назад позаботилась пуля, выпущенная из ружья грабителя. Потеря папы, всего за несколько месяцев до потери мамы и сестры, была чудовищным землетрясением, перевернувшим ее жизнь с ног на голову.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Из нас двоих Брэдфорд был умнее, — продолжал сэр Балтимор,— но у меня было преимущество – моя фантастическая память. В нашем семействе это норма, знаете ли. Я помню все услышанные когда-либо анекдот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О, это прекрасно. Хотела бы я запоминать анекдоты, — сказала угрюмого вида женщина за столом сэра Балтимора. — Но, увы, они в одно ухо влетают, в другое – вылетают.</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ак я уже сказал, это семейная черта, — произнес сэр Балтимор, резко повернувшись на своем стуле. — Говоря о наследственности семейных черт, разве это не юная мисс Крейт собственной персоной? — он дружелюбно улыбнулся. — Вспоминаю времена, когда мы с твоим отцом дышали друг другу в спину, соревнуясь в башне. Мне было пятнадцать, а он, кажется, был на несколько лет старше. Испытанием третьего дня стал лабиринт, гд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а-а-а-пуля! — послышался крик, прерывающий речь знаменитости. Голос был звонким и пронзительны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Да, дорогая? — откликнулся сэр Балтимор, поворачиваясь к юному созданию, сидящему возле него. На вид девочке было не более семи лет, и Уна знала, что ее зовут Пенелопа Разерфорд.</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апуля, почитай мне сейчас мою историю! — потребовала девочка и сунула книгу отц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Я рассказываю свою историю, Пенни, — ответил сэр Разерфорд.</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ет! — сорвалась на крик девочка. — Хочу, чтобы ты читал из моей книжки! Моей любимой книжк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эр Балтимор вздохнул:</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о разве ты не хочешь послушать, как папочка воспользовался своей невероятной памятью, чтобы выбраться из лабиринт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Нет! — воскликнула Пенелопа. — Я хочу послушать о </w:t>
      </w:r>
      <w:proofErr w:type="gramStart"/>
      <w:r w:rsidRPr="00436D84">
        <w:rPr>
          <w:rFonts w:ascii="Calibri" w:eastAsia="Times New Roman" w:hAnsi="Calibri"/>
          <w:lang w:val="ru-RU"/>
        </w:rPr>
        <w:t>Бун-Буне</w:t>
      </w:r>
      <w:proofErr w:type="gramEnd"/>
      <w:r w:rsidRPr="00436D84">
        <w:rPr>
          <w:rFonts w:ascii="Calibri" w:eastAsia="Times New Roman" w:hAnsi="Calibri"/>
          <w:lang w:val="ru-RU"/>
        </w:rPr>
        <w:t>, попугайчике-людоед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эр Балтимор закатил глаза, перед тем как снова обратиться к Ун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xml:space="preserve">— Да, не важно. В конце </w:t>
      </w:r>
      <w:proofErr w:type="gramStart"/>
      <w:r w:rsidRPr="00436D84">
        <w:rPr>
          <w:rFonts w:ascii="Calibri" w:eastAsia="Times New Roman" w:hAnsi="Calibri"/>
          <w:lang w:val="ru-RU"/>
        </w:rPr>
        <w:t>концов</w:t>
      </w:r>
      <w:proofErr w:type="gramEnd"/>
      <w:r w:rsidRPr="00436D84">
        <w:rPr>
          <w:rFonts w:ascii="Calibri" w:eastAsia="Times New Roman" w:hAnsi="Calibri"/>
          <w:lang w:val="ru-RU"/>
        </w:rPr>
        <w:t xml:space="preserve"> твой отец победил меня вне лабиринта. И я никогда не узнаю, как это у него получило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тому что мой младший брат был не менее умен, — заметил Волшебник.</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Глаза сэра Балтимора слегка сузили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Ты прав, Александр. Брэдфорд был умны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Ты все еще завидуешь, Балтимор? — поддел его Волшебник.</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Конечно же, нет. Я </w:t>
      </w:r>
      <w:proofErr w:type="gramStart"/>
      <w:r w:rsidRPr="00436D84">
        <w:rPr>
          <w:rFonts w:ascii="Calibri" w:eastAsia="Times New Roman" w:hAnsi="Calibri"/>
          <w:lang w:val="ru-RU"/>
        </w:rPr>
        <w:t>приболел</w:t>
      </w:r>
      <w:proofErr w:type="gramEnd"/>
      <w:r w:rsidRPr="00436D84">
        <w:rPr>
          <w:rFonts w:ascii="Calibri" w:eastAsia="Times New Roman" w:hAnsi="Calibri"/>
          <w:lang w:val="ru-RU"/>
        </w:rPr>
        <w:t xml:space="preserve"> накануне последнего испытания и был не в состоянии четко мыслить. Иначе, я бы не ошибся на последней загадке. Брэдфорд ответил правильно, естественно, но провалил последние физические испытания. Он не смог открыть сундук с секретом, как и все предыдущие финалисты до него. Не забывай об этом, Александр, — сэр Балтимор затушил сигару о тарелку, выхватил книжку из рук дочери и поднялся. — Пойдем, Пенни, поищем более спокойное место, где можно почита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Однако они направились не к выходу из парка, как можно было ожидать, а к группе людей, окруживших столик архитектор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Звучало грубовато, — заметила Уна, </w:t>
      </w:r>
      <w:proofErr w:type="gramStart"/>
      <w:r w:rsidRPr="00436D84">
        <w:rPr>
          <w:rFonts w:ascii="Calibri" w:eastAsia="Times New Roman" w:hAnsi="Calibri"/>
          <w:lang w:val="ru-RU"/>
        </w:rPr>
        <w:t>удивленная</w:t>
      </w:r>
      <w:proofErr w:type="gramEnd"/>
      <w:r w:rsidRPr="00436D84">
        <w:rPr>
          <w:rFonts w:ascii="Calibri" w:eastAsia="Times New Roman" w:hAnsi="Calibri"/>
          <w:lang w:val="ru-RU"/>
        </w:rPr>
        <w:t xml:space="preserve"> дядиными обвинениями в том, что Балтимор завидовал ее отцу.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олшебник улыбнулс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Да, полагаю, что грубовато. Но они были давними конкурентами, твой папа и Балтимор Разерфорд. Еще до того, как Балтимор удрал в Англию, как-то раздобыл рыцарский титул, и стал зваться сэро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Согласно справочнику «Темная улица в лицах», — вмешался Дьякон, — сэр Балтимор Разерфорд выиграл свое рыцарство в карты у графа Дадл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благодарно улыбнулась ворону. </w:t>
      </w:r>
      <w:proofErr w:type="gramStart"/>
      <w:r w:rsidRPr="00436D84">
        <w:rPr>
          <w:rFonts w:ascii="Calibri" w:eastAsia="Times New Roman" w:hAnsi="Calibri"/>
          <w:lang w:val="ru-RU"/>
        </w:rPr>
        <w:t xml:space="preserve">Дьякон был дядиным подарком к одиннадцатому дню рождения – заколдованная птица, чья обширная память содержала не только полную энциклопедию Арканны и все издания Оксфордского словаря английского языка, но также и несколько полезных томов, быстрый доступ к которым часто был нужен Уне в ее розыскной работе, включая справочник «Темная улица в лицах», — книгу, описывающую фактически каждого, кто когда-либо жил тут. </w:t>
      </w:r>
      <w:proofErr w:type="gramEnd"/>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Да, — подтвердил Волшебник, — если и есть какая-либо семейная черта, более отличительная, чем память Разерфордов, — так это их страсть к азартным играм.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Что ты имеешь в виду? — спросила У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ьякон ответил приглушенным голосо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Ходят слухи, что сэр Балтимор загнал себя в такие долги перед Кровавым Мартином, что был вынужден передать право собственности на их фамильный дом в счет оплаты. Довольно сильное унижение для такой уважаемой семьи. Леди Разерфорд, его жена, настолько сконфужена, что почти не показывается на публике. Разерфорды до сих пор живут в этом доме, но теперь они платят арендную плату корпорации «Белладонна», принадлежащей Кровавому Мартин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При упоминании Кровавого Мартина Уна сжала зубы. Криминальный главарь Темной улицы залег </w:t>
      </w:r>
      <w:proofErr w:type="gramStart"/>
      <w:r w:rsidRPr="00436D84">
        <w:rPr>
          <w:rFonts w:ascii="Calibri" w:eastAsia="Times New Roman" w:hAnsi="Calibri"/>
          <w:lang w:val="ru-RU"/>
        </w:rPr>
        <w:t>на дно из-за причастности к делу о покушении на Волшебника</w:t>
      </w:r>
      <w:proofErr w:type="gramEnd"/>
      <w:r w:rsidRPr="00436D84">
        <w:rPr>
          <w:rFonts w:ascii="Calibri" w:eastAsia="Times New Roman" w:hAnsi="Calibri"/>
          <w:lang w:val="ru-RU"/>
        </w:rPr>
        <w:t>. А с тех пор, как Уна узнала, что именно Кровавый Мартин виновен в смерти папы, она больше всего хотела бы увидеть мерзавца за решеткой, рядом с презренным мистером Рейвенсмитом. Но Кровавый Мартин не явился на судебный процесс и многие верили, что сейчас он прячется где-то на улице, до сих пор контролируя преступный мир.</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Но Уна владела информацией, о которой большинство и не догадывалось. Она знала, что Кровавый Мартин нашел лазейку в Стеклянном портале — огромных стеклянных воротах на </w:t>
      </w:r>
      <w:r w:rsidRPr="00436D84">
        <w:rPr>
          <w:rFonts w:ascii="Calibri" w:eastAsia="Times New Roman" w:hAnsi="Calibri"/>
          <w:lang w:val="ru-RU"/>
        </w:rPr>
        <w:lastRenderedPageBreak/>
        <w:t xml:space="preserve">юге Темной улицы, которые были закрыты заклинанием более пяти веков – и провозил контрабандой разного вида магические штучки через кордон Чудоземья на протяжении сотен лет. Одной из них был корень турлока, волшебный клубень, которым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xml:space="preserve"> натирал свою кожу, чтобы не стареть. Из этого сыщица сделала вывод, что Кровавый </w:t>
      </w:r>
      <w:proofErr w:type="gramStart"/>
      <w:r w:rsidRPr="00436D84">
        <w:rPr>
          <w:rFonts w:ascii="Calibri" w:eastAsia="Times New Roman" w:hAnsi="Calibri"/>
          <w:lang w:val="ru-RU"/>
        </w:rPr>
        <w:t>Мартин</w:t>
      </w:r>
      <w:proofErr w:type="gramEnd"/>
      <w:r w:rsidRPr="00436D84">
        <w:rPr>
          <w:rFonts w:ascii="Calibri" w:eastAsia="Times New Roman" w:hAnsi="Calibri"/>
          <w:lang w:val="ru-RU"/>
        </w:rPr>
        <w:t xml:space="preserve"> скорее всего скрывается в Чудоземь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ердце девушки учащенно забилось, когда она, оглядываясь по сторонам, узнала в толпе знакомое лицо: татуированное лицо Адлера Айри, того самого юноши, сопровождавшего ее на ежегодном полуночном маскараде. Поскольку семейство Айри проводило несколько месяцев в году, проживая на улицах Нью-Йорка, Уна не видела Адлера с той самой бальной ночи. Он присел возле дальнего конца сцены, красивое лицо застыло над открытой книгой, лежащей на столе. Уна очень обрадовалась встреч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 тринадцать лет Адлер был самым юным студентом-юристом в Юридическом союзе волшебников и  за короткий период учебы его щеки уже украшали рунические знаки союза, каждый из которых указывал на успешное завершение нового курса. Одетый в свой привычный потертый плащ и поношенный цилиндр, казалось, юноша не замечал Уну, но ее сердечко прыгало в груди при виде Адлер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Извини, дядюшка, — сказала Уна. — Мне бы хотелось кое с кем поговори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евушка шла через парк под густыми кронами деревьев, увешанными фонариками, и нервничала все больше. Последний раз она видела Адлера три месяца назад. Хочет ли он до сих пор общаться с ней или совершенно забыл обо всем? Она уж точно его не забыла и то серьезное выражение лица, когда юноша сосредоточился на вальсе, а татуировки извивались вокруг его глаз, и боль в пальцах от того, что на них регулярно наступали, хотя это и не было неприятным воспоминанием. К тому же, надо признаться, в том была и ее ви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оскольку большинство приглашенных стояли, Уна быстро скользила меж пустых столов, ловко пробираясь сквозь плотное море смокинговых хвостов и шуршащих платьев. По пути девушка играла с собой в маленькую игру: старалась никого не касаться, приседала и наклонялась, как вдруг ее чуть не сбили с ног. Она удивленно отступила назад, поспешно огляделась и обнаружила, что столкнулась с движущейся кучей тряпья. Дьякон громко каркнул на плече от неожиданного столкновени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Тысяча извинений, — сказала куча тряпья, и сердце Уны подпрыгнуло – больше от неожиданности, чем от сильного толчка. А потом она осознала, что перед ней не гора лохмотьев, а женщина, с головы до ног замотанная в неопрятную одежду. Выглядела она ужасно неуместно здесь, среди богато одетых гостей.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Пожалуйста, простить меня, — сказала женщина голосом старческим, шелестящим, словно древние обои. Резкий запах мяты плохо маскировал ее смердящее дыхание. Уна отступила назад, чтобы не вдохнуть мерзкое амбре. Женщина продолжала говорить с грубым иностранным акцентом: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Я есть мадам Романия из Румынии. Я здесь рассказать судьбу этих прекрасных госте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А, гадалка? — удивилась Уна, не сумев скрыть скептицизма в голос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Хотите сказать вашу судьбу, барышня? — спросила мадам Романия из Румынии. — Мой фургончик припаркован вон там, и я могу сказать ответы на </w:t>
      </w:r>
      <w:proofErr w:type="gramStart"/>
      <w:r w:rsidRPr="00436D84">
        <w:rPr>
          <w:rFonts w:ascii="Calibri" w:eastAsia="Times New Roman" w:hAnsi="Calibri"/>
          <w:lang w:val="ru-RU"/>
        </w:rPr>
        <w:t>очень много</w:t>
      </w:r>
      <w:proofErr w:type="gramEnd"/>
      <w:r w:rsidRPr="00436D84">
        <w:rPr>
          <w:rFonts w:ascii="Calibri" w:eastAsia="Times New Roman" w:hAnsi="Calibri"/>
          <w:lang w:val="ru-RU"/>
        </w:rPr>
        <w:t xml:space="preserve"> вопрос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покачала головой, подумав, что если на какой-то вопрос и правда нужно найти ответ – то это как вылечить такое ужасное дыхани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Нет, спасибо, — поблагодарила девушка. — Я ищу кое-кого, но спасибо </w:t>
      </w:r>
      <w:proofErr w:type="gramStart"/>
      <w:r w:rsidRPr="00436D84">
        <w:rPr>
          <w:rFonts w:ascii="Calibri" w:eastAsia="Times New Roman" w:hAnsi="Calibri"/>
          <w:lang w:val="ru-RU"/>
        </w:rPr>
        <w:t>за</w:t>
      </w:r>
      <w:proofErr w:type="gramEnd"/>
      <w:r w:rsidRPr="00436D84">
        <w:rPr>
          <w:rFonts w:ascii="Calibri" w:eastAsia="Times New Roman" w:hAnsi="Calibri"/>
          <w:lang w:val="ru-RU"/>
        </w:rPr>
        <w:t>...</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Рука гадалки метнулась, словно змея, схватив девушку за запястье и крепко сжав. Уна замерла в оцепенении, испугавшись от неожиданност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Ты не есть виноват за то бремя, которое несешь! — прохрипела гадалка быстро и тих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Отпусти ее немедленно! — потребовал Дьякон, балансируя на плече у хозяйки, готовый броситься в атак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лова женщины буквально загипнотизировали Уну. Она удивленно моргала, глядя незнакомке в глаза, потому что лишь глаза гадалки были не скрыты. Затем мадам Романия из Румынии перестала удерживать руку сыщицы и спрятала свою обратно в разноцветные лохмоть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жалуйста, простить меня, — извинялась иностранка. — Я не хотеть напугать юную мисс. Но мадам Романия из Румынии виде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отёрла запястье, вид у неё был настороженны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Что значит, я не ответственна за бремя, которое нес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прочем, Уна догадывалась, о чём толкует цыганка. Смеющиеся лица матери и младшей сестры всплыли в воспоминаниях.</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Гадалка пожала плечам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Мадам Романия из Румынии сама не уверена, о чём говорит. Чтобы в этом разобраться, надо спросить совета у чаш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У чаши? — недоуменно переспросила У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Да, — женщина подступила на шаг ближе к девушке. — Чаша-оракул даровать тебе все ответы, — гадалка указала на дальний край сцены, где был припаркован похожий на </w:t>
      </w:r>
      <w:r w:rsidR="00AF077E" w:rsidRPr="00436D84">
        <w:rPr>
          <w:rFonts w:ascii="Calibri" w:eastAsia="Times New Roman" w:hAnsi="Calibri"/>
          <w:lang w:val="ru-RU"/>
        </w:rPr>
        <w:t>гигантскую коробку фургон-вардо</w:t>
      </w:r>
      <w:r w:rsidR="00AF077E" w:rsidRPr="00436D84">
        <w:rPr>
          <w:rStyle w:val="afc"/>
          <w:rFonts w:ascii="Calibri" w:eastAsia="Times New Roman" w:hAnsi="Calibri"/>
          <w:lang w:val="ru-RU"/>
        </w:rPr>
        <w:footnoteReference w:id="1"/>
      </w:r>
      <w:r w:rsidRPr="00436D84">
        <w:rPr>
          <w:rFonts w:ascii="Calibri" w:eastAsia="Times New Roman" w:hAnsi="Calibri"/>
          <w:lang w:val="ru-RU"/>
        </w:rPr>
        <w:t>. Бубенцы свисали с окошек и звенели на ветру. — Я есть прятать чашу внутри. Для безопасности. Вы можете приходить, если желать знать ответ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Женщина резко повернулась на каблуках и поспешила в сторону фурго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колебалась, и пока она провожала взглядом цыганку, кто-то дотронулся до ее плеча. Она повернулась и увидела Исидору Айри – сестру-близнеца Адлера Айри – стоящую позади нее в призрачном свете фонаря. Великолепная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всего на несколько месяцев старше Уны, Исидора улыбнулась, а ее огромные голубые глаза блестели в мерцающем сиянии. Исидору сопровождал настолько красивый юноша, каких Уна еще не встречала в жизни — коротко подстриженные, ухоженные светлые волосы, высокие скулы и волевой подбородок — вдвоем с Исидорой они составляли прелестную пар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Уна, милая, — промурлыкала Исидора, словно они были лучшими подругами, — рада тебя виде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сидора была одета в прелестное сине-белое узорчатое платье с причудливой розовой шалью. Уна не могла сообразить, почему Исидора так </w:t>
      </w:r>
      <w:proofErr w:type="gramStart"/>
      <w:r w:rsidRPr="00436D84">
        <w:rPr>
          <w:rFonts w:ascii="Calibri" w:eastAsia="Times New Roman" w:hAnsi="Calibri"/>
          <w:lang w:val="ru-RU"/>
        </w:rPr>
        <w:t>любезна</w:t>
      </w:r>
      <w:proofErr w:type="gramEnd"/>
      <w:r w:rsidRPr="00436D84">
        <w:rPr>
          <w:rFonts w:ascii="Calibri" w:eastAsia="Times New Roman" w:hAnsi="Calibri"/>
          <w:lang w:val="ru-RU"/>
        </w:rPr>
        <w:t>. Они не очень ладили между собой, и вежливость красавицы насторожила сыщиц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ривет, Исидора, — осторожно ответила Уна. — Выглядишь очаровательн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сидора быстро осмотрела внешность Уны, но не вернула комплимент. Она указала на хорошо одетого юношу.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Это мой ПАРЕНЬ, — сказала она с таким напором, что Уна чуть не отступила на шаг назад.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арень улыбнулся Уне, демонстрируя ряд безупречно ровных зубов:</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Родерик Разерфорд, — представился он, протянув сыщице рук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По лицу Исидоры пробежала тень, будто она была готова отдернуть руку Родерика, но каким-то образом ей удалось сдержаться. Уна ответила на рукопожати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Сын сэра Балтимора, — важничая, произнес Дьякон с Униного плеч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Точно, — подтвердил Родерик.</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А я уже упоминала, что он мой ПАРЕНЬ? — спросила Исидор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с трудом сдержала улыбк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ажется, говорила, Исидора. И вы отлично смотрите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алее последовала длинная неловкая пауза – Исидора и Родерик, казалось, пытались позировать. Уна заметила грязное пятно на плече хорошо подогнанного пиджака Родерика. Она прищурилась и поняла, что весь его рукав целиком пропитан грязной жижей. Юноша уловил взгляд сыщицы, но ничуть не стушевалс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А, это? — произнес он, неопределенно махнув рукой в сторону цыганского фургона. — Исидора чуть в лужу не залезла. Там очень грязн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окачала голов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о как эта грязь очутилась у тебя на плеч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Мой ПАРЕНЬ не хотел меня тащить в обход, — поясни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 поэтому мой ПАРЕНЬ бросил пиджак к моим ногам, чтобы я не испачкала подол своего платья, — она крепко сжала руку Родерика с таким видом, будто держала новую дорогую игрушку. — Ну, разве не замечательный у меня парен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Благородство! — произнёс тот, словно отвечая на некий незаданный вопрос. — Всё дело в благородстве. Как у </w:t>
      </w:r>
      <w:proofErr w:type="gramStart"/>
      <w:r w:rsidRPr="00436D84">
        <w:rPr>
          <w:rFonts w:ascii="Calibri" w:eastAsia="Times New Roman" w:hAnsi="Calibri"/>
          <w:lang w:val="ru-RU"/>
        </w:rPr>
        <w:t>рыцарских</w:t>
      </w:r>
      <w:proofErr w:type="gramEnd"/>
      <w:r w:rsidRPr="00436D84">
        <w:rPr>
          <w:rFonts w:ascii="Calibri" w:eastAsia="Times New Roman" w:hAnsi="Calibri"/>
          <w:lang w:val="ru-RU"/>
        </w:rPr>
        <w:t xml:space="preserve"> короля Артура. Нет деяний слишком незначительных, нет невыполнимых поручений. Всё для моей дамы сердца. Стоит ей только попросить, и я взберусь на городские стены, сражусь с морским чудищем, повергну дракона или напеку печенья. Я современный рыцарски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Дьякон содрогнулся: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В отношении человека не говорят «рыцарский»! Это прилагательное. Правильнее будет «рыцар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Родерик, казалось, не услышал замечания. Он пропел: «Ры-ы-ы-царство! Ры-ы-ы-царство! Ры-ы-ыцарство!» и замолк, умиляясь собой.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Какое-то время Уна не знала, что ответить. В конце </w:t>
      </w:r>
      <w:proofErr w:type="gramStart"/>
      <w:r w:rsidRPr="00436D84">
        <w:rPr>
          <w:rFonts w:ascii="Calibri" w:eastAsia="Times New Roman" w:hAnsi="Calibri"/>
          <w:lang w:val="ru-RU"/>
        </w:rPr>
        <w:t>концов</w:t>
      </w:r>
      <w:proofErr w:type="gramEnd"/>
      <w:r w:rsidRPr="00436D84">
        <w:rPr>
          <w:rFonts w:ascii="Calibri" w:eastAsia="Times New Roman" w:hAnsi="Calibri"/>
          <w:lang w:val="ru-RU"/>
        </w:rPr>
        <w:t xml:space="preserve"> она указала на спину женщины, стоявшей неподалеку. Ее экстравагантное лилово-синее платье струилось вниз.</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Исидора, это ведь твоя матушка? — спросила Уна. — </w:t>
      </w:r>
      <w:proofErr w:type="gramStart"/>
      <w:r w:rsidRPr="00436D84">
        <w:rPr>
          <w:rFonts w:ascii="Calibri" w:eastAsia="Times New Roman" w:hAnsi="Calibri"/>
          <w:lang w:val="ru-RU"/>
        </w:rPr>
        <w:t>Уверена</w:t>
      </w:r>
      <w:proofErr w:type="gramEnd"/>
      <w:r w:rsidRPr="00436D84">
        <w:rPr>
          <w:rFonts w:ascii="Calibri" w:eastAsia="Times New Roman" w:hAnsi="Calibri"/>
          <w:lang w:val="ru-RU"/>
        </w:rPr>
        <w:t xml:space="preserve">, что видела это платье в витрине ее бутика буквально на прошлой недел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голки Исидориного рта поползли вниз: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Это и мама не моя, и платье не ее. Это копия… Подделк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сидора обернулась, указывая в сторону толпы у сцены. Там, возле архитектора, стояла настоящая мадам Айри, почтенная женщина с пышной грудью, которая считалась самой эксклюзивной швеей на всей Темной улице. Ее платье выглядело идентично тому, что было на женщине по соседству.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как раз хотела раскланяться с Исидорой и Родериком и сосредоточиться на розыске мадам Романии из Румынии, когда возле стола архитектора началось какое-то волнение.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Мое платье! — кричала мадам Айри. — Вы залили его супом!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только сейчас смогла различить фигуры архитектора и мадам Айри, лежащие на земле. Ошеломленный мужчина пытался подняться, отталкиваясь одной рукой, так как вторая была занята пустой тарелкой.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Мне так жаль, мадам. Пожалуйста, простите меня за неловкость, — сказал он, когда несколько рук из толпы протянулись, чтобы поднять упавших на ноги.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Не несите чушь! — сказал огромный мужчина, стоявший неподалеку. Уна узнала в нем мистера Хлопа, старшего заместителя министра в Юридическом союзе волшебников. — Я видел, как все было, и это именно она в вас врезала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Архитектор выглядел смущенны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у, я не знаю, что произошло, но пожалуйста, прошу вас принять мои извинения, мада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Теперь мне придется возвращаться домой, чтобы сменить наряд! —  огласила мадам Айри перед тем, как довольно театрально удалиться из парк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Бедная матушка, — сказала Исидора. — Можно ли придумать что-то хуже, чем пролитый на платье суп?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Я могу назвать бесконечное множество вещей хуже, чем… — начал Дьякон, но Уна прервала его.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Чудесно поболтали, Исидора, — солгала Уна, — и я была рада познакомиться с вами, мистер Разерфорд. Прошу меня простит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Мне также очень приятно, — ответил Родерик.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развернулась как раз в том момент, когда Исидора нахмурила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Не забудь, что ты МОЙ ПАРЕН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онечно, Исидора, моя королева! Я только сказал...— но, углубившись в толпу, Уна уже не слышала Родерика. Желание выяснить у цыганки смысл предсказания перевесило первоначальную цель сыщицы встретиться с Адлером Айр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Фургон гадалки напоминал огромную коробку, украшенную витиеватой лепниной и увешанную жгутами из блестящего материала. Сбоку большими черными буквами было выведено: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Мадам Романия из Румынии! Внутри вас ждет предсказание будущего, гадание по руке, разгадка тай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Ты ведь не </w:t>
      </w:r>
      <w:proofErr w:type="gramStart"/>
      <w:r w:rsidRPr="00436D84">
        <w:rPr>
          <w:rFonts w:ascii="Calibri" w:eastAsia="Times New Roman" w:hAnsi="Calibri"/>
          <w:lang w:val="ru-RU"/>
        </w:rPr>
        <w:t>собираешься</w:t>
      </w:r>
      <w:proofErr w:type="gramEnd"/>
      <w:r w:rsidRPr="00436D84">
        <w:rPr>
          <w:rFonts w:ascii="Calibri" w:eastAsia="Times New Roman" w:hAnsi="Calibri"/>
          <w:lang w:val="ru-RU"/>
        </w:rPr>
        <w:t xml:space="preserve"> в самом деле общаться с той гадалкой, правда же? — спросил Дьяко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покраснела и остановилась на ступеньке, ведущей к двери фургона.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Она просто заберет твои деньги и наговорит кучу туманной ерунды,— добавил ворон.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Я</w:t>
      </w:r>
      <w:proofErr w:type="gramStart"/>
      <w:r w:rsidRPr="00436D84">
        <w:rPr>
          <w:rFonts w:ascii="Calibri" w:eastAsia="Times New Roman" w:hAnsi="Calibri"/>
          <w:lang w:val="ru-RU"/>
        </w:rPr>
        <w:t>… Д</w:t>
      </w:r>
      <w:proofErr w:type="gramEnd"/>
      <w:r w:rsidRPr="00436D84">
        <w:rPr>
          <w:rFonts w:ascii="Calibri" w:eastAsia="Times New Roman" w:hAnsi="Calibri"/>
          <w:lang w:val="ru-RU"/>
        </w:rPr>
        <w:t xml:space="preserve">а, думаю, ты прав, — отозвалась Уна, не желая объяснять, что слова цыганки зажгли в ней искру надежды, которая давно погасла. — Но можно повеселиться.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шагнула на вторую ступеньку. Одна из рекламных листовок, объявляющих об открытии соревнования, была пришпилена к двери. Она гласил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РОЙДИ ИСПЫТАНИЕ, ПОЛНОЕ ОПАСНОСТЕ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ЛЕДУЙ ПО СТОПАМ НАСТОЯЩИХ ГЕРОЕВ.</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ОТКРОЙСЯ МАГИЧЕСКОМУ ТАЙНОМУ ЗНАНИЮ.</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ОЗНАЙ НЕИСПОВЕДИМЫЕ ПУТИ РАЗУМ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ОБЕЙСЯ ВЕЛИКОГ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СОСТЯЗАНИЕ БАШНИ ВОЛШЕБНИК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О УЧАСТИЯ ДОПУСКАЮТСЯ ЛИЦА В ВОЗРАСТЕ ОТ ТРИНАДЦАТИ ЛЕТ.</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ОБЕДИТЕЛЬ УДОСТОИТСЯ ПАМЯТНОЙ ТАБЛИЧКИ В МУЗЕ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И ВПИШЕТ СВОЁ ИМЯ НА СТРАНИЦЫ ИСТОРИИ ВОЛШЕБСТВ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одошла к дверной ручке. Ее рука замерла. Внезапный крик со стороны сцены привлек ее внимани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Это был архитектор.</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lastRenderedPageBreak/>
        <w:t>— Планы! —  кричал он. —  Планы соревнования пропали из моей сумки! Кто-нибудь, вызовите полицию!</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Пульс Уны участился, а на лице расцвела улыбк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овое дело! — прошептала сыщиц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Да, новое расследование! — воодушевился Дьяко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И Уна помчалась в сторону суматохи, Дьякон тенью парил прямо над ней. Когда девушка пробилась сквозь толпу, сердце готово было уже выскочить из груд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Что случилось? — спросила о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Кто вы? — спросил архитектор. Коротышка побледнел, как смерть.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Уна Крейт. Я слышала, были украдены план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 толпе робко перешептывалис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Да, да, — архитектор похлопал по своей сумке. — Планы лежали внутри. Все секреты башни. Их необходимо отыскать, или состязание придётся отмени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оглянулась, всматриваясь в толпу, размышляя, мог ли похититель все еще быть там. Она увидела много знакомых лиц: мистер Хлоп, Исидора Айри и Родерик Разерфорд столпились возле ее дяди. Адлер Айри, в съехавшем набекрень цилиндре, встал из-за стола, загадочные татуировки сморщились, выражая обеспокоенность. Женщина в поддельной версии платья мадам Айри прижимала ко лбу руку в перчатке, будто собираясь упасть в обморок. Сэр Балтимор и мистер Гламп, куратор Музея истории волшебства, успокаивали е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вглядывалась в лица </w:t>
      </w:r>
      <w:proofErr w:type="gramStart"/>
      <w:r w:rsidRPr="00436D84">
        <w:rPr>
          <w:rFonts w:ascii="Calibri" w:eastAsia="Times New Roman" w:hAnsi="Calibri"/>
          <w:lang w:val="ru-RU"/>
        </w:rPr>
        <w:t>потенциальных</w:t>
      </w:r>
      <w:proofErr w:type="gramEnd"/>
      <w:r w:rsidRPr="00436D84">
        <w:rPr>
          <w:rFonts w:ascii="Calibri" w:eastAsia="Times New Roman" w:hAnsi="Calibri"/>
          <w:lang w:val="ru-RU"/>
        </w:rPr>
        <w:t xml:space="preserve"> подозреваемых и была настигнута врасплох громким восклицанием Дьяко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Вот же он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то они? — девушка развернулась и обнаружила, что Дьякон сидит на земле почти у края толпы. Клювом ворон указывал на несколько листов пергамент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Толпа расступилась, чтобы разглядеть страниц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ланы, — ответил Дьяко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о... Почему они на земле валяются? — удивилась У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тому что вы их там уронили! — раздался высокий, колкий, словно лезвие ножа, голос. Уна зажмурилась и потрясла головой. Она знала обладателя голоса. Чересчур хорошо знала. Сыщица обернулась и увидела выступившего из толпы инспектора Уайта из полицейского управления Тёмной улицы. Тот наклонился, чтобы собрать бумаг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есомненно, — продолжал инспектор, — это именно вы, мисс Крейт, украли планы в надежде получить в состязании преимуществ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Чуши не несите, — Дьякон взлетел на Унино плечо. — Она и близко к архитектору и его сумке не подходил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упёрлась руками в бёдр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Кроме того, — возразила она, внезапно обеспокоенная тем, что её могут не допустить до участия, — я бы никак не успела их прочитать.</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Ага, конечно, — саркастически согласился инспектор.</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Возможно, планы просто случайно выпали? — предположил архитектор.</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еревела взгляд на его кожаную сумку с толстым ремнём и тяжёлой медной пряжкой и подумала, что вряд ли такое могло произойт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Инспектор Уайт встал на колени, чтобы </w:t>
      </w:r>
      <w:proofErr w:type="gramStart"/>
      <w:r w:rsidRPr="00436D84">
        <w:rPr>
          <w:rFonts w:ascii="Calibri" w:eastAsia="Times New Roman" w:hAnsi="Calibri"/>
          <w:lang w:val="ru-RU"/>
        </w:rPr>
        <w:t>получше</w:t>
      </w:r>
      <w:proofErr w:type="gramEnd"/>
      <w:r w:rsidRPr="00436D84">
        <w:rPr>
          <w:rFonts w:ascii="Calibri" w:eastAsia="Times New Roman" w:hAnsi="Calibri"/>
          <w:lang w:val="ru-RU"/>
        </w:rPr>
        <w:t xml:space="preserve"> рассмотреть сумку. Медленно ощупывая ее одной рукой, во второй он по-прежнему держал найденные планы.</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Уверен, вы правы, — наконец констатировал он и передал бумаги назад архитектору. — Планы сами по себе выпали, — он выпрямился. — В этот раз вам повезло, мисс Крейт. Но </w:t>
      </w:r>
      <w:r w:rsidRPr="00436D84">
        <w:rPr>
          <w:rFonts w:ascii="Calibri" w:eastAsia="Times New Roman" w:hAnsi="Calibri"/>
          <w:lang w:val="ru-RU"/>
        </w:rPr>
        <w:lastRenderedPageBreak/>
        <w:t>имейте в виду, я буду пристально следить за ходом соревнования. Малейшие признаки нечестной игры — и вас тут же дисквалифицируют. О тюремном подвале уже промолч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Уна растерялась. Она привыкла к обвинениям инспектора Уайта, что из нее ничего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путного не получится, или что она совершила то или иное преступление, но угроза дисквалификации из соревнования задела за живое. Чем спорить с некомпетентным человеком, девушка предпочла оставить в покое историю с планами. Подумаешь, что планы почти наверняка не могли сами выпасть из сумки? </w:t>
      </w:r>
      <w:proofErr w:type="gramStart"/>
      <w:r w:rsidRPr="00436D84">
        <w:rPr>
          <w:rFonts w:ascii="Calibri" w:eastAsia="Times New Roman" w:hAnsi="Calibri"/>
          <w:lang w:val="ru-RU"/>
        </w:rPr>
        <w:t>Ну</w:t>
      </w:r>
      <w:proofErr w:type="gramEnd"/>
      <w:r w:rsidRPr="00436D84">
        <w:rPr>
          <w:rFonts w:ascii="Calibri" w:eastAsia="Times New Roman" w:hAnsi="Calibri"/>
          <w:lang w:val="ru-RU"/>
        </w:rPr>
        <w:t xml:space="preserve"> правда, кому какое дело? Их нашли в целости и сохранности.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Все хорошо, что хорошо кончается, и вы их обнаружили, — сказала Уна инспектору. — Кто знает, к какому беспорядку это могло бы привести.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Инспектор встал  подбоченясь, очень довольный соб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медленно пошла назад через парк. Она почувствовала легкую досаду из-за ложной тревоги. Здорово, если бы подвернулось реальное дел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Ворон, казалось, прочитал ее мысл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Может, это к лучшему, что нет дела? Башенные состязания потребуют твоего полного внимани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Ты как всегда прав, — ответила сыщица. — Но </w:t>
      </w:r>
      <w:proofErr w:type="gramStart"/>
      <w:r w:rsidRPr="00436D84">
        <w:rPr>
          <w:rFonts w:ascii="Calibri" w:eastAsia="Times New Roman" w:hAnsi="Calibri"/>
          <w:lang w:val="ru-RU"/>
        </w:rPr>
        <w:t>ты</w:t>
      </w:r>
      <w:proofErr w:type="gramEnd"/>
      <w:r w:rsidRPr="00436D84">
        <w:rPr>
          <w:rFonts w:ascii="Calibri" w:eastAsia="Times New Roman" w:hAnsi="Calibri"/>
          <w:lang w:val="ru-RU"/>
        </w:rPr>
        <w:t xml:space="preserve"> же знаешь, что бумаги не выпали сами по себ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ьякон задумчиво кивнул:</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Так-то оно так, но их нашл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Отличная наблюдательность с твоей стороны, Дьяко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Не стоит благодарност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подняла глаза, снова оказавшись перед цыганским фургончиком. Она заметила, что буквы на вывеске свежевыкрашенные и даже почувствовала запах краск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Смотри, — обратил ее внимание Дьякон,— мадам Айри возвращаетс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Мать Исидоры, мадам Айри,  шла обратно через парк на вечеринку, на этот раз одетая в великолепное новое платье изумрудного цвета с белыми кружевами и турнюром на спине настолько большим, что он напоминал верблюжий горб.</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Быстро переоделась, — заметила У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ьякон пожал плечами:</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Ты все еще хочешь связываться с этой гадалк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Она посмотрела на дверь фургона и покачала головой. Дьякон был прав. Смешно и нелепо советоваться с такой женщиной, но, как только Уна собралась уходить, дверь в задней части фургона открылась, и мадам Романия высунула свою руку.</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Да, да. Я знать, что ты придешь. Я иметь видения, как делала моя мама, и как ее мама, и как все матери в моем роду, давно-давно.</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ьякон содрогнулся от ужасного акцента, но держал клюв на замке.</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жалуйста, заходить! Смелей, смелей, — гадалка поманила сыщицу пальцем, замотанным в лохмотья.</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Через дверь доносились запахи ладана и шалфея, а снаружи фургона звенели колокольчики. Уна колебалась. Любопытство переполняло ее, но она также чувствовала, что Дьякон прав, предостерегая  ее против общения с такой подозрительной личностью. Однако желание услышать, что  хотела сказать женщина, было слишком сильно, чтобы сопротивляться. Уна глубоко вздохнула и последовала за старухой в фургон.</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Драпировка из бусин задребезжала, как только девушка ступила в прокуренную комнату. Стены были занавешены толстыми бархатными тканями черного, фиолетового и золотого </w:t>
      </w:r>
      <w:r w:rsidRPr="00436D84">
        <w:rPr>
          <w:rFonts w:ascii="Calibri" w:eastAsia="Times New Roman" w:hAnsi="Calibri"/>
          <w:lang w:val="ru-RU"/>
        </w:rPr>
        <w:lastRenderedPageBreak/>
        <w:t xml:space="preserve">цвета. С потолка свисали серебряные амулеты и связки палок, перетянутые веревкой. В центре находился низкий круглый стол, обложенный подушками. Мадам Романия из Румынии исчезла через щель в красной бархатной занавеси, и Уна слышала, как она ходит за ней.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Пожалуйста, занимать место за столом,— прокричала цыганка. — Я вызывать чашу. Ты можешь задать один вопрос, и она даст тебе правдивый ответ.</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Уна неохотно присела, нервничая и не совсем понимая причину беспокойства. Она проглотила нервный ком и нерешительно опустилась на мягкую подушку, испытывая сомнения — зачем вообще сунулась сюд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Старуха продолжала двигаться за шторой, которая отделяла переднюю часть вагончика </w:t>
      </w:r>
      <w:proofErr w:type="gramStart"/>
      <w:r w:rsidRPr="00436D84">
        <w:rPr>
          <w:rFonts w:ascii="Calibri" w:eastAsia="Times New Roman" w:hAnsi="Calibri"/>
          <w:lang w:val="ru-RU"/>
        </w:rPr>
        <w:t>от</w:t>
      </w:r>
      <w:proofErr w:type="gramEnd"/>
      <w:r w:rsidRPr="00436D84">
        <w:rPr>
          <w:rFonts w:ascii="Calibri" w:eastAsia="Times New Roman" w:hAnsi="Calibri"/>
          <w:lang w:val="ru-RU"/>
        </w:rPr>
        <w:t xml:space="preserve"> задней. Спустя мгновение она вновь показалась через щель с деревянным сундучком на руках. </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 Здесь чаша спать, — объяснила гадалка. — Она должна отдыхать, по крайней мере, пять минут </w:t>
      </w:r>
      <w:proofErr w:type="gramStart"/>
      <w:r w:rsidRPr="00436D84">
        <w:rPr>
          <w:rFonts w:ascii="Calibri" w:eastAsia="Times New Roman" w:hAnsi="Calibri"/>
          <w:lang w:val="ru-RU"/>
        </w:rPr>
        <w:t>перед</w:t>
      </w:r>
      <w:proofErr w:type="gramEnd"/>
      <w:r w:rsidRPr="00436D84">
        <w:rPr>
          <w:rFonts w:ascii="Calibri" w:eastAsia="Times New Roman" w:hAnsi="Calibri"/>
          <w:lang w:val="ru-RU"/>
        </w:rPr>
        <w:t xml:space="preserve"> каждый вопрос.</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Ага, ясно, — неубедительно притворилась Ун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Мадам Романия из Румынии поставила сундук на стол и начала возиться с защелкой.</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Защелка упряма. Приклеиваться. Я должна ее ремонтировать. И ...Ох, поддаваться. Сейчас мы посмотрим, что чаша говорить о...— но мадам Романия из Румынии испуганно замерла,  а затем испустила такой громкий вопль, что волоски на руках девушки встали дыбом.</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Дьякон взлетел в воздух, когда Уна подскочила:</w:t>
      </w:r>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Мадам Романия, что случилось? — всполошилась Уна</w:t>
      </w:r>
      <w:proofErr w:type="gramStart"/>
      <w:r w:rsidRPr="00436D84">
        <w:rPr>
          <w:rFonts w:ascii="Calibri" w:eastAsia="Times New Roman" w:hAnsi="Calibri"/>
          <w:lang w:val="ru-RU"/>
        </w:rPr>
        <w:t>..</w:t>
      </w:r>
      <w:proofErr w:type="gramEnd"/>
    </w:p>
    <w:p w:rsidR="00D80B07"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xml:space="preserve">Цыганка полностью открыла сундук, выпучив глаза. Руки задрожали, челюсть отвисла, обдав лицо девушки отвратительным мятным дыханием. В таком состоянии мадам Романия из Румынии пребывала </w:t>
      </w:r>
      <w:proofErr w:type="gramStart"/>
      <w:r w:rsidRPr="00436D84">
        <w:rPr>
          <w:rFonts w:ascii="Calibri" w:eastAsia="Times New Roman" w:hAnsi="Calibri"/>
          <w:lang w:val="ru-RU"/>
        </w:rPr>
        <w:t>долгих</w:t>
      </w:r>
      <w:proofErr w:type="gramEnd"/>
      <w:r w:rsidRPr="00436D84">
        <w:rPr>
          <w:rFonts w:ascii="Calibri" w:eastAsia="Times New Roman" w:hAnsi="Calibri"/>
          <w:lang w:val="ru-RU"/>
        </w:rPr>
        <w:t xml:space="preserve"> десять секунд, пока, наконец-то, не выдохнула, рыдая:</w:t>
      </w:r>
    </w:p>
    <w:p w:rsidR="00D37A2E" w:rsidRPr="00436D84" w:rsidRDefault="00D80B07" w:rsidP="00D80B07">
      <w:pPr>
        <w:ind w:firstLine="567"/>
        <w:jc w:val="both"/>
        <w:rPr>
          <w:rFonts w:ascii="Calibri" w:eastAsia="Times New Roman" w:hAnsi="Calibri"/>
          <w:lang w:val="ru-RU"/>
        </w:rPr>
      </w:pPr>
      <w:r w:rsidRPr="00436D84">
        <w:rPr>
          <w:rFonts w:ascii="Calibri" w:eastAsia="Times New Roman" w:hAnsi="Calibri"/>
          <w:lang w:val="ru-RU"/>
        </w:rPr>
        <w:t>— Чаша-Оракул! Ее нет! Ее кто-то украсть!</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6A054B">
      <w:pPr>
        <w:pStyle w:val="3"/>
        <w:rPr>
          <w:rFonts w:eastAsia="Times New Roman"/>
          <w:lang w:val="ru-RU"/>
        </w:rPr>
      </w:pPr>
      <w:bookmarkStart w:id="2" w:name="_Toc457157759"/>
      <w:r w:rsidRPr="00436D84">
        <w:rPr>
          <w:rFonts w:eastAsia="Times New Roman"/>
          <w:lang w:val="ru-RU"/>
        </w:rPr>
        <w:lastRenderedPageBreak/>
        <w:t>Глава вторая: Завтрак в Маятнике</w:t>
      </w:r>
      <w:bookmarkEnd w:id="2"/>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толовая была в Маятнике самой длинной комнатой. Почти сотня футов отделяла входную дверь на одной стороне от входа в помещение прислуги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противоположной. На левой стене красовалась фреска с изображением Великого Освальда — в руке тот сжимал волшебную палочку, с кончика которой в сторону гигантского Стеклянного портала струилось алое свеч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сидела на дальней стороне длинного стола и рассеяно </w:t>
      </w:r>
      <w:proofErr w:type="gramStart"/>
      <w:r w:rsidRPr="00436D84">
        <w:rPr>
          <w:rFonts w:ascii="Calibri" w:eastAsia="Times New Roman" w:hAnsi="Calibri"/>
          <w:lang w:val="ru-RU"/>
        </w:rPr>
        <w:t>пялилась</w:t>
      </w:r>
      <w:proofErr w:type="gramEnd"/>
      <w:r w:rsidRPr="00436D84">
        <w:rPr>
          <w:rFonts w:ascii="Calibri" w:eastAsia="Times New Roman" w:hAnsi="Calibri"/>
          <w:lang w:val="ru-RU"/>
        </w:rPr>
        <w:t xml:space="preserve"> на тарелку с завтраком. Её дядя занимал место во главе стола и читал утренний выпуск «Вестника Тёмной Улицы». Напечатанный жирным шрифтом заголовок гласил: «Состязание Башни начинается сегодня». Под центральным сгибом газеты виднелся заголовок </w:t>
      </w:r>
      <w:proofErr w:type="gramStart"/>
      <w:r w:rsidRPr="00436D84">
        <w:rPr>
          <w:rFonts w:ascii="Calibri" w:eastAsia="Times New Roman" w:hAnsi="Calibri"/>
          <w:lang w:val="ru-RU"/>
        </w:rPr>
        <w:t>помельче</w:t>
      </w:r>
      <w:proofErr w:type="gramEnd"/>
      <w:r w:rsidRPr="00436D84">
        <w:rPr>
          <w:rFonts w:ascii="Calibri" w:eastAsia="Times New Roman" w:hAnsi="Calibri"/>
          <w:lang w:val="ru-RU"/>
        </w:rPr>
        <w:t>: «Тёмную продолжают наводнять заколдованные предмет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покач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ишут, что на этой неделе уже двое отравились феелистом. Жуткая вещь. Кожа на несколько недель зеленеет, а иногда у жертв ещё и сучья вырастают, как у деревьев. Вот только газетчикам невдомёк, что на самом деле мне за прошедший месяц уже четырежды доводилось с такими случаями разбираться. От яда-то у меня лекарство есть, но говорят, что в портняжном квартале обнаружили шёлк душителя. Это такой эльфийский шёлк, одежда из которого медленно душит того, кто её наденет, — Волшебника передёрнуло. — И что главное, все эти вещички только из одного места могут появиться: из Чудоземья. Ни один Волшебник не стал бы подобной мерзости создавать. </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тем не менее вину валят на мой магазинчик. Люди с каждым днём всё сильнее боятся магии. </w:t>
      </w:r>
      <w:proofErr w:type="gramStart"/>
      <w:r w:rsidRPr="00436D84">
        <w:rPr>
          <w:rFonts w:ascii="Calibri" w:eastAsia="Times New Roman" w:hAnsi="Calibri"/>
          <w:lang w:val="ru-RU"/>
        </w:rPr>
        <w:t>Уверен</w:t>
      </w:r>
      <w:proofErr w:type="gramEnd"/>
      <w:r w:rsidRPr="00436D84">
        <w:rPr>
          <w:rFonts w:ascii="Calibri" w:eastAsia="Times New Roman" w:hAnsi="Calibri"/>
          <w:lang w:val="ru-RU"/>
        </w:rPr>
        <w:t>, меня вызовут, чтобы с шёлком разобраться. Его необходимо уничтож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олшебник пробежался взглядом по присутствующим, но никто не </w:t>
      </w:r>
      <w:proofErr w:type="gramStart"/>
      <w:r w:rsidRPr="00436D84">
        <w:rPr>
          <w:rFonts w:ascii="Calibri" w:eastAsia="Times New Roman" w:hAnsi="Calibri"/>
          <w:lang w:val="ru-RU"/>
        </w:rPr>
        <w:t>выказывал</w:t>
      </w:r>
      <w:proofErr w:type="gramEnd"/>
      <w:r w:rsidRPr="00436D84">
        <w:rPr>
          <w:rFonts w:ascii="Calibri" w:eastAsia="Times New Roman" w:hAnsi="Calibri"/>
          <w:lang w:val="ru-RU"/>
        </w:rPr>
        <w:t xml:space="preserve"> ни малейшего интерес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а усадили на канделябр, в то время как Самулиган стоял в углу стола, совершенно неподвижно и вытянувшись по струнке. Заколдованный на вечное служение почти пятьсот лет назад — и, насколько знала Уна, единственный эльф по эту сторону от Стеклянного портала — Самулиган был ростом в шесть с половиной футов. Элегантное платье дворецкого висело на его костлявых плечах. Остроконечные уши и нос с горбинкой придавали эльфу совершенно нечеловеческий облик, </w:t>
      </w:r>
      <w:proofErr w:type="gramStart"/>
      <w:r w:rsidRPr="00436D84">
        <w:rPr>
          <w:rFonts w:ascii="Calibri" w:eastAsia="Times New Roman" w:hAnsi="Calibri"/>
          <w:lang w:val="ru-RU"/>
        </w:rPr>
        <w:t>но</w:t>
      </w:r>
      <w:proofErr w:type="gramEnd"/>
      <w:r w:rsidRPr="00436D84">
        <w:rPr>
          <w:rFonts w:ascii="Calibri" w:eastAsia="Times New Roman" w:hAnsi="Calibri"/>
          <w:lang w:val="ru-RU"/>
        </w:rPr>
        <w:t xml:space="preserve"> тем не менее, именно блестящие глаза Самулигана делали его неповторимым — наводящие страх, злобные глаза, которые часто скрывались за темными полями его ковбойской шляп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амулиган, получили ли ведьмы в этом месяце свою порцию корней турлока? — поинтересовался Волшебн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лучили, — ответил слуга вкрадчивым голосом.— Я доставил передачу в тюрьму на прошлой неделе. Ведьмы молоды, как обыч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х срок заключения за кражу волшебных кинжалов практически истек, не так 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кончится через две недели, — уточнил ворон. — Затем они могут вернуться на Ведьмин Холм. Небольшой срок, если учесть, что девочкам больше пятисот лет. Вы продолжите поставку турлока после их освобожд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дал слово, что буду, — кивнул Волшебник. — Именно показания ведьм убедили присяжных, что Кровавый Мартин участвовал в нападении на меня. За это я согласился обеспечивать их достаточным количеством корня, чтобы поддерживать в них жизнь. Хотя думаю, нам придётся ограничить поставки, чтобы они старились так же, как все остальны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 — переспросил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Волшебник взглянул на эльфа-слугу и усмехну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все остальные люди. Бессмертие не красит людей так же, как оно подходит эльфам, Самулиган. Что скажеш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есцельно </w:t>
      </w:r>
      <w:proofErr w:type="gramStart"/>
      <w:r w:rsidRPr="00436D84">
        <w:rPr>
          <w:rFonts w:ascii="Calibri" w:eastAsia="Times New Roman" w:hAnsi="Calibri"/>
          <w:lang w:val="ru-RU"/>
        </w:rPr>
        <w:t>ковыряющая</w:t>
      </w:r>
      <w:proofErr w:type="gramEnd"/>
      <w:r w:rsidRPr="00436D84">
        <w:rPr>
          <w:rFonts w:ascii="Calibri" w:eastAsia="Times New Roman" w:hAnsi="Calibri"/>
          <w:lang w:val="ru-RU"/>
        </w:rPr>
        <w:t xml:space="preserve"> на тарелке рассыпчатый кекс, подняла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сти, дядя, ч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нахмури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на, ты к завтраку почти не притронулась, — он свернул газету пополам и положил на стол. — Надо поесть. Тебе понадобятся сил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е... Я вовсе не голодна, — отказалась племянн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Может чего-то другого захочешь</w:t>
      </w:r>
      <w:proofErr w:type="gramEnd"/>
      <w:r w:rsidRPr="00436D84">
        <w:rPr>
          <w:rFonts w:ascii="Calibri" w:eastAsia="Times New Roman" w:hAnsi="Calibri"/>
          <w:lang w:val="ru-RU"/>
        </w:rPr>
        <w:t>, — он повернулся к эльфу. — Самулиган, думаю, от мясного пирога она не откаже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т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нечно, сэр, — на лице слуги мелькнула серповидная улыбка. Уна и пискнуть не успела, когда из глубин горла Самулигана раздался гортанный звук. В то же мгновение кекс на тарелке сменился огромным пирогом с толстой корочкой, источающей пар через дыроч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 этом нет необходимости, — сказала Уна, ощущая, как мурашки забегали по рукам от такой близости к эльфийскому колдовству. — Я же сказала, что не голодн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олшебник принюхался, пожал плечами и передвинул тарелку к себ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ведь не думаешь до сих пор о той цыганке, о которой вчера мне рассказывала, правда? — спросил Александр, откусывая пирог, и облако пара моментально окутало его лицо.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амулиган щелкнул пальцами, и пар превратился в огромную жабью </w:t>
      </w:r>
      <w:proofErr w:type="gramStart"/>
      <w:r w:rsidRPr="00436D84">
        <w:rPr>
          <w:rFonts w:ascii="Calibri" w:eastAsia="Times New Roman" w:hAnsi="Calibri"/>
          <w:lang w:val="ru-RU"/>
        </w:rPr>
        <w:t>морду</w:t>
      </w:r>
      <w:proofErr w:type="gramEnd"/>
      <w:r w:rsidRPr="00436D84">
        <w:rPr>
          <w:rFonts w:ascii="Calibri" w:eastAsia="Times New Roman" w:hAnsi="Calibri"/>
          <w:lang w:val="ru-RU"/>
        </w:rPr>
        <w:t>. Уна подняла бровь, не считая шутку такой же смешной, как ее задумал эльф. Она знала, что слуга просто пытался развеселить ее в своей странной манере, но Уна была слишком сосредоточена на странных событиях предыдущего вечера, чтобы веселиться над волшебными трюк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амулиган же, напротив, остался весьма </w:t>
      </w:r>
      <w:proofErr w:type="gramStart"/>
      <w:r w:rsidRPr="00436D84">
        <w:rPr>
          <w:rFonts w:ascii="Calibri" w:eastAsia="Times New Roman" w:hAnsi="Calibri"/>
          <w:lang w:val="ru-RU"/>
        </w:rPr>
        <w:t>доволен</w:t>
      </w:r>
      <w:proofErr w:type="gramEnd"/>
      <w:r w:rsidRPr="00436D84">
        <w:rPr>
          <w:rFonts w:ascii="Calibri" w:eastAsia="Times New Roman" w:hAnsi="Calibri"/>
          <w:lang w:val="ru-RU"/>
        </w:rPr>
        <w:t xml:space="preserve"> собой. Эльф откинул голову назад и зашелся в приступе смеха, от которого взорвалась чашка Волшебника, а Дьякон сорвался с насиженного мес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теперь, Самулиган, посмотри, что ты натворил, — запричитал Волшебник, </w:t>
      </w:r>
      <w:proofErr w:type="gramStart"/>
      <w:r w:rsidRPr="00436D84">
        <w:rPr>
          <w:rFonts w:ascii="Calibri" w:eastAsia="Times New Roman" w:hAnsi="Calibri"/>
          <w:lang w:val="ru-RU"/>
        </w:rPr>
        <w:t>облившись</w:t>
      </w:r>
      <w:proofErr w:type="gramEnd"/>
      <w:r w:rsidRPr="00436D84">
        <w:rPr>
          <w:rFonts w:ascii="Calibri" w:eastAsia="Times New Roman" w:hAnsi="Calibri"/>
          <w:lang w:val="ru-RU"/>
        </w:rPr>
        <w:t xml:space="preserve"> чаем и запачкав бороду крошками от пиро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 изменяя своему репертуару, Самулиган вытащил из кармана целую швабру, которой стал вытирать </w:t>
      </w:r>
      <w:proofErr w:type="gramStart"/>
      <w:r w:rsidRPr="00436D84">
        <w:rPr>
          <w:rFonts w:ascii="Calibri" w:eastAsia="Times New Roman" w:hAnsi="Calibri"/>
          <w:lang w:val="ru-RU"/>
        </w:rPr>
        <w:t>пролитое</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ак о чем же ты призадумалась? — поинтересовался Волшебник у Уны, когда эльф начал промакивать его бороду уголком тряпки. Александр отстранил руку. — О пропавшем хрустальном ша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был не хрустальный шар, — раздраженно сказала Уна. — Ее называют Чаша-Орак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а не спала почти всю ночь, помешавшись на ее исчезновении, — объяснил Дьякон, возвратившись обратно на канделяб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укоризненно глянула не него. Она и правда не спала почти всю ночь, пытаясь собрать воедино картину происшедшего. И меньше всего она хотела объяснять дяде точную причину ее волнения по поводу пропажи чаши, а именно утверждение мадам Романии из Румынии, что Уна не несет ответственности за какое-то бремя. Тайна, прояснить которую может только Чаша-Орак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Если существовал шанс – даже малейший лучик надежды, – что Уна не была в ответе за смерти мамы и сестренки, она непременно должна была все выяснить. А это означало, что нужно разобраться в происшествии с чаш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Дядя Александр, как и Дьякон, без сомнения, сказали бы Уне, что подобные предсказатели — просто мошенники, которые зарабатывают легкие деньги, рассказывая людям именно то, что те хотят услыш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о мадам Романия из Румынии не просила денег, а после исчезновения чаши женщина объяснила, что об обращении в полицию не может быть и реч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Цыгане не очень ладить </w:t>
      </w:r>
      <w:proofErr w:type="gramStart"/>
      <w:r w:rsidRPr="00436D84">
        <w:rPr>
          <w:rFonts w:ascii="Calibri" w:eastAsia="Times New Roman" w:hAnsi="Calibri"/>
          <w:lang w:val="ru-RU"/>
        </w:rPr>
        <w:t>с</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полиция</w:t>
      </w:r>
      <w:proofErr w:type="gramEnd"/>
      <w:r w:rsidRPr="00436D84">
        <w:rPr>
          <w:rFonts w:ascii="Calibri" w:eastAsia="Times New Roman" w:hAnsi="Calibri"/>
          <w:lang w:val="ru-RU"/>
        </w:rPr>
        <w:t xml:space="preserve">, — заверила Уну мадам Романия, после чего шумно высморкалась в рукав и разрыдала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сле таких слов Уна рассудила, что кому как не ей теперь решать эту тайну. И хотя цыганка специально не просила сыщицу о помощи, мадам Романия от нее вместе с тем и не отказывалась. И смысл заключался в том, что, если гадалка говорит правду, то Чаша-Оракул, хрустальная миска глубиною в семь и шириною в тринадцать дюймов, была единственным инструментом предсказателей, способным показывать не только будущее, но и прошлое. Она могла бы ответить на любые вопросы и помочь Уне увидеть то, что произошло в день гибели ее матер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одна навязчивая мысль не давала сыщице покоя: гадалка настаивала на том, что дверь в фургон была надежно заперта в ее отсутствие. Никто не мог войти внутрь. А теперь, после исчезновения чаши, Уна в том сомневалась. Она жаждала тщательно осмотреть вагончик в поисках каких-то улик — признаков взлома или, возможно, не плотно прилегающей половицы — но расстроенная цыганка рассказала Уне совсем мало деталей перед тем, как поспешно выпроводила девушку из фургона и заперлась внут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еплохо было бы сегодня провести расследование при дневном свете, а пока...» — размышля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ловно читая ее мысли, Волшебник продолж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пока тебе следует выбросить из головы эту чашу, Уна. Сосредоточься на состязания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ыбросить тайну из головы? Прежде, чем она решена? Какая глупость!» — про себя решила девушка. Она могла все это сказать вслух, но вместо этого просто кивнула и согласи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Хорошо, дядя. Я постараю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азалось, ответ удовлетворил Волшебника, который запихнул в рот очередной кусок горячего пирога. Ворон неодобрительно </w:t>
      </w:r>
      <w:proofErr w:type="gramStart"/>
      <w:r w:rsidRPr="00436D84">
        <w:rPr>
          <w:rFonts w:ascii="Calibri" w:eastAsia="Times New Roman" w:hAnsi="Calibri"/>
          <w:lang w:val="ru-RU"/>
        </w:rPr>
        <w:t>цыкнул</w:t>
      </w:r>
      <w:proofErr w:type="gramEnd"/>
      <w:r w:rsidRPr="00436D84">
        <w:rPr>
          <w:rFonts w:ascii="Calibri" w:eastAsia="Times New Roman" w:hAnsi="Calibri"/>
          <w:lang w:val="ru-RU"/>
        </w:rPr>
        <w:t>: он лучше знал, что таким униным ответам нельзя доверять, и сыщица бросила на него предостерегающий взгляд. Но Дьякон не смог совладать с соб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огласно данным «Арканники», — стал цитировать по памяти ворон, — «ясновидение — в лучшем случае является причудливым ремеслом, в том смысле, что само предсказание будущего является, </w:t>
      </w:r>
      <w:proofErr w:type="gramStart"/>
      <w:r w:rsidRPr="00436D84">
        <w:rPr>
          <w:rFonts w:ascii="Calibri" w:eastAsia="Times New Roman" w:hAnsi="Calibri"/>
          <w:lang w:val="ru-RU"/>
        </w:rPr>
        <w:t>скажем</w:t>
      </w:r>
      <w:proofErr w:type="gramEnd"/>
      <w:r w:rsidRPr="00436D84">
        <w:rPr>
          <w:rFonts w:ascii="Calibri" w:eastAsia="Times New Roman" w:hAnsi="Calibri"/>
          <w:lang w:val="ru-RU"/>
        </w:rPr>
        <w:t xml:space="preserve"> так, не предсказуемым, — он выдержал паузу, ожидая насмешек, но, не дождавшись их, ворон откашлялся и продолжил: — Как бы то ни было, в энциклопедии не упоминаются ни Чаша-Оракул, ни какие-либо предметы, обладающие даром прорицания. Нет </w:t>
      </w:r>
      <w:proofErr w:type="gramStart"/>
      <w:r w:rsidRPr="00436D84">
        <w:rPr>
          <w:rFonts w:ascii="Calibri" w:eastAsia="Times New Roman" w:hAnsi="Calibri"/>
          <w:lang w:val="ru-RU"/>
        </w:rPr>
        <w:t>таких</w:t>
      </w:r>
      <w:proofErr w:type="gramEnd"/>
      <w:r w:rsidRPr="00436D84">
        <w:rPr>
          <w:rFonts w:ascii="Calibri" w:eastAsia="Times New Roman" w:hAnsi="Calibri"/>
          <w:lang w:val="ru-RU"/>
        </w:rPr>
        <w:t xml:space="preserve"> в этом мире, так-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тесицкий шар может куда больше, — вмешался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прав, Самулиган, — ответил Волшебник, — но Катесицкие шары существовали в Чудоземь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вспорхнул на плечо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т данных, что шары когда-либо пересекали границу миров. Даже если и так, то шары, которых насчитывалось лишь десяток, созданы были, чтобы отвечать лишь на один вопрос. И на сегодняшний момент, с большой вероятностью, они все использова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Будет трудно? — спросила Уна в попытке сменить тему разговора. — Я имею в виду конкурс. Состязание Волшебной баш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скольку рот Александра был занят только что откушенным пирогом, Самулиган стал держать отв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и соревнования проводятся с тех пор, как я стал прислуживать обитателям Маятника. Проводятся каждые пять лет, и уже с сотню я видел. Они весьма зрелищные, — швабра в руках Самулигана превратилась в меч, который он направил на Дьякона: — И часто смертель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w:t>
      </w:r>
      <w:proofErr w:type="gramStart"/>
      <w:r w:rsidRPr="00436D84">
        <w:rPr>
          <w:rFonts w:ascii="Calibri" w:eastAsia="Times New Roman" w:hAnsi="Calibri"/>
          <w:lang w:val="ru-RU"/>
        </w:rPr>
        <w:t>гаркнул</w:t>
      </w:r>
      <w:proofErr w:type="gramEnd"/>
      <w:r w:rsidRPr="00436D84">
        <w:rPr>
          <w:rFonts w:ascii="Calibri" w:eastAsia="Times New Roman" w:hAnsi="Calibri"/>
          <w:lang w:val="ru-RU"/>
        </w:rPr>
        <w:t>, слетев с насиженного места на канделябре прямо на сто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Чистая</w:t>
      </w:r>
      <w:proofErr w:type="gramEnd"/>
      <w:r w:rsidRPr="00436D84">
        <w:rPr>
          <w:rFonts w:ascii="Calibri" w:eastAsia="Times New Roman" w:hAnsi="Calibri"/>
          <w:lang w:val="ru-RU"/>
        </w:rPr>
        <w:t xml:space="preserve"> правда, — признался Волшебник. — Раньше случались смерти, но только потому, что люди вели себя безрассудно и всерьез не принимали зад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пожал плечами, словно смерть не была для него чем-то страшным. Меч в его руках превратился в рожок, в который он громко затрубил перед тем, как добавить: — По большей части только кости ломаю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е все это, конечно, было не в новинку. Готовясь к конкурсу, вместе с Дьяконом они проштудировали историю предыдущих соревнован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это правда, что задания никогда не повторяются? — спроси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сегда </w:t>
      </w:r>
      <w:proofErr w:type="gramStart"/>
      <w:r w:rsidRPr="00436D84">
        <w:rPr>
          <w:rFonts w:ascii="Calibri" w:eastAsia="Times New Roman" w:hAnsi="Calibri"/>
          <w:lang w:val="ru-RU"/>
        </w:rPr>
        <w:t>новые</w:t>
      </w:r>
      <w:proofErr w:type="gramEnd"/>
      <w:r w:rsidRPr="00436D84">
        <w:rPr>
          <w:rFonts w:ascii="Calibri" w:eastAsia="Times New Roman" w:hAnsi="Calibri"/>
          <w:lang w:val="ru-RU"/>
        </w:rPr>
        <w:t>, — подтвердил Волшебн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роме финального, — уточнил Самулиган. — Оно всегда одно и то же, и его еще никто не осил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ундук с секретом, — продемонстрировала Уна свою осведомленно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и Александр задумчиво кивнули в ответ. Не открываемый сундук, легендарная вещица, о которую было сломано немало копий — тайна, к решению которой Уна жаждала прикосну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днако чтобы добраться до финала, тебе придется успешно пройти первые три задания, — рассуждал Волшебник, — и сделать это на пустой желудок будет весьма труд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 животе у Уны заурчало. Мысли о начальном этапе состязания будоражили девушку. И тогда она вспомнила один эпизод, который, казалось, был забыт навсегда. Чудесное мгновение из прошлого всплыло, словно дымка, как в </w:t>
      </w:r>
      <w:proofErr w:type="gramStart"/>
      <w:r w:rsidRPr="00436D84">
        <w:rPr>
          <w:rFonts w:ascii="Calibri" w:eastAsia="Times New Roman" w:hAnsi="Calibri"/>
          <w:lang w:val="ru-RU"/>
        </w:rPr>
        <w:t>Освальд-парке</w:t>
      </w:r>
      <w:proofErr w:type="gramEnd"/>
      <w:r w:rsidRPr="00436D84">
        <w:rPr>
          <w:rFonts w:ascii="Calibri" w:eastAsia="Times New Roman" w:hAnsi="Calibri"/>
          <w:lang w:val="ru-RU"/>
        </w:rPr>
        <w:t>, держа за руку отца, они вместе наблюдали за участниками соревнований, исчезающими в недрах баш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днажды я тоже туда зайду и выиграю состязания! — сказала маленькая Уна отц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ец в ответ улыбнулся и что-то произнес, что стерлось из памяти. Возможно, тогда-то он и рассказал ей о своих приключениях в башне. Уна расстроилась, что позабыла нечто, что могло происходить в ее жизни. Как бы она хотела помнить все о своих родителях, но чем дальше, тем больше воспоминаний было утрачено. Мама тоже в тот день была с ними, стояла возле отца на лужайке. Она также улыбнулась Уне и сказала что-то... Что-то так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тут у Уны перехватило горло, потому что она вспомнила слова мате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ечно, ты всех победишь, милая. Я даже не сомневаю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вот теперь, пять лет спустя, Уна готовится к конкурсу. Как бы она хотела, чтобы родители видели ее сейчас. Она так сильно желала, чтобы они ей гордил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 другой стороны, — обратилась к Самулигану сыщица, — дядюшка прав. Завтрак — как раз то, что мне нужно сейчас. Блинчики, пожалуйста. С маслицем и клубничкой, да </w:t>
      </w:r>
      <w:proofErr w:type="gramStart"/>
      <w:r w:rsidRPr="00436D84">
        <w:rPr>
          <w:rFonts w:ascii="Calibri" w:eastAsia="Times New Roman" w:hAnsi="Calibri"/>
          <w:lang w:val="ru-RU"/>
        </w:rPr>
        <w:t>побольше</w:t>
      </w:r>
      <w:proofErr w:type="gramEnd"/>
      <w:r w:rsidRPr="00436D84">
        <w:rPr>
          <w:rFonts w:ascii="Calibri" w:eastAsia="Times New Roman" w:hAnsi="Calibri"/>
          <w:lang w:val="ru-RU"/>
        </w:rPr>
        <w:t>!</w:t>
      </w:r>
    </w:p>
    <w:p w:rsidR="006A054B" w:rsidRPr="00436D84" w:rsidRDefault="006A054B">
      <w:pPr>
        <w:spacing w:after="200" w:line="276" w:lineRule="auto"/>
        <w:rPr>
          <w:rFonts w:ascii="Calibri" w:eastAsia="Times New Roman" w:hAnsi="Calibri"/>
          <w:lang w:val="ru-RU"/>
        </w:rPr>
      </w:pPr>
    </w:p>
    <w:p w:rsidR="00E362EE" w:rsidRPr="00436D84" w:rsidRDefault="00E362EE">
      <w:pPr>
        <w:spacing w:after="200" w:line="276" w:lineRule="auto"/>
        <w:rPr>
          <w:rFonts w:asciiTheme="majorHAnsi" w:eastAsia="Times New Roman" w:hAnsiTheme="majorHAnsi"/>
          <w:b/>
          <w:bCs/>
          <w:sz w:val="28"/>
          <w:szCs w:val="26"/>
          <w:lang w:val="ru-RU"/>
        </w:rPr>
      </w:pPr>
      <w:r w:rsidRPr="00436D84">
        <w:rPr>
          <w:rFonts w:eastAsia="Times New Roman"/>
          <w:lang w:val="ru-RU"/>
        </w:rPr>
        <w:br w:type="page"/>
      </w:r>
    </w:p>
    <w:p w:rsidR="006A054B" w:rsidRPr="00436D84" w:rsidRDefault="006A054B" w:rsidP="006A054B">
      <w:pPr>
        <w:pStyle w:val="3"/>
        <w:rPr>
          <w:rFonts w:ascii="Cambria" w:eastAsia="Times New Roman" w:hAnsi="Cambria"/>
          <w:lang w:val="ru-RU"/>
        </w:rPr>
      </w:pPr>
      <w:bookmarkStart w:id="3" w:name="_Toc457157760"/>
      <w:r w:rsidRPr="00436D84">
        <w:rPr>
          <w:rFonts w:eastAsia="Times New Roman"/>
          <w:lang w:val="ru-RU"/>
        </w:rPr>
        <w:lastRenderedPageBreak/>
        <w:t xml:space="preserve">Глава третья: </w:t>
      </w:r>
      <w:r w:rsidRPr="00436D84">
        <w:rPr>
          <w:rFonts w:ascii="Cambria" w:eastAsia="Times New Roman" w:hAnsi="Cambria"/>
          <w:lang w:val="ru-RU"/>
        </w:rPr>
        <w:t>Подсказка первая</w:t>
      </w:r>
      <w:bookmarkEnd w:id="3"/>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ла поражена. Казалось, явились все обитатели Темной, кто поглазеть, а кто и поучаствовать в соревнованиях. От центральных ворот Освальд-парка, где стоял огромный фонтан с изображением великого мага, до парящей красной кирпичной стены у самой его окраины толпились люди всевозможных форм и размеров. По обратную сторону кирпичной стены не существовало ничего, как было Уне известно, — обширная пустота, названная Потоком, в которой Темная улица вращалась, словно громадная часовая стрелка, давая себе передышку лишь на короткую минуту ровно в полночь, открывая Железные врата в Нью-Йорк, перед тем, как закрыть их и снова продолжить бессрочное движени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ротяженностью в тринадцать миль, Темная улица являлась пристанищем тысячи людей. С учетом того, что соревнования проводились раз в пятилетку, Уне не стоило удивляться такой популярности конкурса, но </w:t>
      </w:r>
      <w:proofErr w:type="gramStart"/>
      <w:r w:rsidRPr="00436D84">
        <w:rPr>
          <w:rFonts w:ascii="Calibri" w:eastAsia="Times New Roman" w:hAnsi="Calibri"/>
          <w:lang w:val="ru-RU"/>
        </w:rPr>
        <w:t>все</w:t>
      </w:r>
      <w:proofErr w:type="gramEnd"/>
      <w:r w:rsidRPr="00436D84">
        <w:rPr>
          <w:rFonts w:ascii="Calibri" w:eastAsia="Times New Roman" w:hAnsi="Calibri"/>
          <w:lang w:val="ru-RU"/>
        </w:rPr>
        <w:t xml:space="preserve"> же она не могла без содрогания припомнить события, когда еще видела так много местных жителей одновремен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уть до авансцены у основания кривой башни занял у сыщицы больше времени, чем хотелось б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адеясь, что в дневном свете жуткая башня будет менее страшна, Уна жестоко ошибалась. Вся кривизна строения, изломы и шаткость во всем многообразии дефектов проявились под солнцем. Сыщица вытянула шею, чтобы кое-как разглядеть мистическую пирамиду на вершине башни, которая опасно покачивалась на фоне багряного неба. Желудок свернулся комом от мысли, что она собралась туда, наверх.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олько Уна достигла сцены, держа Дьякона на плече, с трудом протолкнувшись меж двух чрезмерно разодетых дам, как пронзительный девичий крик оглушил е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а-а-па-а-а! Почитай мне ска-а-азку! — скулил ребенок, и Уна чувствовала, как от этих звуков ворон впивался в ее плечо когт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эр Балтимор Разерфорд облокотился на авансцену, его дочурка Пенелопа сидела рядышком на краю. Рыжие волосы, стянутые назад в тугие косички, ультрамариновое платьице, раздувшееся колоколом — Пенелопа больше походила на разнаряженную куклу, чудесным образом оживленную. Дитятко махало книжкой перед папиным нос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сейчас, Пенелопа, дорогая моя, — взмолился сэр Балтимор. — Конкурс вот-вот начнется. Мы здесь, чтобы поддержать твоего брат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я хочу сказку о коварном фермере и </w:t>
      </w:r>
      <w:proofErr w:type="gramStart"/>
      <w:r w:rsidRPr="00436D84">
        <w:rPr>
          <w:rFonts w:ascii="Calibri" w:eastAsia="Times New Roman" w:hAnsi="Calibri"/>
          <w:lang w:val="ru-RU"/>
        </w:rPr>
        <w:t>злых</w:t>
      </w:r>
      <w:proofErr w:type="gramEnd"/>
      <w:r w:rsidRPr="00436D84">
        <w:rPr>
          <w:rFonts w:ascii="Calibri" w:eastAsia="Times New Roman" w:hAnsi="Calibri"/>
          <w:lang w:val="ru-RU"/>
        </w:rPr>
        <w:t xml:space="preserve"> бурундука-а-ах! — ворчала девч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тебе уже сказал, Пенни, — настаивал Балтимор, — что мы здесь болеем за Родерика, — затем, будто сам для себя добавил, — и лучше бы ему выиграть, инач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сэр Балтимор не закончил фразу, заметив Уну. Он приподнял приветственно шляп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мисс Крейт?! Гляди, Пенни. Это самый опасный соперник Родерика, если, конечно, </w:t>
      </w:r>
      <w:proofErr w:type="gramStart"/>
      <w:r w:rsidRPr="00436D84">
        <w:rPr>
          <w:rFonts w:ascii="Calibri" w:eastAsia="Times New Roman" w:hAnsi="Calibri"/>
          <w:lang w:val="ru-RU"/>
        </w:rPr>
        <w:t>она</w:t>
      </w:r>
      <w:proofErr w:type="gramEnd"/>
      <w:r w:rsidRPr="00436D84">
        <w:rPr>
          <w:rFonts w:ascii="Calibri" w:eastAsia="Times New Roman" w:hAnsi="Calibri"/>
          <w:lang w:val="ru-RU"/>
        </w:rPr>
        <w:t xml:space="preserve"> хоть папиного мизинца сто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беззаботно рассмеялся, но Уна заметила нотки серьезности в его то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дравствуйте, сэр Балтимор, —  вежливо поздоровалась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совершенно неожиданно появился со стороны отца под ручку с Исидорой, и как всегда оба выглядели потрясающе. А потом сердце девушки чуть не остановилось — Адлер Айри протолкнулся сквозь толпу и поздоровался, приподняв шляп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звини, я потерял тебя прошлым вечером, мисс Крейт, — произнес он с сильным ирландским акцен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 стараясь изобразить благопристойное дружелюбие, хотя готова была расплыться в улыбке. Адлер, в неопрятном старом цилиндре, одетом набекрень, по-хулигански подмигнул девушке. Уна ощутила волнение в животе, ее щеки наливались огн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А ты с моим ПАРНЕМ знакома? — спросила Исидора, не дав возможности Уне ответить Адлеру что-либ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подавила улыб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жется, ты познакомила нас прошлым вечером. Вы оба будете участвов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 да! — ответи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 Ни за </w:t>
      </w:r>
      <w:proofErr w:type="gramStart"/>
      <w:r w:rsidRPr="00436D84">
        <w:rPr>
          <w:rFonts w:ascii="Calibri" w:eastAsia="Times New Roman" w:hAnsi="Calibri"/>
          <w:lang w:val="ru-RU"/>
        </w:rPr>
        <w:t>что бы не</w:t>
      </w:r>
      <w:proofErr w:type="gramEnd"/>
      <w:r w:rsidRPr="00436D84">
        <w:rPr>
          <w:rFonts w:ascii="Calibri" w:eastAsia="Times New Roman" w:hAnsi="Calibri"/>
          <w:lang w:val="ru-RU"/>
        </w:rPr>
        <w:t xml:space="preserve"> пропустила такое событие! Полагаю, ты то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то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шагнула вперед, скрестив на груди ру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конечно, у тебя преимущество с учетом всех магических штук, которые ты уме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уставилась на </w:t>
      </w:r>
      <w:proofErr w:type="gramStart"/>
      <w:r w:rsidRPr="00436D84">
        <w:rPr>
          <w:rFonts w:ascii="Calibri" w:eastAsia="Times New Roman" w:hAnsi="Calibri"/>
          <w:lang w:val="ru-RU"/>
        </w:rPr>
        <w:t>красотку</w:t>
      </w:r>
      <w:proofErr w:type="gramEnd"/>
      <w:r w:rsidRPr="00436D84">
        <w:rPr>
          <w:rFonts w:ascii="Calibri" w:eastAsia="Times New Roman" w:hAnsi="Calibri"/>
          <w:lang w:val="ru-RU"/>
        </w:rPr>
        <w:t xml:space="preserve">, возвышающуюся над ней на целых шесть дюймов, несмотря на то, что разница в их возрасте была всего в шесть месяцев. Сыщица поняла по тону Исидоры, что та приготовила какую-то очередную каверз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а что ты намекаешь? — спрос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так, — Исидора прищурила глаз и осмотела девушку с ног до головы. — Просто хочу сказать, что если бы тебя заставили играть по общим правилам, как и всех нас, без магии, ты, вероятно, и отборочный тур бы не прош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орогая, не поддавайся, — зашептал Дьякон Уне на ухо. — Нет никаких правил, запрещающих использование магии в состязании. Даже если у тебя есть преимущества – все по-честном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Уна не слушала. Она вздернула подбород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Это вызов?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тяжело вздохну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онимай, как хочешь, — ответила Исидор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у бросило в краску. Однажды она уже попалась на Исидорину уловку, когда эта несносная девчонка вынудила Уну найти пропавшие платья мадам Айри перед Полуночным маскарадом. Тогда Уна осталась победительницей. Но сейчас все было по-другому. Сейчас у Уны было четкое преимущество – с помощью магии она могла преодолеть любые препятствия, ожидающие ее в Волшебной башне. Ее магические способности могут очень пригодиться. Но </w:t>
      </w:r>
      <w:proofErr w:type="gramStart"/>
      <w:r w:rsidRPr="00436D84">
        <w:rPr>
          <w:rFonts w:ascii="Calibri" w:eastAsia="Times New Roman" w:hAnsi="Calibri"/>
          <w:lang w:val="ru-RU"/>
        </w:rPr>
        <w:t>как</w:t>
      </w:r>
      <w:proofErr w:type="gramEnd"/>
      <w:r w:rsidRPr="00436D84">
        <w:rPr>
          <w:rFonts w:ascii="Calibri" w:eastAsia="Times New Roman" w:hAnsi="Calibri"/>
          <w:lang w:val="ru-RU"/>
        </w:rPr>
        <w:t xml:space="preserve"> же раздражала Исидорина уверенность в том, что для победы Уна нуждается в магии! А ведь почти всегда немагические решения оказывались предпочтительней </w:t>
      </w:r>
      <w:proofErr w:type="gramStart"/>
      <w:r w:rsidRPr="00436D84">
        <w:rPr>
          <w:rFonts w:ascii="Calibri" w:eastAsia="Times New Roman" w:hAnsi="Calibri"/>
          <w:lang w:val="ru-RU"/>
        </w:rPr>
        <w:t>магических</w:t>
      </w:r>
      <w:proofErr w:type="gramEnd"/>
      <w:r w:rsidRPr="00436D84">
        <w:rPr>
          <w:rFonts w:ascii="Calibri" w:eastAsia="Times New Roman" w:hAnsi="Calibri"/>
          <w:lang w:val="ru-RU"/>
        </w:rPr>
        <w:t>, и Уна быстро решила принять выз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удесно, — ответила девушка. — Я совсем не буду использовать магию во время состязаний, и потом мы посмотрим, кто лучш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ухмыльнулась, как лис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смотри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чувствовала свинцовую тяжесть в желудке, слишком поздно поняв, что она сделала именно то, чего добивалась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нимание! — объявил голос. — Состязание вот-вот начнется. Минуточку внимания, пожалуйс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было неразумно, — прошептал Дьякон на ухо У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ише, — шикнула хозяйка, чувствуя себя в дурака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рхитектор занял центр сцены и говорил через огромный рупор, усиливающий его голос. Толпа затих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ервые четыре участника, которые пройдут два сегодняшних испытания, продолжат состязания завтра. Ни пуха, ни пера! — огласил ведущ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Потом наступила пауза, во время которой Уна почувствовала, как когти ворона впиваются в ее плечо. Пауза перетекла в молчание, прерванное боем башенных курантов, отбивших где-то вдалеке ровно двенадцать удар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ервую подсказку можно найти на листовке с объявлением о соревнованиях, — добавил архитектор через рупор. Он поправил нелепый цилиндр на голове. — Это вс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ставил рупор на сцену перед тем, как плюхнуться на стул. Скрестив ноги и развернув газету, мужчина начал читать, словно он беззаботно находился в собственной гостиной, а не перед сотнями горящих глаз.</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затем случилось столпотворение. Словно взорвавшись, толпа рванула к выходу из парка — участники и зрители пытались заполучить одну из листовок, развешенных по всей ул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няла, что понадобятся сотни листовок: красненьких листочков с анонсом конкурса. Она помнила, что видела их расклеенные по всему городу, на витринах, фонарных столбах, а ближайшая... Где же была ближайша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евушка осмотрелась, наверняка в самом парке наклеили несколько афиш, но на </w:t>
      </w:r>
      <w:proofErr w:type="gramStart"/>
      <w:r w:rsidRPr="00436D84">
        <w:rPr>
          <w:rFonts w:ascii="Calibri" w:eastAsia="Times New Roman" w:hAnsi="Calibri"/>
          <w:lang w:val="ru-RU"/>
        </w:rPr>
        <w:t>удивление</w:t>
      </w:r>
      <w:proofErr w:type="gramEnd"/>
      <w:r w:rsidRPr="00436D84">
        <w:rPr>
          <w:rFonts w:ascii="Calibri" w:eastAsia="Times New Roman" w:hAnsi="Calibri"/>
          <w:lang w:val="ru-RU"/>
        </w:rPr>
        <w:t xml:space="preserve"> ни одной не было вид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ечно же, архитектор вряд ли упростил бы участникам задачу», — подума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е полететь и принести тебе листовку? — предлож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ткрыла рот, </w:t>
      </w:r>
      <w:proofErr w:type="gramStart"/>
      <w:r w:rsidRPr="00436D84">
        <w:rPr>
          <w:rFonts w:ascii="Calibri" w:eastAsia="Times New Roman" w:hAnsi="Calibri"/>
          <w:lang w:val="ru-RU"/>
        </w:rPr>
        <w:t>готовая</w:t>
      </w:r>
      <w:proofErr w:type="gramEnd"/>
      <w:r w:rsidRPr="00436D84">
        <w:rPr>
          <w:rFonts w:ascii="Calibri" w:eastAsia="Times New Roman" w:hAnsi="Calibri"/>
          <w:lang w:val="ru-RU"/>
        </w:rPr>
        <w:t xml:space="preserve"> отдать распоряжение, когда внезапно вспомнила что-то, от чего по рукам пробежали мурашки от волн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Цыганский фургон! — воскликну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понял?! — озадачено сказа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омолчала. Она вспомнила, как одна из афиш висела прошлой ночью на задней двери цыганского фургончика. Уна тут же обернулась. Фургон все еще был припаркован у самого дальнего края сцены, что оказалось весьма удобно, принимая в расчет то, что людской поток медленно двигался в противоположном направле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мчалась к вардо. Она обежала вагончик вокруг и обнаружила ее: листовку, которую заметила накануне. Девушка сдернула листочек и стала читать в спеш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РОЙДИ ИСПЫТАНИЕ, ПОЛНОЕ ОПАСНОСТ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ЛЕДУЙ ПО СТОПАМ НАСТОЯЩИХ ГЕРОЕ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КРОЙСЯ МАГИЧЕСКОМУ ТАЙНОМУ ЗНАН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ЗНАЙ НЕИСПОВЕДИМЫЕ ПУТИ РАЗУ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ОБЕЙСЯ ВЕЛИКО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ОСТЯЗАНИЕ БАШНИ ВОЛШЕБ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О УЧАСТИЯ ДОПУСКАЮТСЯ ЛИЦА В ВОЗРАСТЕ ОТ ТРИНАДЦАТИ Л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БЕДИТЕЛЬ УДОСТОИТСЯ ПАМЯТНОЙ ТАБЛИЧКИ В МУЗ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ВПИШЕТ СВОЁ ИМЯ НА СТРАНИЦЫ ИСТОРИИ ВОЛШЕБСТ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стальная часть листовки представляла собой </w:t>
      </w:r>
      <w:proofErr w:type="gramStart"/>
      <w:r w:rsidRPr="00436D84">
        <w:rPr>
          <w:rFonts w:ascii="Calibri" w:eastAsia="Times New Roman" w:hAnsi="Calibri"/>
          <w:lang w:val="ru-RU"/>
        </w:rPr>
        <w:t>ни что иное, как</w:t>
      </w:r>
      <w:proofErr w:type="gramEnd"/>
      <w:r w:rsidRPr="00436D84">
        <w:rPr>
          <w:rFonts w:ascii="Calibri" w:eastAsia="Times New Roman" w:hAnsi="Calibri"/>
          <w:lang w:val="ru-RU"/>
        </w:rPr>
        <w:t xml:space="preserve"> художественный эскиз самой баш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где-то видишь подсказку? — поинтересова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ее ищу, Дьякон, — раздраженно ответила Уна. Она вытащила маленькую лупу из кармана платья и начала внимательно водить ею по изображению. Увеличительное стекло в позолоченном ободке на потертой деревянной ручке когда-то принадлежало отцу Уны, который, если верить словам дяди, был лучшим главным инспектором полицейского управления за всю историю Темн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ействительно, лупа было настолько особенной для Уны, что часто она чувствовала, словно смотрит через нее глазами отца, когда ищет улики. Иногда появлялось ощущение, что </w:t>
      </w:r>
      <w:r w:rsidRPr="00436D84">
        <w:rPr>
          <w:rFonts w:ascii="Calibri" w:eastAsia="Times New Roman" w:hAnsi="Calibri"/>
          <w:lang w:val="ru-RU"/>
        </w:rPr>
        <w:lastRenderedPageBreak/>
        <w:t>отец находится рядом, подгоняя ее, заставляя увидеть то, что действительно было перед глазами, а не то, чем это каза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сейчас она всматривалась в листовку через лупу. Ей понадобилось всего несколько секунд, чтобы найти спрятанную подсказ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 сыщица указала на набор цифр, которые были ловко замаскированны по краю эскиза башни. — Посмотри, Дьякон, видишь? Цифр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гда глаза смогли их различать, увеличительное стекло стало ненужны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ействительно, — ответил ворон. — Но что они означаю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уставилась на листок. Сверху вниз, по самому краю рисунка башни, бежали цифры: 78, 6, 5, 3, 2, 3, 3, 2, 1.</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транная куча цифр, — замет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Странная</w:t>
      </w:r>
      <w:proofErr w:type="gramEnd"/>
      <w:r w:rsidRPr="00436D84">
        <w:rPr>
          <w:rFonts w:ascii="Calibri" w:eastAsia="Times New Roman" w:hAnsi="Calibri"/>
          <w:lang w:val="ru-RU"/>
        </w:rPr>
        <w:t xml:space="preserve"> в каком плане? — спрос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вижу четкой закономерности, — ответил ворон. — За исключением «три, два, один» в кон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конце, Дьякон? — переспросила Уна.— А почему ты предполагаешь, что числа идут сверху вниз?</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дь это же естественно читать сверху вниз.</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иняла это во внимание. Несмотря на то, что замечание Дьякона имело смысл, девушка не могла отделаться от ощущения, что было что-то слишком очевидное. Наитие, интуиция подсказывали, что следует искать какой-то иной логический способ прочитать цифры. И спустя мгновение она его нашла. Сыщица почувствовала прилив азарта и даже испытала за себя гордость, справившись так быстр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итать цифры сверху вниз естественно, да, — согласилась она, — но всё же взгляни на их расположение, Дьякон. Что именно они изображают на картин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склонив голову, внимательно уставился на объявл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тебя не понимаю. Они просто кажутся частью баш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ерно, Дьякон. </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насколько мне известно, цифры в зданиях означают этажи, а отсчёт ведётся снизу ввер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еперь я вижу логику, — ответил ворон. — Цифры легко можно прочитать и снизу вверх. Один, два, три, три, два, три, пять, шесть, семьдесят восем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еревела взгляд на башню. На той не было ни следа циф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роятно, они обозначают этажи, — предполож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размыслила над этой возможностью, но вскоре помотала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т. Башня высокая, но семидесяти восьми этажей и близко не насчитыва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родолжал изучать строение, а Уна вновь уставилась на рисунок. Ещё раз перечитала объявление, затем вернулась к цифрам. Ответ был где-то на ви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друг девушку озарило. Она пересчитала предложения в объявле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ляди-ка, Дьякон, — она подняла листок и ткнула в него пальцем. — Видишь? Объявление разбито по строчкам, как стихотворение. Каждому предложению или части предложения выделена своя стро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ижу, — ворон нетерпеливо перескочил с одной ноги на другу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го девять строк, — девушка пробежалась пальцем по иллюстрации и добавила: — А тут девять циф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рно, — поддакну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Водя пальцем по рядам цифр и букв, Уна ощутила где-то внутри сладкое покалывание. Она знала, что напала на сле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Спорить</w:t>
      </w:r>
      <w:proofErr w:type="gramEnd"/>
      <w:r w:rsidRPr="00436D84">
        <w:rPr>
          <w:rFonts w:ascii="Calibri" w:eastAsia="Times New Roman" w:hAnsi="Calibri"/>
          <w:lang w:val="ru-RU"/>
        </w:rPr>
        <w:t xml:space="preserve"> готова, что эти девять цифр указывают на определённые слова в этих девяти предложениях, — выпалила 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окачал головой, немедленно найдя изъян в высказанной теор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о </w:t>
      </w:r>
      <w:proofErr w:type="gramStart"/>
      <w:r w:rsidRPr="00436D84">
        <w:rPr>
          <w:rFonts w:ascii="Calibri" w:eastAsia="Times New Roman" w:hAnsi="Calibri"/>
          <w:lang w:val="ru-RU"/>
        </w:rPr>
        <w:t>как</w:t>
      </w:r>
      <w:proofErr w:type="gramEnd"/>
      <w:r w:rsidRPr="00436D84">
        <w:rPr>
          <w:rFonts w:ascii="Calibri" w:eastAsia="Times New Roman" w:hAnsi="Calibri"/>
          <w:lang w:val="ru-RU"/>
        </w:rPr>
        <w:t xml:space="preserve"> же семьдесят восемь? В этих предложениях нет так много сл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правда, — согласилась сыщица, — но мне кажется, я и тут разобралась, — она вернула лупу назад в карман и, потратив пару секунд на поиски, выудила из того карандаш. — Взгляни. Если мы пойдём с нижнего этажа наверх, первой цифрой будет един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обвела слово «Пройди», первое в первом предложении: «Пройди испытание, полное опасност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тем второе во втором: «Следуй по стопам настоящих герое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бводи «по», — подсказа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ледующим стало третье в предложении: «Откройся магическому тайному знан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новь изучила цифры. 1, 2, 3, 3, 2, 3, 5, 6, 78.</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тут последовательность меняется, — указала она на четвёртую цифру в последовательности, ещё одну тройку. Потом обвела третье слово в четвёртой строке: «Познай неисповедимые пути разу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ойди по тайному пути, — вслух суммировал Дьякон. — Это ещё по </w:t>
      </w:r>
      <w:proofErr w:type="gramStart"/>
      <w:r w:rsidRPr="00436D84">
        <w:rPr>
          <w:rFonts w:ascii="Calibri" w:eastAsia="Times New Roman" w:hAnsi="Calibri"/>
          <w:lang w:val="ru-RU"/>
        </w:rPr>
        <w:t>какому</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верена, мы скоро выясним, — девушка вновь вернулась к цифрам и выделила второе слово в строке, гласившей «Добейся великого», плюс третье в строке «Состязание Башни Волшеб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обравшись до пятого слова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До</w:t>
      </w:r>
      <w:proofErr w:type="gramEnd"/>
      <w:r w:rsidRPr="00436D84">
        <w:rPr>
          <w:rFonts w:ascii="Calibri" w:eastAsia="Times New Roman" w:hAnsi="Calibri"/>
          <w:lang w:val="ru-RU"/>
        </w:rPr>
        <w:t xml:space="preserve"> участия допускаются лица в возрасте от тринадцати лет» и шестого в «Победитель удостоится памятной таблички в музее», Уна совершенно чётко поняла смысл подсказки. И убедилась, что её теория о последней цифре была вер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был прав, Дьякон, — сыщица кончиком карандаша указала на последнее предложение. — Во фразе «и впишет своё имя на страницы истории волшебства» нет семидесяти восьми слов, — она обвела последние два слова в предложении, — но есть седьмое и восьмое слов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 удовлетворением глядя на объявление, девушка добавила: — Что скажешь,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прочё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йди по тайному пути великого волшебника в музее истории волшебства, — пару мгновений ворон раздумывал над полученной подсказкой, затем воскликнул: — Отличная рабо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еперь, — заметила Уна, — мы знаем, куда двигаться дальш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глядевшись, девушка заметила, что за исключением архитектора, спокойно читавшего на сцене газету, в парке никого больше не осталось. Лёгкий ветерок витал среди парковых деревьев и игриво звенел развешанными на цыганском фургоне колокольчик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аправилась к фургону, ее переполняло любопытств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уда ты идешь? — спросил Дьякон. — Музей в противоположном направле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испытывала страстное желание, с которым не могла совладать. Лишних свидетелей в парке не осталось, и момент просто идеально подходил, чтобы заняться расследованием и проверить, не оставил ли похититель гадальной чаши каких-нибудь след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 в порядке, Дьякон, — заверила ворона хозяйка. — Без сомнений, я вперед всех справилась с подсказкой. Уверена, время еще е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ворч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Не будь такой самоуверенной. Против тебя соревнуются довольно умные люд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он был резок, и Уна понимала, что заслужила этого. Ее заявление прозвучало высокомерно, но </w:t>
      </w:r>
      <w:proofErr w:type="gramStart"/>
      <w:r w:rsidRPr="00436D84">
        <w:rPr>
          <w:rFonts w:ascii="Calibri" w:eastAsia="Times New Roman" w:hAnsi="Calibri"/>
          <w:lang w:val="ru-RU"/>
        </w:rPr>
        <w:t>все</w:t>
      </w:r>
      <w:proofErr w:type="gramEnd"/>
      <w:r w:rsidRPr="00436D84">
        <w:rPr>
          <w:rFonts w:ascii="Calibri" w:eastAsia="Times New Roman" w:hAnsi="Calibri"/>
          <w:lang w:val="ru-RU"/>
        </w:rPr>
        <w:t xml:space="preserve"> же Дьякон не понимал мотивы хозяйки, жаждущей найти вора. Он не мог до конца разделить тяготы ее потери и понять, как это — жить с осознанием вины за смерть </w:t>
      </w:r>
      <w:proofErr w:type="gramStart"/>
      <w:r w:rsidRPr="00436D84">
        <w:rPr>
          <w:rFonts w:ascii="Calibri" w:eastAsia="Times New Roman" w:hAnsi="Calibri"/>
          <w:lang w:val="ru-RU"/>
        </w:rPr>
        <w:t>близких</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то если намеки мадам Романии окажутся правдой?» — размышляла сыщица.  Что если ответственность за смерть мамы и сестренки лежит не на ней? Уна не могла вообразить, как это возможно, но чаша могла бы ей все показ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это пару минуток займет, — успокаивала она Дьякона, осматривая грунт вокруг вагончика. — Глянем, есть ли какие-нибудь ули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беспокойно затрепыхался на ее плеч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лупости! Мы лишь теряем врем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ремя теряем? — возмутилась Уна, но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осек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едные мои перья! — ворчал Дьякон, слетев с плеча на земл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евушка хранила молчание, осматривая все вокруг. Она чувствовала вину за то, что так резко ответила Дьякону, который хотел сделать как лучше, и разочарование – ведь она ничего не нашла. Наконец Уна покачала головой и выпрямила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овсем ничего, — девушка сдула прядь волос с лица, пожала плечами, как бы извиняясь перед Дьяконом. — Прости, что сорв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стоял на сухой земле возле одного из колес вагончика. Дьякон отвернулся от хозяйки, давая понять, что его чувства задеты. Но через мгновение прервал молч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Ладно, ладно. Что было, то прошло. А сейчас не могли бы мы вернуться к... 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замолч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ахмури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 В чем де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молчал и рассматривал что-то под фургоном, вертя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 — повтори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здесь вроде как лазейка, — наконец-то произнес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рисела и заглянула под фургон. И действительно, она четко увидела то, о чем говорил Дьякон. Внизу вагончика находился навесной люк: еще один способ попасть внутрь. Для чего нужен был такой люк, Уна не знала. Под ним на высохшей грязи остался след, словно кто-то ползал по земл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как они проникли, — заметила Уна. — Ну, ты и глазастый,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глянь-ка сюда, — продолжил Дьякон, прыгнув прямо под люк. Он засунул клюв в засохшую грязь, тыча в блестящий предмет. Ворон разворошил грунт, чтобы вытащить вещь из земли, и затем перекинул ее на ладошку сыщ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хоже, что воришка оставил улику?! — удивилась Уна. — Серебряное колечко. Посмотри, какое оно тоненькое и изящное. Как ювелир мастерски придал ему форму сердечка наверху. Могу заверить, Дьякон, что это женское колечко, судя по форме и размеру. И довольно дорог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зажала кольцо в кулаке, выпрямилась и затем спрятала улику в один из своих удобных карман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тличная работа, Дьякон! — похвалила сыщица своего друга, чувствуя себя оправданной за то, что потратила время на расследование. Ее ум заработал в поисках возможных подозреваемых — это могла бы быть любая женщина на вечеринке прошлым </w:t>
      </w:r>
      <w:r w:rsidRPr="00436D84">
        <w:rPr>
          <w:rFonts w:ascii="Calibri" w:eastAsia="Times New Roman" w:hAnsi="Calibri"/>
          <w:lang w:val="ru-RU"/>
        </w:rPr>
        <w:lastRenderedPageBreak/>
        <w:t>вечером или даже та, которой там не было, но которая проникла в парк незамеченной. Она вытянула руку, и ворон примостился на рука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сейчас, друг мой, пошли побеждать.</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4" w:name="_Toc457157761"/>
      <w:r w:rsidRPr="00436D84">
        <w:rPr>
          <w:rFonts w:eastAsia="Times New Roman"/>
          <w:lang w:val="ru-RU"/>
        </w:rPr>
        <w:lastRenderedPageBreak/>
        <w:t>Глава четвертая:</w:t>
      </w:r>
      <w:r w:rsidRPr="00436D84">
        <w:rPr>
          <w:rFonts w:ascii="Times New Roman" w:eastAsia="Calibri" w:hAnsi="Times New Roman"/>
          <w:lang w:val="ru-RU" w:bidi="ar-SA"/>
        </w:rPr>
        <w:t xml:space="preserve"> </w:t>
      </w:r>
      <w:r w:rsidRPr="00436D84">
        <w:rPr>
          <w:rFonts w:eastAsia="Times New Roman"/>
          <w:lang w:val="ru-RU"/>
        </w:rPr>
        <w:t>Экскурс в историю</w:t>
      </w:r>
      <w:bookmarkEnd w:id="4"/>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идишь Дьякон, — заметила Уна, — не надо было спешить. Здесь еще никого н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и быстро поднимались на крыльцо Музея истории волшебства, огромного белого здания, больше похожего на каменную крепость, чем на музей. По дороге Уна вспоминала, как всего три месяца назад группа девушек смогла забраться в эту, казалось бы, неприступную твердыню и украсть два мощных волшебных кинжала — один из них и превратил Волшебника в лягушк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и оказались никем иным, как оставшимися девятью членами Ведьминского сестринства, древнего шабаша ведьм. Еще больше изумило Уну то, что каждой из девушек было почти по пятьсот лет. Как бы то ни было, теперь, когда Кровавый Мартин пустился в бега, у обитательниц Холма больше не было доступа к корням турлока, основному ингредиенту волшебного крема, который сохранял их вечную молодо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тчаянно хотела выяснить, как же Кровавый Мартин умудрялся возить контрабандой турлок из Чудоземья. Стеклянный портал меж двух миров был запечатан со времен окончания Великой войны фей. Однако еще сильнее Уна желала знать, где сейчас находился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xml:space="preserve"> и какое очередное преступление готовил. Чистосердечное признание Мартина в том, что он являлся идейным вдохновителем убийства Униного отца, вызывало в ней приступ ярости, усиливающийся оттого, что мерзавец все еще находился на свобод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ывком открыла дверь музея и вошла. Вестибюль представлял собой громадное круглое помещение с высоким потолком. В центре размещалось кольцо массивных монолитных камней, близнец английского Стоунхендж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дошла к охраннику в форме, коренастому мужчине с мясистыми руками и очень короткой шеей. Девушка обрадовалась, никого больше там не увидев. Возле охранника на резной деревянной стойке лежала ручка и прочно привязанный журна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днесла ручку к бумаге, намереваясь написать свое имя в начале страницы, но  тут у нее перехватило дыхание.  В начале страницы уже было имя — большие, знакомые витиеватые каракули, занимающие почти четыре строк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сидора Айри, — удивленно прочла она вслух. Как это возможно? Исидора разгадала загадку и первой добралась до музея? Это казалось невероятным. И все же факт оставался фактом — подпись маячила перед Униным взором. Возможно, она недооценила Исидорины способности. «Возможно, — подумала Уна,— я переоценила </w:t>
      </w:r>
      <w:proofErr w:type="gramStart"/>
      <w:r w:rsidRPr="00436D84">
        <w:rPr>
          <w:rFonts w:ascii="Calibri" w:eastAsia="Times New Roman" w:hAnsi="Calibri"/>
          <w:lang w:val="ru-RU"/>
        </w:rPr>
        <w:t>собственные</w:t>
      </w:r>
      <w:proofErr w:type="gramEnd"/>
      <w:r w:rsidRPr="00436D84">
        <w:rPr>
          <w:rFonts w:ascii="Calibri" w:eastAsia="Times New Roman" w:hAnsi="Calibri"/>
          <w:lang w:val="ru-RU"/>
        </w:rPr>
        <w:t xml:space="preserve">».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Желудок тут же скрути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хочу пройти «Путём волшебника», — она выжидающе поглядела на охран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т ткнул пальцем в сторону стоящего за спиной мольберта с объявлени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УТЬ ВОЛШЕБ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ЧАЛО СЕАНС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12:30</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13:00</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14:00</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16:00»</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смотрела на часы, висящие над головой охранник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венадцать тридцать пять, — произнёс Дьякон. — Похоже, нам придётся подождать до час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здохнула, затем, невинно хлопая ресницами, улыбнулась стражни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можно мы на двенадцать тридцать пойдём? Мы только на пару минут опозда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тражник решительно замот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Нет, мисс. У меня чёткие инструкции. Вам придётся ждать до тринадцати ноль-нол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едовольно скривила губы и почувствовала, как внутри нарастает раздражение. Ей казалось неразумным, что её вот так заставляют ждать. В конце концов, она всего на пять минут опоздала. </w:t>
      </w:r>
      <w:proofErr w:type="gramStart"/>
      <w:r w:rsidRPr="00436D84">
        <w:rPr>
          <w:rFonts w:ascii="Calibri" w:eastAsia="Times New Roman" w:hAnsi="Calibri"/>
          <w:lang w:val="ru-RU"/>
        </w:rPr>
        <w:t>Навряд</w:t>
      </w:r>
      <w:proofErr w:type="gramEnd"/>
      <w:r w:rsidRPr="00436D84">
        <w:rPr>
          <w:rFonts w:ascii="Calibri" w:eastAsia="Times New Roman" w:hAnsi="Calibri"/>
          <w:lang w:val="ru-RU"/>
        </w:rPr>
        <w:t xml:space="preserve"> ли она так уж много пропустила. И тот факт, что Исидора уже внутри, что её обогнали... Уна не могла с этим смири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еняй только на себя, — заметил ворон. — Пошли бы прямиком сюда, а не </w:t>
      </w:r>
      <w:proofErr w:type="gramStart"/>
      <w:r w:rsidRPr="00436D84">
        <w:rPr>
          <w:rFonts w:ascii="Calibri" w:eastAsia="Times New Roman" w:hAnsi="Calibri"/>
          <w:lang w:val="ru-RU"/>
        </w:rPr>
        <w:t>шастали</w:t>
      </w:r>
      <w:proofErr w:type="gramEnd"/>
      <w:r w:rsidRPr="00436D84">
        <w:rPr>
          <w:rFonts w:ascii="Calibri" w:eastAsia="Times New Roman" w:hAnsi="Calibri"/>
          <w:lang w:val="ru-RU"/>
        </w:rPr>
        <w:t xml:space="preserve"> по цыганским фургонам, успели бы воврем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е пришлось прикусить язык, чтобы не выругаться в ответ. Да, Дьякон был прав, но не обязательно ей в лицо этим тыкать. А потом в голове зазвучал иной голос. Успокаивающий голос матери: «От лишних переживаний лучше не станет, Уна. Иногда остаётся лишь терпеливо жд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ечно, это был не настоящий голос, а лишь воспоминание о словах, которыми мать не раз успокаивала дочку, когда терпение той готово было лопнуть. Вот как сейч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расправила верх плать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ничего, Дьякон, — спокойно вымолвила она. — Нас только Исидора опередила. Уверена, у нас ещё куча времени будет её нагнать. И пока больше никто не пришё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убрала с лица выбившуюся прядь волос, пытаясь выглядеть </w:t>
      </w:r>
      <w:proofErr w:type="gramStart"/>
      <w:r w:rsidRPr="00436D84">
        <w:rPr>
          <w:rFonts w:ascii="Calibri" w:eastAsia="Times New Roman" w:hAnsi="Calibri"/>
          <w:lang w:val="ru-RU"/>
        </w:rPr>
        <w:t>спокойно</w:t>
      </w:r>
      <w:proofErr w:type="gramEnd"/>
      <w:r w:rsidRPr="00436D84">
        <w:rPr>
          <w:rFonts w:ascii="Calibri" w:eastAsia="Times New Roman" w:hAnsi="Calibri"/>
          <w:lang w:val="ru-RU"/>
        </w:rPr>
        <w:t xml:space="preserve"> и уравновешено, однако внутри начинала чувствовать себя расстроенной. Хоть здесь пока и не было никого больше, но целых полчаса форы давали Исидоре бесценное преимущество. И пока Уна встревожено бродила в каменном круге, Родерик Разерфорд вошел через главный вход с красной листовкой в рука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ерез несколько минут за ним последовал Адлер Айри, так же как и — вот так неожиданность — мистер Хлоп, невероятно толстый мужчина из Юридического союза магов, который пыхтел и сопел от напряжения, преодолев лестничный пролет.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горела от нетерпения. Стрелки часов отсчитывали время невыносимо медленно, будто кто-то заколдовал их. Ее мысли вернулись к кольцу, найденному под фургоном. Женскому кольцу. Она вертела его в кармане, раздумывая, чье бы оно могло быт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был уверен, что наткнусь тут на тебя, — раздался вдруг резковатый акцент Адлера Айри. Озорной парень облокотился на огромный камень. — Прилично ты всех опередила, мисс Крей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лилась лёгким румянцем. Был ли он подозреваемым в деле или её соперником в состязании, Уна всегда ужасно смущалась в присутствии Адлера: мужественный подбородок, большие внимательные голубые глаза и румяные щеки, украшенные затейливыми татуировк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х, может, и опередила, — вздохнула Уна, — но не твою сестр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задумчиво почесал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да, я видел её имя в начале списка. Даже интересно ста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именно интересно? — переспросила Уна, хотя догадывалась, к чему он клон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она так быстро подсказку нашла, — объяснил Адлер. — Ответ, то есть. Сообразительности Исидоре не отнять, но она далеко не Исаак Ньют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громко рассмеялась. Сэр Исаак Ньютон был одним из ее кумиров. Человек науки, фактов и логического мышления из Мира людей. У Униного отца была </w:t>
      </w:r>
      <w:proofErr w:type="gramStart"/>
      <w:r w:rsidRPr="00436D84">
        <w:rPr>
          <w:rFonts w:ascii="Calibri" w:eastAsia="Times New Roman" w:hAnsi="Calibri"/>
          <w:lang w:val="ru-RU"/>
        </w:rPr>
        <w:t>книга про Ньютона</w:t>
      </w:r>
      <w:proofErr w:type="gramEnd"/>
      <w:r w:rsidRPr="00436D84">
        <w:rPr>
          <w:rFonts w:ascii="Calibri" w:eastAsia="Times New Roman" w:hAnsi="Calibri"/>
          <w:lang w:val="ru-RU"/>
        </w:rPr>
        <w:t xml:space="preserve"> и его труды, и девочка прочла ее от корки до корки, открытия сэра Исаака казались ей куда более интересными, нежели нудная история волшебства, которую нужно было штудировать под чутким надзором дядю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твои летние каникулы? — поинтересовалась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Адлер пожал плеч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в Нью-Йорке ничего, хотя мне больше на Тёмной нравится, что есть, то есть. Здесь люди заметно интереснее... — парень сверкнул улыбкой, и Уна покрасне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конечно, читала о Нью-Йорке, — она спрятала дрожащие ладони за спину, — но бывать не доводи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удивлённо поднял бров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икогда не бывала в мире люд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ачала головой, чувствуя себя довольно глупо. Железные врата были так близко, и при всём своём любопытстве она ни разу не прошла через ни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й дядя — Волшебник, а я его ученица. Он считает, что наше место тут, на Тёмной. Всё-таки это на Волшебнике лежит ответственность защитить мир людей от нападения фей, если Стеклянный портал снова открое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казалось, задума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не лучше ли знать, что именно защища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огласно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вучит логич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засмеялся, и на долю секунды Уна не могла понять, смущаться ей или радов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ятно с тобой общаться, мисс Крейт, — добавил парен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глотнула комок в горле. Этому симпатяге нравилось с ней говорить. Сыщица с трудом сдержала улыбку. Ничего чудеснее она от Адлера не слышала. Хотелось рассказать, что ей тоже нравится с ним говорить, и что ей нравятся его руки, его лицо и мистические татуировки, но она просто не могла этого произне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нервно закусила верхнюю губ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у ещё задачку архитектор в объявлении загад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га, </w:t>
      </w:r>
      <w:proofErr w:type="gramStart"/>
      <w:r w:rsidRPr="00436D84">
        <w:rPr>
          <w:rFonts w:ascii="Calibri" w:eastAsia="Times New Roman" w:hAnsi="Calibri"/>
          <w:lang w:val="ru-RU"/>
        </w:rPr>
        <w:t>непростую</w:t>
      </w:r>
      <w:proofErr w:type="gramEnd"/>
      <w:r w:rsidRPr="00436D84">
        <w:rPr>
          <w:rFonts w:ascii="Calibri" w:eastAsia="Times New Roman" w:hAnsi="Calibri"/>
          <w:lang w:val="ru-RU"/>
        </w:rPr>
        <w:t>, — согласился Адлер. — Я едва разгадку не проглядел, потому что начал читать цифры в неправильном порядке. Вот поэтому я так и удивлен, что Исидора быстро разобралась. Когда мы были младше, я любил головоломки, а она их ненавидела. У нее мозги под них не заточе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 волка речь, — Уна указала в другой конец вестибюл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волк навстречу, — продолжила поговорку Исидора, </w:t>
      </w:r>
      <w:proofErr w:type="gramStart"/>
      <w:r w:rsidRPr="00436D84">
        <w:rPr>
          <w:rFonts w:ascii="Calibri" w:eastAsia="Times New Roman" w:hAnsi="Calibri"/>
          <w:lang w:val="ru-RU"/>
        </w:rPr>
        <w:t>появившаяся</w:t>
      </w:r>
      <w:proofErr w:type="gramEnd"/>
      <w:r w:rsidRPr="00436D84">
        <w:rPr>
          <w:rFonts w:ascii="Calibri" w:eastAsia="Times New Roman" w:hAnsi="Calibri"/>
          <w:lang w:val="ru-RU"/>
        </w:rPr>
        <w:t xml:space="preserve"> из арочного проема. Проходя совсем рядом с Уной и Адлером, она подняла высоко в воздух золотой жетон. Уна скрестила руки на груди, а Адлер покачал головой, не веря своим глаза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остановилась у парадного входа, где стоял Родерик Разерфорд, улыбаясь ей своей красивой белозубой улыб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мотри, Родерик, — сказала Исидора. Она держала жетон как трофей. — Я справилась перва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Браво! — ответил тот. — Тебе лучше поспешить, моя леди. Наша экскурсия сейчас начнется, а тебя по-прежнему ожидает задание на силу. Мы можем сравнять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мотрите все, — осклабилась Исидора. — Я первая! Видит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указала на жетон. Его золотистая поверхность сверкала, как маленькое солнц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аслаждайтесь экскурсией, — бросила девушка с сарказмом. — Она чудовищно длинная и до чертиков нудная. Пока-по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толкнула двери и скрылась за ними, направляясь на второе испытание отборочного тура. Разочарованию Уны не было предела. Имея получасовое преимущество, Исисдора Айри, вероятней всего, первой справится с сегодняшними заданиями. Уна незамедлительно пожалела о том, что потеряла время, рыская вокруг фургон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Ну, — протянул Адлер, — будем надеяться, что физическое задание будет сложнее интеллектуального. Моя сестра не очень-то спортивная особа. Так что у нас может быть время, чтобы нагнать ее. О, смотри, экскурсово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вадцать минут спустя Уна была готова кричать от нетерпения под монотонное жужжание экскурсовода, напоминающее завывание ветра в пустой пеще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десь у нас художественная интерпретация того, как Темная Улица могла выглядеть шестьсот или семьсот лет назад, во времена Древних магов, перед тем, как был закрыт Стеклянный портал, — экскурсовод, сутулый мужчина в возрасте, пахнущий заплесневелой одеждой, указал в сторону большой картины на стене. Она изображала далекое прошлое, когда люди и феи ходили по улицам рука об рук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т нетерпения так сильно сжала кулаки, что ногти вонзились в ладони. Экскурсия продвигалась по музею дюйм за дюймом, и Уна нервничала все больше с каждой мучительной минутой. Еще никогда двадцать минут не тянулись так долго. Без сомнения, Исидора Айри уже справилась со вторым заданием и в эту самую минуту грелась в лучах своей побед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естерпимо медлительный экскурсовод ненадежно оперся на свою трость и протя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уверен, вы все осведомлены, что Темная улица — последняя из волшебных дорог, ведущих из Мира людей в Чудоземь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катила глаза и помахала рукой с видом «да, мы это все знаем, давайте быстрее, пожалуйс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кскурсовод не обратил внимани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читается, что Великая война фей, длившаяся с 1300 по 1313, началась, когда пять Волшебников древности украли древнюю книгу, известную как «Мальгуль-Моргот-Де Мильмим» из королевской сокровищницы фей. Благодаря знаниям, полученным из этой книги, маги быстро становились могущественными. Тем не менее, когда Королева фей узнала о предательстве людей, началась великая магическая война. Тринадцать лет волшебники давали отпор войску королевы, до закрытия двенадцати дорог фей и сооружения Железных и Стеклянных врат на последней, тринадцатой дороге, которая с тех пор стала известна, как Темная улица. После этого волшебники объединили свою магию в единственном источнике — Доме с маятником — и выбрали одного человека, хранителя сил дома. Этот человек известен, как</w:t>
      </w:r>
      <w:proofErr w:type="gramStart"/>
      <w:r w:rsidRPr="00436D84">
        <w:rPr>
          <w:rFonts w:ascii="Calibri" w:eastAsia="Times New Roman" w:hAnsi="Calibri"/>
          <w:lang w:val="ru-RU"/>
        </w:rPr>
        <w:t xml:space="preserve"> П</w:t>
      </w:r>
      <w:proofErr w:type="gramEnd"/>
      <w:r w:rsidRPr="00436D84">
        <w:rPr>
          <w:rFonts w:ascii="Calibri" w:eastAsia="Times New Roman" w:hAnsi="Calibri"/>
          <w:lang w:val="ru-RU"/>
        </w:rPr>
        <w:t>ервый Волшебник, чья работа заключается в использовании магии дома для защиты Мира людей в случае атаки фей. Личность</w:t>
      </w:r>
      <w:proofErr w:type="gramStart"/>
      <w:r w:rsidRPr="00436D84">
        <w:rPr>
          <w:rFonts w:ascii="Calibri" w:eastAsia="Times New Roman" w:hAnsi="Calibri"/>
          <w:lang w:val="ru-RU"/>
        </w:rPr>
        <w:t xml:space="preserve"> П</w:t>
      </w:r>
      <w:proofErr w:type="gramEnd"/>
      <w:r w:rsidRPr="00436D84">
        <w:rPr>
          <w:rFonts w:ascii="Calibri" w:eastAsia="Times New Roman" w:hAnsi="Calibri"/>
          <w:lang w:val="ru-RU"/>
        </w:rPr>
        <w:t>ервого Волшебника — предмет многочисленных дискусс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Экскурсовод приостановился, чтобы перевести дыхание, и Уна почувствовала, что готова сойти с ума от скуки. Любой пятилетка с Темной улицы мог рассказать все это наизусть. Она раздраженно вздо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ерпение, — прошептал Дьякон ей на ух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был Освальд Великий, — продолжал гид после того, как промокнул лоб платком, — наиболее могущественный из Волшебников Древности, которому приписывают закрытие Стеклянного портала и окончательное разделение двух мир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Экскурсовод указал на картину справа, и Уне показалось, что она услышала скрип его кост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тут изображение известной волшебной палочки Освальда, выполненное не менее знаменитым Бернардом Ловкоруком. Именно Ловкорук украл палочку Освальда и впоследствии отправил картину волшебнику, требуя в качестве выкупа кучу золота, — пожилой человек опустил руку ниже картины, указывая на кусок красного пергамента, защищенный стеклянным куполом. — Освальд так и не получил ни картины, ни записки. Собственно говоря, </w:t>
      </w:r>
      <w:r w:rsidRPr="00436D84">
        <w:rPr>
          <w:rFonts w:ascii="Calibri" w:eastAsia="Times New Roman" w:hAnsi="Calibri"/>
          <w:lang w:val="ru-RU"/>
        </w:rPr>
        <w:lastRenderedPageBreak/>
        <w:t>его больше не видели. Никто не знает, что случилось с могущественным магом, так же как никто не знает о судьбе украденной палочки — хотя легенда гласит, что эта самая палочка является единственным ключом к Стеклянному портал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ла готова закричать. Да кого волнует Бернард Ловкорук и его дурацкое изображение Освальдовой палочки? Особенно когда Исидора Айри прямо сейчас где-то там, с победой в руках. Бросив взгляд на своих конкурентов, она увидела, что Родерик Разерфорд выглядел таким же скучающим, а вот мистер Хлоп, стоящий ближе всех к пожилому гиду, слушал с восторженным внимание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Глаза Уны и Адлера встретились. Он зевнул и едва различимо улыбнул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еще, — добавил гид, — в конце нашей экскурсии. Для участников соревнования, меня проинструктировали дать каждому из вас по одному. Вы должны принести их к баш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лез в карман, медленно достал оттуда горсть золотых жетонов и на трясущейся ладони протянул их участник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ы надеемся, что вам понравился этот экскурс в историю, — сказал он дрожащим от старости голосом, — и если у вас есть какие-либо вопросы, я б</w:t>
      </w:r>
      <w:r w:rsidR="009A3899" w:rsidRPr="00436D84">
        <w:rPr>
          <w:rFonts w:ascii="Calibri" w:eastAsia="Times New Roman" w:hAnsi="Calibri"/>
          <w:lang w:val="ru-RU"/>
        </w:rPr>
        <w:t>уду более чем счастлив ответить</w:t>
      </w:r>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о Уна не слышала, что еще хотел сказать пожилой экскурсовод. Она выхватила жетон из его руки и понеслась к парадному входу так быстро, что Дьякон упал с плеча и полетел за ней след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е бегать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 закричал ей вслед охранник, когда она пронеслась к дверям. Уна промчалась по ступенькам, зная, что Родерик и Адлер бегут за ней по пятам, и рванула по тротуару в сторону Освальд-Парк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иду, Исидора, — прошептала он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слась по тротуару, стуча каблуками и лавируя между группами озадаченных прохожих, многие из которых держали в руках красные листовки. Легкие начинали гореть, но она бежала со всех ног. Слева от нее пролетал нескончаемый железный забор, который отделял парк от улицы. Уна никогда не осознавала, насколько большим был парк. Дважды она почти споткнулась о свою юбку. У выхода из парка девушка почувствовала, что замедляется, и к тому  времени, как она достигла первого ряда дубов, Родерик обогнал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клятое платье! — выдохнула она, хоть и знала, что это не платье мешалось, а Родерик был сильнее и быстр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Физически — сильнее, — думала Уна, когда они срезали путь через лужайку перед башней. — А интеллектуально? Не дума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слышала, как позади нее спешит Адлер Айри, шурша опавшей листвой, но по мере приближения к башне была вполне уверена, что опередит его. Родерик первым взбежал по ступенькам на сцену, где терпеливо ожидал архитектор. Исидоры не было видно.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 Родерик шлепнул своим золотым жетоном о протянутую ладонь архитектора, держась второй рукой за б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аше задание, — проговорил архитектор, — отыскать золотой банан в башне и добраться до двери с табличкой «выход». Теперь можете войти в башню, — приземистый коротконогий мужчина сделал небольшую паузу перед тем, как добавил без тени улыбки, — на свой страх и рис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кивнул, что все понял. Однако он не бросился к двери в ту же секунду, а воспользовался возможностью, чтобы отдыш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Чего ты ждешь, Родерик? — закричал голос. Когда Уна добралась до архитектора со своим жетоном, она бросила взгляд на толпу зрителей, которая снова образовалась возле </w:t>
      </w:r>
      <w:r w:rsidRPr="00436D84">
        <w:rPr>
          <w:rFonts w:ascii="Calibri" w:eastAsia="Times New Roman" w:hAnsi="Calibri"/>
          <w:lang w:val="ru-RU"/>
        </w:rPr>
        <w:lastRenderedPageBreak/>
        <w:t xml:space="preserve">сцены. Кричащий голос принадлежал сэру Балтимору, отцу Родерика. Лицо его было красным, как помидор.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вай, вперед, малыш! Ты победишь в этой гон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глянул в сторону отца, когда Уна отдавала свой жетон архитектору и получала те же самые инструкции, что и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аше задание отыскать золотой банан в башне и добраться до двери с вывеской «выход». Теперь можете войти в башню... На свой страх и рис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увидела аза</w:t>
      </w:r>
      <w:proofErr w:type="gramStart"/>
      <w:r w:rsidRPr="00436D84">
        <w:rPr>
          <w:rFonts w:ascii="Calibri" w:eastAsia="Times New Roman" w:hAnsi="Calibri"/>
          <w:lang w:val="ru-RU"/>
        </w:rPr>
        <w:t>рт в гл</w:t>
      </w:r>
      <w:proofErr w:type="gramEnd"/>
      <w:r w:rsidRPr="00436D84">
        <w:rPr>
          <w:rFonts w:ascii="Calibri" w:eastAsia="Times New Roman" w:hAnsi="Calibri"/>
          <w:lang w:val="ru-RU"/>
        </w:rPr>
        <w:t>азах мужчины, и тут же задумалась, во что собирается ввязаться. Какие хитрости, замышленные архитектором, ждут участников за этой двер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слетел на плечо хозяйки и встряхнул перьями, готовясь надолго занять свое мес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тицам вход воспрещен, — остановил Уну архитектор перед тем, как Адлер Айри вышел из-за ее спины и протянул свой жет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ка толстяк давал Адлеру те же самые инструкции, что Уне и Родерику, девушка склонила голову на бок и пожала плеч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звини, Дьякон. Полагаю, дальше я са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бросил угрожающий взгляд в сторону затейника, нахохлившись, словно хотел сказать: «Если хоть волосок с ее головы упад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 хорошо, Дьякон. Я справлюсь, —  успокоила его Уна, с трудом пытаясь отдыш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Как пожелаешь, — ответил ворон и </w:t>
      </w:r>
      <w:proofErr w:type="gramStart"/>
      <w:r w:rsidRPr="00436D84">
        <w:rPr>
          <w:rFonts w:ascii="Calibri" w:eastAsia="Times New Roman" w:hAnsi="Calibri"/>
          <w:lang w:val="ru-RU"/>
        </w:rPr>
        <w:t>перелетел на ближайшую ветку, недовольно каркая</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w:t>
      </w:r>
      <w:proofErr w:type="gramStart"/>
      <w:r w:rsidRPr="00436D84">
        <w:rPr>
          <w:rFonts w:ascii="Calibri" w:eastAsia="Times New Roman" w:hAnsi="Calibri"/>
          <w:lang w:val="ru-RU"/>
        </w:rPr>
        <w:t>сказал</w:t>
      </w:r>
      <w:proofErr w:type="gramEnd"/>
      <w:r w:rsidRPr="00436D84">
        <w:rPr>
          <w:rFonts w:ascii="Calibri" w:eastAsia="Times New Roman" w:hAnsi="Calibri"/>
          <w:lang w:val="ru-RU"/>
        </w:rPr>
        <w:t xml:space="preserve"> двигайся, Родерик! — кричал на сына сэр Балтим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троем, Уна, Адлер и Родерик, подошли к перекошенной двери. Девушка задрала голову, всматриваясь в качающегося монстра. Ей было интересно, насколько высоко им придется взобраться </w:t>
      </w:r>
      <w:proofErr w:type="gramStart"/>
      <w:r w:rsidRPr="00436D84">
        <w:rPr>
          <w:rFonts w:ascii="Calibri" w:eastAsia="Times New Roman" w:hAnsi="Calibri"/>
          <w:lang w:val="ru-RU"/>
        </w:rPr>
        <w:t>сегодня</w:t>
      </w:r>
      <w:proofErr w:type="gramEnd"/>
      <w:r w:rsidRPr="00436D84">
        <w:rPr>
          <w:rFonts w:ascii="Calibri" w:eastAsia="Times New Roman" w:hAnsi="Calibri"/>
          <w:lang w:val="ru-RU"/>
        </w:rPr>
        <w:t xml:space="preserve"> и </w:t>
      </w:r>
      <w:proofErr w:type="gramStart"/>
      <w:r w:rsidRPr="00436D84">
        <w:rPr>
          <w:rFonts w:ascii="Calibri" w:eastAsia="Times New Roman" w:hAnsi="Calibri"/>
          <w:lang w:val="ru-RU"/>
        </w:rPr>
        <w:t>какие</w:t>
      </w:r>
      <w:proofErr w:type="gramEnd"/>
      <w:r w:rsidRPr="00436D84">
        <w:rPr>
          <w:rFonts w:ascii="Calibri" w:eastAsia="Times New Roman" w:hAnsi="Calibri"/>
          <w:lang w:val="ru-RU"/>
        </w:rPr>
        <w:t xml:space="preserve"> препоны внутри выдумал для них архитект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потом раздался крик. Он просочился сквозь стены башни, как ночной кошмар, за ним последовал визг, похожий на смех. Уна покрылась «гусиной кож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вздрог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 прокричал он, затем рывком открыл дверь и помчался внутрь. — Я спасу тебя, моя лед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Адлер и Уна проводили его взгляд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вспомнила собственное опрометчивое обещание, данное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Я совсем не буду использовать магию во время состязаний, и потом мы посмотрим, кто лучш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Глупо было соглашаться на такое — она поняла это, как только слова сорвались с ее губ — но также девушка чувствовала себя не вправе отступить от своей клятвы. Она удивительно четко помнила, как ее отец говорил что-то вроде: «Благородство мужчины определяется тем, может ли он держать слово». А Унина мама отвечала: «И женщин это тоже касается». Папа кивком выражал согласие, после чего Уна добавляла: «И девочек!». Родители смеялись. «Ты права, дорогая. Абсолютно права», — отвечал папа, взъерошивая ее волос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ец дошел до финального испытания, и ему не потребовалась магия для этого, — думала Уна. — И я смог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прос был исчерп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Еще один крик вырвался из полуоткрытой двери. У Уны внезапно пересохло в горле, когда они с Адлером последовали за Родериком в башню.</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5" w:name="_Toc457157762"/>
      <w:r w:rsidRPr="00436D84">
        <w:rPr>
          <w:rFonts w:eastAsia="Times New Roman"/>
          <w:lang w:val="ru-RU"/>
        </w:rPr>
        <w:lastRenderedPageBreak/>
        <w:t>Глава пятая: Наверх, через обезьянник</w:t>
      </w:r>
      <w:bookmarkEnd w:id="5"/>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Уберите этих тварей от меня! — </w:t>
      </w:r>
      <w:proofErr w:type="gramStart"/>
      <w:r w:rsidRPr="00436D84">
        <w:rPr>
          <w:rFonts w:ascii="Calibri" w:eastAsia="Times New Roman" w:hAnsi="Calibri"/>
          <w:lang w:val="ru-RU"/>
        </w:rPr>
        <w:t>вопила</w:t>
      </w:r>
      <w:proofErr w:type="gramEnd"/>
      <w:r w:rsidRPr="00436D84">
        <w:rPr>
          <w:rFonts w:ascii="Calibri" w:eastAsia="Times New Roman" w:hAnsi="Calibri"/>
          <w:lang w:val="ru-RU"/>
        </w:rPr>
        <w:t xml:space="preserve">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озня и визг шимпанзе оглушили Уну. Казалось, они были повсюду — кричали, фыркали, чем-то бросали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Родерик и Адлер метнулись к ближайшему убежищу — деревянному столу, усыпанному банановыми шкурками и огрызками яблок.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Зрелый красный помидор попал Уне в голову, когда она ныряла под сто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 вскрикнул Родерик, поскользнувшись возле Уны и достав из-за воротника что-то маленькое и твердое. — Так это же косточка авокадо. А могли бы быть и каму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ещё ничего, — вздохнул Адлер, показывая рыбину длиною в фут. — Прямо в лицо мне прилетела, вот так-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евушка забеспокоилась, что же еще могли бросить шимпанз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ы, кажется, попали в гости к макакам, — прокомментировал Роде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не говори, — саркастически ответил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а самом деле, они приматы, — сказала Уна. — Шимпанзе, если быть точными. Не макаки. Я читала о ни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ая разница? — поинтересовался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ахмури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я не уверена. Но думаю, что приматы обычно больше макак... И сильн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 </w:t>
      </w:r>
      <w:proofErr w:type="gramStart"/>
      <w:r w:rsidRPr="00436D84">
        <w:rPr>
          <w:rFonts w:ascii="Calibri" w:eastAsia="Times New Roman" w:hAnsi="Calibri"/>
          <w:lang w:val="ru-RU"/>
        </w:rPr>
        <w:t>вонючей</w:t>
      </w:r>
      <w:proofErr w:type="gramEnd"/>
      <w:r w:rsidRPr="00436D84">
        <w:rPr>
          <w:rFonts w:ascii="Calibri" w:eastAsia="Times New Roman" w:hAnsi="Calibri"/>
          <w:lang w:val="ru-RU"/>
        </w:rPr>
        <w:t>, — добавил Адлер, зажав но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 могла не согласиться. Запах стоял ужасны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Исидора попала туда? — спросил Родерик, тыча пальцем в потолок.</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Неуверенная</w:t>
      </w:r>
      <w:proofErr w:type="gramEnd"/>
      <w:r w:rsidRPr="00436D84">
        <w:rPr>
          <w:rFonts w:ascii="Calibri" w:eastAsia="Times New Roman" w:hAnsi="Calibri"/>
          <w:lang w:val="ru-RU"/>
        </w:rPr>
        <w:t>, что он имел в виду, Уна выглянула из-за сто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Башня возвышалась вокруг, как карточный домик, построенный чьей-то неуверенной рукой. Четыре стены неуклюже клонились в разные стороны, умудряясь все же упереться в высокий потолок тремя головокружительными пролетами выш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 парнями находилась на нижнем этаже, в некой кухне. По центру помещения располагалась гигантская дровяная печь, на которой побулькивал соответствующих размеров котёл с кипящей жидкост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Ярусом выше, который не являлся полноценным этажом из-за отсутствия пола, пространство было заполнено разной мебелью, парящей прямо в воздухе. Уна заморгала от удивления, не веря собственным глаза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толы, диваны и стулья висели в воздухе без всякой поддержки, и сначала Уне подумалось, что на них наложили какое-то заклятье. Однако, приглядевшись </w:t>
      </w:r>
      <w:proofErr w:type="gramStart"/>
      <w:r w:rsidRPr="00436D84">
        <w:rPr>
          <w:rFonts w:ascii="Calibri" w:eastAsia="Times New Roman" w:hAnsi="Calibri"/>
          <w:lang w:val="ru-RU"/>
        </w:rPr>
        <w:t>получше</w:t>
      </w:r>
      <w:proofErr w:type="gramEnd"/>
      <w:r w:rsidRPr="00436D84">
        <w:rPr>
          <w:rFonts w:ascii="Calibri" w:eastAsia="Times New Roman" w:hAnsi="Calibri"/>
          <w:lang w:val="ru-RU"/>
        </w:rPr>
        <w:t>, сыщица поняла, что мебель подвешена на длинные чёрные канаты, свисающие с высокого потол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сколько она могла разглядеть, было еще два уровня: один над другим, с целым рядом ступенек и площадок, выступающих из стены и соединяющих один этаж с други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а первом уровне находились диван, люстра, угрожающего вида тяжелый большой рояль и еще более тяжелый на вид камин из красного кирпича с дымоходом. Уна покачала головой, немного </w:t>
      </w:r>
      <w:proofErr w:type="gramStart"/>
      <w:r w:rsidRPr="00436D84">
        <w:rPr>
          <w:rFonts w:ascii="Calibri" w:eastAsia="Times New Roman" w:hAnsi="Calibri"/>
          <w:lang w:val="ru-RU"/>
        </w:rPr>
        <w:t>удивленная</w:t>
      </w:r>
      <w:proofErr w:type="gramEnd"/>
      <w:r w:rsidRPr="00436D84">
        <w:rPr>
          <w:rFonts w:ascii="Calibri" w:eastAsia="Times New Roman" w:hAnsi="Calibri"/>
          <w:lang w:val="ru-RU"/>
        </w:rPr>
        <w:t xml:space="preserve"> тем, что камин был зажжен. Частички пепла и искры сыпались вниз, на уровень ниже, так как камин раскачивался на натянутых каната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ровнем выше с потолка свисала вторая линия мебели, слегка раскачиваясь, словно причудливый маятник, на непрочных канатах из стороны в сторону: масляная лампа, кровать с балдахином, комод и туалетный столик с зеркалом. В самом верху комнаты, очень близко от висящей лампы, словно кривой деревянный палец, торчала из стены покосившаяся площадка. </w:t>
      </w:r>
      <w:r w:rsidRPr="00436D84">
        <w:rPr>
          <w:rFonts w:ascii="Calibri" w:eastAsia="Times New Roman" w:hAnsi="Calibri"/>
          <w:lang w:val="ru-RU"/>
        </w:rPr>
        <w:lastRenderedPageBreak/>
        <w:t xml:space="preserve">Она вела к ярко-красной двери, </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будучи даже тремя этажами ниже, Уна смогла разобрать надпись на ней: слово «Выход» было написано жирными белыми букв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альнейшее исследование ступенек и платформ вдоль стены выявило, что лестница, ведущая с нижнего уровня на второй, находится с одной стороны комнаты, в то время как ступени, идущие со второго уровня на третий, расположились на противоположной стороне. Это создавало проблему — как добраться с одной стороны комнаты на другую при отсутствии пола — хотя вскоре Уна поняла, что это было наименьшее из зо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безьяны, которые создавали так много шума, что Уне хотелось заткнуть уши пальцами, бесчинствовали на верхнем ярусе. Они раскачивались на канатах и свисали с краев мебели, словно буйные мохнатые сумасшедшие. Уна насчитала пятеро, но, казалось, что обезьяны были повсюду, раскачивая скрипучие канаты, на которых висел рояль, и используя диван в качестве трамплина для прыжк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ам, на диване, Уна увидела </w:t>
      </w:r>
      <w:proofErr w:type="gramStart"/>
      <w:r w:rsidRPr="00436D84">
        <w:rPr>
          <w:rFonts w:ascii="Calibri" w:eastAsia="Times New Roman" w:hAnsi="Calibri"/>
          <w:lang w:val="ru-RU"/>
        </w:rPr>
        <w:t>испуганную</w:t>
      </w:r>
      <w:proofErr w:type="gramEnd"/>
      <w:r w:rsidRPr="00436D84">
        <w:rPr>
          <w:rFonts w:ascii="Calibri" w:eastAsia="Times New Roman" w:hAnsi="Calibri"/>
          <w:lang w:val="ru-RU"/>
        </w:rPr>
        <w:t xml:space="preserve"> Исидору, растрепанную и пытающуюся спасти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нибудь снимет меня отсюда?! — звала на помощь красав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Звери завизжали от радости, когда несколько шимпанзе присоединились к забаве, </w:t>
      </w:r>
      <w:proofErr w:type="gramStart"/>
      <w:r w:rsidRPr="00436D84">
        <w:rPr>
          <w:rFonts w:ascii="Calibri" w:eastAsia="Times New Roman" w:hAnsi="Calibri"/>
          <w:lang w:val="ru-RU"/>
        </w:rPr>
        <w:t>прыгая на диване вокруг Исидоры и кучи</w:t>
      </w:r>
      <w:proofErr w:type="gramEnd"/>
      <w:r w:rsidRPr="00436D84">
        <w:rPr>
          <w:rFonts w:ascii="Calibri" w:eastAsia="Times New Roman" w:hAnsi="Calibri"/>
          <w:lang w:val="ru-RU"/>
        </w:rPr>
        <w:t xml:space="preserve"> фрукт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то-то блестящее привлекло Унино внимание — нечто, свисающее с цепочки на шее одного из шимпанзе. Пока мохнатые твари лихорадочно скакали по подушкам вокруг Исидоры, сложно было сказать точно, что это, но сверкающий предмет смутно напоминал Уне золотой полумесяц. Бросив взгляд на остальных шимпанзе, она поняла, что у каждого примата было такое же ожерель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олотые бананы! Вот что архитектор просил нас отыскать!» — вспомни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еще приметила, что если животные не отвлекались на конкурсантов, закидывая их едой, то пытались попасть продуктами в кипящий котел. Один из приматов, особо грозного вида, с серой полоской на глазах, вознамеривался бросить в рагу Исидорину туфельку, но передумал и угодил ею прямо в лоб Уне, когда та вылезла из-за стола, чтобы осмотре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оклятые твари! — заорала Уна, потирая лоб и ныряя обратно в убежище под стол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Родерик! — заплакала Исидора. — Я думала, ты мой ПАРЕН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ак и есть, душа моя! — отозвался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гда вылезай уже, ПАРНИША! Быстро! Принеси туфлю мою, и забери меня отсю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побледне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и-ми... Минуточку, моя короле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тебя минута, ПАРЕНЬ! — взвыла Исидора. — Эй, вы, брысь от моих волос, злобные тва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 этого обезьяны пришли в ликующий пронзительный востор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хлопала обоих парней по плеч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 общем, план следующий. Сначала мы должны подняться по ступенькам до следующего уровня. Как доберемся, перепрыгнем по мебели на другой конец комнаты. Оттуда мы сможем подняться на ярус выше, потом снова по мебели и к выходу. Золотые бананы — на шеях шимпанзе. Нам нужно подобраться к ним как можно ближе, чтобы добыть трофе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сам знаю, что делать! — разозлился Родерик. — Не указывай м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 вскочил из-за стола и побежал со всех ног к противоположной стене, откуда можно было подняться по лестнице на второй этаж. Фрукты лавиной обрушились на него со всех сторон. Уна хотела заткнуть уши, чтобы не слышать </w:t>
      </w:r>
      <w:proofErr w:type="gramStart"/>
      <w:r w:rsidRPr="00436D84">
        <w:rPr>
          <w:rFonts w:ascii="Calibri" w:eastAsia="Times New Roman" w:hAnsi="Calibri"/>
          <w:lang w:val="ru-RU"/>
        </w:rPr>
        <w:t>очумелые</w:t>
      </w:r>
      <w:proofErr w:type="gramEnd"/>
      <w:r w:rsidRPr="00436D84">
        <w:rPr>
          <w:rFonts w:ascii="Calibri" w:eastAsia="Times New Roman" w:hAnsi="Calibri"/>
          <w:lang w:val="ru-RU"/>
        </w:rPr>
        <w:t xml:space="preserve"> обезьяньи вопли. Вместо того</w:t>
      </w:r>
      <w:proofErr w:type="gramStart"/>
      <w:r w:rsidRPr="00436D84">
        <w:rPr>
          <w:rFonts w:ascii="Calibri" w:eastAsia="Times New Roman" w:hAnsi="Calibri"/>
          <w:lang w:val="ru-RU"/>
        </w:rPr>
        <w:t>,</w:t>
      </w:r>
      <w:proofErr w:type="gramEnd"/>
      <w:r w:rsidRPr="00436D84">
        <w:rPr>
          <w:rFonts w:ascii="Calibri" w:eastAsia="Times New Roman" w:hAnsi="Calibri"/>
          <w:lang w:val="ru-RU"/>
        </w:rPr>
        <w:t xml:space="preserve"> чтобы спрятаться обратно под стол, она бросилась следом за Родериком, надеясь, что основной огонь придется на отважного красавч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В какой-то степени так и произош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брал лестницу приступом три раза, отражая картофельные и банановые гранаты. Во второй заход Уна получила помидором в спину. Споткнувшись, она полетела вперед, теряя равновесие и ощущая, как томатная жижа стекает по волосам на спи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Мерзкие твари! — негодовала она, но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поняла, что ей повезло больше, чем Родерику, которому меж глаз засветили красной спелой свёклой. Овощ раскололся о его голову, откинув парня к стене в тот момент, когда он достиг платформы второго этаж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 секунду Уна даже испугалась, что это голова Родерика раскололась, но опускаясь на колени, чтобы убедиться, что соперник цел, Уна не увидела крови, а лишь багровый потек от свекольного сока, стекающий вниз по нос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няв, что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xml:space="preserve"> скоро очухается, Уна решилась возглавить гонку. Ближайшая к ней платформа торчала из стены на шесть футов и заканчивалась пропастью в три фута, разделяющей край платформы и подлокотник подвешенного дивана. Чувствуя, что промедление смерти подобно, она прыгнула без лишних раздумий. Но не достаточно далеко — зацепившись ногой за подлокотник, Уна грохнулась на колени </w:t>
      </w:r>
      <w:proofErr w:type="gramStart"/>
      <w:r w:rsidRPr="00436D84">
        <w:rPr>
          <w:rFonts w:ascii="Calibri" w:eastAsia="Times New Roman" w:hAnsi="Calibri"/>
          <w:lang w:val="ru-RU"/>
        </w:rPr>
        <w:t>к</w:t>
      </w:r>
      <w:proofErr w:type="gramEnd"/>
      <w:r w:rsidRPr="00436D84">
        <w:rPr>
          <w:rFonts w:ascii="Calibri" w:eastAsia="Times New Roman" w:hAnsi="Calibri"/>
          <w:lang w:val="ru-RU"/>
        </w:rPr>
        <w:t xml:space="preserve"> Исидоре.</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взвизгнула от неожиданно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анаты заскрипели, и диван начал раскачиваться из стороны в сторону, словно корабль, застигнутый шторм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валите от меня! — орала Исидора, вслепую отмахиваясь от Уны и двух обезьян, которые вплетали в ее золотые локоны куски банановой кожуры. Уна выгребла с пути кучу фруктов и присела неподале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друг диван резко дернулся, так как Родерик приземлился на него с боку, и на какую-то секунду сердце Уны замерло в ожидании того, что канаты порвутся, и они вместе с диваном рухнут на пол. Но крепление выдержало дополнительный вес. Под скрипы канатов Уна вытянула ноги, намереваясь переползти </w:t>
      </w:r>
      <w:proofErr w:type="gramStart"/>
      <w:r w:rsidRPr="00436D84">
        <w:rPr>
          <w:rFonts w:ascii="Calibri" w:eastAsia="Times New Roman" w:hAnsi="Calibri"/>
          <w:lang w:val="ru-RU"/>
        </w:rPr>
        <w:t>через</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Исидору</w:t>
      </w:r>
      <w:proofErr w:type="gramEnd"/>
      <w:r w:rsidRPr="00436D84">
        <w:rPr>
          <w:rFonts w:ascii="Calibri" w:eastAsia="Times New Roman" w:hAnsi="Calibri"/>
          <w:lang w:val="ru-RU"/>
        </w:rPr>
        <w:t>, но Родерик схватил сыщицу за юбку и притянул на мес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так и а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де же ваше рыцарское благородство, мистер Разерфорд? — упрекнула она сопер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ничего не ответил, он лишь невежливо перешагнул через Уну и схватил одну из обезьян за лапу. Он потянул другой рукой за золотой банан, и цепочка на шее животного с легкостью поддалась. Затем он решил оттолкнуть шимпанзе в сторону, но тварь оказалась сильнее Родерика. Она перехватила его руку и без лишних усилий, как казалось со стороны, откинула парня на край дива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АРЕНЬ МОЙ! — кричала Исидора в попытке отпихнуть вторую оставшуюся обезьяну. — Чего ты медлишь? Убери эту мерзость от ме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тут немножко занят, Исидора! — откликнулся тот, вцепившись в волосатую руку весьма ненадежно.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ой-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рик сорвался с уст Родерика, так как шимпанзе перебросила его по воздуху своему приятелю в сторону рояля. Родерик сделал кульбит через люстру и был схвачен обезьяной сзади за плащ, прежде чем та яростным броском отправила его обратно на диван. Тот же путь он проделал несколько раз, пока твари не насытились игрой и не заскучали, отправив Родерика на крышку рояля, о которую тот громко </w:t>
      </w:r>
      <w:proofErr w:type="gramStart"/>
      <w:r w:rsidRPr="00436D84">
        <w:rPr>
          <w:rFonts w:ascii="Calibri" w:eastAsia="Times New Roman" w:hAnsi="Calibri"/>
          <w:lang w:val="ru-RU"/>
        </w:rPr>
        <w:t>шмякнулся</w:t>
      </w:r>
      <w:proofErr w:type="gramEnd"/>
      <w:r w:rsidRPr="00436D84">
        <w:rPr>
          <w:rFonts w:ascii="Calibri" w:eastAsia="Times New Roman" w:hAnsi="Calibri"/>
          <w:lang w:val="ru-RU"/>
        </w:rPr>
        <w:t>, словно ударив в гон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ем временем, этажом ниже, Адлер Айри пытался совладать с воинственным приматом (тем, что на </w:t>
      </w:r>
      <w:proofErr w:type="gramStart"/>
      <w:r w:rsidRPr="00436D84">
        <w:rPr>
          <w:rFonts w:ascii="Calibri" w:eastAsia="Times New Roman" w:hAnsi="Calibri"/>
          <w:lang w:val="ru-RU"/>
        </w:rPr>
        <w:t>морде</w:t>
      </w:r>
      <w:proofErr w:type="gramEnd"/>
      <w:r w:rsidRPr="00436D84">
        <w:rPr>
          <w:rFonts w:ascii="Calibri" w:eastAsia="Times New Roman" w:hAnsi="Calibri"/>
          <w:lang w:val="ru-RU"/>
        </w:rPr>
        <w:t xml:space="preserve"> имел серую полосу), и который спустился на пол, преградив путь к лестн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Р-О-Д-Е-Р-И-К! — распевно кричала Исидора. — Вернись и спаси ме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Но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xml:space="preserve"> был занят тем, что пытался подняться на ноги. Он осмотрел следующий уровень с качающейся мебелью и произне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меня есть пл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снова вытянула ноги на диване и собралась переползти </w:t>
      </w:r>
      <w:proofErr w:type="gramStart"/>
      <w:r w:rsidRPr="00436D84">
        <w:rPr>
          <w:rFonts w:ascii="Calibri" w:eastAsia="Times New Roman" w:hAnsi="Calibri"/>
          <w:lang w:val="ru-RU"/>
        </w:rPr>
        <w:t>через</w:t>
      </w:r>
      <w:proofErr w:type="gramEnd"/>
      <w:r w:rsidRPr="00436D84">
        <w:rPr>
          <w:rFonts w:ascii="Calibri" w:eastAsia="Times New Roman" w:hAnsi="Calibri"/>
          <w:lang w:val="ru-RU"/>
        </w:rPr>
        <w:t xml:space="preserve"> Исидору. Родерик может перехватить лидерство, но она не планировала сдав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куда ж ты собралась? — спросила ее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почему бы тебе... — но сыщица была грубо прервана, схваченная за талию одной из обезьян и брошенная на рояль. Юбки развевались по воздуху, словно флаги на ветру. Уна скрутила в воздухе колесо, полностью потеряв контроль над ситуаци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 несчастью для Уны, примат на пианино был занят метанием слив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Адлера и не успел ее поймать, поэтому она грохнулась на крышку рояля. Туфли скользнули по клавиатуре, и на короткое ужасное мгновение у Уны вышибло дух, однако секунду спустя она вскочила на колени, а легкие снова заполнились едкой </w:t>
      </w:r>
      <w:proofErr w:type="gramStart"/>
      <w:r w:rsidRPr="00436D84">
        <w:rPr>
          <w:rFonts w:ascii="Calibri" w:eastAsia="Times New Roman" w:hAnsi="Calibri"/>
          <w:lang w:val="ru-RU"/>
        </w:rPr>
        <w:t>вонью</w:t>
      </w:r>
      <w:proofErr w:type="gramEnd"/>
      <w:r w:rsidRPr="00436D84">
        <w:rPr>
          <w:rFonts w:ascii="Calibri" w:eastAsia="Times New Roman" w:hAnsi="Calibri"/>
          <w:lang w:val="ru-RU"/>
        </w:rPr>
        <w:t xml:space="preserve">. Падение шокировало Уну, если честно, но чудесным образом на ней не </w:t>
      </w:r>
      <w:proofErr w:type="gramStart"/>
      <w:r w:rsidRPr="00436D84">
        <w:rPr>
          <w:rFonts w:ascii="Calibri" w:eastAsia="Times New Roman" w:hAnsi="Calibri"/>
          <w:lang w:val="ru-RU"/>
        </w:rPr>
        <w:t>оказалось</w:t>
      </w:r>
      <w:proofErr w:type="gramEnd"/>
      <w:r w:rsidRPr="00436D84">
        <w:rPr>
          <w:rFonts w:ascii="Calibri" w:eastAsia="Times New Roman" w:hAnsi="Calibri"/>
          <w:lang w:val="ru-RU"/>
        </w:rPr>
        <w:t xml:space="preserve"> ни единой царапи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еред ее носом Родерик спрыгнул с пианино на подвесной камин, но, казалось, не рассчитал расстояние. Он едва успел схватиться за камин и спастись от падения с девятифутовой высоты. Его ноги качнулись </w:t>
      </w:r>
      <w:proofErr w:type="gramStart"/>
      <w:r w:rsidRPr="00436D84">
        <w:rPr>
          <w:rFonts w:ascii="Calibri" w:eastAsia="Times New Roman" w:hAnsi="Calibri"/>
          <w:lang w:val="ru-RU"/>
        </w:rPr>
        <w:t>вперед</w:t>
      </w:r>
      <w:proofErr w:type="gramEnd"/>
      <w:r w:rsidRPr="00436D84">
        <w:rPr>
          <w:rFonts w:ascii="Calibri" w:eastAsia="Times New Roman" w:hAnsi="Calibri"/>
          <w:lang w:val="ru-RU"/>
        </w:rPr>
        <w:t xml:space="preserve"> и попали в огонь, но парень быстро подтянулся и влез наверх, где не было обезьян. Оттуда он перепрыгнул на противоположную платформу и быстро стал пробираться до третьего уровня вверх по лестн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АРНИША!!! — орала Исидора. — Только брось меня зде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держи коней, душа моя! — ответил Роде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довольно неуклюже пыталась удержаться на ногах. Туфли скользили по крышке рояля. Сыщица оперлась на один из канатов, в ожидании пока инструмент качнется ближе к ками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прыгнула. Однако, как и Родерик, поторопилась. В какой-то миг она испугалась, что угодит прямо в пламя, но успела ухватиться пальцами за каминную сетку. Уна барахталась ногами в попытке вскарабкаться наверх. Казалось, что платье стало пудовы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ткуда не </w:t>
      </w:r>
      <w:proofErr w:type="gramStart"/>
      <w:r w:rsidRPr="00436D84">
        <w:rPr>
          <w:rFonts w:ascii="Calibri" w:eastAsia="Times New Roman" w:hAnsi="Calibri"/>
          <w:lang w:val="ru-RU"/>
        </w:rPr>
        <w:t>возьмись</w:t>
      </w:r>
      <w:proofErr w:type="gramEnd"/>
      <w:r w:rsidRPr="00436D84">
        <w:rPr>
          <w:rFonts w:ascii="Calibri" w:eastAsia="Times New Roman" w:hAnsi="Calibri"/>
          <w:lang w:val="ru-RU"/>
        </w:rPr>
        <w:t xml:space="preserve"> появилась шимпанзе. Она была в большей степени серого, нежели черного, окраса. Хихикала по-обезьяньи над Уной с диким восторгом. Тварь схватила девушку сзади за платье и подтянула наверх. Уна посчитала, что это далеко не жест доброй воли животного, а попытка затеять новую игру в «Человекобо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ак только Уна оказалась на камине, они с обезьяной поняли, что что-то загорелось. Секундой позднее сыщица уже знала, что именно — пламя все-таки успело лизнуть подол ее платья, и сейчас оно было объято огне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трашно перепуганная серая обезьяна перебросила Уну в направлении, прямо противоположном роялю. Однако сыщица успела дотянуться до золотого банана на ее шее. Цепочка порвалась, и Уна улетела на дальнюю платформу, по пути кувыркнувшись несколько раз, пока не ударилась о стену. Она стремительно села и стала хлопать по платью, пока не поняла, что огонь был сбит, когда она катилась по пол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ффф! — облегченно вздохнула она. — Все равно это было незабываем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 закричал Родерик откуда-то сверху. — Давай держись! Я подтяну теб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скочив на ноги, Уна оглядела второй ярус с качающейся мебелью. Она увидела Родерика, </w:t>
      </w:r>
      <w:proofErr w:type="gramStart"/>
      <w:r w:rsidRPr="00436D84">
        <w:rPr>
          <w:rFonts w:ascii="Calibri" w:eastAsia="Times New Roman" w:hAnsi="Calibri"/>
          <w:lang w:val="ru-RU"/>
        </w:rPr>
        <w:t>балансирующего</w:t>
      </w:r>
      <w:proofErr w:type="gramEnd"/>
      <w:r w:rsidRPr="00436D84">
        <w:rPr>
          <w:rFonts w:ascii="Calibri" w:eastAsia="Times New Roman" w:hAnsi="Calibri"/>
          <w:lang w:val="ru-RU"/>
        </w:rPr>
        <w:t xml:space="preserve"> на висящем комоде. Он закрепил на одной своей руке веревку, а второй конец с люстрой собирался бросить Исидо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пасательный трос качнулся лишь пару раз, и вот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уже ухватилась за него. Она вцепилась в веревку мертвой хваткой, но обезьяна тоже не желала расставаться с ней так </w:t>
      </w:r>
      <w:r w:rsidRPr="00436D84">
        <w:rPr>
          <w:rFonts w:ascii="Calibri" w:eastAsia="Times New Roman" w:hAnsi="Calibri"/>
          <w:lang w:val="ru-RU"/>
        </w:rPr>
        <w:lastRenderedPageBreak/>
        <w:t xml:space="preserve">быстро. Однако вскоре шимпанзе сдался и переключился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Адлера</w:t>
      </w:r>
      <w:proofErr w:type="gramEnd"/>
      <w:r w:rsidRPr="00436D84">
        <w:rPr>
          <w:rFonts w:ascii="Calibri" w:eastAsia="Times New Roman" w:hAnsi="Calibri"/>
          <w:lang w:val="ru-RU"/>
        </w:rPr>
        <w:t>, добравшегося до лестницы в самом низу башни, и стал метать в парня диванные поду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друг вход в башню открылся, и в обезьяннике очутился мистер Хлоп. Стены затрещали под его грузные шаги, словно при землетрясении. Новая фруктово-овощная лавина обрушилась на голову этого грузного человека, и он немедленно отступил к двери, очевидно, оценивая свои шансы пройти это силовое испыт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ем временем Уна ускорилась, направившись на верхний ярус, и вознамерилась обогнать сладкую парочку на финальном этапе возле выхо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ве волосатые злорадные мордашки перегородили ее путь </w:t>
      </w:r>
      <w:proofErr w:type="gramStart"/>
      <w:r w:rsidRPr="00436D84">
        <w:rPr>
          <w:rFonts w:ascii="Calibri" w:eastAsia="Times New Roman" w:hAnsi="Calibri"/>
          <w:lang w:val="ru-RU"/>
        </w:rPr>
        <w:t>в верху</w:t>
      </w:r>
      <w:proofErr w:type="gramEnd"/>
      <w:r w:rsidRPr="00436D84">
        <w:rPr>
          <w:rFonts w:ascii="Calibri" w:eastAsia="Times New Roman" w:hAnsi="Calibri"/>
          <w:lang w:val="ru-RU"/>
        </w:rPr>
        <w:t xml:space="preserve"> лестницы. Сыщица понятия не имела, как Родерику удалось справиться с этими шимпанзе, но она видела, как в этот момент парень тянет подругу на третий этаж. </w:t>
      </w:r>
      <w:proofErr w:type="gramStart"/>
      <w:r w:rsidRPr="00436D84">
        <w:rPr>
          <w:rFonts w:ascii="Calibri" w:eastAsia="Times New Roman" w:hAnsi="Calibri"/>
          <w:lang w:val="ru-RU"/>
        </w:rPr>
        <w:t>Держась за люстру, Исидора закрыла глаза и болтала босыми ногами.</w:t>
      </w:r>
      <w:proofErr w:type="gramEnd"/>
      <w:r w:rsidRPr="00436D84">
        <w:rPr>
          <w:rFonts w:ascii="Calibri" w:eastAsia="Times New Roman" w:hAnsi="Calibri"/>
          <w:lang w:val="ru-RU"/>
        </w:rPr>
        <w:t xml:space="preserve"> Они уже проделали полпути, поэтому медлить Уне было незач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спомнив недавний инцидент с серой обезьяной на камине, сыщица полезла в карман и достала из него красную фосфорную спичку. Шимпанзе протянули свои долговязые руки навстречу и смотрели с интересом на девушку. Когда Уна чиркнула спичкой о стену, приматы разом отпрыгну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держала спичку перед собой на вытянутой ру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Шимпанзе завизжали и отпрянули от пламени. Одна из них прикрыла глаза лапами, как на известной буддийской статуэтке, что при иных обстоятельствах может Уну и повеселило бы. Пока сыщица пробиралась мимо врагов, спичка потухла. Уна бросила ее вниз, превратив в еще один ингредиент странного рагу в кипящем котле на нижнем этаж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добежала до края платформы и перепрыгнула на туалетный столик. Поймав свое отражение в зеркале, первое, о чем она подумала — «Ну  и чудище!», но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весело про себя отметила: «А сейчас я в него врежу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ударилась о зеркало, уверенная, что расколет его пополам и освободившуюся раму превратит в опору, чтобы раскачать столик. Она отчаянно вцепилась в раму, и когда край столика ударился о соседний комод, Родерик чуть не потерял равновес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разбей ценный груз, ПАРЕНЬ! — заорала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у удалось сохранить позицию, и секунду спустя рядом с ним оказалась Исидора. Перепрыгнув на комод, Уна присоединилась к ним. При этом качнувшийся комод отправил Исидору с Родериком в полет на огромную кровать с балдахи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Родерик! — оскорбилась Исидора, сталкивая с себя парня. — Это возмутите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прости? — не понял тот, встряхивая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думала, ты благородный рыцарь! — обиделась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няв, что они впервые оказались в одной кровати, парень стал хватать ртом возду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королева моя... Я уверяю... Никаких грязных мысл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 вы так говорите! — огрызнулась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правда! — не сдавался Родерик. — Я тут вообще не прич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кто причем? — спроси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с недовери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все она! — воскликнул Родерик, когда Уна приземлилась на их кровати и бросилась бегом по покрывалу к висящей лампе на другой сторо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Быстро! — заорал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xml:space="preserve">. — Она собирается выиграт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хватившись за лампу, словно макака на лиане, Уна пролетела оставшееся пространство до деревянной платформы. Поймав опору на краю площадки, она выпустила лампу, отправив ее в сторону кровати, и собиралась уже добраться до выхода. Но не тут-то было... Ее путь преградила хитрая обезьяна, та, что была с полоской на </w:t>
      </w:r>
      <w:proofErr w:type="gramStart"/>
      <w:r w:rsidRPr="00436D84">
        <w:rPr>
          <w:rFonts w:ascii="Calibri" w:eastAsia="Times New Roman" w:hAnsi="Calibri"/>
          <w:lang w:val="ru-RU"/>
        </w:rPr>
        <w:t>морде</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А ты откуда здесь взялась? — спрос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Шимпанзе бросилась на нее. Уна поднырнула и увернулась от обезьяны, но чертовка успела схватить ее за платье и что-то стащить из кармана. Мгновение спустя Уна уже высвободилась, но заметила в лапах обезьяны маленький серебряный предм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Это было кольцо! Та единственная улика, найденная под фурго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екоторое время девушка находилась в замешательстве. Она переводила взгляд то на дверь с надписью «Выход», то на колечко в лапах ухмыляющейся обезьяны. Победа была близка, она это знала... Но улика... Де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Ее глаза сузил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дай обратно, маленький воришка! — заорала Уна и начала напирать на обезья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безьяна с полоской на </w:t>
      </w:r>
      <w:proofErr w:type="gramStart"/>
      <w:r w:rsidRPr="00436D84">
        <w:rPr>
          <w:rFonts w:ascii="Calibri" w:eastAsia="Times New Roman" w:hAnsi="Calibri"/>
          <w:lang w:val="ru-RU"/>
        </w:rPr>
        <w:t>морде</w:t>
      </w:r>
      <w:proofErr w:type="gramEnd"/>
      <w:r w:rsidRPr="00436D84">
        <w:rPr>
          <w:rFonts w:ascii="Calibri" w:eastAsia="Times New Roman" w:hAnsi="Calibri"/>
          <w:lang w:val="ru-RU"/>
        </w:rPr>
        <w:t xml:space="preserve"> преодолела дистанцию между платформой и кроватью одним прыжком. Уна последовала ее примеру, почти допрыгнув до края кровати. </w:t>
      </w:r>
      <w:proofErr w:type="gramStart"/>
      <w:r w:rsidRPr="00436D84">
        <w:rPr>
          <w:rFonts w:ascii="Calibri" w:eastAsia="Times New Roman" w:hAnsi="Calibri"/>
          <w:lang w:val="ru-RU"/>
        </w:rPr>
        <w:t>Схватив полосатую за лапу, девушка просто пыталась удержаться на кровати, но золотой банан, который она выхватила у серой обезьяны выпал из руки и отскочил через кровать прямо к ногам Исидоры.</w:t>
      </w:r>
      <w:proofErr w:type="gramEnd"/>
      <w:r w:rsidRPr="00436D84">
        <w:rPr>
          <w:rFonts w:ascii="Calibri" w:eastAsia="Times New Roman" w:hAnsi="Calibri"/>
          <w:lang w:val="ru-RU"/>
        </w:rPr>
        <w:t xml:space="preserve"> Красавица алчно схватила его. Теперь бананы были только у нее и Родер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у сыщицы не было времени на раздумья. Она прыгнула на шимпанзе, пытаясь силой отобрать кольцо из цепкого захвата. Обезьяна вцепилась в девушку своими большими зубами, и они повалились на кровать. Что-то сверкнуло перед глазами девушки, и она поняла, что это золотой банан на шеи у тва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цепилась и дернула, одновременно выкрикну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гникти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еред обезьяньей </w:t>
      </w:r>
      <w:proofErr w:type="gramStart"/>
      <w:r w:rsidRPr="00436D84">
        <w:rPr>
          <w:rFonts w:ascii="Calibri" w:eastAsia="Times New Roman" w:hAnsi="Calibri"/>
          <w:lang w:val="ru-RU"/>
        </w:rPr>
        <w:t>мордой</w:t>
      </w:r>
      <w:proofErr w:type="gramEnd"/>
      <w:r w:rsidRPr="00436D84">
        <w:rPr>
          <w:rFonts w:ascii="Calibri" w:eastAsia="Times New Roman" w:hAnsi="Calibri"/>
          <w:lang w:val="ru-RU"/>
        </w:rPr>
        <w:t xml:space="preserve"> появился светящийся шар, и грозная физиономия вмиг стала испуганной. Животное бросило кольцо на кровать и обернулось в бегство, перепрыгивая от каната к канату как можно дальше от Уны и летающего огненного ша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а секунду Уна почувствовала вину. Хотя она и знала, что правилами конкурса магию использовать не запрещается, ей пришлось нарушить обещание, данное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Тем не менее, именно страх потерять важную улику, которая могла бы привести к похищенной чаше, вынудила пойти на этот шаг, а вовсе не желание заполучить преимущество с помощью волшебст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дняла колечко, а огненный шар, который был ничем иным как иллюзией, не способной причинить никакого вреда обезьяне, даже если бы та сунула в него свою волосатую лапу, растаял в воздухе. Сыщица перепрятывала улику </w:t>
      </w:r>
      <w:proofErr w:type="gramStart"/>
      <w:r w:rsidRPr="00436D84">
        <w:rPr>
          <w:rFonts w:ascii="Calibri" w:eastAsia="Times New Roman" w:hAnsi="Calibri"/>
          <w:lang w:val="ru-RU"/>
        </w:rPr>
        <w:t>понадежней</w:t>
      </w:r>
      <w:proofErr w:type="gramEnd"/>
      <w:r w:rsidRPr="00436D84">
        <w:rPr>
          <w:rFonts w:ascii="Calibri" w:eastAsia="Times New Roman" w:hAnsi="Calibri"/>
          <w:lang w:val="ru-RU"/>
        </w:rPr>
        <w:t xml:space="preserve"> в карманах, когда осознала вдруг, что Исидоры с Родериком давно уже нет на крова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дновременно она обрадовалась тому, что Исидора могла не видеть колдовского трюка, и запаниковала, поняв, что перестала лидировать в гонке. Озираясь по сторонам, Уна заметила, что </w:t>
      </w:r>
      <w:proofErr w:type="gramStart"/>
      <w:r w:rsidRPr="00436D84">
        <w:rPr>
          <w:rFonts w:ascii="Calibri" w:eastAsia="Times New Roman" w:hAnsi="Calibri"/>
          <w:lang w:val="ru-RU"/>
        </w:rPr>
        <w:t>взмыленные</w:t>
      </w:r>
      <w:proofErr w:type="gramEnd"/>
      <w:r w:rsidRPr="00436D84">
        <w:rPr>
          <w:rFonts w:ascii="Calibri" w:eastAsia="Times New Roman" w:hAnsi="Calibri"/>
          <w:lang w:val="ru-RU"/>
        </w:rPr>
        <w:t xml:space="preserve"> Родерик с Исидорой уже добрались до выхода, Родерик шел вперед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рдце затрепыхалось в груди, Уна ухватилась за люстру и махом перелетела на площадку. Родерик остановился. Он открыл дверь, отступил в сторону и вытянул ру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начала дамы! — предложил красавчик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как благородно! — радовалась Исидора, войдя в открытую дверь, за которой, как могла разглядеть Уна, их уже ожидал архитектор, чтобы поздравить победителя дня. Мисс Айри вручили что-то, похожее на синюю ленту. Следуя за подругой, Родерик получил свою красную ленту и чьи-то похвальные хлопки по спи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гда Уна вышла наружу, свежий прохладный ветерок носился по всей площадке, что само по себе уже было наградой. Но </w:t>
      </w:r>
      <w:proofErr w:type="gramStart"/>
      <w:r w:rsidRPr="00436D84">
        <w:rPr>
          <w:rFonts w:ascii="Calibri" w:eastAsia="Times New Roman" w:hAnsi="Calibri"/>
          <w:lang w:val="ru-RU"/>
        </w:rPr>
        <w:t>все</w:t>
      </w:r>
      <w:proofErr w:type="gramEnd"/>
      <w:r w:rsidRPr="00436D84">
        <w:rPr>
          <w:rFonts w:ascii="Calibri" w:eastAsia="Times New Roman" w:hAnsi="Calibri"/>
          <w:lang w:val="ru-RU"/>
        </w:rPr>
        <w:t xml:space="preserve"> же сыщица терзалась тем, что ей потребовалось схитр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Отличная работа! — произнес архитектор. Уна продемонстрировала золотой банан, отобранный у полосатой обезьяны, и получила от ведущего отрезок белой ленты. Сыщица вежливо улыбнулась и отблагодарила кивком, хотя была готова смотать награду в клубок и запулить в толпу тремя этажами ни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ерез пять минут из двери показался запыхавшийся Адлер. Его потертый плащ износился еще больше, хотя цилиндр оставался нетронутым, словно был приклеен к голове. Парень добрался до архитектора и отдал ему свой золотой банан, получив взамен зеленую ленту. Затем он улыбнулся Уне, но та не имела никакого желания улыбаться в отв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вот Исидора Айри вся просто сияла от счастья.</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6" w:name="_Toc457157763"/>
      <w:r w:rsidRPr="00436D84">
        <w:rPr>
          <w:rFonts w:eastAsia="Times New Roman"/>
          <w:lang w:val="ru-RU"/>
        </w:rPr>
        <w:lastRenderedPageBreak/>
        <w:t>Глава шестая: Академия благородных девиц</w:t>
      </w:r>
      <w:bookmarkEnd w:id="6"/>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ретье мес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дперев ладонью подбородок, Уна сидела в огромной гостиной Маятника, спиной к трескучему камину. Уна всегда любила размышлять о чём-то в этой комнате с высоким потолком, без окон, украшенной большими гобеленами, изображающими эльфов, гномов и гоблинов. Ей безумно нравилось, что изображённые существа перемещались со своих мест, когда никто не смотрит, из-за чего композиция никогда не повторя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 менее интригующим был и гигантский семифутовый маятник, раскачивающийся по центру помещения. Именно благодаря этой впечатляющей диковине дом получил своё имя, и </w:t>
      </w:r>
      <w:proofErr w:type="gramStart"/>
      <w:r w:rsidRPr="00436D84">
        <w:rPr>
          <w:rFonts w:ascii="Calibri" w:eastAsia="Times New Roman" w:hAnsi="Calibri"/>
          <w:lang w:val="ru-RU"/>
        </w:rPr>
        <w:t>благодаря</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ей</w:t>
      </w:r>
      <w:proofErr w:type="gramEnd"/>
      <w:r w:rsidRPr="00436D84">
        <w:rPr>
          <w:rFonts w:ascii="Calibri" w:eastAsia="Times New Roman" w:hAnsi="Calibri"/>
          <w:lang w:val="ru-RU"/>
        </w:rPr>
        <w:t xml:space="preserve"> же Тёмная улица вращалась в Великом потоке согласно эталонному време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ретье место, — повторила девушка. Она недоверчиво покачала головой и уставилась на зажатый в кулаке кусок ленточки. — А была бы первой, Дьякон, </w:t>
      </w:r>
      <w:proofErr w:type="gramStart"/>
      <w:r w:rsidRPr="00436D84">
        <w:rPr>
          <w:rFonts w:ascii="Calibri" w:eastAsia="Times New Roman" w:hAnsi="Calibri"/>
          <w:lang w:val="ru-RU"/>
        </w:rPr>
        <w:t>кабы</w:t>
      </w:r>
      <w:proofErr w:type="gramEnd"/>
      <w:r w:rsidRPr="00436D84">
        <w:rPr>
          <w:rFonts w:ascii="Calibri" w:eastAsia="Times New Roman" w:hAnsi="Calibri"/>
          <w:lang w:val="ru-RU"/>
        </w:rPr>
        <w:t xml:space="preserve"> эта чёртова мартышкоголовая макака не украла у меня улику из карма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артышкоголовая макака это тавтология, — Дьякон сидел на диванной ручке. — И ты разве не говорила, что это шимпанзе бы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наешь что, Дьякон? — невпопад ответила Уна, — Мне почему-то кажется, что Исидора Айри </w:t>
      </w:r>
      <w:proofErr w:type="gramStart"/>
      <w:r w:rsidRPr="00436D84">
        <w:rPr>
          <w:rFonts w:ascii="Calibri" w:eastAsia="Times New Roman" w:hAnsi="Calibri"/>
          <w:lang w:val="ru-RU"/>
        </w:rPr>
        <w:t>мухлюет</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омот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Мухлюет</w:t>
      </w:r>
      <w:proofErr w:type="gramEnd"/>
      <w:r w:rsidRPr="00436D84">
        <w:rPr>
          <w:rFonts w:ascii="Calibri" w:eastAsia="Times New Roman" w:hAnsi="Calibri"/>
          <w:lang w:val="ru-RU"/>
        </w:rPr>
        <w:t>? Да не может быть? Может, ты просто проигрывать не уме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игрывать не умею? Я? — удивилась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ожал плеч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только говорю, что не понимаю, как мисс Айри </w:t>
      </w:r>
      <w:proofErr w:type="gramStart"/>
      <w:r w:rsidRPr="00436D84">
        <w:rPr>
          <w:rFonts w:ascii="Calibri" w:eastAsia="Times New Roman" w:hAnsi="Calibri"/>
          <w:lang w:val="ru-RU"/>
        </w:rPr>
        <w:t>мухлевать</w:t>
      </w:r>
      <w:proofErr w:type="gramEnd"/>
      <w:r w:rsidRPr="00436D84">
        <w:rPr>
          <w:rFonts w:ascii="Calibri" w:eastAsia="Times New Roman" w:hAnsi="Calibri"/>
          <w:lang w:val="ru-RU"/>
        </w:rPr>
        <w:t xml:space="preserve"> могла. Если, как ты и говорила, она использовала свои женские чары и заставила Родерика Разерфорда помочь ей в силовом задании, правилами конкурса это не запрещено. Некоторые даже могут счесть это её преимуществ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еимуществом? — удивилас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что, неясно выражаюсь? — со всей серьёзностью спрос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е согласившись с доводом, девушка вскочила на ног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меня беспокоит вовсе не силовой аспект. Скорее, умственны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жет, ты просто недооцениваешь девчонку? — предположи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е захотелось рассмеяться. Она была уверена, что Исидора ни перед чем не остановится, лишь бы добиться желаемого. Сыщица вытащила из кармана найденное кольцо и поднесла к огн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роятно, ты прав, Дьякон, — она начала кругами ходить по комнате, чётко следуя ритму качающегося маятника. — Быть может, Исидора умнее, чем я готова признать. В конце концов, это же просто совпадение, чистая случайность, что как раз вечером, накануне Исидориной победы в первом испытании, из цыганского фургончика пропал очень могущественный предмет, с помощью которого можно выведать ответ на любой вопро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Если ты о чаше-оракуле, то я вынужден повторить: в энциклопедии Арканнике нет о ней ни единого упоминания. И крайне сомнительно, что чашу, способную ответить на любой вопрос, могли в энциклопедию не включ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езко поверну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аловероятно, но возможно! Давай вообразим, Дьякон. Допустим, Исидора всё же украла чашу. Тогда она могла бы задать той вопрос: «</w:t>
      </w:r>
      <w:proofErr w:type="gramStart"/>
      <w:r w:rsidRPr="00436D84">
        <w:rPr>
          <w:rFonts w:ascii="Calibri" w:eastAsia="Times New Roman" w:hAnsi="Calibri"/>
          <w:lang w:val="ru-RU"/>
        </w:rPr>
        <w:t>О</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волшебная</w:t>
      </w:r>
      <w:proofErr w:type="gramEnd"/>
      <w:r w:rsidRPr="00436D84">
        <w:rPr>
          <w:rFonts w:ascii="Calibri" w:eastAsia="Times New Roman" w:hAnsi="Calibri"/>
          <w:lang w:val="ru-RU"/>
        </w:rPr>
        <w:t xml:space="preserve"> чаша, каков ответ к первому заданию на сообразительность?», и ответ появился бы прямо перед ней. Как ещё можно </w:t>
      </w:r>
      <w:r w:rsidRPr="00436D84">
        <w:rPr>
          <w:rFonts w:ascii="Calibri" w:eastAsia="Times New Roman" w:hAnsi="Calibri"/>
          <w:lang w:val="ru-RU"/>
        </w:rPr>
        <w:lastRenderedPageBreak/>
        <w:t>объяснить тот факт, что она быстрее всех нашла решение и пришла в музей? И даже не говори, что она просто догадалась, Дьякон. Мы же об Исидоре Айри говорим.</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Дьякон</w:t>
      </w:r>
      <w:proofErr w:type="gramEnd"/>
      <w:r w:rsidRPr="00436D84">
        <w:rPr>
          <w:rFonts w:ascii="Calibri" w:eastAsia="Times New Roman" w:hAnsi="Calibri"/>
          <w:lang w:val="ru-RU"/>
        </w:rPr>
        <w:t xml:space="preserve"> было раскрыл клюв, готовый запротестовать, но затем передум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я вижу, к чему ты клони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ещё, Дьякон, вот это, — девушка показала ворону кольцо, — дамское колечко, найденное под люком, ведущим в фургон. Не припомнишь, не было ли </w:t>
      </w:r>
      <w:proofErr w:type="gramStart"/>
      <w:r w:rsidRPr="00436D84">
        <w:rPr>
          <w:rFonts w:ascii="Calibri" w:eastAsia="Times New Roman" w:hAnsi="Calibri"/>
          <w:lang w:val="ru-RU"/>
        </w:rPr>
        <w:t>у</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Исидоры</w:t>
      </w:r>
      <w:proofErr w:type="gramEnd"/>
      <w:r w:rsidRPr="00436D84">
        <w:rPr>
          <w:rFonts w:ascii="Calibri" w:eastAsia="Times New Roman" w:hAnsi="Calibri"/>
          <w:lang w:val="ru-RU"/>
        </w:rPr>
        <w:t xml:space="preserve"> на руке кольца в ночь вечерин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отрицательно помот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ет, — вздохнула Уна, — </w:t>
      </w:r>
      <w:proofErr w:type="gramStart"/>
      <w:r w:rsidRPr="00436D84">
        <w:rPr>
          <w:rFonts w:ascii="Calibri" w:eastAsia="Times New Roman" w:hAnsi="Calibri"/>
          <w:lang w:val="ru-RU"/>
        </w:rPr>
        <w:t>вот и я не помню</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могла бы показать кольцо и спросить, не она ли его потеряла, — предлож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мерла, лицо её просветле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лестящая мысль, Дьякон! Сходим к ней вечер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чером? — насторожился ворон. — Не думаешь, что лучше ещё немного обдумать эту подсказ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клювом указал на оставленную хозяйкой на диване белую ленточку. На ткани виднелась надпись чёрными чернил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спрыгнул на диванную подушку и подцепил ленточку когт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рхитектор вручил такие остальным четырём конкурсантам, чтобы они могли сходу начать завтрашнее испыт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вручил, — девушка взяла ленточку и прочла вслу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ходи к ТИРАНУ РЕ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проси КОД ИЗ БА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дай ЕМУ ГОЛОС КОММУН ТИА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ПЕЛЬМЕНЕ ОХРЫ М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тем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Дьякон, думаю, ты пра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асчёт того, что тебе стоит потратить вечер на разгадку подсказки? — уточни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одарила его лукавой улыб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т, Дьякон, насчёт того, что вечер идеально подходит для встречи с Исидорой Айри. В общем, надо уметь ловить момент.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льф-слуга незамедлительно зашёл в гостиную, как будто только и ждал команды за дверью. Стук его ковбойских сапог гулким эхом отражался от пол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дгонишь нам повозку? — попросила Уна. — Мы в Академию светских девиц прокатим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с подсказкой-то что? — в голосе ворона явственно слышалось неодобр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 если Исидора и вправду украла чашу, то, даже если я разгадаю подсказку, у мисс Айри в руках уже будет ответ. Как видишь, нам жизненно необходимо разоблачить её как лживую воров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торой она может и не оказаться, — заметил Дьякон. — Надеюсь, к такому исходу ты тоже гото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пустя тридцать минут Самулиган остановил упряжку перед входом в Академию светских девиц. Изысканно украшенное здание мерцало в свете уличных фонарей. Уна вышла из повозки и постучала во входную дверь. Дверь открыла худая, как шпала, женщина. Костлявое лицо и высокие скулы придавали ей сходство со скеле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Чем могу помочь? — пробасила недовольная незнакомк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Арианна Пуше, директриса академии, — прошептал ворон Уне на ух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Девушка кивнула и вежливо улыбну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дравствуйте, директриса Пуше. Я ужасно извиняюсь, что так поздно заглянула, но нельзя ли мне переговорить с Исидорой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иректриса исподлобья уставилась на гостью, губы её вытянулись в линию настолько узкую, что казалось, совершенно исчезли с л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к чему же этот неподобающе поздний виз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облизнула губы. Директриса заставила её нервнич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касательно одной вещицы, которую, как мне кажется, Исидора потеряла. Я нашла эту вещь и хотела бы ей верну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иректриса приподняла тонко выщипанную бровь, и Уна впервые заметила, что глаз под ней не настоящий, а стеклянный. И тогда, глядя прямо в глаза мадам Пуше, Уна поняла, что они двигаются независимо друг от дру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Пуше протянула ру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ередайте мне найденное, и я прослежу, чтобы мисс Айри его получ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ахмурилась. Вся суть этого визита заключалась в том, чтобы посмотреть, как Исидора отреагирует на кольцо, и сыщица не была готова просто передать важную улику, независимо от того, как грозно и пренебрежительно эта женщина мерила ее своим взгляд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лядя прямо в здоровый глаз директрисы, девушка добав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крайне личное де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 ответному взгляду женщины можно было подумать, будто Уна нанесла ей смертельное оскорбление, а стеклянный глаз, казалось, вот-вот выскочит из глазниц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еще за личное дело? — послышался голос позади Уны. Она обернулась, моргая от удивления. Одетая в экстравагантное синее бархатное платье, мать Исидоры, мадам Айри, медленно вплыла под свет уличного фонаря. Она величественно улыбнулась Уне, потрепав ее за волос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х, мадам Айри! — лебезила директриса, продолжая угрожающе смотреть на Уну. Девушка вздрогнула, когда  руководительница направила на нее свой палец. — Эта девица утверждает, что у нее имеется кое-что, принадлежащее вашей дочери. Но она не готова показать, что это.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х, а разве это возбраняется? — спросила мадам Айри, казалось, что маниакальный взгляд директрисы не беспокоил ее. — Я просто проходила мимо и решила заскочить, чтобы поболтать с Исидорой, как обычно, — она повернулась к Уне. — Почему бы тебе не подняться со мной. Мы могли бы проведать ее в комнате. Как тебя? Мисс Крейт, не так 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 не в состоянии скрыть улыбку. Все складывалось лучше, чем она планировала. Самое большое, на что она рассчитывала, так это то, что директриса Пуше вызовет Исидору вниз, но тут мадам Айри приглашает Уну пройти в комнату своей дочери. Появилась отличная возможность осмотреться в поисках уже известной нам чаши прямо на местно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иректриса Пуше пристально глянула на Дьякона, то ли от невозможности, то ли от нежелания скрыть свое презрение. Верхняя губа слегка подрагивала, когда она процедила сквозь зуб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тица должна остаться зде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осилась на Дьякона, который, казалось, испытал облегчение. Она не могла его винить. Назвать мадам Пуше «жутковатой» означало сделать ей комплимен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дачи, — быстро прошептал он, и взмыл на крышу кареты, чтобы с Самулиганом ждать возвращения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Пойдем? — спросила мадам Айри, и вместе они зашли в академию, пока директриса косилась на них строго, сняли шляпки и повесили их на крючки в вестибюл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д вешалкой к стене прислонились зловещие розги на длинной ручке. Конец розг расширялся, как у весла, и единственное слово, выгравированное на страшном орудии, было легко различимо: «НЕПРИЛИЧНО». Уна только и могла, что вообразить бесчисленные спины светских девиц, которые отходили этими розгам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должна заняться программой обучения, — извинилась мадам Пуше, прихватив розгу и смачно шлепнув ею по ладошке, отчего нежданные гостьи так и подпрыгнули. — Полагаю, провожать вас не нужно, — кинула в их сторону директриса, резко повернулась и пошла по коридору, в котором через секунду исчезла за одной из открытых дверей. У </w:t>
      </w:r>
      <w:proofErr w:type="gramStart"/>
      <w:r w:rsidRPr="00436D84">
        <w:rPr>
          <w:rFonts w:ascii="Calibri" w:eastAsia="Times New Roman" w:hAnsi="Calibri"/>
          <w:lang w:val="ru-RU"/>
        </w:rPr>
        <w:t>Уны</w:t>
      </w:r>
      <w:proofErr w:type="gramEnd"/>
      <w:r w:rsidRPr="00436D84">
        <w:rPr>
          <w:rFonts w:ascii="Calibri" w:eastAsia="Times New Roman" w:hAnsi="Calibri"/>
          <w:lang w:val="ru-RU"/>
        </w:rPr>
        <w:t xml:space="preserve"> словно гора с плеч свали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юда, — произнесла мадам Айри, направившись к винтовой лестнице. Подобная лестница была в Маятнике, с той разницей, что в академии за ней тщательно заботились. Ковры были вычищены, люстры, висящие в приемной, сверкали. В отличие от привычных для Маятника темных пород дерева и серьезных полотен, в академии все было выполнено в нежных  тонах: стены цвета лаванды с выбеленными плинтусами и живописные картины, изображающие цветущие холмы и прозрачные оз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воздухе витал легкий цветочный флер, по коридору разносились звуки фортепиано. Уна впервые оказалась внутри престижного интерната, и, следуя за мадам Айри по винтовой лестнице, она не могла перестать беспокоиться. Не то, что она чувствовала себя не в своей тарелке, хотя к тому были свои основания, с которыми Уна уже давно свыклась, просто ее мать с детства, пока была жива, вдохновляла дочь поступить в академию. Мадам Крейт являлась воспитанницей этой школы, и, казалось, только и ждала, что дочурка пойдет по ее стопам. Это все было до того, как Унин дядюшка решил забрать ее в свои подмастерь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тушка отступилась от своей идеи, но Уна всегда испытывала вину, что не выполнила ее волю. А потом появились черные мысли, что если бы она стала воспитанницей академии, вместо того, чтобы обучаться волшебству, тогда родные были бы живы. И снова сыщица вспомнила предсказание мадам Романии из Румынии, что трагедия случилась не по вине Уны. И существовал лишь один способ выяснить это наверняка, который делал поиски пропавшей чаши просто жизненно важны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днимаясь по лестнице, Уна и мадам Айри встретили несколько девушек, которых старшие воспитанницы обучали правильно спускаться и подниматься по ступеням. К спинам молодых учениц были привязаны метелки, чтобы тренировать осанку. Уне инструкции о том, как высоко стоит поднимать подол, чтобы не скомпрометировать себя и не запнуться о собственное платье, казались весьма комичным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читавшая лекцию, высокая особа с огненно-рыжими волосами и ртом, как у ящерицы, глянула на Уну с ног до головы и ухмыльнулась. Она указала на Унины ноги, желая обсмеять ее походку. Сыщица отвернулась от воспитанниц, которые стали хихикать, демонстрируя безразличие на их реакцию. Матушка тоже когда-то учила ее ходить правильно, к счастью, без привязанной к спине метелки. И в этот момент Уна решила, что приняла когда-то правильное решение не поступать в эту глупую школ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мната Исидоры была ближайшей от лестницы. К удивлению Уны, мадам Айри даже не соизволила постучаться, а без церемоний толкнула дверь и вплыла внутрь, как в собственные апартамент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детка, у тебя гости, — предупредила 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Матушка?! — вскрикну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по-настоящему удивлен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вошла в комнату, уловив сильный запах каких-то духов. Исидора, </w:t>
      </w:r>
      <w:proofErr w:type="gramStart"/>
      <w:r w:rsidRPr="00436D84">
        <w:rPr>
          <w:rFonts w:ascii="Calibri" w:eastAsia="Times New Roman" w:hAnsi="Calibri"/>
          <w:lang w:val="ru-RU"/>
        </w:rPr>
        <w:t>сидящая</w:t>
      </w:r>
      <w:proofErr w:type="gramEnd"/>
      <w:r w:rsidRPr="00436D84">
        <w:rPr>
          <w:rFonts w:ascii="Calibri" w:eastAsia="Times New Roman" w:hAnsi="Calibri"/>
          <w:lang w:val="ru-RU"/>
        </w:rPr>
        <w:t xml:space="preserve"> на своей кровати, мгновенно что-то спрятала под подушку. Ее матушка, казалось, ничего не замет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знакома с мисс Крейт? — спросила мадам, жестом </w:t>
      </w:r>
      <w:proofErr w:type="gramStart"/>
      <w:r w:rsidRPr="00436D84">
        <w:rPr>
          <w:rFonts w:ascii="Calibri" w:eastAsia="Times New Roman" w:hAnsi="Calibri"/>
          <w:lang w:val="ru-RU"/>
        </w:rPr>
        <w:t>представив</w:t>
      </w:r>
      <w:proofErr w:type="gramEnd"/>
      <w:r w:rsidRPr="00436D84">
        <w:rPr>
          <w:rFonts w:ascii="Calibri" w:eastAsia="Times New Roman" w:hAnsi="Calibri"/>
          <w:lang w:val="ru-RU"/>
        </w:rPr>
        <w:t xml:space="preserve"> дочери свою попутчицу. — Она утверждает, что у нее какая-то твоя вещ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згляд сыщицы метался по комнате в поисках чаши. По описанию мадам Романии, чаша должна быть в диаметре ровно тринадцать дюймов, выполненная из превосходного хрусталя. Ничего подобного не оказалось ни на туалетном столике, ни на прикроватной тумбе, ни на комод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вухкамерный шифоньер стоял полностью раскрытый, открывая взору бесчисленные платья, втиснутые в ряд так плотно, что места не оставалось хотя бы еще одному наряду, а не </w:t>
      </w:r>
      <w:proofErr w:type="gramStart"/>
      <w:r w:rsidRPr="00436D84">
        <w:rPr>
          <w:rFonts w:ascii="Calibri" w:eastAsia="Times New Roman" w:hAnsi="Calibri"/>
          <w:lang w:val="ru-RU"/>
        </w:rPr>
        <w:t>то</w:t>
      </w:r>
      <w:proofErr w:type="gramEnd"/>
      <w:r w:rsidRPr="00436D84">
        <w:rPr>
          <w:rFonts w:ascii="Calibri" w:eastAsia="Times New Roman" w:hAnsi="Calibri"/>
          <w:lang w:val="ru-RU"/>
        </w:rPr>
        <w:t xml:space="preserve"> что тринадцатидюймовой чаше. Под одеждой, внизу шкафа, располагалась аккуратная линейка туфель — и среди них снова ни следа похищенной вещиц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днако Уне стало любопытно, что же спрята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под подуш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смотрела на сыщицу одновременно удивленно и высокомер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тебя моя вещица? — переспросила она. — Как это еще получи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достала из кармана кольцо, зажав его между большим и указательным пальцами.</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нахмурилась, на лице отобразилась задумчивость. Эта была совсем не та реакция, которую ожидала сыщица. Но на ее удивление, отозвалась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й, </w:t>
      </w:r>
      <w:proofErr w:type="gramStart"/>
      <w:r w:rsidRPr="00436D84">
        <w:rPr>
          <w:rFonts w:ascii="Calibri" w:eastAsia="Times New Roman" w:hAnsi="Calibri"/>
          <w:lang w:val="ru-RU"/>
        </w:rPr>
        <w:t>дорогуша</w:t>
      </w:r>
      <w:proofErr w:type="gramEnd"/>
      <w:r w:rsidRPr="00436D84">
        <w:rPr>
          <w:rFonts w:ascii="Calibri" w:eastAsia="Times New Roman" w:hAnsi="Calibri"/>
          <w:lang w:val="ru-RU"/>
        </w:rPr>
        <w:t>, где ты нашла его? — спросила пышногрудая модистка. — Я потеряла его со вчерашней ночи после торжест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о ваше? — Оно твоё? — вразнобой спросили обе деву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адам Айри зарделась. Она </w:t>
      </w:r>
      <w:proofErr w:type="gramStart"/>
      <w:r w:rsidRPr="00436D84">
        <w:rPr>
          <w:rFonts w:ascii="Calibri" w:eastAsia="Times New Roman" w:hAnsi="Calibri"/>
          <w:lang w:val="ru-RU"/>
        </w:rPr>
        <w:t>открыла</w:t>
      </w:r>
      <w:proofErr w:type="gramEnd"/>
      <w:r w:rsidRPr="00436D84">
        <w:rPr>
          <w:rFonts w:ascii="Calibri" w:eastAsia="Times New Roman" w:hAnsi="Calibri"/>
          <w:lang w:val="ru-RU"/>
        </w:rPr>
        <w:t xml:space="preserve"> было рот для объяснений, но потом неожиданно сомкнула губы и протянула ру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лагодарю, что вернули мое кольцо, мисс Крейт. Без сомнения, оно слетело с пальца, когда архитектор сбил меня с ног и облил платье супом. Крайне возмутите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Брови Уны поползли кверх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Без сомнения, — ответила она, пытаясь скрыть недоверие. Кольцо было найдено под фургоном, а не на месте произошедшего с супом инцидента, отчего сыщица поняла, что мадам Айри что-то не договаривает. Несмотря на это, Уна положила колечко на ладонь модистк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резко повернулась к дочери и спрос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что ты там прячешь за подуш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а секунду задумалась, что таким хитрым образом мадам хочет переключить интерес с собственной персоны и колечка. Если так, то это был мастерский ход. Сердце сыщицы забилось. Неужели все так просто? Неужели сейчас раскроется кража Исидор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Брови </w:t>
      </w:r>
      <w:proofErr w:type="gramStart"/>
      <w:r w:rsidRPr="00436D84">
        <w:rPr>
          <w:rFonts w:ascii="Calibri" w:eastAsia="Times New Roman" w:hAnsi="Calibri"/>
          <w:lang w:val="ru-RU"/>
        </w:rPr>
        <w:t>красотки</w:t>
      </w:r>
      <w:proofErr w:type="gramEnd"/>
      <w:r w:rsidRPr="00436D84">
        <w:rPr>
          <w:rFonts w:ascii="Calibri" w:eastAsia="Times New Roman" w:hAnsi="Calibri"/>
          <w:lang w:val="ru-RU"/>
        </w:rPr>
        <w:t xml:space="preserve"> нервно задергались, когда она переводила взгляд от Уны на матуш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н-ничего! — </w:t>
      </w:r>
      <w:proofErr w:type="gramStart"/>
      <w:r w:rsidRPr="00436D84">
        <w:rPr>
          <w:rFonts w:ascii="Calibri" w:eastAsia="Times New Roman" w:hAnsi="Calibri"/>
          <w:lang w:val="ru-RU"/>
        </w:rPr>
        <w:t>заикаясь</w:t>
      </w:r>
      <w:proofErr w:type="gramEnd"/>
      <w:r w:rsidRPr="00436D84">
        <w:rPr>
          <w:rFonts w:ascii="Calibri" w:eastAsia="Times New Roman" w:hAnsi="Calibri"/>
          <w:lang w:val="ru-RU"/>
        </w:rPr>
        <w:t xml:space="preserve"> произнесла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вай, показывай, Иси. Я видела, как ты умыкнула что-то под подушку, когда я вошла, — настаивала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сощури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рнее сказать, ворвалась. Вас стучаться, матушка, не учи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одистка проигнорировала ее сарказ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ы прячешь? Немедленно покажи мне!</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облизнула губы и достала из-под подушки письм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Это письмо с поэмой. От моего ПАР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 и все? — удивилась матушка. — А зачем пряч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Затем что, — возмутилась Исидора, — это ЛИЧНОЕ. И еще нам нельзя хранить в комнатах письма от парней. Правила академии. В любом случае, Родерик... Родерик не хочет, чтобы другие знали о его поэтических наклонностях. Он боится, что его уличат в недостаточной мужественно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Глупости</w:t>
      </w:r>
      <w:proofErr w:type="gramEnd"/>
      <w:r w:rsidRPr="00436D84">
        <w:rPr>
          <w:rFonts w:ascii="Calibri" w:eastAsia="Times New Roman" w:hAnsi="Calibri"/>
          <w:lang w:val="ru-RU"/>
        </w:rPr>
        <w:t xml:space="preserve"> какие! — прыснула мадам Айри, и Уна могла с ней только согласиться. «Парень, который намерен жить как благородный рыцарь, не должен волноваться, что там скажут о его поэзии», — размышля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Айри заинтересовалась синей лентой, лежащей на туалетном столике, выигранной Исидорой давеч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 уже разгадали загадку, мисс Крей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прос застал Уну врасплох. В нём, казалось, скрывался вызов. А может, даже и насме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Яблоко от яблони...» — про себя подумала Уна, а вслух произнес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Хм... Я работаю над эти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адам кивнула и посмотрела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Исидору. Они глядели друг на друга, как заговорщи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ты, Исидора? — нашлась Уна, что спросить, и возненавидела себя за </w:t>
      </w:r>
      <w:proofErr w:type="gramStart"/>
      <w:r w:rsidRPr="00436D84">
        <w:rPr>
          <w:rFonts w:ascii="Calibri" w:eastAsia="Times New Roman" w:hAnsi="Calibri"/>
          <w:lang w:val="ru-RU"/>
        </w:rPr>
        <w:t>вранье</w:t>
      </w:r>
      <w:proofErr w:type="gramEnd"/>
      <w:r w:rsidRPr="00436D84">
        <w:rPr>
          <w:rFonts w:ascii="Calibri" w:eastAsia="Times New Roman" w:hAnsi="Calibri"/>
          <w:lang w:val="ru-RU"/>
        </w:rPr>
        <w:t>. — Как справляешься с подсказкой?</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нырнула обратно на подушку и взмахнула бров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ас назад уже разгадала. Слушай, я удивлена, что ты еще не справилась, — она притворно зевнула и щелкнула пальцами. — Просто, как раз и д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хлопнула в ладош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Моя дочурка! </w:t>
      </w:r>
      <w:proofErr w:type="gramStart"/>
      <w:r w:rsidRPr="00436D84">
        <w:rPr>
          <w:rFonts w:ascii="Calibri" w:eastAsia="Times New Roman" w:hAnsi="Calibri"/>
          <w:lang w:val="ru-RU"/>
        </w:rPr>
        <w:t>Ни на пядь умна!</w:t>
      </w:r>
      <w:proofErr w:type="gramEnd"/>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едставила, как если бы Дьякон был тут, он не удержался бы, чтобы не поправить мадам Айри, пояснив, что правильно говорить «семи пядей во лбу». Она вдруг заскучала без не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сего мгновение спустя девушка еще раз пожалела, что друга нет рядом, хотя на этот раз не хватало его поддержки, а не  грамматических совет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лько посмотрите на подол этого платья, — послышался резкий, предвещающий беду голос позади У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бернулась. Директриса Пуше нарисовалась в дверном проеме. Создавалось впечатление, что ее стеклянный глаз смотрит в сторону </w:t>
      </w:r>
      <w:proofErr w:type="gramStart"/>
      <w:r w:rsidRPr="00436D84">
        <w:rPr>
          <w:rFonts w:ascii="Calibri" w:eastAsia="Times New Roman" w:hAnsi="Calibri"/>
          <w:lang w:val="ru-RU"/>
        </w:rPr>
        <w:t>здорового</w:t>
      </w:r>
      <w:proofErr w:type="gramEnd"/>
      <w:r w:rsidRPr="00436D84">
        <w:rPr>
          <w:rFonts w:ascii="Calibri" w:eastAsia="Times New Roman" w:hAnsi="Calibri"/>
          <w:lang w:val="ru-RU"/>
        </w:rPr>
        <w:t>, а здоровый в это время угрожающе косится на Унины ног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первые за вечер Уна посмотрела вниз и увидела, что подол ее платья обгорел во время битвы с обезьянами, и она со стыдом поняла, почему смеялись девушки на лестнице. Уна была так поглощена тем, что проигрывает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не говоря уже о таинственном исчезновении чаши, что не догадалась переодеться. Из-под темной обгоревшей ткани выглядывали белые носочки, а платье оказалось на несколько сантиметров короче, чем было с утра, когда она его одев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х, это! — смущалась Уна, разглядывая свои лодыжки. — Ну, это... В общ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райне неприлично! — отрезала мадам Пуше. Ее здоровый глаз блеснул ярче, чем стеклянный. А когда Уна заметила в руках директрисы розги из приемной, было уже слишком поздно. Тощая дама замахнулась грозным оружием, гравировка со словом «НЕПРИЛИЧНО» мелькнула перед глазами, словно газетный заголовок, и Уна зажмурилась в ожидании удара.</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7" w:name="_Toc457157764"/>
      <w:r w:rsidRPr="00436D84">
        <w:rPr>
          <w:rFonts w:eastAsia="Times New Roman"/>
          <w:lang w:val="ru-RU"/>
        </w:rPr>
        <w:lastRenderedPageBreak/>
        <w:t>Глава седьмая: Шёлк душителя</w:t>
      </w:r>
      <w:bookmarkEnd w:id="7"/>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а действительно тебя ударила? — Дьякон взгромоздился на зеркало, в голосе звучал уж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аккуратно устроилась в кресле перед туалетным столиком, присев пострадавшим задом на мешок с не тающим льд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пить дать, — огрызнулась она. — И я не понимаю, как вы оба позволили мне на людях появиться в таком вид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внимал претензии хозяйки около двери, под сенью ковбойской шляпы, как всегда, виднелась лишь коварная улыб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е показалось, что тебе так идет. Ну, в общем, прогрессивненько. Погоди, через три месяца все девчонки станут поджигать подолы, так что магазины на Темной, от Стеклянного портала до самого Нью-Йорка, прокоптя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чень остроумно, — ответила Уна, разглядывая себя в зеркало. — Просто писк мод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внимательно оглядела свою комнату в отражении зеркала и решила, что та ни за что не прошла бы строгую инспекцию директрисы Пуше. На туалетном столике громоздились стеклянные флаконы и лабораторные мензурки вкупе с весьма неопрятными стопками бумаг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тем вытащила из кармана конкурсную ленточку с подсказкой и спародировала самодовольный тон Исидор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осто, как раз и два! — она бросила ленточку на стол. — Похоже, теперь </w:t>
      </w:r>
      <w:proofErr w:type="gramStart"/>
      <w:r w:rsidRPr="00436D84">
        <w:rPr>
          <w:rFonts w:ascii="Calibri" w:eastAsia="Times New Roman" w:hAnsi="Calibri"/>
          <w:lang w:val="ru-RU"/>
        </w:rPr>
        <w:t>наш</w:t>
      </w:r>
      <w:proofErr w:type="gramEnd"/>
      <w:r w:rsidRPr="00436D84">
        <w:rPr>
          <w:rFonts w:ascii="Calibri" w:eastAsia="Times New Roman" w:hAnsi="Calibri"/>
          <w:lang w:val="ru-RU"/>
        </w:rPr>
        <w:t xml:space="preserve"> главный подозреваемый в похищении чаши —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как? — удиви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как я уже говорила по пути домой, под люком ты нашёл вовсе не Исидорино кольцо. А её мате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по твоим словам, мадам Айри заявила, что обронила кольцо, когда они с архитектором столкнулись и облились супом, — возрази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потом что? У кольца ноги выросли, и оно отправилось к фурго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вдруг это волшебное кольцо? — предположил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уществует такая возможность, — призналась Уна. — Но это еще не объясняет, почему оно слетело с руки перед сценой, а затем закатилось под фургон. Если, конечно, мадам не лжет. Может быть, она специально врезалась в архитект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чем ей это надо было? — поинтересова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вай рассмотрим такой сценарий, — предложила сыщица, — мадам Айри заползает под фургон, чтобы проникнуть внутрь и украсть Чашу. Кольцо соскальзывает с пальца, и она вымазывается в грязи. Украв Чашу, мадам возвращается на вечеринку и сталкивается с архитектором. Суп проливается на ее платье, и они вдвоем падают на землю. Мадам Айри использует это как предлог вернуться домой, чтобы переодеться. Потом она обращается к Чаше-Оракулу, чтобы узнать </w:t>
      </w:r>
      <w:proofErr w:type="gramStart"/>
      <w:r w:rsidRPr="00436D84">
        <w:rPr>
          <w:rFonts w:ascii="Calibri" w:eastAsia="Times New Roman" w:hAnsi="Calibri"/>
          <w:lang w:val="ru-RU"/>
        </w:rPr>
        <w:t>для</w:t>
      </w:r>
      <w:proofErr w:type="gramEnd"/>
      <w:r w:rsidRPr="00436D84">
        <w:rPr>
          <w:rFonts w:ascii="Calibri" w:eastAsia="Times New Roman" w:hAnsi="Calibri"/>
          <w:lang w:val="ru-RU"/>
        </w:rPr>
        <w:t xml:space="preserve"> Исидоры ответы на подсказ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о </w:t>
      </w:r>
      <w:proofErr w:type="gramStart"/>
      <w:r w:rsidRPr="00436D84">
        <w:rPr>
          <w:rFonts w:ascii="Calibri" w:eastAsia="Times New Roman" w:hAnsi="Calibri"/>
          <w:lang w:val="ru-RU"/>
        </w:rPr>
        <w:t>где</w:t>
      </w:r>
      <w:proofErr w:type="gramEnd"/>
      <w:r w:rsidRPr="00436D84">
        <w:rPr>
          <w:rFonts w:ascii="Calibri" w:eastAsia="Times New Roman" w:hAnsi="Calibri"/>
          <w:lang w:val="ru-RU"/>
        </w:rPr>
        <w:t xml:space="preserve"> же она прячет Чашу? — спросил Дьякон. — Перед тем как уйти с вечеринки, как она незаметно выносит ее из пар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Хороший вопрос, — согласилась Уна. — Возможно... Она прячет ее под платье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запрокинул голову и залился смехом так, что Унино зеркало треснуло посредине. Дьякон спрыгнул с зеркала, вскрикнув от удивления, и затем примостился на спинке крова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амулиган! — крикнула Уна. — Посмотри, что ты надел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льф откашлял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Простите меня, — извинился он и затем плюнул на свой палец. Слюна капелькой собралась на кончике его длинного костлявого пальца, которым слуга провел по трещине на зеркале, после чего та исчезла, и зеркало стало, как новеньк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ж, ты только что спас себя от семи лет невезения, — сказа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лько от семи? — удивился слуга. — Это ничего. Когда-то в Чудоземье у меня был кузен, так его «черная полоса» растянулась на триста л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улыбнулась. Нечасто Самулиган говорил о своей жизни до Маятника. Она интересовала Уну. Однако сейчас не стоило отвлек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Ладно, — продолжила сыщица, — что вы думаете о моей теории по поводу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овольно скучно, — прокомментировал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раздраженно встряхнул крыль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ы не думаешь, что стоит полностью сконцентрироваться на подсказках? — он указал клювом на ленточку, лежащую на столике. — Или ты уже забыла, что произошло сегодня, пока ты тратила время на ерун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здохнула, елозя в кресле. Зад тут же зажгло в том месте, куда пришелся удар директрисы Пуше. Сыщица взяла в руки лент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 прав. Давайте докопаемся до сути прямо сейч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днако к следующему утру Уна не приблизилась ни на йоту к разгадке. В голове, как заезженная пластинка, звучал голос Исидоры: «Просто, как раз и д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лаза Уны настолько высохли и раскраснелись, что, казалось, вот-вот вспыхнут, как спичка. Полночи она провела, валяясь в кровати, и все равно тайна ленты не занимала ее ум сильнее, чем история с пропавшей чаш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За завтраком она застала своего дядюшку, спешно жующим пирожное и чрезвычайно взволнованны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Боюсь, я вынужден буду просить твоей помощи, — признался Волшебник. — Я понимаю, что сейчас все твои мысли заняты конкурсом, но случился новый инцидент с шелком душителя в районе ткачей, — он достал записку с обожженными краями, по всем признакам отправленную стандартным на Темной способом, через пламя. — Вот, только что получил оповещение, что кусок волшебной материи ожил и связал торговца с женой. И ни туда, ни сюда. Я помню, что освободил тебя от обязанностей на время состязаний, но проблема с шелком вышла из-под контрол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сиротливо глядела на белую ленточку с подсказкой и вздыхал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нечно, дядюшка. Вот только состязания продолжатся в полдень, а я до сих пор не разгадала шиф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взглянул на часы возле две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еще только восемь утра. Времени еще вагон. Самулиган, подготовь экипаж.</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Эльф щелкнул пальцами, из кончиков которых вырвался фонтан серебряных искр. Он театрально развернулся и исчез в проеме служебной комнаты, направившись на конюшн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удесно, — мрачно подумала Уна. — Как раз этого мне не хватало: </w:t>
      </w:r>
      <w:proofErr w:type="gramStart"/>
      <w:r w:rsidRPr="00436D84">
        <w:rPr>
          <w:rFonts w:ascii="Calibri" w:eastAsia="Times New Roman" w:hAnsi="Calibri"/>
          <w:lang w:val="ru-RU"/>
        </w:rPr>
        <w:t>побольше</w:t>
      </w:r>
      <w:proofErr w:type="gramEnd"/>
      <w:r w:rsidRPr="00436D84">
        <w:rPr>
          <w:rFonts w:ascii="Calibri" w:eastAsia="Times New Roman" w:hAnsi="Calibri"/>
          <w:lang w:val="ru-RU"/>
        </w:rPr>
        <w:t xml:space="preserve"> отвлекающих факторов».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понимала, что мыслит, как эгоистка. Александр не попросил бы ее помочь, если бы действительно не нуждался, и вся эта история с зачарованным шелком выглядела крайне опасно. Спасение торговца и его жены, естественно, было более приоритетной задачей, нежели разгадка конкурсного шифра, но Уна уже начала беспокоиться, хватит ли на него вообще време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Сама виновата, что вчера этим не занималась», — упрекнула себя Уна и закинула в рот пирожок, прежде чем отправилась к выхо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ерез пару минут она уже забралась в карету и присоединилась к дяде, не в силах прогнать навязчивые мысли, что Исидора уже разгадала подсказку с помощью украденной чаши. Другого объяснения просто не бы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кипаж гремел по булыжной мостовой, </w:t>
      </w:r>
      <w:proofErr w:type="gramStart"/>
      <w:r w:rsidRPr="00436D84">
        <w:rPr>
          <w:rFonts w:ascii="Calibri" w:eastAsia="Times New Roman" w:hAnsi="Calibri"/>
          <w:lang w:val="ru-RU"/>
        </w:rPr>
        <w:t>унося их мимо Освальд-парка в торговый</w:t>
      </w:r>
      <w:proofErr w:type="gramEnd"/>
      <w:r w:rsidRPr="00436D84">
        <w:rPr>
          <w:rFonts w:ascii="Calibri" w:eastAsia="Times New Roman" w:hAnsi="Calibri"/>
          <w:lang w:val="ru-RU"/>
        </w:rPr>
        <w:t xml:space="preserve"> центр Темной улицы, где вдоль тротуара выстроились свечные деревья, мерцающие сквозь утренний туман. Возле театра висела огромная афиш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w:t>
      </w:r>
      <w:proofErr w:type="gramStart"/>
      <w:r w:rsidRPr="00436D84">
        <w:rPr>
          <w:rFonts w:ascii="Calibri" w:eastAsia="Times New Roman" w:hAnsi="Calibri"/>
          <w:lang w:val="ru-RU"/>
        </w:rPr>
        <w:t>Обалдей</w:t>
      </w:r>
      <w:proofErr w:type="gramEnd"/>
      <w:r w:rsidRPr="00436D84">
        <w:rPr>
          <w:rFonts w:ascii="Calibri" w:eastAsia="Times New Roman" w:hAnsi="Calibri"/>
          <w:lang w:val="ru-RU"/>
        </w:rPr>
        <w:t xml:space="preserve"> сам и приведи друз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льберт Блиннофф!</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ноголик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ст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лько одну неделю на Темн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илеты расходятся, как горячие блинчи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ропись в кассу за своим прямо сейч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мотри, Уна, — произнес Волшебник, — </w:t>
      </w:r>
      <w:proofErr w:type="gramStart"/>
      <w:r w:rsidRPr="00436D84">
        <w:rPr>
          <w:rFonts w:ascii="Calibri" w:eastAsia="Times New Roman" w:hAnsi="Calibri"/>
          <w:lang w:val="ru-RU"/>
        </w:rPr>
        <w:t>новая</w:t>
      </w:r>
      <w:proofErr w:type="gramEnd"/>
      <w:r w:rsidRPr="00436D84">
        <w:rPr>
          <w:rFonts w:ascii="Calibri" w:eastAsia="Times New Roman" w:hAnsi="Calibri"/>
          <w:lang w:val="ru-RU"/>
        </w:rPr>
        <w:t xml:space="preserve"> шоу-программа. Звучит восхитите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Хмм, — задумчиво протянула племянница, пространно разглядывая афишу. — Да, здорово. Но вот скажи мне, почему этот шелк появился сейчас? Откуда он взя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том-то и загвоздка, — ответил Александр. — Есть только одно такое мес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удоземье, — предвосхитила его мысль Уна, почувствовав в тот же момент, как скрутило желудок. — И на ум приходит лишь один индивид, способный проникнуть сквозь Стеклянный порт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мрачно покачал головой, сидя на плече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ровавый Марти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и </w:t>
      </w:r>
      <w:proofErr w:type="gramStart"/>
      <w:r w:rsidRPr="00436D84">
        <w:rPr>
          <w:rFonts w:ascii="Calibri" w:eastAsia="Times New Roman" w:hAnsi="Calibri"/>
          <w:lang w:val="ru-RU"/>
        </w:rPr>
        <w:t>Волшебник</w:t>
      </w:r>
      <w:proofErr w:type="gramEnd"/>
      <w:r w:rsidRPr="00436D84">
        <w:rPr>
          <w:rFonts w:ascii="Calibri" w:eastAsia="Times New Roman" w:hAnsi="Calibri"/>
          <w:lang w:val="ru-RU"/>
        </w:rPr>
        <w:t xml:space="preserve"> молча кивнули, и дальше всю дорогу они не произнесли и слова. Лишь когда Самулиган свернул к обочине и остановил карету, Волшебник нарушил тиши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ревние маги, это же прескверно! — воскликнул Александр, откинув дверцу и выпрыгнув на тротуар. Потребовалось несколько секунды, прежде чем Уна поняла, куда он так спеш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ерез окно она увидела, что к фонарному столбу возле салона тканей </w:t>
      </w:r>
      <w:proofErr w:type="gramStart"/>
      <w:r w:rsidRPr="00436D84">
        <w:rPr>
          <w:rFonts w:ascii="Calibri" w:eastAsia="Times New Roman" w:hAnsi="Calibri"/>
          <w:lang w:val="ru-RU"/>
        </w:rPr>
        <w:t>привязаны</w:t>
      </w:r>
      <w:proofErr w:type="gramEnd"/>
      <w:r w:rsidRPr="00436D84">
        <w:rPr>
          <w:rFonts w:ascii="Calibri" w:eastAsia="Times New Roman" w:hAnsi="Calibri"/>
          <w:lang w:val="ru-RU"/>
        </w:rPr>
        <w:t xml:space="preserve"> мужчина и женщина. Что еще хуже, багряная ткань, которой были связаны эти двое, ползла из магазина и скручивалась вокруг жертв, как анакон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Быстрее! Уна! Самулиган! — </w:t>
      </w:r>
      <w:proofErr w:type="gramStart"/>
      <w:r w:rsidRPr="00436D84">
        <w:rPr>
          <w:rFonts w:ascii="Calibri" w:eastAsia="Times New Roman" w:hAnsi="Calibri"/>
          <w:lang w:val="ru-RU"/>
        </w:rPr>
        <w:t>гаркнул</w:t>
      </w:r>
      <w:proofErr w:type="gramEnd"/>
      <w:r w:rsidRPr="00436D84">
        <w:rPr>
          <w:rFonts w:ascii="Calibri" w:eastAsia="Times New Roman" w:hAnsi="Calibri"/>
          <w:lang w:val="ru-RU"/>
        </w:rPr>
        <w:t xml:space="preserve"> Волшебник, спеша на помощь людя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 </w:t>
      </w:r>
      <w:proofErr w:type="gramStart"/>
      <w:r w:rsidRPr="00436D84">
        <w:rPr>
          <w:rFonts w:ascii="Calibri" w:eastAsia="Times New Roman" w:hAnsi="Calibri"/>
          <w:lang w:val="ru-RU"/>
        </w:rPr>
        <w:t>мои</w:t>
      </w:r>
      <w:proofErr w:type="gramEnd"/>
      <w:r w:rsidRPr="00436D84">
        <w:rPr>
          <w:rFonts w:ascii="Calibri" w:eastAsia="Times New Roman" w:hAnsi="Calibri"/>
          <w:lang w:val="ru-RU"/>
        </w:rPr>
        <w:t xml:space="preserve"> перь...— не договорил ворон, так как Уна метнулась на тротуар и понеслась за дядюшкой. Самулиган тоже не отстав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Фонарь окружила толпа испуганных зевак, они качали головами и жестикулировали. И с каждым шагом Уна все яснее видела пойманных в ловушку торговцев и ужас на их лицах, начавших синеть. Шелк душил их, и медлить было нельз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Что делать будем?! — закричала сыщица в порыве чувств. После зачарованных кинжалов она лишь второй раз сталкивалась со смертельно опасными магическими предметами и поэтому растеряла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 счастью, рядом был Волшебник. Он вытащил из мантии деревянную палочку, направил на шелк, протянувшийся через тротуар из магазина, и закрича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и мите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знала, что это заклинание, способное разъединять предметы, например, срывать яблоки с дерева, но оказалось, что на шелк эти чары не действовали. Струя белого огня </w:t>
      </w:r>
      <w:r w:rsidRPr="00436D84">
        <w:rPr>
          <w:rFonts w:ascii="Calibri" w:eastAsia="Times New Roman" w:hAnsi="Calibri"/>
          <w:lang w:val="ru-RU"/>
        </w:rPr>
        <w:lastRenderedPageBreak/>
        <w:t xml:space="preserve">вырвалась из кончика палочки и ударилась о ткань потоком горящих искр. Но вместо того, чтобы высвободить жертв из смертоносного объятия, заклятие лишь разъярило ткан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вободные концы материи неожиданно выбросились из лавки, словно ползучие твари, в попытке схватить Волшебника за ноги. Тот вовремя отпрыгнул назад, но не успел уйти еще дальше, когда шелк метнулся и сцапал палочку в его руке. Бешеная ткань стукнула Александра по голове его же палочкой несколько раз и отбросила на улиц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зачем так грубо?! — возмутился Волшебн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терия отпрянула и раскрыла огромный красный капюшон, словно кобра, готовая атаковать. Сердце Уны упало в пятки. Она все еще не могла собраться с мыслями. Но в следующий миг выпрыгнул Самулиган, заслонив Волшебника от напад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огда шелк кинулся на эльфа, развеваясь по </w:t>
      </w:r>
      <w:proofErr w:type="gramStart"/>
      <w:r w:rsidRPr="00436D84">
        <w:rPr>
          <w:rFonts w:ascii="Calibri" w:eastAsia="Times New Roman" w:hAnsi="Calibri"/>
          <w:lang w:val="ru-RU"/>
        </w:rPr>
        <w:t>воздуху</w:t>
      </w:r>
      <w:proofErr w:type="gramEnd"/>
      <w:r w:rsidRPr="00436D84">
        <w:rPr>
          <w:rFonts w:ascii="Calibri" w:eastAsia="Times New Roman" w:hAnsi="Calibri"/>
          <w:lang w:val="ru-RU"/>
        </w:rPr>
        <w:t xml:space="preserve"> словно кровавый флаг, потрепанный штормом, и схлестнулся с Самулиганом в жестоком рукопашном бою на тротуаре. </w:t>
      </w:r>
      <w:proofErr w:type="gramStart"/>
      <w:r w:rsidRPr="00436D84">
        <w:rPr>
          <w:rFonts w:ascii="Calibri" w:eastAsia="Times New Roman" w:hAnsi="Calibri"/>
          <w:lang w:val="ru-RU"/>
        </w:rPr>
        <w:t>Сперва</w:t>
      </w:r>
      <w:proofErr w:type="gramEnd"/>
      <w:r w:rsidRPr="00436D84">
        <w:rPr>
          <w:rFonts w:ascii="Calibri" w:eastAsia="Times New Roman" w:hAnsi="Calibri"/>
          <w:lang w:val="ru-RU"/>
        </w:rPr>
        <w:t xml:space="preserve"> казалось, что слуга справляется с убийственной тряпкой, но в одно мгновение он потерял преимущество, и в следующую секунду шелк уже обвился вокруг его шеи и рта, не давая возможности произнести заклин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ла перепугана, как и все вокруг. Самулиган </w:t>
      </w:r>
      <w:proofErr w:type="gramStart"/>
      <w:r w:rsidRPr="00436D84">
        <w:rPr>
          <w:rFonts w:ascii="Calibri" w:eastAsia="Times New Roman" w:hAnsi="Calibri"/>
          <w:lang w:val="ru-RU"/>
        </w:rPr>
        <w:t>Чудесный</w:t>
      </w:r>
      <w:proofErr w:type="gramEnd"/>
      <w:r w:rsidRPr="00436D84">
        <w:rPr>
          <w:rFonts w:ascii="Calibri" w:eastAsia="Times New Roman" w:hAnsi="Calibri"/>
          <w:lang w:val="ru-RU"/>
        </w:rPr>
        <w:t xml:space="preserve"> являлся самым могущественным магом, которого она когда-либо знала. И если шелк душителя оказался более сноровистым, чем эльф, то куда уж с ним тягаться Уне и Волшебник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на! — заорал Александр, кинувшись через улицу в погоню за своей палочкой. — Попробуй «Ледяные оков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дпрыгнула от неожиданности. «Ледяные оковы» было замораживающим заклинанием, которое она не практиковала уже больше трех лет. Требовалась сильнейшая концентрация, даже с учетом того, что Уна являлась естественным магом, поэтому девушка на миг засомневалась, под силу ли ей подобная задачка. Вдруг что-то пойдет не так?  Обвинят ли ее тогда в гибели этих людей? А если Самулиган погибн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 сожалению, времени на подготовку не было. Уна театрально воздела руки над головой, готовясь произнести заклятие, но Волшебник вовремя окликнул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забудь про указатель направл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Фраза буквально повисла на языке, и сердце екнуло оттого, что Уна была так близка к совершению очередной трагической ошиб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Естественно, она выругалась сама на себя. «Ледяные оковы» требуют указывать направление, </w:t>
      </w:r>
      <w:proofErr w:type="gramStart"/>
      <w:r w:rsidRPr="00436D84">
        <w:rPr>
          <w:rFonts w:ascii="Calibri" w:eastAsia="Times New Roman" w:hAnsi="Calibri"/>
          <w:lang w:val="ru-RU"/>
        </w:rPr>
        <w:t>эдакий</w:t>
      </w:r>
      <w:proofErr w:type="gramEnd"/>
      <w:r w:rsidRPr="00436D84">
        <w:rPr>
          <w:rFonts w:ascii="Calibri" w:eastAsia="Times New Roman" w:hAnsi="Calibri"/>
          <w:lang w:val="ru-RU"/>
        </w:rPr>
        <w:t xml:space="preserve"> особый способ произнесения заклинаний с помощью палочки или посоха, или любого предмета, который может стать проводником магии, направленной на конкретный объек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без проводника она могла заморозить не только ткань, но и Самулигана, и привязанную к фонарю пару, не говоря уже о прохожих и даже самой себе. Таковы особенности направленных заклинан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 Уны не было собственной палочки, однако, у естественных магов имелись свои преимущества. Три месяца назад она смогла направить «чудо-свет» лишь с помощью сломанной ножки от кресла. Любой узкий предмет годился в этом деле, поэтому Уна залезла в карман и достала из него отцовскую лупу. Пытаясь максимально успокоиться, она указала деревянной ручкой на ткань, растянувшуюся вдоль тротуар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Ледяные оковы»! — заорала сыщица, и в тот же миг ее голову словно окунули в ледяную ван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Дьякон сорвался с плеча хозяйки, словно ужаленный. Уна сжала зубы, пытаясь удержать поток темных снежинок, вырывающихся из кончика импровизированной палочки и слетающих на середину шел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друг снежинки стали облеплять материал, разлетаясь в обоих направлениях. Ткань начала целиком замерз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Ледяные оковы»! — выкрикнул Волшебник, и Уна увидела, что тот стоит позади нее с палочкой в руке и пытается дополнительно наложить свое заклятие на шелк. Она даже испытала облегчение и подумала, что, несмотря на сплетни, Александр, возможно, не такой уж </w:t>
      </w:r>
      <w:proofErr w:type="gramStart"/>
      <w:r w:rsidRPr="00436D84">
        <w:rPr>
          <w:rFonts w:ascii="Calibri" w:eastAsia="Times New Roman" w:hAnsi="Calibri"/>
          <w:lang w:val="ru-RU"/>
        </w:rPr>
        <w:t>посредственный</w:t>
      </w:r>
      <w:proofErr w:type="gramEnd"/>
      <w:r w:rsidRPr="00436D84">
        <w:rPr>
          <w:rFonts w:ascii="Calibri" w:eastAsia="Times New Roman" w:hAnsi="Calibri"/>
          <w:lang w:val="ru-RU"/>
        </w:rPr>
        <w:t xml:space="preserve"> колду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роцесс заморозки ускорился, и в следующую секунду Самулиган уже высвободился из захвата, разбив багряную ленту вдребезги. Уна и Волшебник синхронно опустили палочки, увидев, как связанные ранее торговец с торговкой упали на тротуар, отчаянно хватая ртом воздух.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вот! — радовался Александр. — Дело сдела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вернулся на плечо Уны, пока та переводила дух. Температура в ее голове снова стала нормальной. Ветер поднял в воздух красные шелковые лохмотья, когда </w:t>
      </w:r>
      <w:proofErr w:type="gramStart"/>
      <w:r w:rsidRPr="00436D84">
        <w:rPr>
          <w:rFonts w:ascii="Calibri" w:eastAsia="Times New Roman" w:hAnsi="Calibri"/>
          <w:lang w:val="ru-RU"/>
        </w:rPr>
        <w:t>Волшебник</w:t>
      </w:r>
      <w:proofErr w:type="gramEnd"/>
      <w:r w:rsidRPr="00436D84">
        <w:rPr>
          <w:rFonts w:ascii="Calibri" w:eastAsia="Times New Roman" w:hAnsi="Calibri"/>
          <w:lang w:val="ru-RU"/>
        </w:rPr>
        <w:t xml:space="preserve"> наконец добрался до пострадавших.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 в порядке? — спросил он, протянув руку женщине, чтобы помочь подня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В порядке, — ответила женщина. Она испепеляюще глянула на мужа, которого поднимал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отличие от растрепанных торговцев, на эльфе не было и следа произошедшей потасовки, лишь рубашка немного помялась, и образовалась складка на шляп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рговка продолжала сверлить глазами мужень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могла бы быть и лучше, если бы муж мой держался подальше от казино «Белладон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 я ж клянусь, рыбка моя, — оправдывался торговец, потирая шею, — я уже пару недель как завяза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Женщина сложила на груди руки и процедила с досад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вязал он! Пока в долговую яму себя не загн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ликие маги! — произнес Волшебник. Он сочувственно глядел на торговца. — Вы задолжали Кровавому Марти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ужчина кивнул и понурил голову. Было ясно, что он стыдится, и, кажется, что Волшебник проникся к торговцу сочувствием. Ведь он сам того не зная попал в долговую кабалу к Кровавому Мартину и задолжал корпорации «Белладонна», будучи обманутым негодяем Рейвенсмитом, его же адвокатом, и до сих пор Александр пытался разделаться с той финансовой неразберих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вот торговка проигравшегося муженька не жалела. Она прищурилась и заворч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Ему самому. Кому ж ещ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лександр взглянул на вывес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это ваш магазин ткан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ока </w:t>
      </w:r>
      <w:proofErr w:type="gramStart"/>
      <w:r w:rsidRPr="00436D84">
        <w:rPr>
          <w:rFonts w:ascii="Calibri" w:eastAsia="Times New Roman" w:hAnsi="Calibri"/>
          <w:lang w:val="ru-RU"/>
        </w:rPr>
        <w:t>наш</w:t>
      </w:r>
      <w:proofErr w:type="gramEnd"/>
      <w:r w:rsidRPr="00436D84">
        <w:rPr>
          <w:rFonts w:ascii="Calibri" w:eastAsia="Times New Roman" w:hAnsi="Calibri"/>
          <w:lang w:val="ru-RU"/>
        </w:rPr>
        <w:t>, — ответила женщина. Она махнула рукой на вывеску с надписью «Ткани от</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 Я миссис</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 xml:space="preserve">бмани, а это мой муж Орис.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оспожа</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все же оттаяла и кинулась обнимать Волшеб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ы вам так всем благодарны! О, спасибо! Огромное спасиб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Потом торговка оставила в покое Волшебника и переметнулась на Уну, заключив ее в крепкие объятия. А когда женщина начала плакать в плечо сыщице, Уна совсем не знала, куда и деваться. Не придумав ничего лучше, она похлопала торговку по спи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конец госпожа</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отвернулась от Уны и обратилась снова в сторону Волшебника, когда Самулиган раскрыл было объятия, демонстрируя свою фирменную широкую зловещую улыбку. Женщина стушевалась, Уна даже заметила, как та вздрогнула, а потом мадам</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предпочла сделать вид, словно Самулигана и не бы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 мгновение Уне даже стало жалко эльфа, но тот подмигнул хозяйке, и она поняла, что Самулиган лишь решил разыграть даму. Конечно, светским дамам не пристало обниматься со слугами, что Уна считала просто глупостью, принимая в расчет, как Самулиган самоотверженно пытался спасти эту женщину. Но таковы социальные нормы, и люди редко идут против общественных прав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истер</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откашля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т шелк мы получили в сегодняшней партии. Кто-то сунул его к остальным тканям, потому что мы определенно не заказывали красный шел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кивнул, его глаза, повидавшие многое, смотрели обеспокое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Если бы вы прочитали сообщение в газете, тогда знали бы, что вы не единственные, кому прислали шелк. Нам необходимо осмотреть помещение, чтобы убедиться, что его там больше н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рови супружеской пары синхронно взлетели вверх, и они стали испуганно озираться вокруг. Несмотря на взбучку, устроенную мужу, миссис</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нервно схватила за руку супру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 вашего позволения, я отойду на минутку, — добавил Волшебник, — мне бы хотелось переговорить со своей помощнице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двел Уну к карете, оставляя обеспокоенных торговцев, державшихся за руки, напротив  магазина. Волшебник просия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на, девочка моя, ты показала невероятный контроль над ситуаци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лемянница позволила себе улыбну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меня ведь все получилось, 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действительно умница! Я не могу не гордиться тобой! — улыбнулся Волшебн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почти </w:t>
      </w:r>
      <w:proofErr w:type="gramStart"/>
      <w:r w:rsidRPr="00436D84">
        <w:rPr>
          <w:rFonts w:ascii="Calibri" w:eastAsia="Times New Roman" w:hAnsi="Calibri"/>
          <w:lang w:val="ru-RU"/>
        </w:rPr>
        <w:t>напрочь</w:t>
      </w:r>
      <w:proofErr w:type="gramEnd"/>
      <w:r w:rsidRPr="00436D84">
        <w:rPr>
          <w:rFonts w:ascii="Calibri" w:eastAsia="Times New Roman" w:hAnsi="Calibri"/>
          <w:lang w:val="ru-RU"/>
        </w:rPr>
        <w:t xml:space="preserve"> забыла про указатель, — призналась Уна, все еще чувствуя вину за то, что чуть не бросила «Ледяные оковы» бесконтро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которые заклинания требуют указатель, в то время как другие не нуждаются в нем. И Уна знала, как важно в этом разбираться. «Игниктис», вызывающий иллюзорный огненный шар, например, не требовал указателя направления, так же как и «Рэконсилио», которое сыщица однажды использовала, чтобы собрать из осколков отцовскую лупу. Даже заклинание обмена, которое в условиях чрезвычайной ситуации Уна применила к Кровавому Мартину внутри Ведьминого холма, можно было колдовать без волшебной палочки. Однако в таких заклятиях, как «Чудо-свет» и «Ледяные оковы», необходимо указывать точное направление. Уж Уна-то знала цену ошибки не понаслышке. В отличие от фей, чье тело живет в унисон с волшебством и способно контролировать магию лишь силой мысли, человеческие тела таким даром не обладают.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поднял густую седую бров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рно, ты почти забыла, но в конце ты все сделала правильно. А это главное, ты можешь гордиться соб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ействительно, — поддакивал ворон, сидя на Унином плече, — это было впечатляющ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расплылась в улыбк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хлопнул в ладош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еперь тебе пора возвращаться к состязаниям. Самулиган отвезет тебя в парк. Тем временем я осмотрю оставшийся материал четы</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чтобы убедиться, что шелка больше не оста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уверен, что справишься сам? — поинтересовалас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лександр уверенно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еперь, когда я знаю, какое заклинание использовать первым делом, уверен, что справлюсь великолепно. Если будет время, то я доберусь до парка на такси, хотя у меня такое чувство, что задержусь тут надолго. Я должен все внимательно осмотре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нечно, дядюшка. Просто... Пожалуйста, будь осторожен! — попросила Уна, и хотя она не считала себя чувствительной натурой, но в тот момент поддалась импульсу и горячо обняла Волшебника. Дьякон неловко каркнул с ее плеча, когда Александр похлопал племянницу по плеч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вернулась, чтобы уйти, но волшебник остановил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еще одно, Уна, девочка моя, — добавил он, глаза его заблесте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дядя? — откликнулась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дмигнул 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дачи!</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8" w:name="_Toc457157765"/>
      <w:r w:rsidRPr="00436D84">
        <w:rPr>
          <w:rFonts w:eastAsia="Times New Roman"/>
          <w:lang w:val="ru-RU"/>
        </w:rPr>
        <w:lastRenderedPageBreak/>
        <w:t>Глава восьмая: Лента с подсказкой</w:t>
      </w:r>
      <w:bookmarkEnd w:id="8"/>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емная улица мелькала за окнами кареты. Покосившиеся здания, словно призрачные уродливые фигуры, бок </w:t>
      </w:r>
      <w:proofErr w:type="gramStart"/>
      <w:r w:rsidRPr="00436D84">
        <w:rPr>
          <w:rFonts w:ascii="Calibri" w:eastAsia="Times New Roman" w:hAnsi="Calibri"/>
          <w:lang w:val="ru-RU"/>
        </w:rPr>
        <w:t>о бок</w:t>
      </w:r>
      <w:proofErr w:type="gramEnd"/>
      <w:r w:rsidRPr="00436D84">
        <w:rPr>
          <w:rFonts w:ascii="Calibri" w:eastAsia="Times New Roman" w:hAnsi="Calibri"/>
          <w:lang w:val="ru-RU"/>
        </w:rPr>
        <w:t xml:space="preserve"> теснились в узком пространстве. Верхние этажи зданий угрожающе нависали над тротуарами и друг над другом, их причудливые оконные рамы, словно глаза, вглядывались в суету горо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ные экипажи грохотали по влажной утренней мостовой, а пешеходы деловито сновали по тротуару: дамы в пышных юбках, мужчины в пиджаках и котелках. Это была повседневная жизнь современного горо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ичего не указывало на то, что быт этих граждан чем-то отличался от жителей английского Лондона (иногда Темную улицу так и называли — «Малый Лондон»), но, тем не менее, оказавшись на Темной, нельзя было не столкнуться с той или иной ее странностью. Иногда еле уловимые (как например окна без отражений или фонтаны с обратным током воды), а иногда совсем очевидные странности (как например заколдованные виолончели, играющие сами по себе, или надвигающаяся тень несуществующего дракона) напоминали, что история Темной улицы своими корнями глубоко уходила в магию.</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Озадаченная</w:t>
      </w:r>
      <w:proofErr w:type="gramEnd"/>
      <w:r w:rsidRPr="00436D84">
        <w:rPr>
          <w:rFonts w:ascii="Calibri" w:eastAsia="Times New Roman" w:hAnsi="Calibri"/>
          <w:lang w:val="ru-RU"/>
        </w:rPr>
        <w:t xml:space="preserve"> Уна тряслась в экипаже, колеся на север, по направлению к парку. Она просто диву давалась, почему не подумала кое о чем раньше. Происшествие с удушающим шелком мгновенно забылось, сыщица вытянулась стрункой, сидя на скамейке, и прижала палец к губ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кое-чего не понимаю, Дьякон, — промолвила девушка. — Почему мадам Айри сделала ставку на дочь, а не на сы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сидел на скамейке напротив, склонив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ы имеешь в ви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очему она украла Чашу-оракул, помогла с подсказками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xml:space="preserve"> и не поделилась со своим сыном, Адлер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чень своевременный вопрос, — ответил Дьякон. — И еще более уместный: чего </w:t>
      </w:r>
      <w:proofErr w:type="gramStart"/>
      <w:r w:rsidRPr="00436D84">
        <w:rPr>
          <w:rFonts w:ascii="Calibri" w:eastAsia="Times New Roman" w:hAnsi="Calibri"/>
          <w:lang w:val="ru-RU"/>
        </w:rPr>
        <w:t>ради</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ты</w:t>
      </w:r>
      <w:proofErr w:type="gramEnd"/>
      <w:r w:rsidRPr="00436D84">
        <w:rPr>
          <w:rFonts w:ascii="Calibri" w:eastAsia="Times New Roman" w:hAnsi="Calibri"/>
          <w:lang w:val="ru-RU"/>
        </w:rPr>
        <w:t xml:space="preserve"> сейчас об этом беспокоишься, когда мы на пути ко второму этапу состязаний, а ты еще не вычислила ключ?</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ахмурилась. Она глянула на ленточку, проведя пальцем по гладкой поверхности, и почувствовала, что мозг готов закипет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ходи к ТИРАНУ РЕ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проси КОД ИЗ БА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тдай ЕМУ ГОЛОС КОММУН ТИА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ПЕЛЬМЕНЕ ОХРЫ М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транно. Никогда раньше Уна не чувствовала себя настолько обескураженной, решая загадки. Без сомнения, надо было что-то делать: ведь каждый раз, когда она сосредотачивалась на словах, голову заполоняли мысли, связанные с кражей чаши. Где сейчас Оракул? Возможно, где-то в дальней комнате бутика мадам Айри? Или дело куда как сложней? В конце концов, если Чаша действительно может ответить на любой вопрос, то ею захотели бы завладеть многие. Даже сам Кровавый Мартин, если бы </w:t>
      </w:r>
      <w:proofErr w:type="gramStart"/>
      <w:r w:rsidRPr="00436D84">
        <w:rPr>
          <w:rFonts w:ascii="Calibri" w:eastAsia="Times New Roman" w:hAnsi="Calibri"/>
          <w:lang w:val="ru-RU"/>
        </w:rPr>
        <w:t>прознал</w:t>
      </w:r>
      <w:proofErr w:type="gramEnd"/>
      <w:r w:rsidRPr="00436D84">
        <w:rPr>
          <w:rFonts w:ascii="Calibri" w:eastAsia="Times New Roman" w:hAnsi="Calibri"/>
          <w:lang w:val="ru-RU"/>
        </w:rPr>
        <w:t>, не остановился бы ни перед чем, чтобы наложить руку на такую мощную вещиц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 как насч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ее мысли были грубо оборваны внезапной остановкой. Девушку кинуло вперед, потом отбросило назад, припечатав к сиден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й, больно же! — вскрикну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Самулигану пришлось неожиданно тормозить прямо посередине улицы. Уна слышала, как им вслед понеслась брань. Высунув голову в открытое окно, она увидела позади кареты череду повозок, вынужденных внезапно остановиться, их  извозчики орали от недовольства и трясли кулаками в воздух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смотрев вперед, Уна поняла, зачем Самулиган придержал лошадей. Девушка засмеялась. Меньше чем в футе перед лошадью она увидела «караван» разноцветных жуков, пересекающих дорогу. Обычный водитель не заметил бы букашек, а если бы и заметил, то переехал </w:t>
      </w:r>
      <w:proofErr w:type="gramStart"/>
      <w:r w:rsidRPr="00436D84">
        <w:rPr>
          <w:rFonts w:ascii="Calibri" w:eastAsia="Times New Roman" w:hAnsi="Calibri"/>
          <w:lang w:val="ru-RU"/>
        </w:rPr>
        <w:t>бы не</w:t>
      </w:r>
      <w:proofErr w:type="gramEnd"/>
      <w:r w:rsidRPr="00436D84">
        <w:rPr>
          <w:rFonts w:ascii="Calibri" w:eastAsia="Times New Roman" w:hAnsi="Calibri"/>
          <w:lang w:val="ru-RU"/>
        </w:rPr>
        <w:t xml:space="preserve"> задумываясь. Но Самулиган не был человеком и в очередной раз проявил свою непредсказуемую волшебную природу: он готов был сдерживать дорожное движение в час пик только лишь для того, чтобы позволить насекомым </w:t>
      </w:r>
      <w:proofErr w:type="gramStart"/>
      <w:r w:rsidRPr="00436D84">
        <w:rPr>
          <w:rFonts w:ascii="Calibri" w:eastAsia="Times New Roman" w:hAnsi="Calibri"/>
          <w:lang w:val="ru-RU"/>
        </w:rPr>
        <w:t>невредимыми</w:t>
      </w:r>
      <w:proofErr w:type="gramEnd"/>
      <w:r w:rsidRPr="00436D84">
        <w:rPr>
          <w:rFonts w:ascii="Calibri" w:eastAsia="Times New Roman" w:hAnsi="Calibri"/>
          <w:lang w:val="ru-RU"/>
        </w:rPr>
        <w:t xml:space="preserve"> перебраться через дорог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ожиданно три певческих голоса, </w:t>
      </w:r>
      <w:proofErr w:type="gramStart"/>
      <w:r w:rsidRPr="00436D84">
        <w:rPr>
          <w:rFonts w:ascii="Calibri" w:eastAsia="Times New Roman" w:hAnsi="Calibri"/>
          <w:lang w:val="ru-RU"/>
        </w:rPr>
        <w:t>вступив</w:t>
      </w:r>
      <w:proofErr w:type="gramEnd"/>
      <w:r w:rsidRPr="00436D84">
        <w:rPr>
          <w:rFonts w:ascii="Calibri" w:eastAsia="Times New Roman" w:hAnsi="Calibri"/>
          <w:lang w:val="ru-RU"/>
        </w:rPr>
        <w:t xml:space="preserve"> друг за дружкой, слились в мелодичном романс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ыглянув с другой стороны кареты, Уна увидела трехфонарный музыкальный столб, который еще три недели назад был неотъемлемой частью ресторанного района Темной улицы. Судя по всему, владельцев ресторанов наконец-то достало то, что они прозвали «докучливым светильником», и они поручили Волшебнику переместить его куда подальш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согласился, и теперь волшебный фонарь разместился по соседству с часами, рассказывающими анекдоты, перед театром Темной улицы, где каждый час распевал песни о трагической любв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 мое горькое го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лыву я один в мо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ечальных слез, </w:t>
      </w:r>
      <w:proofErr w:type="gramStart"/>
      <w:r w:rsidRPr="00436D84">
        <w:rPr>
          <w:rFonts w:ascii="Calibri" w:eastAsia="Times New Roman" w:hAnsi="Calibri"/>
          <w:lang w:val="ru-RU"/>
        </w:rPr>
        <w:t>удивленный</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кинут тобой, но влюбленны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 сердце такая тяже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не мясо теперь не в радо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 тех пор, как ушла ты к тому мясни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ой скудный обед — овощная раг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крыл глаза крыльями, ужасаясь безграмотности исполнителей, он раздул грудь, готовый преподать бесценный урок грамматики, но Уна прервала его, махнув рукой, и уставилась в окошк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протестовал, словно ему стоило громадных усилий воздержаться от лекции, а затем спрос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смотри, — указала девушка на вывеску на театре. — Ты это видишь,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ерепрыгнул на другую сторону экипажа и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твой дядя говорил об этом по пути в ткацкий рай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мутно вспомнила, как дядя обратил на афишу ее внимание, но она была настолько погружена в свои мысли, что упустила этот момент, а сейчас, взглянув более пристально, девушка поняла, что вывеска была чрезвычайно важ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слух она прочит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w:t>
      </w:r>
      <w:proofErr w:type="gramStart"/>
      <w:r w:rsidRPr="00436D84">
        <w:rPr>
          <w:rFonts w:ascii="Calibri" w:eastAsia="Times New Roman" w:hAnsi="Calibri"/>
          <w:lang w:val="ru-RU"/>
        </w:rPr>
        <w:t>Обалдей</w:t>
      </w:r>
      <w:proofErr w:type="gramEnd"/>
      <w:r w:rsidRPr="00436D84">
        <w:rPr>
          <w:rFonts w:ascii="Calibri" w:eastAsia="Times New Roman" w:hAnsi="Calibri"/>
          <w:lang w:val="ru-RU"/>
        </w:rPr>
        <w:t xml:space="preserve"> сам и приведи друз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ЛЬБЕРТ БЛИНОФФ</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НОГОЛИК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СТ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олько одну неделю на Темн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илеты расходятся, как горячие блинчи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Торопись в кассу за своим прямо сейч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 каждой стороны объявления были нарисованы шаржи на известных персон из Мира Людей: Авраама Линкольна и Клеопатру. Уна знала их в лицо из уроков истории с Дьяконом, но не портреты привлекли ее вним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вижу, — ответил ворон без восторга. — Это что-то вроде шоу-пародии. Не из области моих интересов, правда. Я предпочитаю классику: Шекспира и тому подобн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улыбнулась, и ее сердце застучало быстрее. Повозка двинулась вперед, она  поднесла записку к свету и вслух прочла: «отдай ЕМУ ГОЛОС КОММУН ТИА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ак как Дьякон не сразу отреагировал, девушка указала на вывеску, а потом — на ленточ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не понял? Тут буквы перемешались. Посмотри на слова, напечатанные заглавными буквами на подсказке. Почему я этого не заметила раньше?! Это же анаграмма! — и она снова указала на удаляющуюся афишу. — Видишь слово «МАСТЕР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 Дьякона так и </w:t>
      </w:r>
      <w:proofErr w:type="gramStart"/>
      <w:r w:rsidRPr="00436D84">
        <w:rPr>
          <w:rFonts w:ascii="Calibri" w:eastAsia="Times New Roman" w:hAnsi="Calibri"/>
          <w:lang w:val="ru-RU"/>
        </w:rPr>
        <w:t>сперло</w:t>
      </w:r>
      <w:proofErr w:type="gramEnd"/>
      <w:r w:rsidRPr="00436D84">
        <w:rPr>
          <w:rFonts w:ascii="Calibri" w:eastAsia="Times New Roman" w:hAnsi="Calibri"/>
          <w:lang w:val="ru-RU"/>
        </w:rPr>
        <w:t xml:space="preserve"> дых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чно, из заглавных букв можно составить слово МАСТЕР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пределенно, дружок! Это ж анаграмма. А из </w:t>
      </w:r>
      <w:proofErr w:type="gramStart"/>
      <w:r w:rsidRPr="00436D84">
        <w:rPr>
          <w:rFonts w:ascii="Calibri" w:eastAsia="Times New Roman" w:hAnsi="Calibri"/>
          <w:lang w:val="ru-RU"/>
        </w:rPr>
        <w:t>оставшихся</w:t>
      </w:r>
      <w:proofErr w:type="gramEnd"/>
      <w:r w:rsidRPr="00436D84">
        <w:rPr>
          <w:rFonts w:ascii="Calibri" w:eastAsia="Times New Roman" w:hAnsi="Calibri"/>
          <w:lang w:val="ru-RU"/>
        </w:rPr>
        <w:t xml:space="preserve"> — получим «М-Н-О-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кивал и возбужденный уселся на плечо хозяй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ОГОЛИКОМ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азгладила ленточ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этому, эту строчку подсказки следует читать так: «отнеси многоликому мастер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неси что? — не поня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удесный вопрос, — ответила девушка. — Сначала взгляни на последнюю строчку. Теперь в ней есть смыс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ПЕЛЬМЕНЕ ОХРЫ МАМ»? —  озадачено прочитал Дьякон. — Никогда не слышал о так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 </w:t>
      </w:r>
      <w:proofErr w:type="gramStart"/>
      <w:r w:rsidRPr="00436D84">
        <w:rPr>
          <w:rFonts w:ascii="Calibri" w:eastAsia="Times New Roman" w:hAnsi="Calibri"/>
          <w:lang w:val="ru-RU"/>
        </w:rPr>
        <w:t>все то</w:t>
      </w:r>
      <w:proofErr w:type="gramEnd"/>
      <w:r w:rsidRPr="00436D84">
        <w:rPr>
          <w:rFonts w:ascii="Calibri" w:eastAsia="Times New Roman" w:hAnsi="Calibri"/>
          <w:lang w:val="ru-RU"/>
        </w:rPr>
        <w:t xml:space="preserve"> же самое! — возбужденно заговорила Уна. — Заглавные буквы — это анаграмма. Когда ты знаешь, что искать, проблем нет, чтобы это най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уставился на ленточку, но уловить смыл не смо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ю подсказку, — сжалилась Уна. — Где выступает многоликий Маст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 театре?! — и ворон тут же замолк, сумев прочитать подсказку. — «В храме Мельпомены»! Тут речь о театр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 точку! — обрадовалась Уна. Она будто ощутила, как извилины в мозгу задвигались, аккуратно и четко прокладывая свой путь сквозь тернистую тропу логики и смысл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чувствовала прилив новых с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тнеси многоликому мастеру в храм Мельпомены, — проговорила она вслух. — Очевидно, что Альберт Блинофф, он же МНОГОЛИКИЙ МАСТЕР из театра, должен что-то получить от нас.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что же мы должны принести? — спрос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Уна глянула на первую строчку «сходи к ТИРАНУ РЕВЕ», а потом сосредоточила свое внимание на том, что происходит за окном. Она поглаживала подбородок, наблюдая, как уличные торговцы суетятся возле выносных лотков, но в действительности ничего из этого  не видела. Перед ее внутренним взором плясали буквы подсказки, меняясь местами, словно в ускоренной съем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 действительно, Уна была настолько поглощена своими мыслями, что чуть не пропустила Исидору Айри, </w:t>
      </w:r>
      <w:proofErr w:type="gramStart"/>
      <w:r w:rsidRPr="00436D84">
        <w:rPr>
          <w:rFonts w:ascii="Calibri" w:eastAsia="Times New Roman" w:hAnsi="Calibri"/>
          <w:lang w:val="ru-RU"/>
        </w:rPr>
        <w:t>выходящую</w:t>
      </w:r>
      <w:proofErr w:type="gramEnd"/>
      <w:r w:rsidRPr="00436D84">
        <w:rPr>
          <w:rFonts w:ascii="Calibri" w:eastAsia="Times New Roman" w:hAnsi="Calibri"/>
          <w:lang w:val="ru-RU"/>
        </w:rPr>
        <w:t xml:space="preserve"> от ветеринара с коробкой подмыш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Посмотри, Дьякон. Это же Исидора! — удивленно произнесла Уна. — Куда она идет? Па</w:t>
      </w:r>
      <w:proofErr w:type="gramStart"/>
      <w:r w:rsidRPr="00436D84">
        <w:rPr>
          <w:rFonts w:ascii="Calibri" w:eastAsia="Times New Roman" w:hAnsi="Calibri"/>
          <w:lang w:val="ru-RU"/>
        </w:rPr>
        <w:t>рк в др</w:t>
      </w:r>
      <w:proofErr w:type="gramEnd"/>
      <w:r w:rsidRPr="00436D84">
        <w:rPr>
          <w:rFonts w:ascii="Calibri" w:eastAsia="Times New Roman" w:hAnsi="Calibri"/>
          <w:lang w:val="ru-RU"/>
        </w:rPr>
        <w:t>угой сторо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озможно, она сдалась? — выдвинул догадку ворон. Он прыгнул на окошко и стал наблюдать за спешащей </w:t>
      </w:r>
      <w:proofErr w:type="gramStart"/>
      <w:r w:rsidRPr="00436D84">
        <w:rPr>
          <w:rFonts w:ascii="Calibri" w:eastAsia="Times New Roman" w:hAnsi="Calibri"/>
          <w:lang w:val="ru-RU"/>
        </w:rPr>
        <w:t>красоткой</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ряд ли, — сказала девушка. — Она что-то замышляет. Что это у нее подмышк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коробке? — переспросил Дьякон. — А ты не думаешь, что это может быть таинственная чаша, 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евушка бросила быстрый взгляд на </w:t>
      </w:r>
      <w:proofErr w:type="gramStart"/>
      <w:r w:rsidRPr="00436D84">
        <w:rPr>
          <w:rFonts w:ascii="Calibri" w:eastAsia="Times New Roman" w:hAnsi="Calibri"/>
          <w:lang w:val="ru-RU"/>
        </w:rPr>
        <w:t>удаляющуюся</w:t>
      </w:r>
      <w:proofErr w:type="gramEnd"/>
      <w:r w:rsidRPr="00436D84">
        <w:rPr>
          <w:rFonts w:ascii="Calibri" w:eastAsia="Times New Roman" w:hAnsi="Calibri"/>
          <w:lang w:val="ru-RU"/>
        </w:rPr>
        <w:t xml:space="preserve"> фигуры красавиц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робка как раз подходящих размер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а вышла из ветеринарной клиники, — добавил Дьякон. — Возможно, там больное животн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чувствовала прилив энергии, который пронзил ее словно молния. Она наклонилась впере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ну-ка повтори,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сказал, что, возможно, там больное животн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ет! Первую часть! Ты сказал, она вышла </w:t>
      </w:r>
      <w:proofErr w:type="gramStart"/>
      <w:r w:rsidRPr="00436D84">
        <w:rPr>
          <w:rFonts w:ascii="Calibri" w:eastAsia="Times New Roman" w:hAnsi="Calibri"/>
          <w:lang w:val="ru-RU"/>
        </w:rPr>
        <w:t>из</w:t>
      </w:r>
      <w:proofErr w:type="gramEnd"/>
      <w:r w:rsidRPr="00436D84">
        <w:rPr>
          <w:rFonts w:ascii="Calibri" w:eastAsia="Times New Roman" w:hAnsi="Calibri"/>
          <w:lang w:val="ru-RU"/>
        </w:rPr>
        <w:t xml:space="preserve">...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замолчала, пытаясь сложить анаграмму в голо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теринарной клиники, — закончил за нее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тукнула кулаком по дверце карет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 ВЕТЕРИНАРУ! — отгадка к «ТИРАНУ РЕ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молчал, пытаясь в своей голове проверить правильность разгаданной анаграммы. И спустя мгновения он захлопал крыльями от возбужд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 могущественный Волшебник, ты права! Тут написано: «сходи к ветеринар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это значит, — продолжила сыщица, — что Исидора снова лидирует. Самулиган! — она несколько раз постучала по крыше. — Поворачивай лошадей немедленно! Мы едем к ветеринару!</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9" w:name="_Toc457157766"/>
      <w:r w:rsidRPr="00436D84">
        <w:rPr>
          <w:rFonts w:eastAsia="Times New Roman"/>
          <w:lang w:val="ru-RU"/>
        </w:rPr>
        <w:lastRenderedPageBreak/>
        <w:t>Глава девятая: Многоликий мастер</w:t>
      </w:r>
      <w:bookmarkEnd w:id="9"/>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локольчик над дверью в ветеринарную клинику звякнул, когда Уна зашла внутрь. Она почувствовала, как Дьякон занервничал в этом помещении и скукожился на ее плеч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 приемной смердело </w:t>
      </w:r>
      <w:proofErr w:type="gramStart"/>
      <w:r w:rsidRPr="00436D84">
        <w:rPr>
          <w:rFonts w:ascii="Calibri" w:eastAsia="Times New Roman" w:hAnsi="Calibri"/>
          <w:lang w:val="ru-RU"/>
        </w:rPr>
        <w:t>псиной</w:t>
      </w:r>
      <w:proofErr w:type="gramEnd"/>
      <w:r w:rsidRPr="00436D84">
        <w:rPr>
          <w:rFonts w:ascii="Calibri" w:eastAsia="Times New Roman" w:hAnsi="Calibri"/>
          <w:lang w:val="ru-RU"/>
        </w:rPr>
        <w:t xml:space="preserve"> и пахло котиками. Несколько владельцев сидели в очереди вдоль стенки, держа своих больных питомцев на коленях и у груди. Жирный котяра, в рыже-белую полоску, зарычал при виде ворона, но был слишком слаб, чтобы даже голову поднять с колен хозяйки, уже немолодой женщины, чье платье с ног до головы было покрыто кошачьей шерст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линика больше походила на квартиру, нежели на офис, когда-либо виденный Уной. Какой-то усатый человек с рефлектором на лбу выглянул из-за дверного проема, ведущего в кухню. Из его лба, прямо под рефлектором, торчали непонятные иголки. Еще парочка иголок торчала из подбородка, словно чрезмерно длинная редкая щетина. Иголки выглядели угрожающе, и Уна понятия не имела, что сие знач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 записаны на прием? — поспешно поинтересовался ветерина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ка сыщица замешкалась, мужчина выдернул из левой ладони другие иголки и щелкнул пальц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вайте, заходите! Сегодня аншлаг, и у меня еще девять вызовов до веч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 конечно, — отозвалась Уна. — То </w:t>
      </w:r>
      <w:proofErr w:type="gramStart"/>
      <w:r w:rsidRPr="00436D84">
        <w:rPr>
          <w:rFonts w:ascii="Calibri" w:eastAsia="Times New Roman" w:hAnsi="Calibri"/>
          <w:lang w:val="ru-RU"/>
        </w:rPr>
        <w:t>есть</w:t>
      </w:r>
      <w:proofErr w:type="gramEnd"/>
      <w:r w:rsidRPr="00436D84">
        <w:rPr>
          <w:rFonts w:ascii="Calibri" w:eastAsia="Times New Roman" w:hAnsi="Calibri"/>
          <w:lang w:val="ru-RU"/>
        </w:rPr>
        <w:t xml:space="preserve"> нет, я не записана на прием. А вы ветерина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 ж еще? — заорал мужчина. Он полностью показался в дверном проеме, демонстрируя белый халат. Он принялся за чистку правой руки, также утыканную странными иголками. — Кому еще захочется делать массаж дикобраз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 Могу представить! — сочувствова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чень нервные животные, — продолжил ветеринар. — Концентрируют у себя на спине все пережив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Больная гончая из очереди вдруг завыла, а ее хозяин, мальчик лет десяти-одиннадцати, приласкал собаку, погладив по  голове. Уне захотелось оказаться подальше от этого мест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га, </w:t>
      </w:r>
      <w:proofErr w:type="gramStart"/>
      <w:r w:rsidRPr="00436D84">
        <w:rPr>
          <w:rFonts w:ascii="Calibri" w:eastAsia="Times New Roman" w:hAnsi="Calibri"/>
          <w:lang w:val="ru-RU"/>
        </w:rPr>
        <w:t>беспокойные</w:t>
      </w:r>
      <w:proofErr w:type="gramEnd"/>
      <w:r w:rsidRPr="00436D84">
        <w:rPr>
          <w:rFonts w:ascii="Calibri" w:eastAsia="Times New Roman" w:hAnsi="Calibri"/>
          <w:lang w:val="ru-RU"/>
        </w:rPr>
        <w:t>, — поддержала беседу сыщица. — Ну, не хочу тратить ваше драгоценное время. Мне нужна «доза и краб».</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его? — громко спросил врач.</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роворачивала мысленно анаграмму и так и </w:t>
      </w:r>
      <w:proofErr w:type="gramStart"/>
      <w:r w:rsidRPr="00436D84">
        <w:rPr>
          <w:rFonts w:ascii="Calibri" w:eastAsia="Times New Roman" w:hAnsi="Calibri"/>
          <w:lang w:val="ru-RU"/>
        </w:rPr>
        <w:t>эдак</w:t>
      </w:r>
      <w:proofErr w:type="gramEnd"/>
      <w:r w:rsidRPr="00436D84">
        <w:rPr>
          <w:rFonts w:ascii="Calibri" w:eastAsia="Times New Roman" w:hAnsi="Calibri"/>
          <w:lang w:val="ru-RU"/>
        </w:rPr>
        <w:t>: «попроси КОД ИЗ БА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э-э... Разве не «доза и краб»? — стушевалась 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етеринар выдернул одну из иголок, торчащих в подбородке, и направил ее на У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знаю, о чем вы. Какая доза? И крабов тут нет. И если будете продолжать нести чушь, попрошу вас самоустраниться отсюда. Дикобразы сами себя не продолжат массажиров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стряхнула головой. Она не была на сто процентов уверена в варианте, но это единственная разгадка анаграммы, которую ей удалось составить из «попроси КОД ИЗ БА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згляд забегал по комнате. Подсказка на ленте отправила ее к ветеринару за какой-то вещью. Но вот за какой? Что можно еще взять у ветеринара? Глядя на щеночка с грустными глазками, лежащего на коленях у спящего старичка – у обоих </w:t>
      </w:r>
      <w:proofErr w:type="gramStart"/>
      <w:r w:rsidRPr="00436D84">
        <w:rPr>
          <w:rFonts w:ascii="Calibri" w:eastAsia="Times New Roman" w:hAnsi="Calibri"/>
          <w:lang w:val="ru-RU"/>
        </w:rPr>
        <w:t>из</w:t>
      </w:r>
      <w:proofErr w:type="gramEnd"/>
      <w:r w:rsidRPr="00436D84">
        <w:rPr>
          <w:rFonts w:ascii="Calibri" w:eastAsia="Times New Roman" w:hAnsi="Calibri"/>
          <w:lang w:val="ru-RU"/>
        </w:rPr>
        <w:t xml:space="preserve"> рта текли слюни – Уна нерешительно спросил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за 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рач глянул на сыщицу так, словно хотел запулить в нее дикобраз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вы несете?! Если вы пришли не за этими колючими бедняжками, пожалуйста, покиньте помещ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чно! — обрадовалась Уна. —  Дайте мне ДИКОБРАЗ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 Так и я о чем?! — возмутился ветеринар. — Они напуганы, потому что владельцы решили использовать их в увеселительном шоу. Слишком жестоко по отношению к этим животны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просто! — обрадовалась сыщица, получив из анаграммы «дикобраза». — Дикобраз! Мне нужен дикобраз, чтобы отнести его многоликому мастеру в теат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едыдущая барышня сразу так и сказала, — проворчала дама с рыжим ко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Айри? — переспрос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Женщина лишь плечами пожала, но сыщица была уверена, что речь о </w:t>
      </w:r>
      <w:proofErr w:type="gramStart"/>
      <w:r w:rsidRPr="00436D84">
        <w:rPr>
          <w:rFonts w:ascii="Calibri" w:eastAsia="Times New Roman" w:hAnsi="Calibri"/>
          <w:lang w:val="ru-RU"/>
        </w:rPr>
        <w:t>красотке</w:t>
      </w:r>
      <w:proofErr w:type="gramEnd"/>
      <w:r w:rsidRPr="00436D84">
        <w:rPr>
          <w:rFonts w:ascii="Calibri" w:eastAsia="Times New Roman" w:hAnsi="Calibri"/>
          <w:lang w:val="ru-RU"/>
        </w:rPr>
        <w:t>. Таким-то образом мисс Айри снова оказалась на шаг впереди Уны, и в эту самую минуту, видимо, уже вручала дикобраза Альберту в «храме Мельпоме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катертью дорожка! — прикрикнул ветеринар. Он вручил Уне одну из коробок с дикобразом, и когда та направилась к выходу, то столкнулась в дверях с Родериком Разерфордом. В глаза сразу бросился синяк под левым глаз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Мисс Крейт! — произнес парень. — Как обычно, на шаг впереди ме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а шажочек, я бы сказала, — ответила Уна. — Так как Исидора всех нас обскак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Родерик кивнул, затем перевел взгляд на коробку в руках Ун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это, очевидно, твой дикобраз.</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утвердительно замотала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е одной, видимо, анаграмма далась с таким труд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Родерик ухмыльнулся, продемонстрировав очаровательные ямочки на щеках. Уна </w:t>
      </w:r>
      <w:proofErr w:type="gramStart"/>
      <w:r w:rsidRPr="00436D84">
        <w:rPr>
          <w:rFonts w:ascii="Calibri" w:eastAsia="Times New Roman" w:hAnsi="Calibri"/>
          <w:lang w:val="ru-RU"/>
        </w:rPr>
        <w:t>открыла</w:t>
      </w:r>
      <w:proofErr w:type="gramEnd"/>
      <w:r w:rsidRPr="00436D84">
        <w:rPr>
          <w:rFonts w:ascii="Calibri" w:eastAsia="Times New Roman" w:hAnsi="Calibri"/>
          <w:lang w:val="ru-RU"/>
        </w:rPr>
        <w:t xml:space="preserve"> было рот, желая узнать, что случилось с физиономией красавчика, но поняла вдруг, что Родерик сейчас заполучит своего колючего дружка, а Исидора уже значительно оторвалась в их гонке. Поэтому расспросы Уна решила оставить на по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дачи, мистер Разерфорд, — сказала она. — Но мне нужно беж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буквально налету выпрыгнула из кареты и понеслась в театральную кассу с коробкой подмышкой. Она на секунду притормозила, чтобы Дьякон смог слететь к ней на плеч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не нужно встретиться с многоликим мастером, — сообщила девушка, вглядываясь в окошко. — Мне нужно доставить ему дикобраз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Женщина за стеклом, не отрывая глаз от газеты, ткнула пальцем на парадную двер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пасиб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зади сыщицы загрохотала карета Родерика, и через мгновение уже вдвоем они вбежали внутрь, у каждого по коробке с дикобразом. Уна выждала паузу, пока глаза привыкнут к полутьме, царящей в фойе. Родерик сделал то же сам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д их ногами на всю ширину фойе простирался пушистый красно-золотой ковер, которым также были устланы две лестницы, ведущие на второй этаж, в мезонин. Резные мраморные колоны в форме древесных стволов поддерживали мезонин. Создавалось впечатление, будто находишься в каменном лесу. Под высоким потолком висели пять сверкающих хрустальных люстр, которые переливались и блистали, словно бриллиантовые звезды в неб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вся эта роскошь и величие не вызвали Униного интереса. А вот дракон, стоявший по центру помещения, сразу бросился в глаза и вынудил останови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рдце девушки екнуло. Она отступила, так как зверь сначала поднял голову, а затем повернулся к ней. Дьякон взвизгнул, прежде чем взлетел и нашел убежище высоко над головой хозяйки, на одной из люстр. Родерик спрятался за Уну, прикрывшись ею, словно щитом. Тогда Уна подумала: «Никаких представлений о рыцарстве, хоть в лоб, хоть по лб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Дракон шагнул вперед. Уна замерла, боясь пошевелиться. Чудовище с огромными зелеными крыльями, под стать всему чешуйчатому телу, стояло на задних лапах, достигая шесть футов в высоту. Его </w:t>
      </w:r>
      <w:proofErr w:type="gramStart"/>
      <w:r w:rsidRPr="00436D84">
        <w:rPr>
          <w:rFonts w:ascii="Calibri" w:eastAsia="Times New Roman" w:hAnsi="Calibri"/>
          <w:lang w:val="ru-RU"/>
        </w:rPr>
        <w:t>морда</w:t>
      </w:r>
      <w:proofErr w:type="gramEnd"/>
      <w:r w:rsidRPr="00436D84">
        <w:rPr>
          <w:rFonts w:ascii="Calibri" w:eastAsia="Times New Roman" w:hAnsi="Calibri"/>
          <w:lang w:val="ru-RU"/>
        </w:rPr>
        <w:t xml:space="preserve"> вызывала наибольший ужас. Глаза, черные, как деготь, уставились на девушку из глубоких глазниц. Существо усмехнулось, продемонстрировав зубы-сабли, торчащие из скользких черных десе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облизала губы, вмиг высохшие. Это единственное движение, которое она смогла совершить. Все было, как в ночном кошмаре. Такого она не ожидала встретить не то что в фойе театра, а вообще на Темной ул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то удивило Уну еще больше, так это то, что отвратительный монстр заговорил. Дракон отклонил голову назад, без сомнения, чтобы броситься к сыщице и </w:t>
      </w:r>
      <w:proofErr w:type="gramStart"/>
      <w:r w:rsidRPr="00436D84">
        <w:rPr>
          <w:rFonts w:ascii="Calibri" w:eastAsia="Times New Roman" w:hAnsi="Calibri"/>
          <w:lang w:val="ru-RU"/>
        </w:rPr>
        <w:t>слопать</w:t>
      </w:r>
      <w:proofErr w:type="gramEnd"/>
      <w:r w:rsidRPr="00436D84">
        <w:rPr>
          <w:rFonts w:ascii="Calibri" w:eastAsia="Times New Roman" w:hAnsi="Calibri"/>
          <w:lang w:val="ru-RU"/>
        </w:rPr>
        <w:t xml:space="preserve"> ее. Он взревел, взмахнув крыльями, и ударил себя в грудь. Потом остановился, словно у него батарейка закончилась. Затем он склонил </w:t>
      </w:r>
      <w:proofErr w:type="gramStart"/>
      <w:r w:rsidRPr="00436D84">
        <w:rPr>
          <w:rFonts w:ascii="Calibri" w:eastAsia="Times New Roman" w:hAnsi="Calibri"/>
          <w:lang w:val="ru-RU"/>
        </w:rPr>
        <w:t>голову</w:t>
      </w:r>
      <w:proofErr w:type="gramEnd"/>
      <w:r w:rsidRPr="00436D84">
        <w:rPr>
          <w:rFonts w:ascii="Calibri" w:eastAsia="Times New Roman" w:hAnsi="Calibri"/>
          <w:lang w:val="ru-RU"/>
        </w:rPr>
        <w:t xml:space="preserve"> набок и любезно спроси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инесли ли вы мне дикобраз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е пришлось откашляться, чтобы избавиться от спазма в горле. Она с трудом выдавила из себ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х, милочка! — с сожалением произнес монстр. С помощью когтей на передних лапах он раскрыл свою пасть, откуда показалась человеческая голова. — Мне жаль, я не хотел напугать вас. И вас тоже, дорогой попутчик. Это всего лишь костюм, видит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сглотнула ком в горле. Чувства ужаса, удивления и гнева пронеслись по телу, быстро сменив друг друга. Сыщица прищурилась, пытаясь подробней рассмотреть обстановку. Очень скоро она поняла, что стоящее перед ней чучело не было вовсе драконом, которые, как знала Уна из уроков истории, когда-то жили в Чудоземье, но это был очень реалистичный костюм. Весьма детально </w:t>
      </w:r>
      <w:proofErr w:type="gramStart"/>
      <w:r w:rsidRPr="00436D84">
        <w:rPr>
          <w:rFonts w:ascii="Calibri" w:eastAsia="Times New Roman" w:hAnsi="Calibri"/>
          <w:lang w:val="ru-RU"/>
        </w:rPr>
        <w:t>проработанный</w:t>
      </w:r>
      <w:proofErr w:type="gramEnd"/>
      <w:r w:rsidRPr="00436D84">
        <w:rPr>
          <w:rFonts w:ascii="Calibri" w:eastAsia="Times New Roman" w:hAnsi="Calibri"/>
          <w:lang w:val="ru-RU"/>
        </w:rPr>
        <w:t>, с этим она не могла не согласиться, что еще сильнее разозлило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хотели напугать? — грубо спросила Уна. — Если бы это было так, то зачем тогда в монстра наряж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ужчина наклонил голову, изобразив жестом, будто метится из лу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се это часть игры! — воскликнул он и исчез за одной из мраморных колонн. Несколькими секундами </w:t>
      </w:r>
      <w:proofErr w:type="gramStart"/>
      <w:r w:rsidRPr="00436D84">
        <w:rPr>
          <w:rFonts w:ascii="Calibri" w:eastAsia="Times New Roman" w:hAnsi="Calibri"/>
          <w:lang w:val="ru-RU"/>
        </w:rPr>
        <w:t>спустя</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он</w:t>
      </w:r>
      <w:proofErr w:type="gramEnd"/>
      <w:r w:rsidRPr="00436D84">
        <w:rPr>
          <w:rFonts w:ascii="Calibri" w:eastAsia="Times New Roman" w:hAnsi="Calibri"/>
          <w:lang w:val="ru-RU"/>
        </w:rPr>
        <w:t xml:space="preserve"> появился из-за нее  с лавровым венком на голове, одетый в римские доспехи, аки Юлий Цезарь. От драконьего костюма и след просты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наконец-то вышел из-за Уны, и оба уставились с удивлением на пая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ты, Брут?! — спросил псевдо-Цезарь на латы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шу прощения? — не поняла его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место ответа человек снова прыгнул за колонну и снова показался из-за нее в длинном красном платье и миленьком черном парике. Потрясающее перевоплощение из римского полководца в средневековую графиню произошло в мгновение ока. Женщина уставилась на Уну, контур глаз был жирно очерчен черной подводкой, тембр голоса звучал истинно по-женс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дикобраза ль вижу я в деснице ваш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слетел с потолка на Унино плеч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ак, это Леди Макбет. Сыграно очень убедительно! — восхитился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парень-то с катушек слетел, как Шляпник, — наконец открыл рот Роде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Леди Макбет тенью скользнула за колонну, чтобы через мгновение явиться в образе Освальда Великого. Длинноволосый брюнет указал волшебной палочкой на коробку с дикобраз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Передайте мне животных, пожалуйста, — величественно сказал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быв себя от всей этой буффонады с переодеваниями, не могла ничего лучше придумать, как послушно выполнить приказ Осваль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Это всего лишь Блинофф, — одергивала она себя мысленно. — Это не Освальд. Это Альберт Блинофф, Многоликий Маст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положила коробку к ногам актера и открыла ее. Родерик сделал то же самое. Изнутри на них глядели два испуганных дикобраза. Уна скрестила пальцы, чтобы ей не пришлось делать им массаж.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свальд отломил по иголке от каждого дикобраза и вручил их Уне и Родерику. Ряженый маг кивнул, а затем снова щелкнул пальцами и скрылся за колонной. Не более чем через три секунды актер появился опять, облаченный в темно-синюю мантию, имеющую полное сходство с одеждой Униного дядюшки, Волшебника Темной улиц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добрый путь! — произнес Альберт голосом, который удивительно совпадал по тембру с голосом Александ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так и ахнула. Просто поразительно: вплоть до морщинок на носу, которые превосходно имитировали прототип. И все же имитировали. Потому что был еще взгляд. Уна как никто другой знала взгляд Волшебника: мудрый, заботливый, проникновенный, местами даже озорной, как у любопытного </w:t>
      </w:r>
      <w:proofErr w:type="gramStart"/>
      <w:r w:rsidRPr="00436D84">
        <w:rPr>
          <w:rFonts w:ascii="Calibri" w:eastAsia="Times New Roman" w:hAnsi="Calibri"/>
          <w:lang w:val="ru-RU"/>
        </w:rPr>
        <w:t>шалопая</w:t>
      </w:r>
      <w:proofErr w:type="gramEnd"/>
      <w:r w:rsidRPr="00436D84">
        <w:rPr>
          <w:rFonts w:ascii="Calibri" w:eastAsia="Times New Roman" w:hAnsi="Calibri"/>
          <w:lang w:val="ru-RU"/>
        </w:rPr>
        <w:t xml:space="preserve">. И сейчас на нее смотрели вовсе не дядюшкины глаза. Такие нюансы невозможно сымитировать на сто процентов.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несите иголки в башню, — сказал Многоликий мастер голосом Волшебника. — Это ваш пропуск на второй этап состязаний, которые пройдут сегод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За спинами конкурсантов послышался скрип двери: Адлер Айри спешно вошел через </w:t>
      </w:r>
      <w:proofErr w:type="gramStart"/>
      <w:r w:rsidRPr="00436D84">
        <w:rPr>
          <w:rFonts w:ascii="Calibri" w:eastAsia="Times New Roman" w:hAnsi="Calibri"/>
          <w:lang w:val="ru-RU"/>
        </w:rPr>
        <w:t>парадную</w:t>
      </w:r>
      <w:proofErr w:type="gramEnd"/>
      <w:r w:rsidRPr="00436D84">
        <w:rPr>
          <w:rFonts w:ascii="Calibri" w:eastAsia="Times New Roman" w:hAnsi="Calibri"/>
          <w:lang w:val="ru-RU"/>
        </w:rPr>
        <w:t xml:space="preserve"> с коробкой подмышкой. Он печально глянул на Уну, стараясь перевести дыхание, и широко улыбнулся девушке, отчего щечки мисс Крейт стали наливаться жар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гда Уна снова повернулась к Альберту, чтобы поблагодарить его, дядюшки и след простыл, теперь на его месте крутила пируэты златокудрая балерина в пачк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ара сваливать из этого </w:t>
      </w:r>
      <w:proofErr w:type="gramStart"/>
      <w:r w:rsidRPr="00436D84">
        <w:rPr>
          <w:rFonts w:ascii="Calibri" w:eastAsia="Times New Roman" w:hAnsi="Calibri"/>
          <w:lang w:val="ru-RU"/>
        </w:rPr>
        <w:t>дурдома</w:t>
      </w:r>
      <w:proofErr w:type="gramEnd"/>
      <w:r w:rsidRPr="00436D84">
        <w:rPr>
          <w:rFonts w:ascii="Calibri" w:eastAsia="Times New Roman" w:hAnsi="Calibri"/>
          <w:lang w:val="ru-RU"/>
        </w:rPr>
        <w:t>! — закатил глаза Родерик и рванул на выхо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ыщица последовала примеру Разерфорда, лишь на короткий </w:t>
      </w:r>
      <w:proofErr w:type="gramStart"/>
      <w:r w:rsidRPr="00436D84">
        <w:rPr>
          <w:rFonts w:ascii="Calibri" w:eastAsia="Times New Roman" w:hAnsi="Calibri"/>
          <w:lang w:val="ru-RU"/>
        </w:rPr>
        <w:t>миг</w:t>
      </w:r>
      <w:proofErr w:type="gramEnd"/>
      <w:r w:rsidRPr="00436D84">
        <w:rPr>
          <w:rFonts w:ascii="Calibri" w:eastAsia="Times New Roman" w:hAnsi="Calibri"/>
          <w:lang w:val="ru-RU"/>
        </w:rPr>
        <w:t xml:space="preserve"> остановившись возле Адлера, чтобы коснуться его плеч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Удачи! — шепнула Уна, заметив, как татуировки на лице парня зарделись. А потом она растаяла в дневном свете, скрывшись за парадной дверью, ощущая прилив сил. Хотя столь смелое прикосновение могло показаться излишне фамильярным, Уна не могла удержаться, чувствуя нечто. Нечто такое, чему </w:t>
      </w:r>
      <w:proofErr w:type="gramStart"/>
      <w:r w:rsidRPr="00436D84">
        <w:rPr>
          <w:rFonts w:ascii="Calibri" w:eastAsia="Times New Roman" w:hAnsi="Calibri"/>
          <w:lang w:val="ru-RU"/>
        </w:rPr>
        <w:t>предаваться сейчас не было времени</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амулиган! — крикнула сыщица, запрыгнув в открытую дверь экипажа и захлопнув ее налету. — В парк! Исидора и Родерик опередили нас. Нельзя мешк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хлопнулась на сидение, так как карета тут же рванула вперед по оживленной улице в направлении Освальд-парка, и ощутила, как пульсирует синяк, оставленный директрисой </w:t>
      </w:r>
      <w:proofErr w:type="gramStart"/>
      <w:r w:rsidRPr="00436D84">
        <w:rPr>
          <w:rFonts w:ascii="Calibri" w:eastAsia="Times New Roman" w:hAnsi="Calibri"/>
          <w:lang w:val="ru-RU"/>
        </w:rPr>
        <w:t>Пуше на</w:t>
      </w:r>
      <w:proofErr w:type="gramEnd"/>
      <w:r w:rsidRPr="00436D84">
        <w:rPr>
          <w:rFonts w:ascii="Calibri" w:eastAsia="Times New Roman" w:hAnsi="Calibri"/>
          <w:lang w:val="ru-RU"/>
        </w:rPr>
        <w:t xml:space="preserve"> ее заду.</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0" w:name="_Toc457157767"/>
      <w:r w:rsidRPr="00436D84">
        <w:rPr>
          <w:rFonts w:eastAsia="Times New Roman"/>
          <w:lang w:val="ru-RU"/>
        </w:rPr>
        <w:lastRenderedPageBreak/>
        <w:t>Глава десятая: Все выше и выше</w:t>
      </w:r>
      <w:bookmarkEnd w:id="10"/>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Если не хочешь проблем, Родерик, — орал сэр Балтимор, — ты должен побед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тец Родерика стоял под сценой, зажав сигару в зубах, дым от которой клубился вокруг его головы, словно та горела изнутри. То, что джентльмен прибывал в дикой ярости, не ускользнуло от глаз Уны, когда та по пятам неслась за Родериком по сцене к башне. Дьякон устроился на ближайшем дереве и стал ждать возвращения хозяйк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Эта твоя </w:t>
      </w:r>
      <w:proofErr w:type="gramStart"/>
      <w:r w:rsidRPr="00436D84">
        <w:rPr>
          <w:rFonts w:ascii="Calibri" w:eastAsia="Times New Roman" w:hAnsi="Calibri"/>
          <w:lang w:val="ru-RU"/>
        </w:rPr>
        <w:t>девка</w:t>
      </w:r>
      <w:proofErr w:type="gramEnd"/>
      <w:r w:rsidRPr="00436D84">
        <w:rPr>
          <w:rFonts w:ascii="Calibri" w:eastAsia="Times New Roman" w:hAnsi="Calibri"/>
          <w:lang w:val="ru-RU"/>
        </w:rPr>
        <w:t xml:space="preserve"> из тебя дурака сделала! — ругался сэр Балтимор. — Она уже наверху! Шевели задом, если семью не хочешь опозор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а-а-п-а-а! — капризничала маленькая Пенелопа. — Ты обещал почитать </w:t>
      </w:r>
      <w:proofErr w:type="gramStart"/>
      <w:r w:rsidRPr="00436D84">
        <w:rPr>
          <w:rFonts w:ascii="Calibri" w:eastAsia="Times New Roman" w:hAnsi="Calibri"/>
          <w:lang w:val="ru-RU"/>
        </w:rPr>
        <w:t>мою</w:t>
      </w:r>
      <w:proofErr w:type="gramEnd"/>
      <w:r w:rsidRPr="00436D84">
        <w:rPr>
          <w:rFonts w:ascii="Calibri" w:eastAsia="Times New Roman" w:hAnsi="Calibri"/>
          <w:lang w:val="ru-RU"/>
        </w:rPr>
        <w:t xml:space="preserve"> ска-а-а-зк-у-у-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аленькая девочка подняла книгу и ударила ею отца точно </w:t>
      </w:r>
      <w:proofErr w:type="gramStart"/>
      <w:r w:rsidRPr="00436D84">
        <w:rPr>
          <w:rFonts w:ascii="Calibri" w:eastAsia="Times New Roman" w:hAnsi="Calibri"/>
          <w:lang w:val="ru-RU"/>
        </w:rPr>
        <w:t>также, как</w:t>
      </w:r>
      <w:proofErr w:type="gramEnd"/>
      <w:r w:rsidRPr="00436D84">
        <w:rPr>
          <w:rFonts w:ascii="Calibri" w:eastAsia="Times New Roman" w:hAnsi="Calibri"/>
          <w:lang w:val="ru-RU"/>
        </w:rPr>
        <w:t xml:space="preserve"> директриса Пуше приложилась розгой с надписью «НЕПРИЛИЧНО» к Униному за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енелопа! — заорал сэр Балтимор, выхватывая книгу из рук дочери, и грохнул книгой о сцену. — Я не буду больше читать всю эту волшебную чушь, если ты не замолчишь, — он обернулся к Родерику и погрозил ему кулаком. — Помни, о чем мы говорили вчера, сынок. А теперь иди и победи все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и Родерик остановились в центре сцены, архитектор спокойно сложил газету, а затем встал. Он поправил нелепый высоченный цилиндр на голове, пока Дьякон усаживался на ближайшее дерев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таив дыхание, Уна переводила взгляд от отца к сыну — точнее, с трясущего кулака сэра Балтимора на багряный фингал Родерика — интересно, сколько таких «разговоров» в действительности  было между ними вчера. Кулак Балтимора обрушился с грохотом на дочкины сказ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делай их, сынок! — кричал папаша. — Семья рассчитывает на теб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бросил короткий взгляд в сторону отца. Вместе с Уной они протянули архитектору иголки дикобраза, а тот в свою очередь дал им по ключ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оспользуйтесь запасной лестницей, чтобы подняться на четвертый этаж, — сказал архитектор, указав на внешние ступеньки, которыми конкурсанты давеча воспользовались, чтобы спуститься с третьего этаж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меня всё, — закончил ведущий раздавать инструкции и снова плюхнулся в кресло, чтобы продолжить чтение газет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вай! Давай! Давай! — орал сэр Балтим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 Родериком уже бросились к лестнице, когда на сцену подоспел Адлер Айри. «Та еще гонка предстоит!» — подумала сыщица, перепрыгивая сразу через две ступеньки. А когда вспомнила, что Исидора уже внутри башни, то увеличила размах шага даже до трех ступене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первым добрался на нужный этаж, где ступеньки заканчивались. Уна чувствовала, как ветер раскачивал здание, и слышала скрежет гвоздей о деревянную конструкцию. Родерик вонзил свой ключ в скважину, скользнул внутрь башни и захлопнул за собой двер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длец! — крикнула ему в спину Уна. Она вставила свой ключ в замок и плечом подтолкнула дверь. Собираясь уже ее захлопнуть, сыщица заметила Адлера, который почти преодолел лестничный пролет. Имея больше представлений о благородстве, нежели Родерик Разерфорд, Уна любезно придержала дверь. Адлер забежал в башню, прижав к голове свой потертый цилинд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еще за?.. — воскликнул Адлер и встал, как вкопанный. Дверь захлопнулась, и Уна обернулась на его к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 Ой, мамочки! — испугалась сыщица, поняв, в чем дело. — Во что ты </w:t>
      </w:r>
      <w:proofErr w:type="gramStart"/>
      <w:r w:rsidRPr="00436D84">
        <w:rPr>
          <w:rFonts w:ascii="Calibri" w:eastAsia="Times New Roman" w:hAnsi="Calibri"/>
          <w:lang w:val="ru-RU"/>
        </w:rPr>
        <w:t>вляпалась</w:t>
      </w:r>
      <w:proofErr w:type="gramEnd"/>
      <w:r w:rsidRPr="00436D84">
        <w:rPr>
          <w:rFonts w:ascii="Calibri" w:eastAsia="Times New Roman" w:hAnsi="Calibri"/>
          <w:lang w:val="ru-RU"/>
        </w:rPr>
        <w:t>,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себе тот же вопрос задаю, — откликнулся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и Адлер стояли </w:t>
      </w:r>
      <w:proofErr w:type="gramStart"/>
      <w:r w:rsidRPr="00436D84">
        <w:rPr>
          <w:rFonts w:ascii="Calibri" w:eastAsia="Times New Roman" w:hAnsi="Calibri"/>
          <w:lang w:val="ru-RU"/>
        </w:rPr>
        <w:t>остекленевшие</w:t>
      </w:r>
      <w:proofErr w:type="gramEnd"/>
      <w:r w:rsidRPr="00436D84">
        <w:rPr>
          <w:rFonts w:ascii="Calibri" w:eastAsia="Times New Roman" w:hAnsi="Calibri"/>
          <w:lang w:val="ru-RU"/>
        </w:rPr>
        <w:t xml:space="preserve">. Практически весь этаж занимала змеиная яма, границы которой проходили всего в трех футах от ног конкурсантов. Словно живой черный ковер, ползучие </w:t>
      </w:r>
      <w:proofErr w:type="gramStart"/>
      <w:r w:rsidRPr="00436D84">
        <w:rPr>
          <w:rFonts w:ascii="Calibri" w:eastAsia="Times New Roman" w:hAnsi="Calibri"/>
          <w:lang w:val="ru-RU"/>
        </w:rPr>
        <w:t>гады</w:t>
      </w:r>
      <w:proofErr w:type="gramEnd"/>
      <w:r w:rsidRPr="00436D84">
        <w:rPr>
          <w:rFonts w:ascii="Calibri" w:eastAsia="Times New Roman" w:hAnsi="Calibri"/>
          <w:lang w:val="ru-RU"/>
        </w:rPr>
        <w:t xml:space="preserve"> копошились и извивались, скользя блестящими черными телами друг о друга. Сыщица попятилась к выход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где Родерик? — вдруг спросила она, не видя и следа </w:t>
      </w:r>
      <w:proofErr w:type="gramStart"/>
      <w:r w:rsidRPr="00436D84">
        <w:rPr>
          <w:rFonts w:ascii="Calibri" w:eastAsia="Times New Roman" w:hAnsi="Calibri"/>
          <w:lang w:val="ru-RU"/>
        </w:rPr>
        <w:t>красавчика</w:t>
      </w:r>
      <w:proofErr w:type="gramEnd"/>
      <w:r w:rsidRPr="00436D84">
        <w:rPr>
          <w:rFonts w:ascii="Calibri" w:eastAsia="Times New Roman" w:hAnsi="Calibri"/>
          <w:lang w:val="ru-RU"/>
        </w:rPr>
        <w:t>. — И Исидора, кстати говор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едставления не им..., — не договорил фразу Адлер, так как что-то пролетело мимо его головы. Он отпрыгнул, успев избежать столкновения с хвостом твари. — Это что еще такое? — спросил он, затаив дых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то бы это ни было, оно исчезло так же мгновенно, как и появилось. Уна откинула голову, чтобы рассмотреть потолок, и поняла, что потолка-то и нет. По крайней мере, в обозримой перспективе. Лишь </w:t>
      </w:r>
      <w:proofErr w:type="gramStart"/>
      <w:r w:rsidRPr="00436D84">
        <w:rPr>
          <w:rFonts w:ascii="Calibri" w:eastAsia="Times New Roman" w:hAnsi="Calibri"/>
          <w:lang w:val="ru-RU"/>
        </w:rPr>
        <w:t>прищурившись</w:t>
      </w:r>
      <w:proofErr w:type="gramEnd"/>
      <w:r w:rsidRPr="00436D84">
        <w:rPr>
          <w:rFonts w:ascii="Calibri" w:eastAsia="Times New Roman" w:hAnsi="Calibri"/>
          <w:lang w:val="ru-RU"/>
        </w:rPr>
        <w:t xml:space="preserve"> она могла увидеть какие-то смутные очертания того, что могло оказаться крышей, где-то десятью этажами выше или более то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ляди! — указала она навер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посмотрел вверх, стараясь не отступать далеко от сте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прогулочный параход? — спросил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кивнула. Это определенно был прогулочный речной пароход, их тех, что часто плавали по Миссисипи, если Уне не изменяла память. Мать девочки, большая любительница корабельного дела, берегла книгу с иллюстрациями различных судов, и картинка с речным пароходом была самой любимой у миссис Крейт и ее дочер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вумя этажами выше, прямо над головами Уны и Адлера, на канатах висел прекрасный белый пароход: корпус усеян речными ракушками, на корме — огромное лопастное колесо. Уна поразилась, как архитектор смог поместить такую громадину внутрь, а потом вспомнила утолщение на башне, которое снаружи выглядело будто змея, проглотившая яйц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стати, о змеях...» — про себя думала сыщица. Что-то не то было с этими твар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 ту же секунду одна из </w:t>
      </w:r>
      <w:proofErr w:type="gramStart"/>
      <w:r w:rsidRPr="00436D84">
        <w:rPr>
          <w:rFonts w:ascii="Calibri" w:eastAsia="Times New Roman" w:hAnsi="Calibri"/>
          <w:lang w:val="ru-RU"/>
        </w:rPr>
        <w:t>гадин</w:t>
      </w:r>
      <w:proofErr w:type="gramEnd"/>
      <w:r w:rsidRPr="00436D84">
        <w:rPr>
          <w:rFonts w:ascii="Calibri" w:eastAsia="Times New Roman" w:hAnsi="Calibri"/>
          <w:lang w:val="ru-RU"/>
        </w:rPr>
        <w:t xml:space="preserve"> взлетела в воздух, словно так и нужно, широко расправила черные крылья и кинулась на Уну. Сыщица закричала и прикрыла лицо руками, но змея лишь взметнулась ввысь, шлепнув Уну хвостом по виску, и скрылась за пароход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видела это? — спросил ошарашенный Адлер, будто Уна могла что-то пропустить.</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Но</w:t>
      </w:r>
      <w:proofErr w:type="gramEnd"/>
      <w:r w:rsidRPr="00436D84">
        <w:rPr>
          <w:rFonts w:ascii="Calibri" w:eastAsia="Times New Roman" w:hAnsi="Calibri"/>
          <w:lang w:val="ru-RU"/>
        </w:rPr>
        <w:t xml:space="preserve"> не успев ответить, она заметила кое-что любопытное. Это был Родерик Разерфорд, выглядывающий с борта парохо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и как ты забрался туда? — выкрикну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ледующая змея вылетела из ямы и теперь направилась в сторону Адлера. Он поднял руки, чтобы защитить лицо. </w:t>
      </w:r>
      <w:proofErr w:type="gramStart"/>
      <w:r w:rsidRPr="00436D84">
        <w:rPr>
          <w:rFonts w:ascii="Calibri" w:eastAsia="Times New Roman" w:hAnsi="Calibri"/>
          <w:lang w:val="ru-RU"/>
        </w:rPr>
        <w:t>Гадина</w:t>
      </w:r>
      <w:proofErr w:type="gramEnd"/>
      <w:r w:rsidRPr="00436D84">
        <w:rPr>
          <w:rFonts w:ascii="Calibri" w:eastAsia="Times New Roman" w:hAnsi="Calibri"/>
          <w:lang w:val="ru-RU"/>
        </w:rPr>
        <w:t xml:space="preserve"> раскрыла пасть, показав ужасные блестящие клыки. Пасть захлопнулась, и змея вцепилась в цилиндр Адлера, стараясь сорвать с парня головной уб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уж дудки! — заорал молодой адвока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 ухватился обеими руками за змею, но та не ослабила хватку. Хвост гадины обвился вокруг запястья юноши, а потом змея взмыла ввысь, как </w:t>
      </w:r>
      <w:proofErr w:type="gramStart"/>
      <w:r w:rsidRPr="00436D84">
        <w:rPr>
          <w:rFonts w:ascii="Calibri" w:eastAsia="Times New Roman" w:hAnsi="Calibri"/>
          <w:lang w:val="ru-RU"/>
        </w:rPr>
        <w:t>сумасшедшая</w:t>
      </w:r>
      <w:proofErr w:type="gramEnd"/>
      <w:r w:rsidRPr="00436D84">
        <w:rPr>
          <w:rFonts w:ascii="Calibri" w:eastAsia="Times New Roman" w:hAnsi="Calibri"/>
          <w:lang w:val="ru-RU"/>
        </w:rPr>
        <w:t xml:space="preserve"> хлопая крыльями, прихватив и цилиндр, и Адлера с собой. Парень крикнул от удивления, затем глянул вниз и понял, что змея облетела пароход и унеслась еще выш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ак вот как вы туда забрались! — сказала Уна. — Просто, как раз и д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аже самой себе эти слова не показались убедительными. Уна прижалась к стене, пытаясь успокоить нервы. Спустя несколько секунд у нее появилась возможность проверить свою догадку. Еще одна змея прыгнула в воздух, раскрыв крылья, и ринулась прямо на </w:t>
      </w:r>
      <w:r w:rsidRPr="00436D84">
        <w:rPr>
          <w:rFonts w:ascii="Calibri" w:eastAsia="Times New Roman" w:hAnsi="Calibri"/>
          <w:lang w:val="ru-RU"/>
        </w:rPr>
        <w:lastRenderedPageBreak/>
        <w:t xml:space="preserve">девушку. Но что-то было не так именно с этой </w:t>
      </w:r>
      <w:proofErr w:type="gramStart"/>
      <w:r w:rsidRPr="00436D84">
        <w:rPr>
          <w:rFonts w:ascii="Calibri" w:eastAsia="Times New Roman" w:hAnsi="Calibri"/>
          <w:lang w:val="ru-RU"/>
        </w:rPr>
        <w:t>гадиной</w:t>
      </w:r>
      <w:proofErr w:type="gramEnd"/>
      <w:r w:rsidRPr="00436D84">
        <w:rPr>
          <w:rFonts w:ascii="Calibri" w:eastAsia="Times New Roman" w:hAnsi="Calibri"/>
          <w:lang w:val="ru-RU"/>
        </w:rPr>
        <w:t xml:space="preserve">. Всё змеиное кубло было черным, а эта оказалась белой  —  змея-альбинос — с громадными, розовыми крыльями, как у летучей мыши. Спустя полсекунды все остальные змеи в яме поднялись в воздух, раскрыв сотни черных крыльев, и бросились в погоню </w:t>
      </w:r>
      <w:proofErr w:type="gramStart"/>
      <w:r w:rsidRPr="00436D84">
        <w:rPr>
          <w:rFonts w:ascii="Calibri" w:eastAsia="Times New Roman" w:hAnsi="Calibri"/>
          <w:lang w:val="ru-RU"/>
        </w:rPr>
        <w:t>за</w:t>
      </w:r>
      <w:proofErr w:type="gramEnd"/>
      <w:r w:rsidRPr="00436D84">
        <w:rPr>
          <w:rFonts w:ascii="Calibri" w:eastAsia="Times New Roman" w:hAnsi="Calibri"/>
          <w:lang w:val="ru-RU"/>
        </w:rPr>
        <w:t xml:space="preserve"> бел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се случилось настолько быстро, что у Уны не было времени на раздумья, и когда белая змея пронеслась в нескольких сантиметрах от ее головы, девушка протянула руку и схватилась за </w:t>
      </w:r>
      <w:proofErr w:type="gramStart"/>
      <w:r w:rsidRPr="00436D84">
        <w:rPr>
          <w:rFonts w:ascii="Calibri" w:eastAsia="Times New Roman" w:hAnsi="Calibri"/>
          <w:lang w:val="ru-RU"/>
        </w:rPr>
        <w:t>гадину</w:t>
      </w:r>
      <w:proofErr w:type="gramEnd"/>
      <w:r w:rsidRPr="00436D84">
        <w:rPr>
          <w:rFonts w:ascii="Calibri" w:eastAsia="Times New Roman" w:hAnsi="Calibri"/>
          <w:lang w:val="ru-RU"/>
        </w:rPr>
        <w:t xml:space="preserve">. Скользкий белый хвост плотно  обвился вокруг запястья девушки, и обе взмыли в воздух. Только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отличи от змеи Адлера, змея-альбинос не добралась до борта парохода, а на полпути остановилась и нырнула обратно на земл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закричала, ощутив, что внутренности готовы выпрыгнуть наружу. Однако еще </w:t>
      </w:r>
      <w:proofErr w:type="gramStart"/>
      <w:r w:rsidRPr="00436D84">
        <w:rPr>
          <w:rFonts w:ascii="Calibri" w:eastAsia="Times New Roman" w:hAnsi="Calibri"/>
          <w:lang w:val="ru-RU"/>
        </w:rPr>
        <w:t>более ужасным</w:t>
      </w:r>
      <w:proofErr w:type="gramEnd"/>
      <w:r w:rsidRPr="00436D84">
        <w:rPr>
          <w:rFonts w:ascii="Calibri" w:eastAsia="Times New Roman" w:hAnsi="Calibri"/>
          <w:lang w:val="ru-RU"/>
        </w:rPr>
        <w:t>, чем дикий полет, был рой летящих змей, следовавший за Уной по пятам, словно смерч. Открытые пасти и сверкающие клыки — всего в нескольких сантиметрах от ее но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рямо на ходу змея-альбинос решила снова поменять направление, устремившись к потолку, но Унины туфли успели шаркнуть об пол в момент разворота. Несколько преследующих змей врезались в яму, но большинство сумело вовремя выйти из пи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Альбиноска неслась ракетой вверх, рой черных </w:t>
      </w:r>
      <w:proofErr w:type="gramStart"/>
      <w:r w:rsidRPr="00436D84">
        <w:rPr>
          <w:rFonts w:ascii="Calibri" w:eastAsia="Times New Roman" w:hAnsi="Calibri"/>
          <w:lang w:val="ru-RU"/>
        </w:rPr>
        <w:t>гадин</w:t>
      </w:r>
      <w:proofErr w:type="gramEnd"/>
      <w:r w:rsidRPr="00436D84">
        <w:rPr>
          <w:rFonts w:ascii="Calibri" w:eastAsia="Times New Roman" w:hAnsi="Calibri"/>
          <w:lang w:val="ru-RU"/>
        </w:rPr>
        <w:t xml:space="preserve">, словно тень, скользил следом. Скорость была невероятной, юбки плотно облепили ноги Уны, когда они пулей пролетали мимо парохода, оставив палубу позади, а затем подол раскрылся обратно, как зонт.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одержимое желудка подступило к горлу, руки занемели. На долю секунды Уне показалось, что она увидела Исидору Айри, парящую в воздухе, а затем красавица исчезла из виду в мгновение ока. Сыщица тряхнула головой, полагая, что все это ей только привиде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снова альбиноска решила отправиться вниз, вращаясь вместе с Уной по спирали вдоль периметра башни, так что носки туфель шаркали о стены. Взглянув на ноги, девушка заметила несколько змей, вцепившихся в каблу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мамочки! — завизжала она. — Так не пойд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исступленно дрыгала ногами, пытаясь в то же время подтянуть коленки к животу, чтобы отстраниться от преследующей их тучи. Но змеи нагоняли их, и Уна почувствовала, что ее сейчас стошн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 счастью, змея-альбиноска поравнялось с судном и, огибая верхнюю палубу, чуть не врезалась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Адлера</w:t>
      </w:r>
      <w:proofErr w:type="gramEnd"/>
      <w:r w:rsidRPr="00436D84">
        <w:rPr>
          <w:rFonts w:ascii="Calibri" w:eastAsia="Times New Roman" w:hAnsi="Calibri"/>
          <w:lang w:val="ru-RU"/>
        </w:rPr>
        <w:t xml:space="preserve"> Айри, который стоял с широко открытыми глазами возле одного из трап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пускай! — закричал юноша, едва успев увернуться, так как Уна и свора змей просвистели в нескольких сантиметрах над его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пускать? — закричала в ответ девушка.— Ты с ума соше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елая змея резко свернула влево, чтобы избежать столкновения с бортом. Змеиный авангард преследующей стаи врезался в стену, отскочил, качнулся в воздухе, а затем, словно пьяный, повалилась на пол. Но летящие следом были расторопнее, вовремя увернулись и поднажали.  В том числе и змея-альбинос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Руки девушки начали болеть, пока </w:t>
      </w:r>
      <w:proofErr w:type="gramStart"/>
      <w:r w:rsidRPr="00436D84">
        <w:rPr>
          <w:rFonts w:ascii="Calibri" w:eastAsia="Times New Roman" w:hAnsi="Calibri"/>
          <w:lang w:val="ru-RU"/>
        </w:rPr>
        <w:t>гадина</w:t>
      </w:r>
      <w:proofErr w:type="gramEnd"/>
      <w:r w:rsidRPr="00436D84">
        <w:rPr>
          <w:rFonts w:ascii="Calibri" w:eastAsia="Times New Roman" w:hAnsi="Calibri"/>
          <w:lang w:val="ru-RU"/>
        </w:rPr>
        <w:t xml:space="preserve"> кружила ее вокруг судна снова и снова, с каждым оборотом набирая скорость. Комната стала расплываться. Казалось, вся кровь отхлынула к ногам. И только когда Уна поняла, что может потерять сознание, альбиноска снова направилась к верхней палуб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знала, что ей придется сделать. Несмотря на инстинкт самосохранения, который заставлял крепко держаться за </w:t>
      </w:r>
      <w:proofErr w:type="gramStart"/>
      <w:r w:rsidRPr="00436D84">
        <w:rPr>
          <w:rFonts w:ascii="Calibri" w:eastAsia="Times New Roman" w:hAnsi="Calibri"/>
          <w:lang w:val="ru-RU"/>
        </w:rPr>
        <w:t>гадину</w:t>
      </w:r>
      <w:proofErr w:type="gramEnd"/>
      <w:r w:rsidRPr="00436D84">
        <w:rPr>
          <w:rFonts w:ascii="Calibri" w:eastAsia="Times New Roman" w:hAnsi="Calibri"/>
          <w:lang w:val="ru-RU"/>
        </w:rPr>
        <w:t>, сыщица ослабила захват, утратив какой-либо контроль, и положилась на случай, если совет Адлера окажется мудрее, нежели могло показаться снач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В момент, когда девушка ослабила захват, змея освободилась от ее запястья, и Уна стала снижаться, кувыркаясь в воздухе, пока не приземлилась прямо в распростертые объятия Адл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ймал! — воскликнул юноша. — Уфф!</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олодой адвокат пошатнулся и вместе с девушкой рухнул на палубу. Путешествие Уны закончилось верхом на Адлере, в ворохе подъюбников. Хотя в тот момент сыщица этого еще не поняла, так как кругом все кружилось и вертелос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пыталась сфокусировать зрение, уставившись на то, что, по ее разумению, должно было быть лицом, лицом с узорами. «Бабушка, а почему у тебя </w:t>
      </w:r>
      <w:proofErr w:type="gramStart"/>
      <w:r w:rsidRPr="00436D84">
        <w:rPr>
          <w:rFonts w:ascii="Calibri" w:eastAsia="Times New Roman" w:hAnsi="Calibri"/>
          <w:lang w:val="ru-RU"/>
        </w:rPr>
        <w:t>такие</w:t>
      </w:r>
      <w:proofErr w:type="gramEnd"/>
      <w:r w:rsidRPr="00436D84">
        <w:rPr>
          <w:rFonts w:ascii="Calibri" w:eastAsia="Times New Roman" w:hAnsi="Calibri"/>
          <w:lang w:val="ru-RU"/>
        </w:rPr>
        <w:t>?...» — удивлялась про себя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рение вернулось, и она неожиданно обнаружила себя на верхней палубе парохода, лежащей прямо на Адлере Айри, практически нос к носу с парнем. Она ощутила, как тот дышал ей в щеку, и на мгновение Уна задумалась, кто же из них двоих сейчас более пунцовый от неловко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пасибо! — </w:t>
      </w:r>
      <w:proofErr w:type="gramStart"/>
      <w:r w:rsidRPr="00436D84">
        <w:rPr>
          <w:rFonts w:ascii="Calibri" w:eastAsia="Times New Roman" w:hAnsi="Calibri"/>
          <w:lang w:val="ru-RU"/>
        </w:rPr>
        <w:t>запыхавшись</w:t>
      </w:r>
      <w:proofErr w:type="gramEnd"/>
      <w:r w:rsidRPr="00436D84">
        <w:rPr>
          <w:rFonts w:ascii="Calibri" w:eastAsia="Times New Roman" w:hAnsi="Calibri"/>
          <w:lang w:val="ru-RU"/>
        </w:rPr>
        <w:t xml:space="preserve"> произнес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убрал с ее лица прядку, и девичье сердце забилось сильней, хотя, казалось бы, куда ж еще сильнее после пережитого ужас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в порядке? — спросил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кивнула, на секунду растворившись мыслями в татуировках Адлера, которые находились на таком волнительно близком расстоянии... </w:t>
      </w:r>
      <w:proofErr w:type="gramStart"/>
      <w:r w:rsidRPr="00436D84">
        <w:rPr>
          <w:rFonts w:ascii="Calibri" w:eastAsia="Times New Roman" w:hAnsi="Calibri"/>
          <w:lang w:val="ru-RU"/>
        </w:rPr>
        <w:t>Она</w:t>
      </w:r>
      <w:proofErr w:type="gramEnd"/>
      <w:r w:rsidRPr="00436D84">
        <w:rPr>
          <w:rFonts w:ascii="Calibri" w:eastAsia="Times New Roman" w:hAnsi="Calibri"/>
          <w:lang w:val="ru-RU"/>
        </w:rPr>
        <w:t xml:space="preserve"> было задумалась об их значениях, но тут же спохватилась, вспомнив о хороших манерах и порядочности. Оглядевшись, сыщица поняла, что завалила Адлера юбками и разлеглась сверху, как на смятых простынях. Тут же она вскочила на ноги, стараясь удержать равновесие. Уна глянула за борт. Змеи, казалось, утихомирились после сумасшедшей гонки и вернулись в свою яму несколькими этажами ни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Умопомрачительно! — восхитился Адлер, только Уна не поняла, шел ли разговор о гонках на летучих </w:t>
      </w:r>
      <w:proofErr w:type="gramStart"/>
      <w:r w:rsidRPr="00436D84">
        <w:rPr>
          <w:rFonts w:ascii="Calibri" w:eastAsia="Times New Roman" w:hAnsi="Calibri"/>
          <w:lang w:val="ru-RU"/>
        </w:rPr>
        <w:t>гадинах</w:t>
      </w:r>
      <w:proofErr w:type="gramEnd"/>
      <w:r w:rsidRPr="00436D84">
        <w:rPr>
          <w:rFonts w:ascii="Calibri" w:eastAsia="Times New Roman" w:hAnsi="Calibri"/>
          <w:lang w:val="ru-RU"/>
        </w:rPr>
        <w:t xml:space="preserve"> или их случайном объятии. Она растерялась с отве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чтобы прервать неловкое молчание, Адлер спрос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Как считаешь, где архитектор раздобыл этих летяг? Никогда </w:t>
      </w:r>
      <w:proofErr w:type="gramStart"/>
      <w:r w:rsidRPr="00436D84">
        <w:rPr>
          <w:rFonts w:ascii="Calibri" w:eastAsia="Times New Roman" w:hAnsi="Calibri"/>
          <w:lang w:val="ru-RU"/>
        </w:rPr>
        <w:t>таких</w:t>
      </w:r>
      <w:proofErr w:type="gramEnd"/>
      <w:r w:rsidRPr="00436D84">
        <w:rPr>
          <w:rFonts w:ascii="Calibri" w:eastAsia="Times New Roman" w:hAnsi="Calibri"/>
          <w:lang w:val="ru-RU"/>
        </w:rPr>
        <w:t xml:space="preserve"> не виде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рвно провела по волосам рукой. Хороший вопрос, но сейчас ее больше интересовало, куда делась сладкая пароч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де Родерик с Исидорой? — вопросом на вопрос ответ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медленно поднял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ледуя указанному направлению, Уна откинула голову назад и чуть не ахнула. Тут же она вспомнила видение с Исидорой. Тогда ей было не до </w:t>
      </w:r>
      <w:proofErr w:type="gramStart"/>
      <w:r w:rsidRPr="00436D84">
        <w:rPr>
          <w:rFonts w:ascii="Calibri" w:eastAsia="Times New Roman" w:hAnsi="Calibri"/>
          <w:lang w:val="ru-RU"/>
        </w:rPr>
        <w:t>красотки</w:t>
      </w:r>
      <w:proofErr w:type="gramEnd"/>
      <w:r w:rsidRPr="00436D84">
        <w:rPr>
          <w:rFonts w:ascii="Calibri" w:eastAsia="Times New Roman" w:hAnsi="Calibri"/>
          <w:lang w:val="ru-RU"/>
        </w:rPr>
        <w:t>, но теперь-то дело другое. Уна снова замотала головой, подумав о том, во что же все-таки они себя втяну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де-то двадцатью футами выше, Родерик Разерфорд пытался устоять на некоем медленно поднимающемся коврике. Исидора находилась чуть выше, на таком же коврике. Никто из них не выглядел уверенным водителем ковра-самолета, поднимаясь к потолку. Родерик весь трясся, а Исидора готова была упасть в обморок в любой момент. Оба старались держать равновесие с помощью сосновых мете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Ковры-самолеты!.. — прокомментировала Уна, испытав прилив волнения и страха одновременно. </w:t>
      </w:r>
      <w:proofErr w:type="gramStart"/>
      <w:r w:rsidRPr="00436D84">
        <w:rPr>
          <w:rFonts w:ascii="Calibri" w:eastAsia="Times New Roman" w:hAnsi="Calibri"/>
          <w:lang w:val="ru-RU"/>
        </w:rPr>
        <w:t>Она слыхала о таких из уроков истории, пройденных с Дьяконом.</w:t>
      </w:r>
      <w:proofErr w:type="gramEnd"/>
      <w:r w:rsidRPr="00436D84">
        <w:rPr>
          <w:rFonts w:ascii="Calibri" w:eastAsia="Times New Roman" w:hAnsi="Calibri"/>
          <w:lang w:val="ru-RU"/>
        </w:rPr>
        <w:t xml:space="preserve"> Достаточно редкая вещица, сотворенная феями реликвия, оставшаяся после Великой войны, и весьма опасная при неправильном обращени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 где же нам взять </w:t>
      </w:r>
      <w:proofErr w:type="gramStart"/>
      <w:r w:rsidRPr="00436D84">
        <w:rPr>
          <w:rFonts w:ascii="Calibri" w:eastAsia="Times New Roman" w:hAnsi="Calibri"/>
          <w:lang w:val="ru-RU"/>
        </w:rPr>
        <w:t>наши</w:t>
      </w:r>
      <w:proofErr w:type="gramEnd"/>
      <w:r w:rsidRPr="00436D84">
        <w:rPr>
          <w:rFonts w:ascii="Calibri" w:eastAsia="Times New Roman" w:hAnsi="Calibri"/>
          <w:lang w:val="ru-RU"/>
        </w:rPr>
        <w:t>? — взволновано спроси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Давай выясним, — сказал Адлер, и оба склонились над нижней палубой в поисках коврик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вои транспортные средства они обнаружили внизу на корм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ба коврика парили в воздухе возле борта, на каждом лежало по метле. При виде магического снаряжения Уна тяжело вздо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еще никогда не видела ковры-самолеты так близко. Настоящие шедевры рукоделия, что не удивительно, в общем-то. Все, что делали когда-либо феи, отличалось превосходным качеством. Вещицы будто были сотканы не из нитей, по крайней мере, Уна с такими тканями не встречалась, а сделаны прямо из лучей света: красных с позолотой и синих с патиной. </w:t>
      </w:r>
      <w:proofErr w:type="gramStart"/>
      <w:r w:rsidRPr="00436D84">
        <w:rPr>
          <w:rFonts w:ascii="Calibri" w:eastAsia="Times New Roman" w:hAnsi="Calibri"/>
          <w:lang w:val="ru-RU"/>
        </w:rPr>
        <w:t>Чудо-нити</w:t>
      </w:r>
      <w:proofErr w:type="gramEnd"/>
      <w:r w:rsidRPr="00436D84">
        <w:rPr>
          <w:rFonts w:ascii="Calibri" w:eastAsia="Times New Roman" w:hAnsi="Calibri"/>
          <w:lang w:val="ru-RU"/>
        </w:rPr>
        <w:t xml:space="preserve"> сплетались в великолепный узор, напоминающий раскраску на эльфийских лицах. Сыщица догадалась, что ковры позаимствовали в Музее истории волшебств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удем надеяться, — думала Уна, — за тысячелетний срок хранения коврики не испортил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спомнив обещание не использовать магию во время состязаний, сыщица решила, что все находится в рамках правового поля: ковры-самолеты она собственноручно не заколдовывала, что правилами не ограничивалось, и другие конкурсанты воспользовались волшебным транспор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жалуй, возьму этот, — сказала Уна, пройдя по трапу, и подняла метел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одобрил выбор кивк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у, в путь! — согласился юноша, перелезая через бортик, и робко поставил ногу на оставшийся ковер. Как только его нога коснулась поверхности, ковер-самолет начал медленно подниматься, и Адлер изумленно выпучил глаза. Он быстро схватил метелку и, следуя </w:t>
      </w:r>
      <w:proofErr w:type="gramStart"/>
      <w:r w:rsidRPr="00436D84">
        <w:rPr>
          <w:rFonts w:ascii="Calibri" w:eastAsia="Times New Roman" w:hAnsi="Calibri"/>
          <w:lang w:val="ru-RU"/>
        </w:rPr>
        <w:t>примеру</w:t>
      </w:r>
      <w:proofErr w:type="gramEnd"/>
      <w:r w:rsidRPr="00436D84">
        <w:rPr>
          <w:rFonts w:ascii="Calibri" w:eastAsia="Times New Roman" w:hAnsi="Calibri"/>
          <w:lang w:val="ru-RU"/>
        </w:rPr>
        <w:t xml:space="preserve"> Исидоры и Родерика, вытянул ее перед собой, пытаясь сохранять равновесие. Он медленно поднимался на верхнюю палубу парохо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взобралась на свой ковер, проверила опору и почувствовала себя довольно неустойчиво. Сначала она, как и все, решила использовать метлу в качестве балансира, словно эквилибрист в цирке, когда ковер стал медленное двигаться наверх. Но, обладая знаниями о магии, Уна подавила это желание и лишь </w:t>
      </w:r>
      <w:proofErr w:type="gramStart"/>
      <w:r w:rsidRPr="00436D84">
        <w:rPr>
          <w:rFonts w:ascii="Calibri" w:eastAsia="Times New Roman" w:hAnsi="Calibri"/>
          <w:lang w:val="ru-RU"/>
        </w:rPr>
        <w:t>пошире</w:t>
      </w:r>
      <w:proofErr w:type="gramEnd"/>
      <w:r w:rsidRPr="00436D84">
        <w:rPr>
          <w:rFonts w:ascii="Calibri" w:eastAsia="Times New Roman" w:hAnsi="Calibri"/>
          <w:lang w:val="ru-RU"/>
        </w:rPr>
        <w:t xml:space="preserve"> расставила ноги, согнув их в коленях, чтобы не упасть при кач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лшебным коврам нужно поощрение, — словно самой себе шепотом напомн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льфы использовали ковры вместо лошадей, сражаясь с древними магами и их </w:t>
      </w:r>
      <w:proofErr w:type="gramStart"/>
      <w:r w:rsidRPr="00436D84">
        <w:rPr>
          <w:rFonts w:ascii="Calibri" w:eastAsia="Times New Roman" w:hAnsi="Calibri"/>
          <w:lang w:val="ru-RU"/>
        </w:rPr>
        <w:t>приспешниками</w:t>
      </w:r>
      <w:proofErr w:type="gramEnd"/>
      <w:r w:rsidRPr="00436D84">
        <w:rPr>
          <w:rFonts w:ascii="Calibri" w:eastAsia="Times New Roman" w:hAnsi="Calibri"/>
          <w:lang w:val="ru-RU"/>
        </w:rPr>
        <w:t>, насколько помнила сыщица. В книге под названием «Война» Уна видела иллюстрации с изображением многотысячного войска эльфийских солдат, парящих над склонами: каждый летел на своем ковре, держа в руках сосновую метел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зачем им метлы? — решила выяснить она у Самулигана года три назад. Уна показала книгу с картинками волшебному слуге, зная, что из всех созданий на земле Самулиган, как никто другой, знает ответ на этот вопрос, потому что в прошлом он был могущественным генералом у самой Королевы ф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хитро улыбнулся и ответ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етлы нужны, чтобы мести. Ковры необходимо поощрять: чем равномернее и быстрее ты метешь ковер, тем спокойнее и быстрее тот лет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днимаясь на своем ковре, Уна широко улыбалась, так как, глядя по сторонам, она заметила, что никто из противников не знает о трюке с метлами. И сыщица стала подметать, сначала медленно, теряя равновесие, затем все резче и быстрее, поднимаясь ввысь, и наконец обрела опору. Определенно, чем больший импульс она передавала, выполняя работу, тем менее шатким становился ее пол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Очень быстро она догнала Адлера и поднялась выше, пока тот пытался устоять на своем ковре, глядя в противоположную сторо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се не так уж и плохо», — подумала про себя сыщица. Отличный шанс не только опередить противников, но и просто позабави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где-то в вышине Родерик заор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га! Так вот, как над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смотрела вверх и увидела, как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xml:space="preserve"> отчаянно пытается удержаться на ковре, а потом тот крикнул подруж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моя королева! Мети ковер! Мы отгадали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гадали? — возмутилась Уна, обращаясь к Родери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гда Родерик не ответил, Уна </w:t>
      </w:r>
      <w:proofErr w:type="gramStart"/>
      <w:r w:rsidRPr="00436D84">
        <w:rPr>
          <w:rFonts w:ascii="Calibri" w:eastAsia="Times New Roman" w:hAnsi="Calibri"/>
          <w:lang w:val="ru-RU"/>
        </w:rPr>
        <w:t>смекнула</w:t>
      </w:r>
      <w:proofErr w:type="gramEnd"/>
      <w:r w:rsidRPr="00436D84">
        <w:rPr>
          <w:rFonts w:ascii="Calibri" w:eastAsia="Times New Roman" w:hAnsi="Calibri"/>
          <w:lang w:val="ru-RU"/>
        </w:rPr>
        <w:t>, что у нее нет времени на размышления, и стала мести быстрее в надежде обойти соперника, прежде чем тот разгонит свой ковер. Но в панической спешке наверстать упущенное ее движения стали более хаотичными, утратив плавность, из-за чего девушка сразу потеряла равновес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змахнула руками, когда ковер накренился влево, словно плот, накрытый волной. В попытке поймать баланс, она чуть не выронила метелку. Уна почувствовала, как та начала выскальзывать, и в последний момент ухватила за край рукоятки. Драгоценные секунды были потеряны, а сладкая парочка смогла ускориться и обойти сыщиц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 счастью, Уне удалось удержать метлу, и она снова начала подметать ковер, но на этот раз уверено набирая темп. Ее ковер догонял Родерика. Но теперь, когда парень уяснил секрет подметания, он двигался с </w:t>
      </w:r>
      <w:proofErr w:type="gramStart"/>
      <w:r w:rsidRPr="00436D84">
        <w:rPr>
          <w:rFonts w:ascii="Calibri" w:eastAsia="Times New Roman" w:hAnsi="Calibri"/>
          <w:lang w:val="ru-RU"/>
        </w:rPr>
        <w:t>такой</w:t>
      </w:r>
      <w:proofErr w:type="gramEnd"/>
      <w:r w:rsidRPr="00436D84">
        <w:rPr>
          <w:rFonts w:ascii="Calibri" w:eastAsia="Times New Roman" w:hAnsi="Calibri"/>
          <w:lang w:val="ru-RU"/>
        </w:rPr>
        <w:t xml:space="preserve"> же скоростью, что и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де-то рядом слышалось шарканье третьей метлы, и мисс Крейт точно знала, кому она принадлежит. Исидора уже была в ее поле зрения и четко двигалась ввер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рибавила темп, стараясь не сбиться с такта. Она уже дышала в спину Родерику, динамично размахивая руками из стороны в сторону, что напомнило путешествие внутри Гоблинской башни трехмесячной давности, когда девушке пришлось неистово барабанить в тамбурин, чтобы подняться наверх: раз, два, три, четыре, раз, два, три, четыре... Снова она внутри башни, только на этот раз не в компании четырех ленивых гоблинов, а в дикой гонке с Родериком Разерфордом, с которым удалось поравняться, и Исидорой Айри, которую оба  уже почти догнал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ветящийся узор на Унином ковре запульсировал при сближении с ковриком Родерика, их метлы вошли в резонанс. Адлер тоже разгадал секрет полета и установил баланс, однако Уна понимала, что ему не догнать остальных, если только кто-то из тройки лидеров не совершит грубую ошиб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еперь Уна, Родерик и Исидора соревновались лишь меж собой, и Исидора быстро теряла преимущество. Ковры Уны и Родерика словно играли в чехарду и уже поравнялись с </w:t>
      </w:r>
      <w:proofErr w:type="gramStart"/>
      <w:r w:rsidRPr="00436D84">
        <w:rPr>
          <w:rFonts w:ascii="Calibri" w:eastAsia="Times New Roman" w:hAnsi="Calibri"/>
          <w:lang w:val="ru-RU"/>
        </w:rPr>
        <w:t>красоткой</w:t>
      </w:r>
      <w:proofErr w:type="gramEnd"/>
      <w:r w:rsidRPr="00436D84">
        <w:rPr>
          <w:rFonts w:ascii="Calibri" w:eastAsia="Times New Roman" w:hAnsi="Calibri"/>
          <w:lang w:val="ru-RU"/>
        </w:rPr>
        <w:t xml:space="preserve">. Привычно идеальное личико мисс Айри раскраснелось от невероятной физической нагрузки. Уна на секунду задумалась, приходилось ли Исидоре вообще держать веник в руках, но мысли эти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улетучились с очередным взмахом метл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Финишная линия с каждой секундой становилась ближе. Круглый деревянный проем, тридцатью футами выше, обрамлял выход на стене. Уна расстроилась, поняв, что траектория полеты Исидоры оказалась самой ближайшей к финишу. Однако сыщица не планировала так просто сдавать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а </w:t>
      </w:r>
      <w:proofErr w:type="gramStart"/>
      <w:r w:rsidRPr="00436D84">
        <w:rPr>
          <w:rFonts w:ascii="Calibri" w:eastAsia="Times New Roman" w:hAnsi="Calibri"/>
          <w:lang w:val="ru-RU"/>
        </w:rPr>
        <w:t>принялась мести так остервенело</w:t>
      </w:r>
      <w:proofErr w:type="gramEnd"/>
      <w:r w:rsidRPr="00436D84">
        <w:rPr>
          <w:rFonts w:ascii="Calibri" w:eastAsia="Times New Roman" w:hAnsi="Calibri"/>
          <w:lang w:val="ru-RU"/>
        </w:rPr>
        <w:t xml:space="preserve">, что статическое электричество на щетинках начало магнитить подол ее юбки. И план сработал. Уна нагоняла конкурентов и уже вот-вот оставила бы их позад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Но случилось нечто странное. Ковер завилял и резко дернулся. Уна поняла, что может упасть. Пришлось свернуть в сторону под угрозой быть сброшенной, но это все, что могла предпринять девушка в ту секунду, чтобы сохранить равновесие. Сердце готово было выскочить вместе с криком ужаса, застывшим на ее губах. К счастью, ковер поднимался так быстро, что притяжение работало на руку, не позволив содержимому желудка выплеснуться наруж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глубоко вздохнула, стараясь успокоиться, но еще до того, как она пришла в себя, случился новый толчок, еще сильнее  предыдущего. Теперь Уна была настороже, она не только сумела удержать равновесие, но и в нелегких условиях разглядела причину, по которой ковер-самолет сломался. Только это была вовсе не полом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место того чтобы мести свой коврик, Родерик Разерфорд использовал метелку, чтобы строить Уне козни и сбить ее с но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годующе закрич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х</w:t>
      </w:r>
      <w:proofErr w:type="gramStart"/>
      <w:r w:rsidRPr="00436D84">
        <w:rPr>
          <w:rFonts w:ascii="Calibri" w:eastAsia="Times New Roman" w:hAnsi="Calibri"/>
          <w:lang w:val="ru-RU"/>
        </w:rPr>
        <w:t>,</w:t>
      </w:r>
      <w:proofErr w:type="gramEnd"/>
      <w:r w:rsidRPr="00436D84">
        <w:rPr>
          <w:rFonts w:ascii="Calibri" w:eastAsia="Times New Roman" w:hAnsi="Calibri"/>
          <w:lang w:val="ru-RU"/>
        </w:rPr>
        <w:t xml:space="preserve"> ты, мерзкий пакостник! Джентльмен называе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и глазом не моргнул. Хоть и не скинул выскочку с ковра, но сумел ей навредить. Довольный, он продолжил мести свой ков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 какой-то момент Уне захотелось огреть Родерика метелкой, но быстро смекнув, что </w:t>
      </w:r>
      <w:proofErr w:type="gramStart"/>
      <w:r w:rsidRPr="00436D84">
        <w:rPr>
          <w:rFonts w:ascii="Calibri" w:eastAsia="Times New Roman" w:hAnsi="Calibri"/>
          <w:lang w:val="ru-RU"/>
        </w:rPr>
        <w:t>это</w:t>
      </w:r>
      <w:proofErr w:type="gramEnd"/>
      <w:r w:rsidRPr="00436D84">
        <w:rPr>
          <w:rFonts w:ascii="Calibri" w:eastAsia="Times New Roman" w:hAnsi="Calibri"/>
          <w:lang w:val="ru-RU"/>
        </w:rPr>
        <w:t xml:space="preserve"> скорее всего именно то, чего добивался паршивец, вынуждая ее напрасно тратить силы и время, она вовремя одум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исс Крейт расправила плечи, </w:t>
      </w:r>
      <w:proofErr w:type="gramStart"/>
      <w:r w:rsidRPr="00436D84">
        <w:rPr>
          <w:rFonts w:ascii="Calibri" w:eastAsia="Times New Roman" w:hAnsi="Calibri"/>
          <w:lang w:val="ru-RU"/>
        </w:rPr>
        <w:t>поудобнее</w:t>
      </w:r>
      <w:proofErr w:type="gramEnd"/>
      <w:r w:rsidRPr="00436D84">
        <w:rPr>
          <w:rFonts w:ascii="Calibri" w:eastAsia="Times New Roman" w:hAnsi="Calibri"/>
          <w:lang w:val="ru-RU"/>
        </w:rPr>
        <w:t xml:space="preserve"> взялась за метлу и продолжила ей орудовать, делая длинные равномерные махи и наращивая темп. Она вдруг поняла, что это состязание не столько на физическую силу, сколько на выносливость, чувство ритма и координац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уки и плечи ужасно ломило, мышцы под кожей напряглись, словно стальные тросы. Уна не обращала на это внимания, прогоняя боль, и жила лишь мыслью достать конкурентов. Дистанция между ними сокращалась, и на миг сыщица ощутила вкус возможной победы. Еще оставался шанс, что она выиграет гон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о надежда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испарилась, ее место заняли разочарование и сомн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смотря на неистовые усилия Уны, Исидора все же первой добралась до выхода. Ее ковер мягко подплыл к краю шаткой деревянной платформы. Раздраженная сыщица готова была завизжать, видя, как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легкой поступью сошла с ковра и поспешила к выход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том Родерик добрался до финиша. Когда его коврик прибыл на платформу, парень без энтузиазма сошел с него, не стремясь обогнать Исидору. Это был бунт сына против отца, который слишком рьяно требовал побед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ла сама не своя. В те секунды больше всего на свете она желала бы пригвоздить Исидору к двери, и не важно, как бы жестоко это не выглядело. Она понимала, что разрыв между ними слишком велик. Красотка слишком далеко, чтобы </w:t>
      </w:r>
      <w:proofErr w:type="gramStart"/>
      <w:r w:rsidRPr="00436D84">
        <w:rPr>
          <w:rFonts w:ascii="Calibri" w:eastAsia="Times New Roman" w:hAnsi="Calibri"/>
          <w:lang w:val="ru-RU"/>
        </w:rPr>
        <w:t>Уне с</w:t>
      </w:r>
      <w:proofErr w:type="gramEnd"/>
      <w:r w:rsidRPr="00436D84">
        <w:rPr>
          <w:rFonts w:ascii="Calibri" w:eastAsia="Times New Roman" w:hAnsi="Calibri"/>
          <w:lang w:val="ru-RU"/>
        </w:rPr>
        <w:t xml:space="preserve"> ней тягаться, но все же сыщица бросилась со всех ног к выходу, стуча туфельками о деревянные половицы, как только прибилась к платформе следом за Родерик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сидора пыталась открыть дверь, но та не поддавалась.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стала возиться с ключом, выданным архитектором накануне, стараясь попасть в скважину до того, как набегут конкурент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ердце Уны остановилось. На какое-то мгновение снова забрезжила надежда. Да. Так и было. Малюсенький шанс, что Уна прошмыгнет в щель, пока Исидора замешкается, отворяя дверь. Уна снова ощутила вкус близкой победы, но не тут-то было. К несчастью, между ней и Исидорой еще был Родерик. Парень преградил сыщице путь. И вс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Достаточно было нескольких секунд, пока Родерик возвышался над девушкой, растопырив руки и прыгая перед ней из стороны в сторону, как бабуин, чтобы его подружка справилась с замком и широко распахнула дверь. Солнечные лучи осветили самодовольную физиономию мисс Айри, поднявшую ключ над головой, словно трофей, когда она первой вышла из башни, став победителем очередного дня состязаний, на зависть Ун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то был страшный сон. Родерик Разерфорд, как и </w:t>
      </w:r>
      <w:proofErr w:type="gramStart"/>
      <w:r w:rsidRPr="00436D84">
        <w:rPr>
          <w:rFonts w:ascii="Calibri" w:eastAsia="Times New Roman" w:hAnsi="Calibri"/>
          <w:lang w:val="ru-RU"/>
        </w:rPr>
        <w:t>днем</w:t>
      </w:r>
      <w:proofErr w:type="gramEnd"/>
      <w:r w:rsidRPr="00436D84">
        <w:rPr>
          <w:rFonts w:ascii="Calibri" w:eastAsia="Times New Roman" w:hAnsi="Calibri"/>
          <w:lang w:val="ru-RU"/>
        </w:rPr>
        <w:t xml:space="preserve"> ранее, лишь на несколько секунд отстал от подружки, заняв второе место на пьедестале, и не оставил Уне иной возможности, как прийти на финиш лишь треть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Яркое солнце заставляло Уну щуриться. Она с трудом подавила крик возмущения. А когда архитектор вручил победительнице очередную голубую ленту,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горделиво взглянула в сторону Уны, усмехнувшись. И Уне ничего не оставалось, как горько улыбнуться в ответ. Она снова проиграла, и мысль эта была невыносима... </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1" w:name="_Toc457157768"/>
      <w:r w:rsidRPr="00436D84">
        <w:rPr>
          <w:rFonts w:eastAsia="Times New Roman"/>
          <w:lang w:val="ru-RU"/>
        </w:rPr>
        <w:lastRenderedPageBreak/>
        <w:t>Глава одиннадцатая: Уна и Адлер</w:t>
      </w:r>
      <w:bookmarkEnd w:id="11"/>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жется, моя сестра жульничает, — сказал Адлер, — поэтому я вылетел из конкурс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и Уна сидели рядышком на бордюре и наблюдали за зрителями, покидающими Освальд-Парк. Дьякон занимал привычное место на плече у девушки. Поодаль, похожая на вывихнутый палец, вздымалась в небо Волшебная башн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ставалось только надеяться, что директриса Пуше из академии благородных девиц не пройдёт мимо, ибо сидеть на обочине, поставив одну ногу на канализационный люк, было совершенно неподобающе приличной девушке. Сейчас, впрочем, Уну это не волновало. В руке сыщица сжимала </w:t>
      </w:r>
      <w:proofErr w:type="gramStart"/>
      <w:r w:rsidRPr="00436D84">
        <w:rPr>
          <w:rFonts w:ascii="Calibri" w:eastAsia="Times New Roman" w:hAnsi="Calibri"/>
          <w:lang w:val="ru-RU"/>
        </w:rPr>
        <w:t>вторую</w:t>
      </w:r>
      <w:proofErr w:type="gramEnd"/>
      <w:r w:rsidRPr="00436D84">
        <w:rPr>
          <w:rFonts w:ascii="Calibri" w:eastAsia="Times New Roman" w:hAnsi="Calibri"/>
          <w:lang w:val="ru-RU"/>
        </w:rPr>
        <w:t xml:space="preserve"> полученную от архитектора белую ленточку с подсказкой для завтрашнего состязания. Она пока толком не успела её рассмотре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ы сказал, прости? — переспросила Уна. В тот момент она не могла сосредоточиться ни на чём, даже чарующий ирландский акцент Адлера Айри не цеплял её вним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сидора </w:t>
      </w:r>
      <w:proofErr w:type="gramStart"/>
      <w:r w:rsidRPr="00436D84">
        <w:rPr>
          <w:rFonts w:ascii="Calibri" w:eastAsia="Times New Roman" w:hAnsi="Calibri"/>
          <w:lang w:val="ru-RU"/>
        </w:rPr>
        <w:t>мухлюет</w:t>
      </w:r>
      <w:proofErr w:type="gramEnd"/>
      <w:r w:rsidRPr="00436D84">
        <w:rPr>
          <w:rFonts w:ascii="Calibri" w:eastAsia="Times New Roman" w:hAnsi="Calibri"/>
          <w:lang w:val="ru-RU"/>
        </w:rPr>
        <w:t>, говорю, — повторил парень. — Но не пойму ка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которое время они </w:t>
      </w:r>
      <w:proofErr w:type="gramStart"/>
      <w:r w:rsidRPr="00436D84">
        <w:rPr>
          <w:rFonts w:ascii="Calibri" w:eastAsia="Times New Roman" w:hAnsi="Calibri"/>
          <w:lang w:val="ru-RU"/>
        </w:rPr>
        <w:t>посидели</w:t>
      </w:r>
      <w:proofErr w:type="gramEnd"/>
      <w:r w:rsidRPr="00436D84">
        <w:rPr>
          <w:rFonts w:ascii="Calibri" w:eastAsia="Times New Roman" w:hAnsi="Calibri"/>
          <w:lang w:val="ru-RU"/>
        </w:rPr>
        <w:t xml:space="preserve"> молча, разглядывая, как расходятся зрители. В толпе был и сэр Балтимор Разерфорд с дочерью Пенелопой и Родериком. Сэр Балтимор казался разгневанным, как никогда. Его обычно безупречная причёска вздыбилась по краям, как будто мужчина пытался вырвать из неё клочь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еперь ты мне почитаешь, папуля? — спросила Пенелопа, когда семейство проходило через парковые воро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 удивлению Уны, сэр Балтимор выхватил книжку из крохотных ручек дочери и со всей силы швырнул прочь. Пролетев  метров двадцать через ограду, книга упала в колючие зарос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а-а-а-пуля! — разрыдалась Пенелопа. — Моя книжка! Как ты теперь мне почита-а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Люди начали останавливаться и перешёптываться, тыча пальцами в сторону повздоривших Разерфорд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нужна мне эта клятая книга! — проорал сэр Балтимор. — Я тебе её сотню раз читал. Я каждое чёртово словечко помн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апа, не срывайся на Пенелопу, — вмешался Родерик. — Ты ведь на меня злишься, не на неё.</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чёрт подери, ты прав, я злюсь на тебя! — прорычал сэр Балтимор. — Ты второй раз проиграл. И без веской причины! Ты что, хочешь Разерфордов по миру пустить? Погоди, до дома доберёмся. Почему я должен... Должен... — осознав, что на него смотрят, сэр Балтимор затих. Одной рукой подхватил Пенелопу и, оставив Родерика позади, зашагал мимо любопытных зева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как же моя книга? — ревела девоч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молчи ты уже про клятую книгу. Я тебе другую куплю, — затем, покосившись на Родерика, добавил: — Если не разоримся.</w:t>
      </w:r>
    </w:p>
    <w:p w:rsidR="006A054B" w:rsidRPr="00436D84" w:rsidRDefault="006A054B" w:rsidP="006A054B">
      <w:pPr>
        <w:ind w:firstLine="567"/>
        <w:jc w:val="both"/>
        <w:rPr>
          <w:rFonts w:ascii="Calibri" w:eastAsia="Times New Roman" w:hAnsi="Calibri"/>
          <w:lang w:val="ru-RU"/>
        </w:rPr>
      </w:pPr>
      <w:proofErr w:type="gramStart"/>
      <w:r w:rsidRPr="00436D84">
        <w:rPr>
          <w:rFonts w:ascii="Calibri" w:eastAsia="Times New Roman" w:hAnsi="Calibri"/>
          <w:lang w:val="ru-RU"/>
        </w:rPr>
        <w:t>Последнюю фразу он сказал почти шёпотом, но экипаж Разерфордов стоял слишком близко к сидящим на обочине Адлеру и Уне.</w:t>
      </w:r>
      <w:proofErr w:type="gramEnd"/>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менно в этот момент из ворот парка в компании матери, директрисы Пуше и нескольких молоденьких студенток академии выплыла Исидора. Никто из них даже и не глянул в сторону Уны, чему та была несказанно рада. Ей совершенно не хотелось сейчас вежливо улыбаться людям, которые относились к ней высокомер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месте с Адлером и Дьяконом девушка наблюдала, как Родерик приблизился </w:t>
      </w:r>
      <w:proofErr w:type="gramStart"/>
      <w:r w:rsidRPr="00436D84">
        <w:rPr>
          <w:rFonts w:ascii="Calibri" w:eastAsia="Times New Roman" w:hAnsi="Calibri"/>
          <w:lang w:val="ru-RU"/>
        </w:rPr>
        <w:t>к</w:t>
      </w:r>
      <w:proofErr w:type="gramEnd"/>
      <w:r w:rsidRPr="00436D84">
        <w:rPr>
          <w:rFonts w:ascii="Calibri" w:eastAsia="Times New Roman" w:hAnsi="Calibri"/>
          <w:lang w:val="ru-RU"/>
        </w:rPr>
        <w:t xml:space="preserve"> Исидоре и, взяв её за руку, поклонился. Та в ответ сделала реверан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С красивой победой, миледи! — произнёс Роде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вас, — Исидора отпустила руку Родерика, и сыщица успела заметить что-то в её ладо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писка, — вслух задумалась 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 переспросил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аписка, — повторила Уна. — Родерик только что передал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xml:space="preserve"> запис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закатил глаз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х, наверняка очередная любовная поэ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знаешь про поэмы? — скромно спросила Уна, мысленно гадая, как Адлер относится к подобным проявлениям чувст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да, — кивнул парень. — Не читал их, конечно, не могу сказать, насколько они хороши. Исидора говорит, что они только для девичьих глаз. Что бы там это ни значи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раснела. Ей казалось, она понимает, что именно имела в виду Исидора, и на мгновение девушка размечталась, что однажды получит такое же личное «девичье» письмо от Адл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Шевелись, Родерик! — прокричал сэр Балтим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Родерик поглядел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Исидору</w:t>
      </w:r>
      <w:proofErr w:type="gramEnd"/>
      <w:r w:rsidRPr="00436D84">
        <w:rPr>
          <w:rFonts w:ascii="Calibri" w:eastAsia="Times New Roman" w:hAnsi="Calibri"/>
          <w:lang w:val="ru-RU"/>
        </w:rPr>
        <w:t xml:space="preserve"> и пожал плечами, затем зашагал к отцовскому экипажу, Исидора же со свитой двинулась по улице в противоположном направле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 трудом сдерживая порыв броситься за ними, глядела дамам вслед, пока те не растворились в толпе. У кого-то из них, возможно у мадам Айри или самой Исидоры, была в распоряжении чаша-оракул. Ничто бы не доставило девушке большего удовольствия, чем поймать их на жульничестве, когда они будут доставать чашу из своего тайн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ут слухи ходят, — вдруг начал Адлер, — что сэр Балтимор кучу денег поставил на это состяз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зметнула бров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умаешь, он поставил на Родер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поправил на голове цилинд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пределённо, этим объясняется его поведение и расстройство, что Родерик пришел к финишу лишь вторы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спомнила про синяк на щеке младшего Разерфор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умаешь, он ударил бы сына, если бы на кону стояла маленькая сум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 сказал, что маленькая? — удивился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кашля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эру Балтимору не впервой в неприятности из-за ставки попадать. За долгие годы он уже кучу денег проиграл некой преступной корпорации, не будем её назыв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про Кровавого Мартина и корпорацию «Белладонна»? — уточн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менно, — кивнул ворон. — Говорят, что раньше Разерфорды были намного богаче. И что Кровавый Мартин хорошо на них нажи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всё из-за так называемой «эйдетической памяти» сэра Балтимора, — пояснил Адлер. — Не такая уж она и идеальная, оказывае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овершенно верно, — отозвался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ой памяти? — Уна была незнакома с подобным терми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Эйдетической</w:t>
      </w:r>
      <w:proofErr w:type="gramEnd"/>
      <w:r w:rsidRPr="00436D84">
        <w:rPr>
          <w:rFonts w:ascii="Calibri" w:eastAsia="Times New Roman" w:hAnsi="Calibri"/>
          <w:lang w:val="ru-RU"/>
        </w:rPr>
        <w:t>, — повторил Дьякон. — Это совершенная память. Способность помнить абсолютно всё. С тех пор, как фотографию изобрели, её ещё «фотографической памятью» называю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Ах да, — припомнила сыщица. — Я помню, он на вечеринке на днях хвастался своей памятью — как от предков её унаследов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точно. Предмет его гордости. Вот только у сэра Балтимора совсем не такая крепкая память, как у отца с дед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как это вообще со ставками связано? — поинтересовалас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 использует свою потрясающую память, чтобы выигрывать в карты, — разъяснил Дьякон. — Но в карты играть — немудрёная нау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ачала головой, не одобрив беспечность, с которой легкомысленные игроки кидаются делать ставки, однако она знала, что сэр Балтимор был не единственным человеком, который оставил у Кровавого Мартина целые состояния. И даже теперь, когда Мартин ушел в подполье, двери его казино все еще широко распахнуты, чтобы опустошать карманы нерадивых уличных игроман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ысли о Мартине снова напомнили Уне о чаше, на которую тот не </w:t>
      </w:r>
      <w:proofErr w:type="gramStart"/>
      <w:r w:rsidRPr="00436D84">
        <w:rPr>
          <w:rFonts w:ascii="Calibri" w:eastAsia="Times New Roman" w:hAnsi="Calibri"/>
          <w:lang w:val="ru-RU"/>
        </w:rPr>
        <w:t>преминул</w:t>
      </w:r>
      <w:proofErr w:type="gramEnd"/>
      <w:r w:rsidRPr="00436D84">
        <w:rPr>
          <w:rFonts w:ascii="Calibri" w:eastAsia="Times New Roman" w:hAnsi="Calibri"/>
          <w:lang w:val="ru-RU"/>
        </w:rPr>
        <w:t xml:space="preserve"> бы наложить свои загребущие руки. Однако определенно не он стоял за кражей. Как это возможно, если все улики указывают на модистку и ее дочку — факт, что Исидора чудесным образом выигрывает соревнования, и еще кольцо мадам Айри, найденное под фургоном. Уна призадумалась, мог ли ей как-то помочь Адлер, хотя бы место подсказать, где его родственницы могут прятать чаш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Есть идеи, как Исидора выигрывает? — решила она прощупать почву. </w:t>
      </w:r>
      <w:r w:rsidRPr="00436D84">
        <w:rPr>
          <w:rFonts w:ascii="Calibri" w:eastAsia="Times New Roman" w:hAnsi="Calibri" w:cs="Calibri"/>
          <w:lang w:val="ru-RU"/>
        </w:rPr>
        <w:t></w:t>
      </w:r>
      <w:r w:rsidRPr="00436D84">
        <w:rPr>
          <w:rFonts w:ascii="Calibri" w:eastAsia="Times New Roman" w:hAnsi="Calibri"/>
          <w:lang w:val="ru-RU"/>
        </w:rPr>
        <w:t>— Откуда она взяла отгад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едставления не имею, — признался Адлер. — Но сама она до них не додумалась бы. Никогда в это не повер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в правилах не написано, что нельзя пользоваться посторонней помощью, — напомн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мощь-то помощью, — настаивал Адлер, — но у нее уже готовые отгадки. Каким-то образом она раздобыла ответы заблаговремен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колебалась, рассказать ли парню о пропаже чаши-оракула. Она все детально обдумала, прежде чем принять решение и вскрыть все карты, в том числе признаться, что подозревает его мать в совершении кражи. В конце </w:t>
      </w:r>
      <w:proofErr w:type="gramStart"/>
      <w:r w:rsidRPr="00436D84">
        <w:rPr>
          <w:rFonts w:ascii="Calibri" w:eastAsia="Times New Roman" w:hAnsi="Calibri"/>
          <w:lang w:val="ru-RU"/>
        </w:rPr>
        <w:t>концов</w:t>
      </w:r>
      <w:proofErr w:type="gramEnd"/>
      <w:r w:rsidRPr="00436D84">
        <w:rPr>
          <w:rFonts w:ascii="Calibri" w:eastAsia="Times New Roman" w:hAnsi="Calibri"/>
          <w:lang w:val="ru-RU"/>
        </w:rPr>
        <w:t xml:space="preserve"> Адлер уже не конкурент, и гонка следующего дня продолжится лишь для нее, Родерика и Исидоры. Уна повернулась к Адлеру, заглянула в его красивые глаза, и язык развязался сам собо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огда рассказ закончился, Адлер замотал голово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осто не могу поверить в э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 что именно? — уточни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Хм, — начал Адлер, — в то, что матушка могла ползать в грязи под цыганским фургоном в одном из своих бесценных платьев.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это только версия. Как тогда ее кольцо попало под фург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Этого я не знаю, — признался Адлер, задумчиво морща лоб. Уна умилялась, глядя на парня, и вдруг тот сказа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наю, о чем ты думаеш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Сердце так и ойкнуло, а щеки Уны налились краской. Но когда Адлер продолжил, стало ясно, что он вовсе не поймал Уну на том, как она любовалась и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ебе интересно, почему, стащив идиотскую чашу, моя мать помогает Исидоре, а не м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 Не скрою, об этом тоже думала, — призналась сыщица, тот </w:t>
      </w:r>
      <w:proofErr w:type="gramStart"/>
      <w:r w:rsidRPr="00436D84">
        <w:rPr>
          <w:rFonts w:ascii="Calibri" w:eastAsia="Times New Roman" w:hAnsi="Calibri"/>
          <w:lang w:val="ru-RU"/>
        </w:rPr>
        <w:t>час</w:t>
      </w:r>
      <w:proofErr w:type="gramEnd"/>
      <w:r w:rsidRPr="00436D84">
        <w:rPr>
          <w:rFonts w:ascii="Calibri" w:eastAsia="Times New Roman" w:hAnsi="Calibri"/>
          <w:lang w:val="ru-RU"/>
        </w:rPr>
        <w:t xml:space="preserve"> испытав некоторую вину, несмотря на то, что озвучила эту мысль не сама. В какой-то момент ей захотелось обнять Адлера, чтобы утешить юношу, но, вспомнив о правилах приличного поведения в общественных местах, она сдерж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нехотя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се же не думаю, что это она. Хотя... В Академии благородных девиц присягают на верность друг другу. Этим можно объяснить... — и он умолк на полусло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кончил мысль за юнош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им можно объяснить то, что ваша матушка стала бы помогать дочери, а не сыну, из-за чувства дол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длер утвердительно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менно, и еще не в моих правилах </w:t>
      </w:r>
      <w:proofErr w:type="gramStart"/>
      <w:r w:rsidRPr="00436D84">
        <w:rPr>
          <w:rFonts w:ascii="Calibri" w:eastAsia="Times New Roman" w:hAnsi="Calibri"/>
          <w:lang w:val="ru-RU"/>
        </w:rPr>
        <w:t>мухлевать</w:t>
      </w:r>
      <w:proofErr w:type="gramEnd"/>
      <w:r w:rsidRPr="00436D84">
        <w:rPr>
          <w:rFonts w:ascii="Calibri" w:eastAsia="Times New Roman" w:hAnsi="Calibri"/>
          <w:lang w:val="ru-RU"/>
        </w:rPr>
        <w:t>. Она это зна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друг Уна улыбнулась Адлеру и, наплевав на всякие правила приличия, взяла его за руку. Позволив себе такую дерзость по отношению к молодому человеку, которого едва знает, на глазах у всех, она еще и сжала ее крепк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сегда знала, что ты честный, — поддержала Уна юнош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 на несколько длинных мгновений они впились взглядами друг в друга. Уна ощутила, как закололо пальцы. Ей казалось, что она вот-вот утонет в голубом омуте глаз и пропадет навсегда, если перестанет сдерживать свои чувств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w:t>
      </w:r>
      <w:proofErr w:type="gramStart"/>
      <w:r w:rsidRPr="00436D84">
        <w:rPr>
          <w:rFonts w:ascii="Calibri" w:eastAsia="Times New Roman" w:hAnsi="Calibri"/>
          <w:lang w:val="ru-RU"/>
        </w:rPr>
        <w:t>прервал молчание, вежливо откашлявшись</w:t>
      </w:r>
      <w:proofErr w:type="gramEnd"/>
      <w:r w:rsidRPr="00436D84">
        <w:rPr>
          <w:rFonts w:ascii="Calibri" w:eastAsia="Times New Roman" w:hAnsi="Calibri"/>
          <w:lang w:val="ru-RU"/>
        </w:rPr>
        <w:t>. И тогда сыщица встряхнула головой, словно пыталась выйти из гипнотического транса. Она в спешке отпустила руку Адлера. Молодой адвокат тоже откашлялся, чувствуя неловкость, а Уна все еще ощущала в пальцах магические мура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се же я не готов поверить, что мать украла чашу, мисс Крейт, — произнес он. — Не могу придумать, как ее кольцо могло оказаться там, где вы его нашли, но представить мать на </w:t>
      </w:r>
      <w:proofErr w:type="gramStart"/>
      <w:r w:rsidRPr="00436D84">
        <w:rPr>
          <w:rFonts w:ascii="Calibri" w:eastAsia="Times New Roman" w:hAnsi="Calibri"/>
          <w:lang w:val="ru-RU"/>
        </w:rPr>
        <w:t>карачках</w:t>
      </w:r>
      <w:proofErr w:type="gramEnd"/>
      <w:r w:rsidRPr="00436D84">
        <w:rPr>
          <w:rFonts w:ascii="Calibri" w:eastAsia="Times New Roman" w:hAnsi="Calibri"/>
          <w:lang w:val="ru-RU"/>
        </w:rPr>
        <w:t xml:space="preserve"> под фургоном, лезущую в потайной люк... На подобное она не подпишет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кивнула. Мысль сама по себе была просто комична — мадам Айри ползает в грязи и пытается протиснуть свои выдающиеся формы в какой-то лаз. Поразмыслив над этим более детально, Уна стала сомневаться, что полнотелая модистка могла бы пролезть через потайной ход, не будь на ней даже этих многослойных юбок. Да можно просто на ее выдающийся бюст глянуть и уже вычеркнуть из числа </w:t>
      </w:r>
      <w:proofErr w:type="gramStart"/>
      <w:r w:rsidRPr="00436D84">
        <w:rPr>
          <w:rFonts w:ascii="Calibri" w:eastAsia="Times New Roman" w:hAnsi="Calibri"/>
          <w:lang w:val="ru-RU"/>
        </w:rPr>
        <w:t>подозреваемых</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осмотрюсь в доме, так </w:t>
      </w:r>
      <w:proofErr w:type="gramStart"/>
      <w:r w:rsidRPr="00436D84">
        <w:rPr>
          <w:rFonts w:ascii="Calibri" w:eastAsia="Times New Roman" w:hAnsi="Calibri"/>
          <w:lang w:val="ru-RU"/>
        </w:rPr>
        <w:t>уж</w:t>
      </w:r>
      <w:proofErr w:type="gramEnd"/>
      <w:r w:rsidRPr="00436D84">
        <w:rPr>
          <w:rFonts w:ascii="Calibri" w:eastAsia="Times New Roman" w:hAnsi="Calibri"/>
          <w:lang w:val="ru-RU"/>
        </w:rPr>
        <w:t xml:space="preserve"> и быть, — пообещал Адлер. — Если Исидора использует чашу, чтобы </w:t>
      </w:r>
      <w:proofErr w:type="gramStart"/>
      <w:r w:rsidRPr="00436D84">
        <w:rPr>
          <w:rFonts w:ascii="Calibri" w:eastAsia="Times New Roman" w:hAnsi="Calibri"/>
          <w:lang w:val="ru-RU"/>
        </w:rPr>
        <w:t>мухлевать</w:t>
      </w:r>
      <w:proofErr w:type="gramEnd"/>
      <w:r w:rsidRPr="00436D84">
        <w:rPr>
          <w:rFonts w:ascii="Calibri" w:eastAsia="Times New Roman" w:hAnsi="Calibri"/>
          <w:lang w:val="ru-RU"/>
        </w:rPr>
        <w:t>, с подачи матушки или без нее, наш дом — лучший тайник для нее. Сестру отпускают домой на выходны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ыло бы здорово! — обрадовалась Уна. — А я тем временем еще раз осмотрюсь возле фургона. Посмотрим, может из мадам Романии можно вытянуть еще какую-нибудь информац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w:t>
      </w:r>
      <w:proofErr w:type="gramStart"/>
      <w:r w:rsidRPr="00436D84">
        <w:rPr>
          <w:rFonts w:ascii="Calibri" w:eastAsia="Times New Roman" w:hAnsi="Calibri"/>
          <w:lang w:val="ru-RU"/>
        </w:rPr>
        <w:t>поудобнее</w:t>
      </w:r>
      <w:proofErr w:type="gramEnd"/>
      <w:r w:rsidRPr="00436D84">
        <w:rPr>
          <w:rFonts w:ascii="Calibri" w:eastAsia="Times New Roman" w:hAnsi="Calibri"/>
          <w:lang w:val="ru-RU"/>
        </w:rPr>
        <w:t xml:space="preserve"> примостился на ее плеч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ли, как вариант, ты бы могла провести остаток дня, разгадывая подсказ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указал клювом на Унины руки. Девушка подняла белую ленточку с подсказкой очередного дня, развернула её и вслух прочитала напечатанный текс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ереверни наоборот и смотри, ничего не перепута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 обратной стороне ленты сыщица обнаружила набор букв, которые казались очередной бессмыслиц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ЪЮЪ СЯЫР Ф ЗЯНРЭЁЦФ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жется, еще одна анаграмма, — предположи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То же самое подумал, — согласился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режде чем согласиться с советом ворона, Уна некоторое время смотрела на букв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абсолютно прав, Дьякон. Здесь нужно будет хорошо пораскинуть мозгами, — она поднялась с бордюра, положила подсказку в карман и добав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разу после того, как переговорим с мадам Романией из Румы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у осталось лишь молчаливо вздыхать.</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2" w:name="_Toc457157769"/>
      <w:r w:rsidRPr="00436D84">
        <w:rPr>
          <w:rFonts w:eastAsia="Times New Roman"/>
          <w:lang w:val="ru-RU"/>
        </w:rPr>
        <w:lastRenderedPageBreak/>
        <w:t>Глава двенадцатая: «Тик-так клуб»</w:t>
      </w:r>
      <w:bookmarkEnd w:id="12"/>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сле расставания с Адлером Айри, Уна загрустила: на неё накатила едва заметная волна меланхолии, сопровождающаяся лёгким трепетом в груди. Никогда ранее она не испытывала подобное и просто поверить не могла, что ей хватило храбрости взять Адлера за руку. Да ещё на людя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ри месяца назад, на Полуночном маскараде, всё было совсем по-другому — там держаться за руки с партнёром было вполне уместно. Но сегодня днём Уна совершенно не могла себя контролировать, и ей оставалось лишь догадываться, что о ней, должно быть, подумал Адле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не убрал свою руку. Но опять же, девочки не должны вести себя так по отношению к юношам. Скорее наоборо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ожет, это задело его мужское самолюбие? — размышляла сыщица. — Может, он не убрал руку только потому, что не хотел меня смутить. А что, если он так быстро сбежал, чтобы найти место, где руки вымы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то за чушь?» — одернула сама себя девушка. «А вдруг не чушь?» — тут же вернулось сомн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грузившись в свои мысли, Уна рассеянно брела по парку, на </w:t>
      </w:r>
      <w:proofErr w:type="gramStart"/>
      <w:r w:rsidRPr="00436D84">
        <w:rPr>
          <w:rFonts w:ascii="Calibri" w:eastAsia="Times New Roman" w:hAnsi="Calibri"/>
          <w:lang w:val="ru-RU"/>
        </w:rPr>
        <w:t>мгновение</w:t>
      </w:r>
      <w:proofErr w:type="gramEnd"/>
      <w:r w:rsidRPr="00436D84">
        <w:rPr>
          <w:rFonts w:ascii="Calibri" w:eastAsia="Times New Roman" w:hAnsi="Calibri"/>
          <w:lang w:val="ru-RU"/>
        </w:rPr>
        <w:t xml:space="preserve"> забыв, куда попала. В здравом уме и доброй памяти Уна едва ли ступила бы на эти лужайки, опасаясь страшных воспоминаний. Но внезапно она осознала, куда пришла, и чуть не оцепенел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ерез силу она ускорила шаг, чтобы проскочить то место, где три года назад была отброшена волшебной взрывной волной, убившей ее мать и сестренку под рухнувшим деревом. Топтать эту траву казалось кощунством, и очередной приступ вины не заставил себя ждать, затмив все мысли об Адлере и рукопожатии. Всё это показалось мелочным в сравнении с нынешней целью — найти оракул и получить ответ, который так тревожил У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пустя пару минут, все еще ощущая гнетущую тяжесть внутри, Уна обогнула башню и остановилась перед фургоном, затем постучала в дверь. Никто не откликнулся. Она постучала еще раз, но хозяйки, по всему видимо, не было до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нтересно, куда она </w:t>
      </w:r>
      <w:proofErr w:type="gramStart"/>
      <w:r w:rsidRPr="00436D84">
        <w:rPr>
          <w:rFonts w:ascii="Calibri" w:eastAsia="Times New Roman" w:hAnsi="Calibri"/>
          <w:lang w:val="ru-RU"/>
        </w:rPr>
        <w:t>запропастилась</w:t>
      </w:r>
      <w:proofErr w:type="gramEnd"/>
      <w:r w:rsidRPr="00436D84">
        <w:rPr>
          <w:rFonts w:ascii="Calibri" w:eastAsia="Times New Roman" w:hAnsi="Calibri"/>
          <w:lang w:val="ru-RU"/>
        </w:rPr>
        <w:t>? — спросила вслух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е ведаю, — пробурчал Дьякон. — Но может это знак свыше, что пора заняться подсказкой. Если ты ее заранее разгадаешь, то </w:t>
      </w:r>
      <w:proofErr w:type="gramStart"/>
      <w:r w:rsidRPr="00436D84">
        <w:rPr>
          <w:rFonts w:ascii="Calibri" w:eastAsia="Times New Roman" w:hAnsi="Calibri"/>
          <w:lang w:val="ru-RU"/>
        </w:rPr>
        <w:t>у</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Исидоры</w:t>
      </w:r>
      <w:proofErr w:type="gramEnd"/>
      <w:r w:rsidRPr="00436D84">
        <w:rPr>
          <w:rFonts w:ascii="Calibri" w:eastAsia="Times New Roman" w:hAnsi="Calibri"/>
          <w:lang w:val="ru-RU"/>
        </w:rPr>
        <w:t xml:space="preserve"> не будет форы, используй она эту чаш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икусила губу, не желая открываться Дьякону, что ее интерес к оракулу куда как больше, чем победа в состяза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вздо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прав, дружище. Вернемся в Маятник и разделаемся с н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с чем именно — с подсказкой на ленте или тайной исчезнувшей чаши — она не уточн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сначала, — предложила девушка, — давай еще раз осмотрим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Юная сыщица присела на корточки, чтобы исследовать люк под фургоном. Теперь она без труда разглядела и поняла, что лаз настолько широк, что в него легко бы поместилась такая дама выдающихся форм, как мадам Айри, и что снаружи есть простенький механизм, позволяющий открывать люк с улиц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ешив проверить свою версию, Уна подлезла под фургон и потянулась к отмыч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как это называется? — еще до того, как Уна успела открыть люк, грозно спросил кто-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Высокий мерзкий тембр, словно поросячий визг, резанул сыщице ухо. Его владельца она узнала еще до того, как обернулась на голо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Инспектор Уайт?! — сказала Уна, вылезая из-под каравана. Она отряхнула платье и поздоровалась: — Добрый ден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лько не надо мне тут зубы заговаривать! — бледная физиономия полицейского изобразила возмущение. — Я вот этими вот глазами вижу, чем это вы тут занимаете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расне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Это совсем не то, </w:t>
      </w:r>
      <w:proofErr w:type="gramStart"/>
      <w:r w:rsidRPr="00436D84">
        <w:rPr>
          <w:rFonts w:ascii="Calibri" w:eastAsia="Times New Roman" w:hAnsi="Calibri"/>
          <w:lang w:val="ru-RU"/>
        </w:rPr>
        <w:t>чем</w:t>
      </w:r>
      <w:proofErr w:type="gramEnd"/>
      <w:r w:rsidRPr="00436D84">
        <w:rPr>
          <w:rFonts w:ascii="Calibri" w:eastAsia="Times New Roman" w:hAnsi="Calibri"/>
          <w:lang w:val="ru-RU"/>
        </w:rPr>
        <w:t xml:space="preserve"> кажется, — попыталась она оправд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лепите из меня дурочка, мисс Крейт! Не это ли вы ищит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днял высоко над головой какую-то книгу, будто демонстрировал суду ули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 сконфузилась Уна, удивленно подняв бров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ы-вы! Я нашел эту книженцию за этими кустами, — инспектор ткнул пальцем за спину девушки, и она поняла, что он нашел те самые сказки, которые сэр Балтимор выхватил из рук дочери и выбросил через парковую ограду. — Вы хоть понимаете? — </w:t>
      </w:r>
      <w:proofErr w:type="gramStart"/>
      <w:r w:rsidRPr="00436D84">
        <w:rPr>
          <w:rFonts w:ascii="Calibri" w:eastAsia="Times New Roman" w:hAnsi="Calibri"/>
          <w:lang w:val="ru-RU"/>
        </w:rPr>
        <w:t>стращал</w:t>
      </w:r>
      <w:proofErr w:type="gramEnd"/>
      <w:r w:rsidRPr="00436D84">
        <w:rPr>
          <w:rFonts w:ascii="Calibri" w:eastAsia="Times New Roman" w:hAnsi="Calibri"/>
          <w:lang w:val="ru-RU"/>
        </w:rPr>
        <w:t xml:space="preserve"> сыщицу полисмен. — Понимаете, что на Темной улице несанкционированные свалки — тяжкое преступл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валки? — удивилась Уна. — Но это не моя книг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нспектор погрозил пальцем перед лицом девушки и ткнул себе в лоб:</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не такой уж идиот, мисс Крейт. Если бы это была не ваша книга, зачем вам нужно было бы искать ее под фурго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искала там...  — начала было Уна, но замолкла, не желая ничего объяснять про люк. Еще немного поразмыслив, она решила изменить тактику: — То есть вы абсолютно верно говорите! Я просто обыскалась эти сказ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нспектор взглянул на улику с таким видом, будто был рад поймать Уну на лжи, но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разочарова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Сказки... Так и есть... — задумчиво произнес он и передал книгу Уне. — А теперь я должен решить, заводить ли дел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ело? За что? — возмутилас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а то, что </w:t>
      </w:r>
      <w:proofErr w:type="gramStart"/>
      <w:r w:rsidRPr="00436D84">
        <w:rPr>
          <w:rFonts w:ascii="Calibri" w:eastAsia="Times New Roman" w:hAnsi="Calibri"/>
          <w:lang w:val="ru-RU"/>
        </w:rPr>
        <w:t>мусорите</w:t>
      </w:r>
      <w:proofErr w:type="gramEnd"/>
      <w:r w:rsidRPr="00436D84">
        <w:rPr>
          <w:rFonts w:ascii="Calibri" w:eastAsia="Times New Roman" w:hAnsi="Calibri"/>
          <w:lang w:val="ru-RU"/>
        </w:rPr>
        <w:t xml:space="preserve"> где не положено, дорогуша! — воскликнул инспектор и стал с хрустом разминать костяшки на пальцах. — Здесь, на Темной улице, мы крайне серьезно относимся к чистоте и порядку! Тут вам не какой-нибудь </w:t>
      </w:r>
      <w:proofErr w:type="gramStart"/>
      <w:r w:rsidRPr="00436D84">
        <w:rPr>
          <w:rFonts w:ascii="Calibri" w:eastAsia="Times New Roman" w:hAnsi="Calibri"/>
          <w:lang w:val="ru-RU"/>
        </w:rPr>
        <w:t>вонючий</w:t>
      </w:r>
      <w:proofErr w:type="gramEnd"/>
      <w:r w:rsidRPr="00436D84">
        <w:rPr>
          <w:rFonts w:ascii="Calibri" w:eastAsia="Times New Roman" w:hAnsi="Calibri"/>
          <w:lang w:val="ru-RU"/>
        </w:rPr>
        <w:t xml:space="preserve"> Нью-Йор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о я-то не мусорила, — </w:t>
      </w:r>
      <w:proofErr w:type="gramStart"/>
      <w:r w:rsidRPr="00436D84">
        <w:rPr>
          <w:rFonts w:ascii="Calibri" w:eastAsia="Times New Roman" w:hAnsi="Calibri"/>
          <w:lang w:val="ru-RU"/>
        </w:rPr>
        <w:t>затараторила</w:t>
      </w:r>
      <w:proofErr w:type="gramEnd"/>
      <w:r w:rsidRPr="00436D84">
        <w:rPr>
          <w:rFonts w:ascii="Calibri" w:eastAsia="Times New Roman" w:hAnsi="Calibri"/>
          <w:lang w:val="ru-RU"/>
        </w:rPr>
        <w:t xml:space="preserve"> Уна. С языка слетело первое, что пришло в голову: — Мы тут с Дьяконом играем в  «Принеси-пода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неси-подай»? — возмутился тут же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неси-подай»? — удивился следом инспект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да, «Принеси-подай». Я кидаю книгу, а Дьякон ищет и принос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Какая глуп... — </w:t>
      </w:r>
      <w:proofErr w:type="gramStart"/>
      <w:r w:rsidRPr="00436D84">
        <w:rPr>
          <w:rFonts w:ascii="Calibri" w:eastAsia="Times New Roman" w:hAnsi="Calibri"/>
          <w:lang w:val="ru-RU"/>
        </w:rPr>
        <w:t>начал</w:t>
      </w:r>
      <w:proofErr w:type="gramEnd"/>
      <w:r w:rsidRPr="00436D84">
        <w:rPr>
          <w:rFonts w:ascii="Calibri" w:eastAsia="Times New Roman" w:hAnsi="Calibri"/>
          <w:lang w:val="ru-RU"/>
        </w:rPr>
        <w:t xml:space="preserve"> было ворон, то тут же получил тычок в бок от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Ну... В таком случае, — сказал инспектор, глядя на птицу с прищуром, — законом это не возбраняется. Я и сам в «Принеси-подай» с женой часто игра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 женой?.. — изумилась Уна, не поняв до конца, что удивило ее больше: новость, что инспектор женат, </w:t>
      </w:r>
      <w:proofErr w:type="gramStart"/>
      <w:r w:rsidRPr="00436D84">
        <w:rPr>
          <w:rFonts w:ascii="Calibri" w:eastAsia="Times New Roman" w:hAnsi="Calibri"/>
          <w:lang w:val="ru-RU"/>
        </w:rPr>
        <w:t>или</w:t>
      </w:r>
      <w:proofErr w:type="gramEnd"/>
      <w:r w:rsidRPr="00436D84">
        <w:rPr>
          <w:rFonts w:ascii="Calibri" w:eastAsia="Times New Roman" w:hAnsi="Calibri"/>
          <w:lang w:val="ru-RU"/>
        </w:rPr>
        <w:t xml:space="preserve"> что обращается с женой как с домашним питомцем. — Как..</w:t>
      </w:r>
      <w:proofErr w:type="gramStart"/>
      <w:r w:rsidRPr="00436D84">
        <w:rPr>
          <w:rFonts w:ascii="Calibri" w:eastAsia="Times New Roman" w:hAnsi="Calibri"/>
          <w:lang w:val="ru-RU"/>
        </w:rPr>
        <w:t>.Х</w:t>
      </w:r>
      <w:proofErr w:type="gramEnd"/>
      <w:r w:rsidRPr="00436D84">
        <w:rPr>
          <w:rFonts w:ascii="Calibri" w:eastAsia="Times New Roman" w:hAnsi="Calibri"/>
          <w:lang w:val="ru-RU"/>
        </w:rPr>
        <w:t>м... Мило, — все, что смогла произнести девушка. — А мы как раз собирались заканчив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уже! — будто разочаровался ворон, не пытаясь даже скрыть сарказм. — Давай еще поиграем в «Принеси-подай», мисс Крейт. Ты же знаешь, как мне это нравится! Просто наиграться не мог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Веселитесь, — прокричал им вслед страж порядка, когда Уна поспешно направилась к воротам, пряча подмышку сказки юной Пенелопы. — И помните, — не унимался инспектор, — разбрасывание мусора — это преступл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никогда не говорил, что инспектор женат, Дьякон, — пробормотала Уна себе под но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умал, ты знаешь, — оправдывался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 чего бы мне знать? — огрызнулась хозяй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поверю, что тебе не представился ни разу случай с ней познакомиться, — продолжил Дьякон. — В день открытия состязаний Волшебной башни она была на вечеринке. Миссис Телли Уайт. Она была одета в такое же платье, что и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становился у входа в парк.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чно. Помню. Исидора очень расстроилась по этому поводу.  Хотя я ее понимаю. Платье было совершенной копией наряда мадам Айри. Как говорится, идеальная подделка. На самом деле, я помню, как перепутала ее с настоящей модисткой. Так это и была жена инспектора Уай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да, — подтверди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помолчала, а потом нерешительно спрос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Они вдвоем значит... Играют... В «Принеси-пода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зажмурился, а Уна покачала головой, пытаясь навсегда стереть из памяти нелепый образ.</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прокашля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жет, ты вернешь эту книгу Пенелопе Разерфорд в следующий раз при встреч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нига выскользнула из-под  Униной ру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екрасная мысль, — согласилась хозяйка,  представляя, как обрадуется девчушка, когда получит свою книгу назад. Хотя Пенелопа и действовала ей на нервы, сыщица все еще не верила, что сэр Балтимор мог так безжалостно швырнуть книгу через забор. Мужчина он был темпераментный, что уж тут говорить, но вспышки гнева были кратковременн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роходя вместе с Дьяконом через ворота парка, Уна рассматривала обложку. Напечатанное большим витиеватым шрифтом название гласило «Книга давно забытых сказок. Пятьдесят совсем неизвестных историй на ночь. Редактор: Майкл Бот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Хотя Уна никогда сама по себе не интересовалась сказками, предпочитая книги о науке и фактах, она не могла удержаться, чтобы не выяснить, что это еще за такие «истории неизвестные». Подогреваемая любопытством, она даже не успела перевернуть обложку, как вдруг ворон заорал ей в ухо настолько громко, что книжка чуть не выпала из рук.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сторожн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езко остановилась, обнаружив, что ей только что удалось избежать столкновения с самым толстым человеком, которого она когда-либо видела. Мужчина небрежно облокотился на переднее колесо экипажа, живо беседуя с Самулиганом. Эльф сидел на высоких козлах, ковбойская шляпа как обычно прикрывала лицо, придавая ему образ загадочного бандит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толстяке Уна признала мистера Барнаби Хлопа из Беркширов, главного секретаря Волшебного юридического союза. Она припомнила, как буквально вчера мистер Хлоп умудрился прийти пятым в Волшебную башню, прежде чем снять свою кандидатуру в последний момент перед силовой частью конкурсной программы. Уна с трудом удержалась от смеха, представляя, как бы толстяк прыгал по висящей мебели в обезьяннике, увертываясь от фруктовых гранат и сумасшедших примат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поживаете, мистер Хлоп? — поздоровалась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Мистер Хлоп резко повернулся, так что Уне пришлось отскочить назад, чтобы не быть сбитой его могучим </w:t>
      </w:r>
      <w:proofErr w:type="gramStart"/>
      <w:r w:rsidRPr="00436D84">
        <w:rPr>
          <w:rFonts w:ascii="Calibri" w:eastAsia="Times New Roman" w:hAnsi="Calibri"/>
          <w:lang w:val="ru-RU"/>
        </w:rPr>
        <w:t>пузом</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Ой, мамочки! — испугался Хлоп. Цилиндр чуть не свалился с лысой головы.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Большой рот, обрамленный бакенбардами, расплылся в щедрой улыбке. Мясистые бульдожьи щеки затряслись ниже тучного подбородка. Но наиболее примечательным во внешности секретаря для Уны было его лицо, плотно разрисованное татуировками. Левая горящая золотом половина сливалась с правой, сверкающей серебром, витиеватые кривые линии и сакральные руны заполняли все пространство лица, что невозможно было разобрать истинный цвет кожи их владельц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ы меня напугали, — признался бурдюк. Голос его был низким и грубым, но доброжелательным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то же врем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прищелкнул пальцами. Тут же раздался раскат грома, заставивший мистера Хлопа вздрогнуть еще раз. На Унино счастье, в этот раз толстяк отпрыгнул назад, а не впере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истер Хлоп мне только что рассказал удивительную историю, — начал эльф в свойственной ему вкрадчивой, хитрой манере. И только тогда Уна заметила, что после щелчка и грома на голове у слуги исчезла привычная шляпа, и появился напудренный парик как те, которые традиционно одевают британские судьи. Вид у Самулигана был презабавны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 признался, — продолжил эльф, — что является членом знаменитого «Тик-так клуба», и разболтал, как в него вступ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что ты? — Уна вдруг не на шутку заинтересов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ик-так клуб» считался самым тайным обществом во всем белом свете, настолько тайным, как поговаривали, что большинство его членов представления не имели, чем занимается их клуб и зачем он нужен. Право слово, </w:t>
      </w:r>
      <w:proofErr w:type="gramStart"/>
      <w:r w:rsidRPr="00436D84">
        <w:rPr>
          <w:rFonts w:ascii="Calibri" w:eastAsia="Times New Roman" w:hAnsi="Calibri"/>
          <w:lang w:val="ru-RU"/>
        </w:rPr>
        <w:t>для</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рациональной</w:t>
      </w:r>
      <w:proofErr w:type="gramEnd"/>
      <w:r w:rsidRPr="00436D84">
        <w:rPr>
          <w:rFonts w:ascii="Calibri" w:eastAsia="Times New Roman" w:hAnsi="Calibri"/>
          <w:lang w:val="ru-RU"/>
        </w:rPr>
        <w:t xml:space="preserve"> Уны подобные слухи казались сущей нелепицей, но встреча с одним из членов клуба, который при этом еще и словоохотлив, настолько была странным явлением, что Уна вся обратилась в слух.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проще некуда, — повторился мистер Хлоп, почесывая запревшую лысину под цилиндром. — Нужно всего-то найти человека, который в клубе уже состоит, и предложить ему стаканчик томатного сока. Если член клуба согласится, то претендент должен передать ему лично в руки конве</w:t>
      </w:r>
      <w:proofErr w:type="gramStart"/>
      <w:r w:rsidRPr="00436D84">
        <w:rPr>
          <w:rFonts w:ascii="Calibri" w:eastAsia="Times New Roman" w:hAnsi="Calibri"/>
          <w:lang w:val="ru-RU"/>
        </w:rPr>
        <w:t>рт с пт</w:t>
      </w:r>
      <w:proofErr w:type="gramEnd"/>
      <w:r w:rsidRPr="00436D84">
        <w:rPr>
          <w:rFonts w:ascii="Calibri" w:eastAsia="Times New Roman" w:hAnsi="Calibri"/>
          <w:lang w:val="ru-RU"/>
        </w:rPr>
        <w:t xml:space="preserve">ичьим кормом. Тот достает зерна из конверта и просит у претендента ложку черного перца. Но вместо этого, новичок предлагает грейпфрут. Если все </w:t>
      </w:r>
      <w:proofErr w:type="gramStart"/>
      <w:r w:rsidRPr="00436D84">
        <w:rPr>
          <w:rFonts w:ascii="Calibri" w:eastAsia="Times New Roman" w:hAnsi="Calibri"/>
          <w:lang w:val="ru-RU"/>
        </w:rPr>
        <w:t>сделано</w:t>
      </w:r>
      <w:proofErr w:type="gramEnd"/>
      <w:r w:rsidRPr="00436D84">
        <w:rPr>
          <w:rFonts w:ascii="Calibri" w:eastAsia="Times New Roman" w:hAnsi="Calibri"/>
          <w:lang w:val="ru-RU"/>
        </w:rPr>
        <w:t xml:space="preserve"> верно, то член клуба должен спросить, видел ли претендент заголовки утреннего выпуска. На что тот отвечает, что сахар забыли подать, </w:t>
      </w:r>
      <w:proofErr w:type="gramStart"/>
      <w:r w:rsidRPr="00436D84">
        <w:rPr>
          <w:rFonts w:ascii="Calibri" w:eastAsia="Times New Roman" w:hAnsi="Calibri"/>
          <w:lang w:val="ru-RU"/>
        </w:rPr>
        <w:t>поэтому</w:t>
      </w:r>
      <w:proofErr w:type="gramEnd"/>
      <w:r w:rsidRPr="00436D84">
        <w:rPr>
          <w:rFonts w:ascii="Calibri" w:eastAsia="Times New Roman" w:hAnsi="Calibri"/>
          <w:lang w:val="ru-RU"/>
        </w:rPr>
        <w:t xml:space="preserve"> не соизволит ли тот принять взамен гремучую змею. Член клуба должен ответить, что йоркширская ветчина зимой самая вкусная. Если претендент с этим соглашается, то пот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ак можно громче откашлялась, прервав Хлопа на полусло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сколько времени на это уходит, мистер Хлоп? — спросила сыщица, чей градус интереса значительно уп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ремени? — переспросил секретарь. — Это может длиться днями, даже неделями. Есть у нас один </w:t>
      </w:r>
      <w:proofErr w:type="gramStart"/>
      <w:r w:rsidRPr="00436D84">
        <w:rPr>
          <w:rFonts w:ascii="Calibri" w:eastAsia="Times New Roman" w:hAnsi="Calibri"/>
          <w:lang w:val="ru-RU"/>
        </w:rPr>
        <w:t>бедолага</w:t>
      </w:r>
      <w:proofErr w:type="gramEnd"/>
      <w:r w:rsidRPr="00436D84">
        <w:rPr>
          <w:rFonts w:ascii="Calibri" w:eastAsia="Times New Roman" w:hAnsi="Calibri"/>
          <w:lang w:val="ru-RU"/>
        </w:rPr>
        <w:t>, чье имя не могу разглашать, который пытался вступить в клуб четыре года. Все в руках участников клуба, которым вы предлагаете с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откуда кандидат знает такие нелогичные ответы на   столь же нелепые вопросы? — поинтересовалась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 мистера Хлопа брови стали домиком от обид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ля начала, я бы поостерегся называть инициацию в члены клуба нелепой. И потом, отвечая все-таки на ваш вопрос, хочу сказать, что все правильные ответы можно найти в карманном «Справочнике тик-так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А как можно приобрести этот справочник? — задала очередной вопрос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кретарь рассмеялся, словно Уна несла чу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Нужно стать тик-такером. Иначе это не называлось бы «Справочником тик-так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Если все так, — начала раздражаться Уна, стараясь сохранить доброжелательность в голосе, — </w:t>
      </w:r>
      <w:proofErr w:type="gramStart"/>
      <w:r w:rsidRPr="00436D84">
        <w:rPr>
          <w:rFonts w:ascii="Calibri" w:eastAsia="Times New Roman" w:hAnsi="Calibri"/>
          <w:lang w:val="ru-RU"/>
        </w:rPr>
        <w:t>то</w:t>
      </w:r>
      <w:proofErr w:type="gramEnd"/>
      <w:r w:rsidRPr="00436D84">
        <w:rPr>
          <w:rFonts w:ascii="Calibri" w:eastAsia="Times New Roman" w:hAnsi="Calibri"/>
          <w:lang w:val="ru-RU"/>
        </w:rPr>
        <w:t xml:space="preserve"> как кто-то, кто не является тик-такером и не имеет еще справочника, может вступить в клуб?</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то я нить разговора теряю, — сказал Хлоп.</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га, бывает, — не повери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вы, голубушка, такая любознательная! — пожурил ее Хлоп.</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е в тот момент хотелось закатить глаза, но она сдерж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спасибо, — вежливо ответила она и зачем-то спросила: — А вам понравилась вечеринка позапрошлой ноч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кретарь снова почесал голову, с которой исчез цилиндр и появился парик, наколдованный Самулиганом несколько минут назад. Хозяйка укоризненно глянула на слугу, но эльф лишь еще шире улыбнулся из-под цилиндра мистера Хлопа, который, казалось, так и не заметил произошедшей замен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ечеринка в парке? — уточнил толстяк. — Конечно, понравилась. Говоря откровенно, такого впечатляющего сеанса гадания, как у мадам Романии, у меня не было в жизн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Зрачки Уны тут же расширились от волнения. Перед ней стоял человек, которому посчастливилось пообщаться с цыганко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ы были в ее фургоне? Она показывала вам </w:t>
      </w:r>
      <w:proofErr w:type="gramStart"/>
      <w:r w:rsidRPr="00436D84">
        <w:rPr>
          <w:rFonts w:ascii="Calibri" w:eastAsia="Times New Roman" w:hAnsi="Calibri"/>
          <w:lang w:val="ru-RU"/>
        </w:rPr>
        <w:t>чашу-оракул</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Чашу</w:t>
      </w:r>
      <w:proofErr w:type="gramEnd"/>
      <w:r w:rsidRPr="00436D84">
        <w:rPr>
          <w:rFonts w:ascii="Calibri" w:eastAsia="Times New Roman" w:hAnsi="Calibri"/>
          <w:lang w:val="ru-RU"/>
        </w:rPr>
        <w:t xml:space="preserve"> какую? — не понял Хлоп.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ракул, — повторилась сыщица. — Хрустальная чаша для пунша, тридцать дюймов в диамет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кретарь отрицательно покач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был у гадалки в гостях, да. Весьма тесновато, скажу я вам, но ничего похожего на чашу с пуншем не видел. Мадам гадала мне по руке и рекомендовала меньше есть солонины, в чем я весьма преуспел вплоть до сегодняшнего утра, когда диета оказалась под угроз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истер Хлоп разразился громогласным смехом, и на этот раз его живот столкнулся-таки с Уной, отбросив ее на колесо экипаж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взволновано потерла затылок и нахмурилась. Она довольно ощутимо приложилась к карете, но шутку так и не поняла. Мистер Хлоп пожелал им всем хорошего дня и, переваливаясь, пошел вниз по улице. Уна подозрительно смотрела ему вслед, наблюдая, как его туша рассекает пешеходное движение, словно громадный лайнер морскую гладь. Наблюдая, как толстяк уходит, Уна не могла не задаться вопросом, в чем же вообще была шут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ик-так клуб»... — задумчиво протянула девушка. — Бред какой-то!</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3" w:name="_Toc457157770"/>
      <w:r w:rsidRPr="00436D84">
        <w:rPr>
          <w:rFonts w:eastAsia="Times New Roman"/>
          <w:lang w:val="ru-RU"/>
        </w:rPr>
        <w:lastRenderedPageBreak/>
        <w:t>Глава тринадцатая: Криптограмма</w:t>
      </w:r>
      <w:bookmarkEnd w:id="13"/>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строившись удобней на подушке, Уна уставилась на буквы, напечатанные на обратной стороне белой лент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ЪЮЪ СЯЫР Ф ЗЯНРЭЁЦФ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чертания букв становились то четкими, то размытыми. Где-то вдалеке куранты пробили полночь. На северной окраине, всего на минутку, должно быть открылись Железные врата с видом на Нью-Йор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а постели, где-то в ногах, валялись сказки Пелелопы Разерфорд. Уна случайно задела книгу носком. Сыщица боролась со сном, силясь удержать веки </w:t>
      </w:r>
      <w:proofErr w:type="gramStart"/>
      <w:r w:rsidRPr="00436D84">
        <w:rPr>
          <w:rFonts w:ascii="Calibri" w:eastAsia="Times New Roman" w:hAnsi="Calibri"/>
          <w:lang w:val="ru-RU"/>
        </w:rPr>
        <w:t>открытыми</w:t>
      </w:r>
      <w:proofErr w:type="gramEnd"/>
      <w:r w:rsidRPr="00436D84">
        <w:rPr>
          <w:rFonts w:ascii="Calibri" w:eastAsia="Times New Roman" w:hAnsi="Calibri"/>
          <w:lang w:val="ru-RU"/>
        </w:rPr>
        <w:t xml:space="preserve">, и все глядела на белую лент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жет, мистер Хлоп стащил чашу? — сказала она зевая. — Он ведь был в фургоне. И верить его словам, что чашу он не видел, до конца нельзя. Надо расспросить мадам Романию, помнит ли она его виз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Единственное, что тебе действительно надо, — возмутился Дьякон, сидящий на подголовнике, — это разгадать конкурсную загад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вздо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ы помнишь грязные пятна на пиджаке Родерика на вечерин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раздражительно замот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то помню, но точно знаю, что это не поможет с анаграмм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росила взгляд на </w:t>
      </w:r>
      <w:proofErr w:type="gramStart"/>
      <w:r w:rsidRPr="00436D84">
        <w:rPr>
          <w:rFonts w:ascii="Calibri" w:eastAsia="Times New Roman" w:hAnsi="Calibri"/>
          <w:lang w:val="ru-RU"/>
        </w:rPr>
        <w:t>птицу</w:t>
      </w:r>
      <w:proofErr w:type="gramEnd"/>
      <w:r w:rsidRPr="00436D84">
        <w:rPr>
          <w:rFonts w:ascii="Calibri" w:eastAsia="Times New Roman" w:hAnsi="Calibri"/>
          <w:lang w:val="ru-RU"/>
        </w:rPr>
        <w:t xml:space="preserve"> и устало улыбнулась. Она замахала лентой в воздухе, будто флаг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дружок, не анаграмма. Я увере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куда такая уверенность? — возмути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Хозяйка развернула ленту перед Дьяко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ут написа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откашля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ут написано «Переверни наоборот и смотри, ничего не перепута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именно! — похвалила его сыщица. — Это отгадка. Загадка к отгадке. Отгадка загад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чень хитро! — ответил Дьякон, не скрывая сарказ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тоже оценила, — сказала Уна. — Но опять же, я слишком устала на сегодня. В любом случае, надо запомнить, что «ничего не нужно путать». Поэтому если я не перепутала, что это и есть отгадка загадки,  то это с малой вероятностью анаграмма, которая сама по себе является ничем иным, как буквенной путанице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Понятно, —  ответил ворон. — Получается, что в загадке говорится о том, что не надо путать буквы? Но если это не анаграмма, тогда ч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умаю, что это какой-то шифр, — сказа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д? — переспросил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очнее, криптограмма, — продолжила Уна. — Каждая из этих букв представляет другую букву или, возможно, число, в зависимости от шифра, который использовали для создания кода. Поэтому криптограмму труднее решить, чем анаграмму, так как </w:t>
      </w:r>
      <w:proofErr w:type="gramStart"/>
      <w:r w:rsidRPr="00436D84">
        <w:rPr>
          <w:rFonts w:ascii="Calibri" w:eastAsia="Times New Roman" w:hAnsi="Calibri"/>
          <w:lang w:val="ru-RU"/>
        </w:rPr>
        <w:t>она</w:t>
      </w:r>
      <w:proofErr w:type="gramEnd"/>
      <w:r w:rsidRPr="00436D84">
        <w:rPr>
          <w:rFonts w:ascii="Calibri" w:eastAsia="Times New Roman" w:hAnsi="Calibri"/>
          <w:lang w:val="ru-RU"/>
        </w:rPr>
        <w:t xml:space="preserve"> намного сложнее, чем простой перебор имеющихся букв мест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о ты еще не знаешь, какой способ был использован для ее создания, — подытожил ворон.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Само </w:t>
      </w:r>
      <w:proofErr w:type="gramStart"/>
      <w:r w:rsidRPr="00436D84">
        <w:rPr>
          <w:rFonts w:ascii="Calibri" w:eastAsia="Times New Roman" w:hAnsi="Calibri"/>
          <w:lang w:val="ru-RU"/>
        </w:rPr>
        <w:t>собой</w:t>
      </w:r>
      <w:proofErr w:type="gramEnd"/>
      <w:r w:rsidRPr="00436D84">
        <w:rPr>
          <w:rFonts w:ascii="Calibri" w:eastAsia="Times New Roman" w:hAnsi="Calibri"/>
          <w:lang w:val="ru-RU"/>
        </w:rPr>
        <w:t xml:space="preserve"> разумеется, — сказала девушка. — Вся закавыка в том, что нужно знать шифр. Когда код взломан, то значение казалось </w:t>
      </w:r>
      <w:proofErr w:type="gramStart"/>
      <w:r w:rsidRPr="00436D84">
        <w:rPr>
          <w:rFonts w:ascii="Calibri" w:eastAsia="Times New Roman" w:hAnsi="Calibri"/>
          <w:lang w:val="ru-RU"/>
        </w:rPr>
        <w:t>бы</w:t>
      </w:r>
      <w:proofErr w:type="gramEnd"/>
      <w:r w:rsidRPr="00436D84">
        <w:rPr>
          <w:rFonts w:ascii="Calibri" w:eastAsia="Times New Roman" w:hAnsi="Calibri"/>
          <w:lang w:val="ru-RU"/>
        </w:rPr>
        <w:t xml:space="preserve"> случайных букв становится понятны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Есть версии? — поинтересовался ворон, возбужденно хлопая крыль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днако Уна уже начала дремать. События дня заключили сыщицу в крепкие объятия, нежно убаюкивая и смыкая уставшие веки. Руки ломило после змеиных гонок, мысли были затуманены. Девушка зевнула, а затем быстро поморгала, борясь со с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меня много версий — ответила сыщица — Но пока не получу больше информации, не смогу сказать, кто украл чаш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ашу? — удивился Дьякон, не в силах скрыть разочарование. — Я имел в виду шифр в твоей ру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да, конечно, ты о нем, — пробормотала девушка, сползая на подуш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задумчиво наклонил голову наб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могла бы попробовать использовать один из самых известных шифров. Шифр Цезаря — им пользовался сам Юлий </w:t>
      </w:r>
      <w:proofErr w:type="gramStart"/>
      <w:r w:rsidRPr="00436D84">
        <w:rPr>
          <w:rFonts w:ascii="Calibri" w:eastAsia="Times New Roman" w:hAnsi="Calibri"/>
          <w:lang w:val="ru-RU"/>
        </w:rPr>
        <w:t>Цезарь</w:t>
      </w:r>
      <w:proofErr w:type="gramEnd"/>
      <w:r w:rsidRPr="00436D84">
        <w:rPr>
          <w:rFonts w:ascii="Calibri" w:eastAsia="Times New Roman" w:hAnsi="Calibri"/>
          <w:lang w:val="ru-RU"/>
        </w:rPr>
        <w:t xml:space="preserve"> — в котором каждая буква представле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о сыщица не услышала, чем представлена каждая буква. Сон поглотил ее, накрыв тяжелым покрывалом, затянул ее в глубочайшую дрему, наполненную сновидениями. Ей снился мистер Хлоп, плавающий в гигантской хрустальной чаше, наполненной томатным соком, и директриса Пуше с шевелюрой из белых гадюк, преследующая Уну по улице со своей розгой. Только во сне на ней вместо «Неприлично» было написано слово «Алфав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конец директриса Пуше поймала Уну возле Стеклянного портала. Когда грозная дама замахнулась розгой, Уна залезла в карман и достала зеркальце, чтобы защитить лицо от удара. На обратной стороне зеркала были напечатаны букв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ЪЮЪ СЯЫР Ф ЗЯНРЭЁЦФ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закричала, когда столкновение розги и зеркала закончилось взрывом миллиарда частиц. Стеклянный портал за спиной сыщицы посыпался лавиной осколков. Из-за него показалась безумная Леди Макбет. Коснувшись плеча Уны, она предложила погадать на руке. Пока девушка объясняла, что хочет знать, виновна ли она в смерти матери, Леди Макбет уже превратилась в архитектора, пролившего чашу с супом на платье Уны, которое стало стекать с нее в огромную открытую сумку архитектор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роснувшись, Уна приняла в кровати вертикальное положение, после чего стала шарить по постели в поисках ленты. Она обнаружила подсказку на полу. В солнечных лучах, пробившихся через окно, танцевали частички пыли. Когда Уна поднимала ленту с пола, пылинки закружились вокруг нее хороводом искрящихся звездоче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переминался с лапки на лапку на своем обычном прикроватном пост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оброе утро! — отозвался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 ответила, а лишь впилась взглядом в ленту с криптограммой. Она снова перевернула ленту и громко прочитала надп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ереверни наоборот и смотри, ничего не перепутай», — сыщица прищелкнула пальцами, заставив Дьякона взбодрить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конечно! Как я это упуст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ее воображении всплыла мадам Пуше из ночного кошмара с розгой и надпись «Алфавит», затем зеркало, которым девушка пыталась защищаться и на котором была напечатана криптограмма. Получалось, что «Алфавит» сломал криптограмму, криптограмму на зеркале... А что делают зеркала? Естественно, кроме того, что отображают объект? В зеркалах мы видим не просто объект, как он есть, 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идим наоборот! — закричала Уна. — «Переверни наоборот» — это не про ленту, Дьякон. Дьякон принеси мне лист бумаги и подай карандаш. Быстр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неси-подай? — повторил ворон недово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 Шевели крыльями, Дьякон! — поспешала Уна птицу, сопроводив комментарий жестом.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Энциклопедист перелетел на туалетный столик, где подобрал листочек бумаги и огрызок карандаша, практически полностью исписанный. Через несколько секунд он уже был на коленях у хозяйки. Уна подложила книжку со сказками под листок и в ряд начала выписывать алфавит. Затем под </w:t>
      </w:r>
      <w:proofErr w:type="gramStart"/>
      <w:r w:rsidRPr="00436D84">
        <w:rPr>
          <w:rFonts w:ascii="Calibri" w:eastAsia="Times New Roman" w:hAnsi="Calibri"/>
          <w:lang w:val="ru-RU"/>
        </w:rPr>
        <w:t>верхним</w:t>
      </w:r>
      <w:proofErr w:type="gramEnd"/>
      <w:r w:rsidRPr="00436D84">
        <w:rPr>
          <w:rFonts w:ascii="Calibri" w:eastAsia="Times New Roman" w:hAnsi="Calibri"/>
          <w:lang w:val="ru-RU"/>
        </w:rPr>
        <w:t xml:space="preserve"> рядом она стала выписывать буквы алфавита в обратном поряд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БВ</w:t>
      </w:r>
      <w:proofErr w:type="gramStart"/>
      <w:r w:rsidRPr="00436D84">
        <w:rPr>
          <w:rFonts w:ascii="Calibri" w:eastAsia="Times New Roman" w:hAnsi="Calibri"/>
          <w:lang w:val="ru-RU"/>
        </w:rPr>
        <w:t>......</w:t>
      </w:r>
      <w:proofErr w:type="gramEnd"/>
      <w:r w:rsidRPr="00436D84">
        <w:rPr>
          <w:rFonts w:ascii="Calibri" w:eastAsia="Times New Roman" w:hAnsi="Calibri"/>
          <w:lang w:val="ru-RU"/>
        </w:rPr>
        <w:t>ЭЮ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ЯЮЭ</w:t>
      </w:r>
      <w:proofErr w:type="gramStart"/>
      <w:r w:rsidRPr="00436D84">
        <w:rPr>
          <w:rFonts w:ascii="Calibri" w:eastAsia="Times New Roman" w:hAnsi="Calibri"/>
          <w:lang w:val="ru-RU"/>
        </w:rPr>
        <w:t>.....</w:t>
      </w:r>
      <w:proofErr w:type="gramEnd"/>
      <w:r w:rsidRPr="00436D84">
        <w:rPr>
          <w:rFonts w:ascii="Calibri" w:eastAsia="Times New Roman" w:hAnsi="Calibri"/>
          <w:lang w:val="ru-RU"/>
        </w:rPr>
        <w:t>ВБ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еперь, — продолжила сыщица, — мы просто заменим буквы верхнего ряда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соответствующие им из нижней лине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выписала криптограмму с ленты и, используя шифр, декодировала ее полност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ЪЮЪ СЯЫР Ф ЗЯНРЭЁЦФ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ЕБЕ НАДО К ЧАСОВЩИ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ровь в венах пульсировала от волн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 в котором часу открывается часовая мастерска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истера Альтонбари? — уточнил Дьякон. — Зачем тебе? Последние тридцать пять лет лавка открывается точно в восемь и ни секундой поз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росила взгляд на часы, висящие на стен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ерзость! Я проспала! Уже восемь, — сыщица выпрыгнула из постели и стала лихорадочно натягивать на себя вчерашнее платье. — Исидора уже опередила меня! Самулига-а-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тот же миг в дверь спальни постучал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зыва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ередай дяде Александру, если он хочет болеть сегодня за меня, то мы выдвигаемся немедленно! — протараторила он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олшебника снова вызвали по делам, — сообщил слуга. — В округе рестораторов неприятности. Там один из поваров весь позеленел, пустил корни и раскинул шикарную крону. Верный признак отравления феелистом. Александр заранее просил извиниться, что не сможет к вам присоединитьс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едовольно замотала головой, не в силах припомнить, когда дядюшка  бывал еще так занят. Определенно, заколдованные предметы и снадобья стали бедствием на Темной. Но </w:t>
      </w:r>
      <w:proofErr w:type="gramStart"/>
      <w:r w:rsidRPr="00436D84">
        <w:rPr>
          <w:rFonts w:ascii="Calibri" w:eastAsia="Times New Roman" w:hAnsi="Calibri"/>
          <w:lang w:val="ru-RU"/>
        </w:rPr>
        <w:t>времени думать об этом было</w:t>
      </w:r>
      <w:proofErr w:type="gramEnd"/>
      <w:r w:rsidRPr="00436D84">
        <w:rPr>
          <w:rFonts w:ascii="Calibri" w:eastAsia="Times New Roman" w:hAnsi="Calibri"/>
          <w:lang w:val="ru-RU"/>
        </w:rPr>
        <w:t xml:space="preserve"> не так мно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давай карет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автракать не будете? — спросил Самулиган с той стороны двери. — Я могу вафли испечь или яйца поджарить, а может, кофе хотит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озилась с пуговицами на плать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когда! Она снова обскакала меня, увере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 — поинтересовался Самулига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сидора Айри! — воскликнула сыщица, распахивая дверь, и уставилась на волшебного слуг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амулиган широко улыбнулся, демонстрируя свой нечеловеческий оск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глядите изумительн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же собираясь протиснуться мимо Самулигана, девушка вдруг остановилась, сообразив, что эльф никогда не говорил ей комплименты в такой манер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авда? Спасибо, — неуверенно ответ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зади нее Дьякон прыснул со смех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Обернувшись посмотреть, что насмешило Дьякона, Уна увидела ворона, сидящего на зеркале туалетного столика. Ей хватило несколько секунд, чтобы понять, что на спинке стула висела ее юбка. Глянув вниз, девушка осознала, что одета лишь в подъюбн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так понимаю, это последний писк в современной моде, — добавил Самулиган. — Европа сходит с ум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краснела, как помид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пустя полчаса, в течение которых Уна чуть не сгрызла ногти, при полном параде и слегка запыхавшаяся она стояла в часовой лавке на Темной ул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действительно, — подтвердил мистер Альтонбари, часовых дел мастер, худой пожилой джентльмен с длинными седыми волосами и изящными руками, почти такого же размера, что и Унины. Несмотря на возраст, разговаривал он энергичным моложавым голосом. — Молодая леди была здесь до вас. Точнее, она ждала у двери, когда я открывал магази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бросила взгляд на стену. Часы всевозможных форм и размеров отсчитывали минуты и секунды, работая абсолютно синхронно. На самом деле, одним из преимуще</w:t>
      </w:r>
      <w:proofErr w:type="gramStart"/>
      <w:r w:rsidRPr="00436D84">
        <w:rPr>
          <w:rFonts w:ascii="Calibri" w:eastAsia="Times New Roman" w:hAnsi="Calibri"/>
          <w:lang w:val="ru-RU"/>
        </w:rPr>
        <w:t>ств пр</w:t>
      </w:r>
      <w:proofErr w:type="gramEnd"/>
      <w:r w:rsidRPr="00436D84">
        <w:rPr>
          <w:rFonts w:ascii="Calibri" w:eastAsia="Times New Roman" w:hAnsi="Calibri"/>
          <w:lang w:val="ru-RU"/>
        </w:rPr>
        <w:t>оживания на Темной было то, что все часы шли в идеальной синхронизации с Маятником. Начиная с курантов на ратуше и церкви и заканчивая любыми карманными часами, все они шли одинаково, без малейших отклонен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вздох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начит, </w:t>
      </w:r>
      <w:proofErr w:type="gramStart"/>
      <w:r w:rsidRPr="00436D84">
        <w:rPr>
          <w:rFonts w:ascii="Calibri" w:eastAsia="Times New Roman" w:hAnsi="Calibri"/>
          <w:lang w:val="ru-RU"/>
        </w:rPr>
        <w:t>у</w:t>
      </w:r>
      <w:proofErr w:type="gramEnd"/>
      <w:r w:rsidRPr="00436D84">
        <w:rPr>
          <w:rFonts w:ascii="Calibri" w:eastAsia="Times New Roman" w:hAnsi="Calibri"/>
          <w:lang w:val="ru-RU"/>
        </w:rPr>
        <w:t xml:space="preserve"> Исидоры уже получасовая ф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стер виновато пожал плечами, передавая Уне бронзовый маятник размером с ее ладош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ак-то оно так, — согласился часовщик, — но если вы поспешите, то сможете догнать еще юнош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 затылку сыщицы пробежал холод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 хотите сказать, что Родерик Разерфорд уже был зде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шел за пять минут до вашего прихода, — добавил часовщ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ылетела за дверь и помчалась к карете прежде, чем до нее донеслось пожелание мистера Альтонба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дач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Гони, как никогда! — прокричала девушка Самулигану, с разбега запрыгивая на свое мес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нут щелкал над головой, и спустя десять минут Уна все еще слышала крики «Берегись!» и  «Смотри, куда прешь», которые эхом отзывались в ушах, пока она пробиралась к ступеням сцены перед башней, протягивая архитектору маятник, затаив дых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Людей было </w:t>
      </w:r>
      <w:proofErr w:type="gramStart"/>
      <w:r w:rsidRPr="00436D84">
        <w:rPr>
          <w:rFonts w:ascii="Calibri" w:eastAsia="Times New Roman" w:hAnsi="Calibri"/>
          <w:lang w:val="ru-RU"/>
        </w:rPr>
        <w:t>в половину меньше</w:t>
      </w:r>
      <w:proofErr w:type="gramEnd"/>
      <w:r w:rsidRPr="00436D84">
        <w:rPr>
          <w:rFonts w:ascii="Calibri" w:eastAsia="Times New Roman" w:hAnsi="Calibri"/>
          <w:lang w:val="ru-RU"/>
        </w:rPr>
        <w:t>, чем накануне. Дядюшку нигде не было видно, но  перед сценой Уна заметила сэра Балтимора, который нервно поглаживал рукой густую шевелюру. Пенелопа сидела на краю сцены и явно скучала. Уна поняла, что в спешке забыла прихватить пенелопины сказки, чтобы вернуть владел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ерелетел в дальний конец сцены, где начал разговор с Адлером Айри, занявшим накануне четвертое место. Адлер сегодня был в  роли простого зрителя. Уна встретилась с ним взглядом, и  такое же волнительное чувство, которое она испытала накануне, заполнило ее груд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лько меня и ждете? — поинтересовалась девушка у архитект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Тот кивну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ам лучше поторопиться, — он осмотрел маятник, перед тем как его вернуть. — Держите крепче. Он вам еще пригодит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Он показал на клетку, привязанную к верев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а приведет вас на первый уровень, — добавил ведущий соревновани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зашла в клетку и схватилась за раму, чувствуя, как ненадежные канаты натянулись и потащили ее вверх. Чем выше Уна поднималась, тем сильнее ветер начинал играть с хлипкой конструкцией лифта. Канаты скрипели в унисон с башней, которая постоянно клонилась из стороны в сторону, заставляя девушку нервничать. Там, внизу, зрители все больше походили на муравейник, чем на людскую толп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конец лифт остановился, и сыщица вышла из кабины, осторожно ступая на ветхую платформу. Деревянные планки под ее весом значительно проваливались, и на какое-то ужасное мгновение показалось, что вся платформа вот-вот оторвется от стены и рухнет вместе с Уной на землю. Но чем аккуратнее Уна двигалась, тем меньше проминалась платформа, и сыщица спешно отправилась к двери, ведущей внутрь. Глянув напоследок вниз, девушка вошла в огромную залу с высоким потолком, полную час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асы были расставлены по книжным полкам, бесчисленному количеству </w:t>
      </w:r>
      <w:proofErr w:type="gramStart"/>
      <w:r w:rsidRPr="00436D84">
        <w:rPr>
          <w:rFonts w:ascii="Calibri" w:eastAsia="Times New Roman" w:hAnsi="Calibri"/>
          <w:lang w:val="ru-RU"/>
        </w:rPr>
        <w:t>полок, поднимающихся в высоту на пять</w:t>
      </w:r>
      <w:proofErr w:type="gramEnd"/>
      <w:r w:rsidRPr="00436D84">
        <w:rPr>
          <w:rFonts w:ascii="Calibri" w:eastAsia="Times New Roman" w:hAnsi="Calibri"/>
          <w:lang w:val="ru-RU"/>
        </w:rPr>
        <w:t xml:space="preserve"> этажей. Тысячи шкафов, миллионы циферблатов. Словно пятиэтажная библиотека с балконами по всему периметру башни. Но что-то было не так с этими часами, как сразу поняла сыщица. Все ходики на Темной всегда идут синхронно, а эти показывали время вразнобой, ни одной одинаковой комбинации минутной и часовой стрел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дпись на табличке глас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обро пожаловать на ферму времени! В груде бесполезных механизмов спрятаны трое работающих часов. Используй маятник, чтобы отыскать их. Найдя рабочие часы, получишь ключ, чтобы выйти. Осторожно: путь неожиданно коваре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сидора с Родериком рыскали на втором этаже комнаты, прикладывая свои маятники к разным часам, и Уна быстро </w:t>
      </w:r>
      <w:proofErr w:type="gramStart"/>
      <w:r w:rsidRPr="00436D84">
        <w:rPr>
          <w:rFonts w:ascii="Calibri" w:eastAsia="Times New Roman" w:hAnsi="Calibri"/>
          <w:lang w:val="ru-RU"/>
        </w:rPr>
        <w:t>смекнула</w:t>
      </w:r>
      <w:proofErr w:type="gramEnd"/>
      <w:r w:rsidRPr="00436D84">
        <w:rPr>
          <w:rFonts w:ascii="Calibri" w:eastAsia="Times New Roman" w:hAnsi="Calibri"/>
          <w:lang w:val="ru-RU"/>
        </w:rPr>
        <w:t xml:space="preserve">, что ее опоздание не такой уж и серьезный прокол. Предположив, что конкуренты уже обыскали нижний ярус, поэтому и поднялись выше, Уна без раздумий оставила первый этаж.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а взобралась на ближайшую лестницу и стала подниматься сразу на третий этаж в обход второго. В тот самый момент, когда девушка на мгновение задумалась о предупреждающей надписи, раздался звон, и Исидора с криком полетела через всю комнат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обернулась и увидела, что </w:t>
      </w:r>
      <w:proofErr w:type="gramStart"/>
      <w:r w:rsidRPr="00436D84">
        <w:rPr>
          <w:rFonts w:ascii="Calibri" w:eastAsia="Times New Roman" w:hAnsi="Calibri"/>
          <w:lang w:val="ru-RU"/>
        </w:rPr>
        <w:t>красотки</w:t>
      </w:r>
      <w:proofErr w:type="gramEnd"/>
      <w:r w:rsidRPr="00436D84">
        <w:rPr>
          <w:rFonts w:ascii="Calibri" w:eastAsia="Times New Roman" w:hAnsi="Calibri"/>
          <w:lang w:val="ru-RU"/>
        </w:rPr>
        <w:t xml:space="preserve"> уже нет на том месте, где она была еще секунду назад. Выдвижная полка столкнула ее с балкона второго этажа. В ворохе юбок Исидора приземлилась на пол и приподнялась, оперевшись на кула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В третий раз попадаюсь! — сокрушалась Исидор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вай внимательней уже, — крикнул через плечо ей Родерик, прилаживая свой маятник к очередным часам. Как только он проговорил это, </w:t>
      </w:r>
      <w:proofErr w:type="gramStart"/>
      <w:r w:rsidRPr="00436D84">
        <w:rPr>
          <w:rFonts w:ascii="Calibri" w:eastAsia="Times New Roman" w:hAnsi="Calibri"/>
          <w:lang w:val="ru-RU"/>
        </w:rPr>
        <w:t>раздался звон и из часов появилась</w:t>
      </w:r>
      <w:proofErr w:type="gramEnd"/>
      <w:r w:rsidRPr="00436D84">
        <w:rPr>
          <w:rFonts w:ascii="Calibri" w:eastAsia="Times New Roman" w:hAnsi="Calibri"/>
          <w:lang w:val="ru-RU"/>
        </w:rPr>
        <w:t xml:space="preserve"> боксерская перчатка на пружине. В голову Родерика пришлась пара ударов, откинувшая парня в сторон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Чтоб ты сдохла! — сыпал проклятиями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жет, это тебе надо было быть внимательнее? — иронично спросила Исидора, спешно вскакивая на ноги, и бегом понеслась обратно к лестни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может, тебе надо рот свой заткнуть? — огрызнулся парень, мотая головой в попытке избавиться от головокружения.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ажется, любовная лодка дала течь...» — подумала Уна, стараясь сосредоточиться на бесконечных полках с часами и отвлечься от ссоры молодой пароч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днако претензия Исидоры засела в ее голове иголкой. </w:t>
      </w:r>
      <w:proofErr w:type="gramStart"/>
      <w:r w:rsidRPr="00436D84">
        <w:rPr>
          <w:rFonts w:ascii="Calibri" w:eastAsia="Times New Roman" w:hAnsi="Calibri"/>
          <w:lang w:val="ru-RU"/>
        </w:rPr>
        <w:t>Почему Родерик виноват в том, что Исидора еще  не справилась с заданием?</w:t>
      </w:r>
      <w:proofErr w:type="gramEnd"/>
      <w:r w:rsidRPr="00436D84">
        <w:rPr>
          <w:rFonts w:ascii="Calibri" w:eastAsia="Times New Roman" w:hAnsi="Calibri"/>
          <w:lang w:val="ru-RU"/>
        </w:rPr>
        <w:t xml:space="preserve"> Все они были один на один с грандиозной </w:t>
      </w:r>
      <w:r w:rsidRPr="00436D84">
        <w:rPr>
          <w:rFonts w:ascii="Calibri" w:eastAsia="Times New Roman" w:hAnsi="Calibri"/>
          <w:lang w:val="ru-RU"/>
        </w:rPr>
        <w:lastRenderedPageBreak/>
        <w:t>проблемой, как отыскать работающие часы, несмотря на масштабы поисков — все эти многочисленные полки, стонущие под тяжестью бесчисленных час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а к тому же ловушки!» — нервнича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чему же Родерик обвинен в том, что Исидора еще не завершила очередной этап? Если только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впилась глазами в Родерика, </w:t>
      </w:r>
      <w:proofErr w:type="gramStart"/>
      <w:r w:rsidRPr="00436D84">
        <w:rPr>
          <w:rFonts w:ascii="Calibri" w:eastAsia="Times New Roman" w:hAnsi="Calibri"/>
          <w:lang w:val="ru-RU"/>
        </w:rPr>
        <w:t>который</w:t>
      </w:r>
      <w:proofErr w:type="gramEnd"/>
      <w:r w:rsidRPr="00436D84">
        <w:rPr>
          <w:rFonts w:ascii="Calibri" w:eastAsia="Times New Roman" w:hAnsi="Calibri"/>
          <w:lang w:val="ru-RU"/>
        </w:rPr>
        <w:t xml:space="preserve"> на другом конце комнаты пытался справиться с поручнями второго этажа, чтобы перейти к проверке новых час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ты! — заора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дерик с Исидорой так и замерли на месте. Юноша медленно обернулся на Унин крик, его лицо выражало недоум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это кому? — спросил Родерик, но Уна заметила в его голосе нотки страх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деловито подперла рукой б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ты, Родерик, украл оракул, чашу для пунш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ашу для пунша? — не желал сдаваться юноша. — Зачем мне чаша для пунш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разузнал все подсказки заранее, — продолжала Уна, — и передал их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чтобы она выиграла турни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пойму, о чем ты! — сказал Родери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 она просто завистливая неудачница! — выкрикнула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со второго этажа. — Хочет переложить проблемы с больной головы на </w:t>
      </w:r>
      <w:proofErr w:type="gramStart"/>
      <w:r w:rsidRPr="00436D84">
        <w:rPr>
          <w:rFonts w:ascii="Calibri" w:eastAsia="Times New Roman" w:hAnsi="Calibri"/>
          <w:lang w:val="ru-RU"/>
        </w:rPr>
        <w:t>здоровую</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е лгите! — возмутилась Уна. — Ты, Исидора, </w:t>
      </w:r>
      <w:proofErr w:type="gramStart"/>
      <w:r w:rsidRPr="00436D84">
        <w:rPr>
          <w:rFonts w:ascii="Calibri" w:eastAsia="Times New Roman" w:hAnsi="Calibri"/>
          <w:lang w:val="ru-RU"/>
        </w:rPr>
        <w:t>мухлюешь</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оскалилась и произнесла каменным голос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ты докаж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вызов? — бросила ей в ответ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глупая игра, и всего лишь, — пробурчала Исидо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w:t>
      </w:r>
      <w:proofErr w:type="gramStart"/>
      <w:r w:rsidRPr="00436D84">
        <w:rPr>
          <w:rFonts w:ascii="Calibri" w:eastAsia="Times New Roman" w:hAnsi="Calibri"/>
          <w:lang w:val="ru-RU"/>
        </w:rPr>
        <w:t>решила</w:t>
      </w:r>
      <w:proofErr w:type="gramEnd"/>
      <w:r w:rsidRPr="00436D84">
        <w:rPr>
          <w:rFonts w:ascii="Calibri" w:eastAsia="Times New Roman" w:hAnsi="Calibri"/>
          <w:lang w:val="ru-RU"/>
        </w:rPr>
        <w:t xml:space="preserve"> во что бы то ни стало теперь победить задаваку. Но Исидора была права. Доказательств ее вины у сыщицы не было. Однако в силах Уны было обойти соперницу в сегодняшнем задании. У Уны был реальный шанс это сдел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исс Крейт открыла часовой механизм, повесила маятник на крючок и попыталась его раскачать. Механизм не поддался. Очевидно, что эти часы были сломаны. Она повторила то же самое со </w:t>
      </w:r>
      <w:proofErr w:type="gramStart"/>
      <w:r w:rsidRPr="00436D84">
        <w:rPr>
          <w:rFonts w:ascii="Calibri" w:eastAsia="Times New Roman" w:hAnsi="Calibri"/>
          <w:lang w:val="ru-RU"/>
        </w:rPr>
        <w:t>следующими</w:t>
      </w:r>
      <w:proofErr w:type="gramEnd"/>
      <w:r w:rsidRPr="00436D84">
        <w:rPr>
          <w:rFonts w:ascii="Calibri" w:eastAsia="Times New Roman" w:hAnsi="Calibri"/>
          <w:lang w:val="ru-RU"/>
        </w:rPr>
        <w:t>, и снова ниче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гда Уна пробовала повесить маятник на четвертые часы, где-то над головой раздался звон. Из-под пола выскочила пружина, отбросив сыщицу в сторону. Уна вскрикнула от неожиданности, пролетев пятнадцать футов вдоль балк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Поднимаясь на ноги, Уна осторожно возвратилась к полке, возле которой находилась ранее, и проверила следующие часы трясущимися руками, </w:t>
      </w:r>
      <w:proofErr w:type="gramStart"/>
      <w:r w:rsidRPr="00436D84">
        <w:rPr>
          <w:rFonts w:ascii="Calibri" w:eastAsia="Times New Roman" w:hAnsi="Calibri"/>
          <w:lang w:val="ru-RU"/>
        </w:rPr>
        <w:t>готовая</w:t>
      </w:r>
      <w:proofErr w:type="gramEnd"/>
      <w:r w:rsidRPr="00436D84">
        <w:rPr>
          <w:rFonts w:ascii="Calibri" w:eastAsia="Times New Roman" w:hAnsi="Calibri"/>
          <w:lang w:val="ru-RU"/>
        </w:rPr>
        <w:t xml:space="preserve"> к любым сюрпризам. Ничего не случилось. Как только она собралась поместить маятник в </w:t>
      </w:r>
      <w:proofErr w:type="gramStart"/>
      <w:r w:rsidRPr="00436D84">
        <w:rPr>
          <w:rFonts w:ascii="Calibri" w:eastAsia="Times New Roman" w:hAnsi="Calibri"/>
          <w:lang w:val="ru-RU"/>
        </w:rPr>
        <w:t>следующие</w:t>
      </w:r>
      <w:proofErr w:type="gramEnd"/>
      <w:r w:rsidRPr="00436D84">
        <w:rPr>
          <w:rFonts w:ascii="Calibri" w:eastAsia="Times New Roman" w:hAnsi="Calibri"/>
          <w:lang w:val="ru-RU"/>
        </w:rPr>
        <w:t>, где-то наверху раздался громкий гонг, заставив девушка съежи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Исидора завоп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ра! Нашла! Я нашла работающие час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обернулась. Действительно, Исидора нашла одни из трех исправных механизмов. Ее маятник раскачивался. Дверца часов открылась, и оттуда выскочила кукушка, держа ключ и записку в своем механическом клюве. Исидора развернула записку и прочитала вслу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Этот ключ от верхнего этажа. Первый, кто откроет дверь — победитель сегодняшних состязаний». Она ехидно улыбнулась Уне, потом выхватила ключ из клюва птицы и побежала к лестниц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только покачала головой. Исидора снова победила, и ничего нельзя было с этим сделать. </w:t>
      </w:r>
      <w:proofErr w:type="gramStart"/>
      <w:r w:rsidRPr="00436D84">
        <w:rPr>
          <w:rFonts w:ascii="Calibri" w:eastAsia="Times New Roman" w:hAnsi="Calibri"/>
          <w:lang w:val="ru-RU"/>
        </w:rPr>
        <w:t>Она</w:t>
      </w:r>
      <w:proofErr w:type="gramEnd"/>
      <w:r w:rsidRPr="00436D84">
        <w:rPr>
          <w:rFonts w:ascii="Calibri" w:eastAsia="Times New Roman" w:hAnsi="Calibri"/>
          <w:lang w:val="ru-RU"/>
        </w:rPr>
        <w:t xml:space="preserve"> молча наблюдала, как красавица взбирается по лестнице наверх комнаты, пока та не исчезла из виду. Через мгновение раздался щелчок, а затем звук открывающейся и закрывающейся две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и Родерик потупили взгляд, словно парочка стрелков перед дуэлью на пустынной городской улице. Между ними что-то происходило: какая-то бешеная энергия на грани с отчаянием. Для них обоих победа Исидоры было почти поражением. Но только один из них продолжит состязание на следующий день — гонка на вылет начала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по очереди прикладывала маятник к часам, неуклонно двигаясь вниз вдоль шкафа на третьем уровне. Она слышала, что Родерик делал то же самое на втором этаже. Страх нарастал, поскольку сыщица понимала, что остается полагаться лишь на удачу, нежели на быстроту действи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ерез несколько минут Уна почти закончила со шкафом и хотела перейти к следующему, проверяя последние часы на нижней пол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д головой раздался звон, а секундой позже что-то щелкнуло. Уна подняла голову как раз в тот момент, когда полное ведро воды вылилось из потайного люка и окатило ее с головы до пят леденящей стужей. У девушки перехватило дыхание, холод кусал кожу, так как платье впитало жидкость, словно губ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стро проморгалась, в спешке отряхнула воду с подола и двинулась дальше. Достигнув следующей полки, она услышала очередной звон. Сердце так и замерло, когда Родерик взвизгнул. Сыщица обернулась и увидела </w:t>
      </w:r>
      <w:proofErr w:type="gramStart"/>
      <w:r w:rsidRPr="00436D84">
        <w:rPr>
          <w:rFonts w:ascii="Calibri" w:eastAsia="Times New Roman" w:hAnsi="Calibri"/>
          <w:lang w:val="ru-RU"/>
        </w:rPr>
        <w:t>красавчика</w:t>
      </w:r>
      <w:proofErr w:type="gramEnd"/>
      <w:r w:rsidRPr="00436D84">
        <w:rPr>
          <w:rFonts w:ascii="Calibri" w:eastAsia="Times New Roman" w:hAnsi="Calibri"/>
          <w:lang w:val="ru-RU"/>
        </w:rPr>
        <w:t xml:space="preserve"> подвешенным на веревке за лодыжки вниз головой. Через мгновение ловушка развязалась, отправив Родерика с грохотом на по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Пока младший Балтимор поднимался на ноги, к Уне пришла светлая мысль насчет звона и пружинных ловушек. Каждый раз, когда раздается сигнал, существует небольшой временной задел перед тем, как срабатывает ло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ешила, что, будь она сноровистее, могла бы избежать неприятностей в будущем — достаточно внимательно прислушиваться к сигналу. Как только она снова услышит звон, она тут же отпрыгнет. Такова была ее задумка, которую стоило проверить на дел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увствуя нервное напряжение в животе, она проверила очередной маятник. И ничего... Ничего не случилось и со следующими часами, как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прочим и с остальными. Когда она добралась до крайнего механизма на полке, ей показалось, что нервы сейчас взорвутся. Уже не раз Уне казалось, что она слышит звон, и она прыгала в сторону, мгновением позже понимая, что это галлюцинац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игнала ни разу не прозвучало, даже когда Уна уже перебралась на последнюю полку, желая проверить свою теорию. Поместив маятник на один из механизмов, грузные часы, украшенные золотыми листьями в стиле барокко, сыщица услышала над головой звон колокола и тут же отпрыгнула со своего места. Почти в ту же секунду в полу открылся потайной люк, в котором можно было разглядеть скат, кончающийся у самого низа. Уна испустила дух, осознав, что только что уберегла себя от падения и необходимости снова карабкаться на третий этаж.</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блегченно вздохнув, она кивнула сама себе в благодарность за разгаданную загадку. Теперь у нее появилась стратег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В последующий час она закончила с осмотром третьего этажа, избежав неприятной встречи с двумя боксерскими перчатками, не упав три раза в скрытый люк и увернувшись от </w:t>
      </w:r>
      <w:r w:rsidRPr="00436D84">
        <w:rPr>
          <w:rFonts w:ascii="Calibri" w:eastAsia="Times New Roman" w:hAnsi="Calibri"/>
          <w:lang w:val="ru-RU"/>
        </w:rPr>
        <w:lastRenderedPageBreak/>
        <w:t>таза с клеем и перьями, который по сценарию должен был пролиться ей на голову, как ведро с холодной вод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Тем временем дела у Родерика шли из рук вон плохо. Так что Уна даже стала испытывать к парню жалость, карабкаясь на четвертый этаж. Как вдруг раздался гон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ашел! — заорал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Сердце девушки ушло в пятки. Родерик нашел исправные часы. Всё! Все кончено! Родерик следующим после Исидоры выйдет из башни, не оставив Уне никакого шанса продолжить состяз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ерегнулась через перила и уставилась вниз. Родерик держал в руке ключ и уже готов был взбираться по лестнице. Выглядел он ужасно: насквозь промокший, пиджак наполовину облит клеем, как предположила Уна, от пояса до самой головы облепленный перь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отвернулась от перил, сжав маленький маятник в кулаке так сильно, что стало больно. Она ненавидела это чувство. Родерик ее обойдет, как и Исидора, и она ничего не может с этим поделать. Уна подошла к ближайшему шкафу и припечатала маятник к часам так яростно, что те чуть не разломали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ак только маятник встал на место, над головой сыщицы раздался еще один гонг. Холодок пробежался по спине девушки, но не от страха вновь промокнуть, а от внезапного нахлынувшего возбуждения. Циферблат открылся, и оттуда выскочила кукушка, как это было с часами Исидоры. Записка и ключ были зажаты в клю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не колебалась</w:t>
      </w:r>
      <w:proofErr w:type="gramStart"/>
      <w:r w:rsidRPr="00436D84">
        <w:rPr>
          <w:rFonts w:ascii="Calibri" w:eastAsia="Times New Roman" w:hAnsi="Calibri"/>
          <w:lang w:val="ru-RU"/>
        </w:rPr>
        <w:t>.О</w:t>
      </w:r>
      <w:proofErr w:type="gramEnd"/>
      <w:r w:rsidRPr="00436D84">
        <w:rPr>
          <w:rFonts w:ascii="Calibri" w:eastAsia="Times New Roman" w:hAnsi="Calibri"/>
          <w:lang w:val="ru-RU"/>
        </w:rPr>
        <w:t xml:space="preserve">на схватила ключи и прыгнула на лестницу, чуть не столкнувшись с Родериком. Ее платье хлестнуло юношу по лицу, когда она карабкалась по перекладинам. </w:t>
      </w:r>
      <w:proofErr w:type="gramStart"/>
      <w:r w:rsidRPr="00436D84">
        <w:rPr>
          <w:rFonts w:ascii="Calibri" w:eastAsia="Times New Roman" w:hAnsi="Calibri"/>
          <w:lang w:val="ru-RU"/>
        </w:rPr>
        <w:t>Красавчик</w:t>
      </w:r>
      <w:proofErr w:type="gramEnd"/>
      <w:r w:rsidRPr="00436D84">
        <w:rPr>
          <w:rFonts w:ascii="Calibri" w:eastAsia="Times New Roman" w:hAnsi="Calibri"/>
          <w:lang w:val="ru-RU"/>
        </w:rPr>
        <w:t xml:space="preserve"> взревел, словно зверь, схватив соперницу за подол и дернув платье. Уна не знала, сделал он это от потери равновесия или назло, но руки начали соскальзывать. Она почувствовала, что начала заваливаться назад, и замахала рук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Ее нога соскочила со ступеньки, ударив руку Родерика. Захват ослаб, и девушка всем телом подалась вперед, цепляясь за лестницу изо всех сил. Родерик соскользнул на две ступени вниз, прежде чем ему удалось восстановить равновесие, и снова ринулся в б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арабкалась ввер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ечно же, Родерик был ее быстрее, но у него не было возможности обогнать соперницу. Уна добралась до верхнего балкона, подтянулась до края и быстро осмотрелась, ища выход. Через какую-то сущую секунду Родерик тоже уже был наверху. Они одновременно заметили дверь, до которой оставалось ярдов деся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было кинулась к выходу, как по телу пробежал электрический заряд от прикосновения чужой руки, толкнувшей ее в спину. Родерик пихнул ее сзади, и она упала, ударившись об пол тяжелым мокрым шлепком. Через мгновение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xml:space="preserve"> возвышался над сыщицей, издав дикий вопль, но его нога вдруг запуталась в ее юбке. Юноша стал падать вперед с криком паники и удивления, приложившись головой об по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е теряла ни секунды. Она вскочила с пола и перепрыгнула через </w:t>
      </w:r>
      <w:proofErr w:type="gramStart"/>
      <w:r w:rsidRPr="00436D84">
        <w:rPr>
          <w:rFonts w:ascii="Calibri" w:eastAsia="Times New Roman" w:hAnsi="Calibri"/>
          <w:lang w:val="ru-RU"/>
        </w:rPr>
        <w:t>красавчика</w:t>
      </w:r>
      <w:proofErr w:type="gramEnd"/>
      <w:r w:rsidRPr="00436D84">
        <w:rPr>
          <w:rFonts w:ascii="Calibri" w:eastAsia="Times New Roman" w:hAnsi="Calibri"/>
          <w:lang w:val="ru-RU"/>
        </w:rPr>
        <w:t>, пытающегося снова схватить ее за ноги. Она пронеслась мимо парня меньше, чем за мгновение, бешено перебирая ногами. Родерик выругался, вскакивая с пола. Он снова оказался позади Уны, сыпля в ее адрес разными бранными словечками, совершенно забыв о рыцарств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не обращала на ругательства никакого внимания. Она бросилась к двери, вталкивая свой ключ в замок и поворачивая его на одном дыхании. В тот момент больше ничего не существовало, только решимость пройти через дверь первой. Поставить Родерика на место. Победить его. Еще секунда, и все закончилос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аспахнула дверь и была встречена улыбающимся архитектором. Она с трудом верила в реальность происходяще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xml:space="preserve">И она сделала это! Она выиграла у Родерика Разерфорда и вышла в финальный тур </w:t>
      </w:r>
      <w:proofErr w:type="gramStart"/>
      <w:r w:rsidRPr="00436D84">
        <w:rPr>
          <w:rFonts w:ascii="Calibri" w:eastAsia="Times New Roman" w:hAnsi="Calibri"/>
          <w:lang w:val="ru-RU"/>
        </w:rPr>
        <w:t>против</w:t>
      </w:r>
      <w:proofErr w:type="gramEnd"/>
      <w:r w:rsidRPr="00436D84">
        <w:rPr>
          <w:rFonts w:ascii="Calibri" w:eastAsia="Times New Roman" w:hAnsi="Calibri"/>
          <w:lang w:val="ru-RU"/>
        </w:rPr>
        <w:t xml:space="preserve"> Исидоры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Легкие готовы были взорваться, где-то в боку кольнуло. Волосы растрепались, а ударенное запястье стало пульсировать. Но Уна </w:t>
      </w:r>
      <w:proofErr w:type="gramStart"/>
      <w:r w:rsidRPr="00436D84">
        <w:rPr>
          <w:rFonts w:ascii="Calibri" w:eastAsia="Times New Roman" w:hAnsi="Calibri"/>
          <w:lang w:val="ru-RU"/>
        </w:rPr>
        <w:t>еще</w:t>
      </w:r>
      <w:proofErr w:type="gramEnd"/>
      <w:r w:rsidRPr="00436D84">
        <w:rPr>
          <w:rFonts w:ascii="Calibri" w:eastAsia="Times New Roman" w:hAnsi="Calibri"/>
          <w:lang w:val="ru-RU"/>
        </w:rPr>
        <w:t xml:space="preserve"> ни разу не видела столь яркого солнца и не ощущала подобного облегчения. Это действительно был знаменательный день!</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4" w:name="_Toc457157771"/>
      <w:r w:rsidRPr="00436D84">
        <w:rPr>
          <w:rFonts w:eastAsia="Times New Roman"/>
          <w:lang w:val="ru-RU"/>
        </w:rPr>
        <w:lastRenderedPageBreak/>
        <w:t>Глава четырнадцатая: Сказка о чаше-оракуле</w:t>
      </w:r>
      <w:bookmarkEnd w:id="14"/>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олагаю, ты вышла в финал, — сказал Волшебник.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Александр стоял во внутреннем дворике с секатором в руках. Он хмуро смотрел на розовый куст и выглядел обескуражено, не зная, что дальше делать с инструментом. Уна удивилась, увидев дядюшку в подобной обстановк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нутренний дворик в Доме с Маятником годами стоял заросшим. Деревья прогибались под тяжестью собственных крон, колючие лианы обвили высокие сорняки и ковром укрыли землю, как в джунглях. Путь от центральных ворот до крыльца и тот был не прост — на каждом повороте Унино платье цеплялось за колюч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ривет, дядюшка, — поздоровалась мисс Крейт. — Самулиган предупредил, что ты отправился утром по делам, расследовать отравление феелист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будем надеяться, что я разобрался с этим раз и навсегд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 правде говоря, не ожидала застать тебя здесь. Неожиданный приступ садоводства? — Уна перевела взгляд на секат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пожал плеч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Знаешь, я до сих пор под впечатлением от тех зарослей на голове повара. Я, конечно, вылечил </w:t>
      </w:r>
      <w:proofErr w:type="gramStart"/>
      <w:r w:rsidRPr="00436D84">
        <w:rPr>
          <w:rFonts w:ascii="Calibri" w:eastAsia="Times New Roman" w:hAnsi="Calibri"/>
          <w:lang w:val="ru-RU"/>
        </w:rPr>
        <w:t>бедолагу</w:t>
      </w:r>
      <w:proofErr w:type="gramEnd"/>
      <w:r w:rsidRPr="00436D84">
        <w:rPr>
          <w:rFonts w:ascii="Calibri" w:eastAsia="Times New Roman" w:hAnsi="Calibri"/>
          <w:lang w:val="ru-RU"/>
        </w:rPr>
        <w:t>. Он уже и цвета нормального стал, и ветки отпали, но вся эта история лишь напомнила мне о нашем саде, пребывающем в столь плачевном состоянии, — Александр рукой обвел дворик. — Кто-то должен навести тут поряд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жно Самулигана попросить, — предложила племянница. — Он только что поставил экипаж.</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замот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нечно, можно, но в чем тогда вызов? — спросил Александр, разглядывая Унин измочаленный вид. — Кстати, о вызова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улыбнулась в отв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прав, дядя. Я в финале. Дошла до последнего ту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лодец, — похвалил он, направив палец на ближайший бутон розы. — Абра-раскрываб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 бутон раскрылся, показав великолепные алые лепестки, колыхающиеся от дуновения ветерка.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Хорошо получилось, — похвалил Волшебника Дьякон, сидящий на плече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Хм... Новое заклин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лександр приподнял брови от удивл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обще-то, оно очень старое. Достаточно бесполезное. На самом деле, это первое заклинание, не требующее палочки, которое я когда-то разучи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огласно «Арканнике», — вдруг начал ворон свою очередную лекцию, — почти восемьдесят три процента заклятий требуют проводник в виде палочки или иного предмета, который может сфокусировать и направить маг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жала плечами так, словно для нее эта новость не представляла большого интереса. Она слишком устала, чтобы впечатлиться таким простеньким заклинанием. «Существуют и другие способы, как заставить розу зацвести, — размышляла про себя сыщица. —  Кусты не думали подстричь, чтобы растению хватало солнечного света? Никакой тебе маг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днако портить момент дядюшкиного триумфа она не ст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рман Шарман научил меня этому, мой предшественник, — сказал дядя, задумавшись. — Хотя я не использовал уже кучу лет эту магию. Даже и думать забыл. Кое-как припомнил. </w:t>
      </w:r>
      <w:r w:rsidRPr="00436D84">
        <w:rPr>
          <w:rFonts w:ascii="Calibri" w:eastAsia="Times New Roman" w:hAnsi="Calibri"/>
          <w:lang w:val="ru-RU"/>
        </w:rPr>
        <w:lastRenderedPageBreak/>
        <w:t xml:space="preserve">Всегда считал, что это бесполезное заклинание, которое только и </w:t>
      </w:r>
      <w:proofErr w:type="gramStart"/>
      <w:r w:rsidRPr="00436D84">
        <w:rPr>
          <w:rFonts w:ascii="Calibri" w:eastAsia="Times New Roman" w:hAnsi="Calibri"/>
          <w:lang w:val="ru-RU"/>
        </w:rPr>
        <w:t>может</w:t>
      </w:r>
      <w:proofErr w:type="gramEnd"/>
      <w:r w:rsidRPr="00436D84">
        <w:rPr>
          <w:rFonts w:ascii="Calibri" w:eastAsia="Times New Roman" w:hAnsi="Calibri"/>
          <w:lang w:val="ru-RU"/>
        </w:rPr>
        <w:t xml:space="preserve"> что раскрыть бутон. А сейчас гляди-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уставилась на дядю, грузно опустив руки. Она надеялась, что ей не придется слушать скучную назидательную болтовню. Ведь больше всего она хотела сейчас подняться наверх и отдохнуть. Но дядюшка выглядел настолько </w:t>
      </w:r>
      <w:proofErr w:type="gramStart"/>
      <w:r w:rsidRPr="00436D84">
        <w:rPr>
          <w:rFonts w:ascii="Calibri" w:eastAsia="Times New Roman" w:hAnsi="Calibri"/>
          <w:lang w:val="ru-RU"/>
        </w:rPr>
        <w:t>задумчиво-одухотворенно</w:t>
      </w:r>
      <w:proofErr w:type="gramEnd"/>
      <w:r w:rsidRPr="00436D84">
        <w:rPr>
          <w:rFonts w:ascii="Calibri" w:eastAsia="Times New Roman" w:hAnsi="Calibri"/>
          <w:lang w:val="ru-RU"/>
        </w:rPr>
        <w:t>, что, будучи его подмастерьем, стоило проявить приличие и выслушать его пассаж.</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почесал лысину. Огромное здание Маятника высилось за его спин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Четырёхэтажный дом с бесчисленными налезающими друг на дружку крышами и торчащим из второго этажа корабельным носом возвышался над ними во всём своём волшебном великолепии. На высоте пятого этажа на тёплом ветру  медленно  вращался металлический флюгер, </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пробегаясь взором по всем бессчётным окошкам и прочим архитектурным деталям, Уна не в первый раз почувствовала, что древнее строение прислушивается к разговору своих обитател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мню, как Шарман учил меня этому заклятью, — повторил волшебник несколько отстранённо, как будто переместившись во времена своего ученичества. — Даже могу припомнить слова, которыми он объяснял его значимость. Он сказал, что иногда люди раскрываются подобно цветам и лепестками тянутся в разные стороны в поисках ответ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снова постучал по розе пальц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дабра-закрывабра, — продекламировал он отменяющее заклять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оза немедленно закрылась, лепестки сжались так быстро, что один даже отвалился и спланировал на земл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о зачастую, — </w:t>
      </w:r>
      <w:proofErr w:type="gramStart"/>
      <w:r w:rsidRPr="00436D84">
        <w:rPr>
          <w:rFonts w:ascii="Calibri" w:eastAsia="Times New Roman" w:hAnsi="Calibri"/>
          <w:lang w:val="ru-RU"/>
        </w:rPr>
        <w:t>тем</w:t>
      </w:r>
      <w:proofErr w:type="gramEnd"/>
      <w:r w:rsidRPr="00436D84">
        <w:rPr>
          <w:rFonts w:ascii="Calibri" w:eastAsia="Times New Roman" w:hAnsi="Calibri"/>
          <w:lang w:val="ru-RU"/>
        </w:rPr>
        <w:t xml:space="preserve"> же задумчивым тоном продолжал дядя, — искомые ответы заключены внутри, и тянуться наружу незач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замолк и начал подрезать покрытые шипами стебли. Уна помотала головой, недоумевая, о чём это он... «Поиски снаружи и внутри?» Его слова казались Уне совершенной бессмыслицей, и на миг она подумала, что дядя себя просто плохо чувству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тем боль и усталость взяли над ней вер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Ладно, дядя, я очень устала, — проговорила девушка. — Пойду, пожалуй, наверх, вылезу из этого сырого платья. И вздрем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лшебник одобрительно кивнул. Немного отклонившись назад, он что-то пробормотал себе под нос: — Внут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н внимательно разглядывал заросшие кустарники, подобно скульптору, созерцающему кусок мрамора. Воспользовавшись моментом, Уна </w:t>
      </w:r>
      <w:proofErr w:type="gramStart"/>
      <w:r w:rsidRPr="00436D84">
        <w:rPr>
          <w:rFonts w:ascii="Calibri" w:eastAsia="Times New Roman" w:hAnsi="Calibri"/>
          <w:lang w:val="ru-RU"/>
        </w:rPr>
        <w:t>улизнула</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пустя несколько минут девушка уже выгружала содержимое карманов на туалетный столик, перед тем как снять мокрое платье. Она скользнула в ночнушку, несмотря на то, что за окном был день, и вскоре, свернувшись калачиком, ус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Через некоторое время она проснулась и сонно посмотрела на настенные часы. Было почти шесть вечер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Резко вскочив с постели, она позв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пнулась о сказки, отшвырнув книжку в другой конец комнаты. Ворон подпрыгнул в воздухе, каркнув от удивле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Что такое? — поинтересовался 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позволил мне проспать весь ден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приземлился на спинку кроват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Я подумал, тебе стоит отоспаться. Тем более</w:t>
      </w:r>
      <w:proofErr w:type="gramStart"/>
      <w:r w:rsidRPr="00436D84">
        <w:rPr>
          <w:rFonts w:ascii="Calibri" w:eastAsia="Times New Roman" w:hAnsi="Calibri"/>
          <w:lang w:val="ru-RU"/>
        </w:rPr>
        <w:t>,</w:t>
      </w:r>
      <w:proofErr w:type="gramEnd"/>
      <w:r w:rsidRPr="00436D84">
        <w:rPr>
          <w:rFonts w:ascii="Calibri" w:eastAsia="Times New Roman" w:hAnsi="Calibri"/>
          <w:lang w:val="ru-RU"/>
        </w:rPr>
        <w:t xml:space="preserve"> что не было домашнего задания и не нужно разгадывать очередную подсказ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вскочила на ноги и прошла к шкафу, резко его распахну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 Дьякон, ты прав, но все же осталась тайна, с которой нужно разобрать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оделась. Она остановилась, чтобы поднять пенелопину книжку с пола. Выпрямившись, она застыла над случайно открытой страницей. Дыхание покинуло ее тело и не возвращалось долгих несколько секунд.</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случилось? — забеспокоился ворон, тотчас почувствовав неладно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ыщица уставилась на открытую перед ней страницу. Она встряхнула головой, пытаясь  понять ее содержа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перелетел на плечо хозяйки и заглянул в книгу. Слева на странице было напечатано начало сказки: наверняка какая-нибудь невразумительная история, принимая во внимание странное название книги. Дьякон так и ахнул перед тем, как произнес заголовок сказ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казка о Чаше-Оракул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омолчала. Сжимая книгу в руках, она уселась в кресло и принялась за чтение. Дьякон безмолвно читал с её плеча. Спустя полчаса Уна захлопнула книгу и грохнула той о туалетный столик — пудра столбом взвилась из открытой пудрениц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екоторое время девушка и ворон просидели в тишине, переваривая прочитанное. Все надежды Уны только что окончательно рухнули.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конец она не выдерж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аша-Оракул — это всего лишь вымысе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угрюмо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Даже в самой истории это всего лишь выдумка. Этот </w:t>
      </w:r>
      <w:proofErr w:type="gramStart"/>
      <w:r w:rsidRPr="00436D84">
        <w:rPr>
          <w:rFonts w:ascii="Calibri" w:eastAsia="Times New Roman" w:hAnsi="Calibri"/>
          <w:lang w:val="ru-RU"/>
        </w:rPr>
        <w:t>хитрюга-фермер</w:t>
      </w:r>
      <w:proofErr w:type="gramEnd"/>
      <w:r w:rsidRPr="00436D84">
        <w:rPr>
          <w:rFonts w:ascii="Calibri" w:eastAsia="Times New Roman" w:hAnsi="Calibri"/>
          <w:lang w:val="ru-RU"/>
        </w:rPr>
        <w:t xml:space="preserve"> всё придумал, чтобы отвлечь героя от настоящего зад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рассеянно кивнула, ещё раз перебирая в памяти историю о юном принце, спасающем прекрасную деву. Та </w:t>
      </w:r>
      <w:proofErr w:type="gramStart"/>
      <w:r w:rsidRPr="00436D84">
        <w:rPr>
          <w:rFonts w:ascii="Calibri" w:eastAsia="Times New Roman" w:hAnsi="Calibri"/>
          <w:lang w:val="ru-RU"/>
        </w:rPr>
        <w:t>попала в лапы коварного дракона и жить ей оставалось</w:t>
      </w:r>
      <w:proofErr w:type="gramEnd"/>
      <w:r w:rsidRPr="00436D84">
        <w:rPr>
          <w:rFonts w:ascii="Calibri" w:eastAsia="Times New Roman" w:hAnsi="Calibri"/>
          <w:lang w:val="ru-RU"/>
        </w:rPr>
        <w:t xml:space="preserve"> совсем недолго, так что принц поспешил на выручку. Но путь был долгим, и перед самым прибытием к драконьему логову принц понял, что должен отдохнуть. На его удачу, он повстречал старого фермера, который предложил место для ночлега. Принц с радостью согласилс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За ужином мужчина поведал парню о драгоценной Чаше-Оракуле — волшебной хрустальной чаше, способной ответить на любой вопро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ечно же, принц пожелал знать, удастся ли ему завтра сразить дракона, так что он попросил фермера показать ему чашу. Но отправившись за вещицей, хозяин обнаружил её пропаж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Наверное, я оставил её где-то на ферме, — предположил фермер. — Но память моя уже не </w:t>
      </w:r>
      <w:proofErr w:type="gramStart"/>
      <w:r w:rsidRPr="00436D84">
        <w:rPr>
          <w:rFonts w:ascii="Calibri" w:eastAsia="Times New Roman" w:hAnsi="Calibri"/>
          <w:lang w:val="ru-RU"/>
        </w:rPr>
        <w:t>та</w:t>
      </w:r>
      <w:proofErr w:type="gramEnd"/>
      <w:r w:rsidRPr="00436D84">
        <w:rPr>
          <w:rFonts w:ascii="Calibri" w:eastAsia="Times New Roman" w:hAnsi="Calibri"/>
          <w:lang w:val="ru-RU"/>
        </w:rPr>
        <w:t xml:space="preserve"> что раньше. Я не помню, где о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Фермер был стар, ноги его болели, и принц вызвался сам на поиски чаши, потому что старик выглядел расстроенным, да и принцу хотелось узнать исход предстоящей битвы. На протяжении следующих двух дней он рыскал по ферме, но не обнаружил никаких признаков пропажи. Наконец-то, на третий день принц решил, что, с чашей или без нее, он должен спасти прекрасную девушку. Принц любезно попрощался со стариком и, вскочив на закованного в броню коня, поскакал к вершине горы, где, как было известно, жил дра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приехал слишком поздно! — рассмеялся дракон. — Я уже съел твою драгоценную дамочку. Если бы ты не тратил время на старика, ты мог бы спасти ее.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ткуда ты знаешь о старике? — спросил принц, охваченный ужас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Старик — мой друг, — ответил дракон. — Чаши-Оракула не существует, дурачок. Тебя обманули, чтобы отвлечь от подвига. Глупые принцы... Вы каждый раз попадаетесь на ту же удоч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История закончилась на довольной жуткой ноте: дракон сожрал обезумевшего от горя принца, а потом полетел к старику поиграть в домино и позлорадствовать над </w:t>
      </w:r>
      <w:proofErr w:type="gramStart"/>
      <w:r w:rsidRPr="00436D84">
        <w:rPr>
          <w:rFonts w:ascii="Calibri" w:eastAsia="Times New Roman" w:hAnsi="Calibri"/>
          <w:lang w:val="ru-RU"/>
        </w:rPr>
        <w:t>горе-героем</w:t>
      </w:r>
      <w:proofErr w:type="gramEnd"/>
      <w:r w:rsidRPr="00436D84">
        <w:rPr>
          <w:rFonts w:ascii="Calibri" w:eastAsia="Times New Roman" w:hAnsi="Calibri"/>
          <w:lang w:val="ru-RU"/>
        </w:rPr>
        <w:t xml:space="preserve">. Уна поняла, почему она раньше не </w:t>
      </w:r>
      <w:proofErr w:type="gramStart"/>
      <w:r w:rsidRPr="00436D84">
        <w:rPr>
          <w:rFonts w:ascii="Calibri" w:eastAsia="Times New Roman" w:hAnsi="Calibri"/>
          <w:lang w:val="ru-RU"/>
        </w:rPr>
        <w:t>слыхала</w:t>
      </w:r>
      <w:proofErr w:type="gramEnd"/>
      <w:r w:rsidRPr="00436D84">
        <w:rPr>
          <w:rFonts w:ascii="Calibri" w:eastAsia="Times New Roman" w:hAnsi="Calibri"/>
          <w:lang w:val="ru-RU"/>
        </w:rPr>
        <w:t xml:space="preserve"> об этой сказке. Кто, кроме странной Пенелопы Разерфорд, захотел бы послушать такую мрачную сказку перед с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Однако теперь сказка волновала Уну в меньшей степени. Мысль о том, что она одурачена, была болезненной. Россказни  цыганки о чаше и так называемые видения (что Уна напрасно несет бремя ответственности за гибель </w:t>
      </w:r>
      <w:proofErr w:type="gramStart"/>
      <w:r w:rsidRPr="00436D84">
        <w:rPr>
          <w:rFonts w:ascii="Calibri" w:eastAsia="Times New Roman" w:hAnsi="Calibri"/>
          <w:lang w:val="ru-RU"/>
        </w:rPr>
        <w:t>близких</w:t>
      </w:r>
      <w:proofErr w:type="gramEnd"/>
      <w:r w:rsidRPr="00436D84">
        <w:rPr>
          <w:rFonts w:ascii="Calibri" w:eastAsia="Times New Roman" w:hAnsi="Calibri"/>
          <w:lang w:val="ru-RU"/>
        </w:rPr>
        <w:t xml:space="preserve">), на которые девушка попалась, как рыбка на крючок.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ишла в яро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ы должны разыскать мадам Романию из Румынии немедленно! — с негодованием  произнесла сыщица, она была уже на ногах и направлялась к двери. — Нам надо выяснить, зачем она затеяла эту карусель с чаш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орон взъерошил свои перыш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пределенно надо выясн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Романия не отвечала. Уна еще несколько раз постучала в заднюю дверь фургона, но безрезультатно. В полумраке ветки деревьев отбрасывали тени, похожие на руки, которые что-то искали на ощуп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на уже два дня не заходила внутрь. Кажется, что мадам Романия из Румынии бросила свой фургон, Дьякон. Что ты скажешь, если мы заглянем на секундочку внутр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думаешь, это хорошая идея? — поинтересовался ворон, нервно оглядываясь вокру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же вечерело, и парк опустел. Стараясь вести себя естественно и непринужденно, словно обычный прохожий, рассматривающий фургон, Уна </w:t>
      </w:r>
      <w:proofErr w:type="gramStart"/>
      <w:r w:rsidRPr="00436D84">
        <w:rPr>
          <w:rFonts w:ascii="Calibri" w:eastAsia="Times New Roman" w:hAnsi="Calibri"/>
          <w:lang w:val="ru-RU"/>
        </w:rPr>
        <w:t>обошла</w:t>
      </w:r>
      <w:proofErr w:type="gramEnd"/>
      <w:r w:rsidRPr="00436D84">
        <w:rPr>
          <w:rFonts w:ascii="Calibri" w:eastAsia="Times New Roman" w:hAnsi="Calibri"/>
          <w:lang w:val="ru-RU"/>
        </w:rPr>
        <w:t xml:space="preserve"> цыганские владения вокруг и остановилась перед надпис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адам Романия из Румынии! Внутри вас ждет предсказание будущег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гадание по руке, разгадка тай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га! — протянула девушка. — Знаешь, Дьякон, впервые я заметила, что вывеска свежая. Словно ее недавно обнови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осмотрел надпись и кив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ейчас, когда ты сказала, я вижу. Похоже, что вывеска в отличном состоянии, по сравнению с остальным фургон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бросила взгляд через плечо и нырнула под вагончик. Дьякон прыгнул на землю и увидел, как хозяйка дернула защелку и открыла потайной лю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овольно легко, я бы сказала, — заметила девушка, просовывая голову внутр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нутри вагончика царила кромешная тьма, совсем не гостеприимная, но Уна не остановилась. Что-то укололо ее палец, когда она садилась на край лю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 взвизгнула сыщиц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в порядке? — поинтересовался ворон сниз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порядке, — ответила Уна и достала спичку из кармана. Она чиркнула ею о край люка, и драпированная тканью комната наполнилась мерцающим светом. Масляная лампа находилась на ближайшей полке, и Уна зажгла ее на полную мощнос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еребряные амулеты, свисающие с потолка, устрашающе мерцали при свете лампы. Уна запаниковала, что ее могут поймать. Она изо всех сил старалась гнать от себя страх.</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заскочил внутрь: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Что именно ты ищ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резко отодвинула в сторону шторку, которая разделяла фургон на две части, переднюю и заднюю, обнаружив ряды  плотно висящей одежды. Такого количества нарядов не было даже в гардеробе модницы Исидор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одняла ламп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стюмы.</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остюмы? — переспросил Дьякон. — Их ту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сячи, — закончила деву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что все это значит? — спросил вор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опустилась на пол и на ощупь поискала место возле люка. Через несколько секунд она подняла длинную иголку дикобраз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от, — показала девушка, — я укололась об э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голка дикобраза? — озадачи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кому нужны тысячи костюмов и кто держит дикобразов дома, а,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хочешь сказать, что мадам Романия из Румынии на самом деле это Многоликий Мастер? Альберт Блинофф?</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менно это я и имею в виду, Дьякон, — подтвердила хозяйка. — Вот </w:t>
      </w:r>
      <w:proofErr w:type="gramStart"/>
      <w:r w:rsidRPr="00436D84">
        <w:rPr>
          <w:rFonts w:ascii="Calibri" w:eastAsia="Times New Roman" w:hAnsi="Calibri"/>
          <w:lang w:val="ru-RU"/>
        </w:rPr>
        <w:t>поэтому</w:t>
      </w:r>
      <w:proofErr w:type="gramEnd"/>
      <w:r w:rsidRPr="00436D84">
        <w:rPr>
          <w:rFonts w:ascii="Calibri" w:eastAsia="Times New Roman" w:hAnsi="Calibri"/>
          <w:lang w:val="ru-RU"/>
        </w:rPr>
        <w:t xml:space="preserve"> посреди вагончика есть люк. Это такой же фургон, которым пользуются театральные труппы по всему миру. Стены откидываются, а пол становится сцен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Дьякон перепрыгнул на столешницу: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сно. Люк используют для создания определенных спецэффектов во время шоу, и это очень удобно при динамичной постановке. Но зачем Альберту вводить тебя в заблуждени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У меня есть кое-какие подозрения, — поделилась сыщица. — И я думаю, что нам следует спросить самого мастера. Пошли, Дьякон! — она стала скручивать фитиль, пока лампа полностью не погасла, а затем вылезла через люк. — Думаю, сегодняшний вечер идеален для похода в театр...</w:t>
      </w:r>
    </w:p>
    <w:p w:rsidR="006A054B" w:rsidRPr="00436D84" w:rsidRDefault="006A054B">
      <w:pPr>
        <w:spacing w:after="200" w:line="276" w:lineRule="auto"/>
        <w:rPr>
          <w:rFonts w:ascii="Calibri" w:eastAsia="Times New Roman" w:hAnsi="Calibri"/>
          <w:lang w:val="ru-RU"/>
        </w:rPr>
      </w:pPr>
      <w:r w:rsidRPr="00436D84">
        <w:rPr>
          <w:rFonts w:ascii="Calibri" w:eastAsia="Times New Roman" w:hAnsi="Calibri"/>
          <w:lang w:val="ru-RU"/>
        </w:rPr>
        <w:br w:type="page"/>
      </w:r>
    </w:p>
    <w:p w:rsidR="006A054B" w:rsidRPr="00436D84" w:rsidRDefault="006A054B" w:rsidP="00FB5648">
      <w:pPr>
        <w:pStyle w:val="3"/>
        <w:rPr>
          <w:rFonts w:eastAsia="Times New Roman"/>
          <w:lang w:val="ru-RU"/>
        </w:rPr>
      </w:pPr>
      <w:bookmarkStart w:id="15" w:name="_Toc457157772"/>
      <w:r w:rsidRPr="00436D84">
        <w:rPr>
          <w:rFonts w:eastAsia="Times New Roman"/>
          <w:lang w:val="ru-RU"/>
        </w:rPr>
        <w:lastRenderedPageBreak/>
        <w:t>Глава пятнадцатая: В театр</w:t>
      </w:r>
      <w:bookmarkEnd w:id="15"/>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В театре был аншлаг. В кассе Уне не продали билет, указав на табличку с надписью «Билетов н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и тут не растерялась. Слившись с огромным потоком посетителей, она проскользнула внутрь незамеченной, хотя и была единственной девушкой с вороном на плеч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Контролеры стояли на посту возле каждой двери, ведущей в зал, готовые проверить билеты и провести зрителей к своим местам. Без билетов Уне оставалось лишь искать иной способ попасть внутрь. Проход в конце коридора привлек ее внимание. Прокладывая свой путь через толпу богато одетых театралов, она увидела дверь с надписью «ВЛ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ЛК? — задумался ворон. — Что это знач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мею предположить, что это «Выход к Левой Кулисе», — ответила сыщица и оглянулась через плечо проверить, нет ли лишних глаз, а затем повернула ручку и скользнула за дверь. Понадобилось несколько секунд, чтобы глаза привыкли к полумраку. Уна с любопытством осмотрелась. Они попали в длинный темный коридор.</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видимо, и есть проход к левой кулисе, — произнес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Уна надеялась, что ее гипотеза окажется верной. Ей никогда раньше не доводилось бывать за сценой, и это было волнительно. Мисс Крейт с превеликим удовольствием изучила бы театр изнутри, однако была полна решимости сперва </w:t>
      </w:r>
      <w:proofErr w:type="gramStart"/>
      <w:r w:rsidRPr="00436D84">
        <w:rPr>
          <w:rFonts w:ascii="Calibri" w:eastAsia="Times New Roman" w:hAnsi="Calibri"/>
          <w:lang w:val="ru-RU"/>
        </w:rPr>
        <w:t>разобраться</w:t>
      </w:r>
      <w:proofErr w:type="gramEnd"/>
      <w:r w:rsidRPr="00436D84">
        <w:rPr>
          <w:rFonts w:ascii="Calibri" w:eastAsia="Times New Roman" w:hAnsi="Calibri"/>
          <w:lang w:val="ru-RU"/>
        </w:rPr>
        <w:t xml:space="preserve"> с мистером Блиноффом и выяснить, зачем тот обманывал 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и Дьякон продвигались по узкому проходу. Один раз девушка споткнулась о бесхозный мешок с песком и чуть не упала, а вскоре после этого запуталась в ворохе верево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Ты не поранилась? — забеспокоился ворон.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пешно поднялась на ног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Я разбила коленку, но в целом ничего. </w:t>
      </w:r>
      <w:proofErr w:type="gramStart"/>
      <w:r w:rsidRPr="00436D84">
        <w:rPr>
          <w:rFonts w:ascii="Calibri" w:eastAsia="Times New Roman" w:hAnsi="Calibri"/>
          <w:lang w:val="ru-RU"/>
        </w:rPr>
        <w:t>Театральное</w:t>
      </w:r>
      <w:proofErr w:type="gramEnd"/>
      <w:r w:rsidRPr="00436D84">
        <w:rPr>
          <w:rFonts w:ascii="Calibri" w:eastAsia="Times New Roman" w:hAnsi="Calibri"/>
          <w:lang w:val="ru-RU"/>
        </w:rPr>
        <w:t xml:space="preserve"> закулисье намного опасней, чем я предполаг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крякнул от смеха, но сыщица, оказывается, говорила на полном серьезе. Она довольно ощутимо ударилась и остаток пути до конца коридора прихрамыва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Наконец они вышли на свет и очутились в левом крыле театра. Длинные полосы черной ткани свисали с потолка, не давая театралам </w:t>
      </w:r>
      <w:proofErr w:type="gramStart"/>
      <w:r w:rsidRPr="00436D84">
        <w:rPr>
          <w:rFonts w:ascii="Calibri" w:eastAsia="Times New Roman" w:hAnsi="Calibri"/>
          <w:lang w:val="ru-RU"/>
        </w:rPr>
        <w:t>лицезреть</w:t>
      </w:r>
      <w:proofErr w:type="gramEnd"/>
      <w:r w:rsidRPr="00436D84">
        <w:rPr>
          <w:rFonts w:ascii="Calibri" w:eastAsia="Times New Roman" w:hAnsi="Calibri"/>
          <w:lang w:val="ru-RU"/>
        </w:rPr>
        <w:t xml:space="preserve"> закулисную жизнь. Уна слышала, как зрители рассаживаются по местам, болтая на тысячу голос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огу ли я вам помочь? — поинтересовался кто-т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бернувшись, Уна увидела человека, облокотившегося на натянутые веревки: руки его были скрещены на груди, а изо рта торчала зубочист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Ой, здравствуйте! — сказала Уна, вскинув руки. — Вы меня напуга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Леди, вам здесь не место, — произнес мужчина. Его лицо было скрыто в тени, хотя по накачанным бицепсам, выступающим через рукава, можно было предположить, что это технический персон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ищу мистера Блиноффа, — объяснила девушка. Ее голос слегка дрогнул от испуга, и Уна забеспокоилась, что выглядит глупо.</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истер Блинофф готовится к выступлению, крошка, — сказал работник сцены. — Если у тебя есть билет, то ты можешь посмотреть на него вон оттуда, вместе с остальными зрителя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о это вопрос жизни и смерти! — соврала Уна. — Я должна поговорить с ним до спектакл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лужитель двинулся вперед. Уна напряглась, когда тот грозно подпер бока ручищами. Нервы были на пределе, когда мужчина наклонился, приблизив лицо вплотную к девушке. Она смогла почувствовать дыхание — от рабочего за версту несло мят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 Ты можешь передать сообщение  мне, крошка. А я передам мистеру Блиноффу. Поверь мн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Лицо мужчины все еще оставалось в темноте кулис, тем не менее, свет попал в его глаза. Они искрились, и девушка наклонила голову в другую сторону, словно что-то заметил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удьте добры, соблюдайте дистанцию, сэр, — отреагировал ворон, угрожающе нахохлившись на плече у хозяй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ужчина не обратил на него внимания и не отступил. Мятная </w:t>
      </w:r>
      <w:proofErr w:type="gramStart"/>
      <w:r w:rsidRPr="00436D84">
        <w:rPr>
          <w:rFonts w:ascii="Calibri" w:eastAsia="Times New Roman" w:hAnsi="Calibri"/>
          <w:lang w:val="ru-RU"/>
        </w:rPr>
        <w:t>вонь</w:t>
      </w:r>
      <w:proofErr w:type="gramEnd"/>
      <w:r w:rsidRPr="00436D84">
        <w:rPr>
          <w:rFonts w:ascii="Calibri" w:eastAsia="Times New Roman" w:hAnsi="Calibri"/>
          <w:lang w:val="ru-RU"/>
        </w:rPr>
        <w:t xml:space="preserve"> окутала все вокруг.</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Просто расскажи мне, что хотела, </w:t>
      </w:r>
      <w:proofErr w:type="gramStart"/>
      <w:r w:rsidRPr="00436D84">
        <w:rPr>
          <w:rFonts w:ascii="Calibri" w:eastAsia="Times New Roman" w:hAnsi="Calibri"/>
          <w:lang w:val="ru-RU"/>
        </w:rPr>
        <w:t>дорогуша</w:t>
      </w:r>
      <w:proofErr w:type="gramEnd"/>
      <w:r w:rsidRPr="00436D84">
        <w:rPr>
          <w:rFonts w:ascii="Calibri" w:eastAsia="Times New Roman" w:hAnsi="Calibri"/>
          <w:lang w:val="ru-RU"/>
        </w:rPr>
        <w:t>. Я передам. И давай быстрей. Мы тут не в бирюльки играе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оюсь, это невозможно, — ответи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невозможно? — не понял служител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возможно передать через вас сообщение мистеру Блиноффу, — объяснила сыщица. — Потому что невозможно передать сообщение самому себ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Работник отстранился и заморгал: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Что ты несеш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ы и есть Альберт Блиноф! — заявила Уна. — Многоликий Мастер. Я узнала в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ужчина выпрямился по струнк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невозможно. Как? То есть, хм, ты ошибаешься... Я техник. Работаю тут за кулисами, крошк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играл мышцами в доказательство своих слов.</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Я узнала ваш взгляд, — продолжила Уна. — Вы очень талантливы. Необыкновенно. Но единственное, что вы не можете изменить в вашем облике — это глаза. Эту вашу особенность я заметила вчера во время встречи в холле, когда вы преобразились в моего дядюшку. Вы выглядели точь-в-точь как он... Все, за исключением взгляда. Все бы ничего, пока я не увидела вас сегодня в темноте, без всех этих ваших чудесных образов, которые могли бы отвлечь. И я поняла, что видела эти глаза раньше. Конечно, я говорю о глазах мадам Романии из Румынии, чье лицо было замотано в тряпье. Именно это и запах мяты, которую вы так любите, и выдало вас.</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ужчина не сразу пришел в себя и окаменел, лицо его все еще было в тени, но Уна различила в полумраке тот самый взгляд. Глаза работника сначала округлились, а затем забегали в недоумени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Наконец он заговорил</w:t>
      </w:r>
      <w:proofErr w:type="gramStart"/>
      <w:r w:rsidRPr="00436D84">
        <w:rPr>
          <w:rFonts w:ascii="Calibri" w:eastAsia="Times New Roman" w:hAnsi="Calibri"/>
          <w:lang w:val="ru-RU"/>
        </w:rPr>
        <w:t>:.</w:t>
      </w:r>
      <w:proofErr w:type="gramEnd"/>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вероятно! За всю карьеру никто ни разу не раскусил мою маскиров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сел на пол, понурив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А сейчас, мистер Блинофф, — потребовала сыщица, — я обязана спросить, зачем вы притворились цыганкой и наплели мне эту чушь про </w:t>
      </w:r>
      <w:proofErr w:type="gramStart"/>
      <w:r w:rsidRPr="00436D84">
        <w:rPr>
          <w:rFonts w:ascii="Calibri" w:eastAsia="Times New Roman" w:hAnsi="Calibri"/>
          <w:lang w:val="ru-RU"/>
        </w:rPr>
        <w:t>чашу-оракул</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Альберт Блинофф не поднимал глаз, продолжая сидеть в полумраке </w:t>
      </w:r>
      <w:proofErr w:type="gramStart"/>
      <w:r w:rsidRPr="00436D84">
        <w:rPr>
          <w:rFonts w:ascii="Calibri" w:eastAsia="Times New Roman" w:hAnsi="Calibri"/>
          <w:lang w:val="ru-RU"/>
        </w:rPr>
        <w:t>театрального</w:t>
      </w:r>
      <w:proofErr w:type="gramEnd"/>
      <w:r w:rsidRPr="00436D84">
        <w:rPr>
          <w:rFonts w:ascii="Calibri" w:eastAsia="Times New Roman" w:hAnsi="Calibri"/>
          <w:lang w:val="ru-RU"/>
        </w:rPr>
        <w:t xml:space="preserve"> закулисья. Гомон из зрительного зала разносился по коридора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Меня наняли, — тихо прошептал актер. — Мне дали строгие инструкции: переодеться в цыганку, чтоб и подвоха никто не заметил, упомянуть чашу, и особенно настояли, чтобы я произнес «Ты не ответственна за то бремя, которое несешь». Мне надо было убедить тебя в существовании чаши, а затем разыграть ее пропажу на твоих глазах. Если бы я выполнил работу, я получил бы кругленькую сумму. Речь шла о слишком крупной сумме за такую не пыльную </w:t>
      </w:r>
      <w:proofErr w:type="gramStart"/>
      <w:r w:rsidRPr="00436D84">
        <w:rPr>
          <w:rFonts w:ascii="Calibri" w:eastAsia="Times New Roman" w:hAnsi="Calibri"/>
          <w:lang w:val="ru-RU"/>
        </w:rPr>
        <w:t>работенку</w:t>
      </w:r>
      <w:proofErr w:type="gramEnd"/>
      <w:r w:rsidRPr="00436D84">
        <w:rPr>
          <w:rFonts w:ascii="Calibri" w:eastAsia="Times New Roman" w:hAnsi="Calibri"/>
          <w:lang w:val="ru-RU"/>
        </w:rPr>
        <w:t>, поэтому я не устоял, пой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 вас подговорил? — потребовала девушка выдать заговорщиков. — Расскажите правду, и я обещаю не обращаться в полици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lastRenderedPageBreak/>
        <w:t>Мистер Блинофф внезапно поднял голов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В полицию? Что я сделал не так? Я просто изображал старуху и говорил какие-то предсказания. Закон этого не запрещае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задумалась на некоторое время. Блинофф был прав — все было в рамках закона. Как ни старалась, но она не нашла к чему можно было бы придраться. Кроме, пожалуй, нее самой, за то, что была такой доверчивой с самого начала. Ей следовало бы прислушиваться к Дьякону и дядюшке. Но мысль о том, чтобы освободиться от чувства вины, взяла верх над здравым смыслом.</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то вас нанял, чтобы отвлечь меня этими сумасбродными затеями, мистер Блинофф? — требовала девушка, не в силах скрыть свою злость. Она наклонилась вперед, поедая сидящего мужчину  взглядом точно так же, как делал давеча он. — Тот, кто подговорил вас, больше всего хотел, чтобы я сосредоточила свои усилия  на безнадежной загадке вместо соревнований, — подытожила сыщица. — Дайте-ка угадаю. Это Исидора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Актер покач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т? — удивилась Уна. — Тогда, возможно, ее матушка, мадам Айр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Снова многоликий мастер отрицательно покачал голово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огда кто? Родерик? — продолжала допытываться сыщица. — Или, может бы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евушка замолчала, когда поняла всю правду. Она хлопнула себя по лб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чему я сразу не догадалась?! Сэр Балтимор! Он нанял вас, чтобы отвлечь меня историей, той самой историей из книги неизвестных сказок, которую сэр Балтимор так часто читал своей дочери. Дьякон, помнишь, как Адлер Айри рассказывал, что сэр Балтимор сделал крупную ставку на состязани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Дьякон щелкнул клювом, прежде чем ответи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Сэр Балтимор знал, что ты самый сильный соперник. Он нанял мистера Блиноффа, чтобы отвлечь тебя всем этим вздором о волшебных чашах, чтоб его сын, Родерик, выигра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истер Блинофф оттолкнувшись от </w:t>
      </w:r>
      <w:proofErr w:type="gramStart"/>
      <w:r w:rsidRPr="00436D84">
        <w:rPr>
          <w:rFonts w:ascii="Calibri" w:eastAsia="Times New Roman" w:hAnsi="Calibri"/>
          <w:lang w:val="ru-RU"/>
        </w:rPr>
        <w:t>пола</w:t>
      </w:r>
      <w:proofErr w:type="gramEnd"/>
      <w:r w:rsidRPr="00436D84">
        <w:rPr>
          <w:rFonts w:ascii="Calibri" w:eastAsia="Times New Roman" w:hAnsi="Calibri"/>
          <w:lang w:val="ru-RU"/>
        </w:rPr>
        <w:t xml:space="preserve"> поднялся и глубоко вздохнул.</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кажется, ты разобралась во всем сама и поэтому, если у тебя вс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Он попытался пройти мимо Уны на сцен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Минуточку, — остановила Блиноффа сыщица, преградив ему путь. — Я еще не все выяснила. Например, о кольц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Брови артиста поползли вверх, и девушка смогла убедиться, что тот определенно понял, о каком кольце она говорит:</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Ты имеешь в виду кольцо портнихи? — уточнил прощелыга. — Ты его нашла, не так ли? Балтимор сказал, что ты сообразишь. Ладно, вижу, это больше не секрет. Я расскажу. Кольцо — моих рук дело, но не совсем моя идея.</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Как так? — не поня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у, портниха, мадам Айри, зашла в мой фургон во время вечеринки, чтобы погадать на ладони. Я не раз уже играл цыганку и довольно убедительно предсказываю будуще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скрестила ру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Байками кормите людей.</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истер Блинофф пожал плечами и развел руками, словно хотел сказать «</w:t>
      </w:r>
      <w:proofErr w:type="gramStart"/>
      <w:r w:rsidRPr="00436D84">
        <w:rPr>
          <w:rFonts w:ascii="Calibri" w:eastAsia="Times New Roman" w:hAnsi="Calibri"/>
          <w:lang w:val="ru-RU"/>
        </w:rPr>
        <w:t>хочешь</w:t>
      </w:r>
      <w:proofErr w:type="gramEnd"/>
      <w:r w:rsidRPr="00436D84">
        <w:rPr>
          <w:rFonts w:ascii="Calibri" w:eastAsia="Times New Roman" w:hAnsi="Calibri"/>
          <w:lang w:val="ru-RU"/>
        </w:rPr>
        <w:t xml:space="preserve"> верь, хочешь не вер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Кормить людей байками — мой хлеб, мисс Крейт. Но в любом случае, я попросил мадам Айри закрыть глаза... и... ну, скажем так, колечко соскользнуло с ее пальца, — многоликий мастер пошевелил пальцами, словно демонстрировал, как легко кольцо может соскользнуть само по себе. Девушка </w:t>
      </w:r>
      <w:proofErr w:type="gramStart"/>
      <w:r w:rsidRPr="00436D84">
        <w:rPr>
          <w:rFonts w:ascii="Calibri" w:eastAsia="Times New Roman" w:hAnsi="Calibri"/>
          <w:lang w:val="ru-RU"/>
        </w:rPr>
        <w:t>покачала головой, не поверив</w:t>
      </w:r>
      <w:proofErr w:type="gramEnd"/>
      <w:r w:rsidRPr="00436D84">
        <w:rPr>
          <w:rFonts w:ascii="Calibri" w:eastAsia="Times New Roman" w:hAnsi="Calibri"/>
          <w:lang w:val="ru-RU"/>
        </w:rPr>
        <w:t xml:space="preserve">. Вне сомнений, ловкач </w:t>
      </w:r>
      <w:r w:rsidRPr="00436D84">
        <w:rPr>
          <w:rFonts w:ascii="Calibri" w:eastAsia="Times New Roman" w:hAnsi="Calibri"/>
          <w:lang w:val="ru-RU"/>
        </w:rPr>
        <w:lastRenderedPageBreak/>
        <w:t>украл его. — Как бы то ни было, — продолжил мастер, откашлявшись, — когда она ушла, я бросил кольцо в люк.</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кивнула, ее лицо одновременно просияло от догадок и залилось яростью:</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Значит, вы взяли кольцо и бросили под фургон, чтобы оставить ложный след... На случай, если кто-то, например я, будет искать улик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Мистер Блинофф пожал плечам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Это была идея Балтимора. Он предложил мне подкинуть некоторые улики. Приказал взять что-то у одного из гостей и оставить это где-то, но не на видном месте. Что-то, что заставило бы тебя пойти в ложном направлении. Я подумал, что это перебор, но казалось, он бредил мыслью, что поиски тебя затянут. Он сказал, что если ты хоть немного похожа на отца, то не остановишься ни перед чем, чтобы разгадать тайну. Он сделал на это ставку.</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И он был прав! — подтвердила девушка, не без капли гордост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А сейчас, с твоего позволения, — мистер Блинофф проговорил поспешно, — меня ждут зрители.</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Мужчина оттолкнул девушку и побрел на сцену через ряды длинных темных кулис. Зрительный зал наполнился аплодисментами. Мастер широко улыбнулся, </w:t>
      </w:r>
      <w:proofErr w:type="gramStart"/>
      <w:r w:rsidRPr="00436D84">
        <w:rPr>
          <w:rFonts w:ascii="Calibri" w:eastAsia="Times New Roman" w:hAnsi="Calibri"/>
          <w:lang w:val="ru-RU"/>
        </w:rPr>
        <w:t>приветствуя публику и произнес</w:t>
      </w:r>
      <w:proofErr w:type="gramEnd"/>
      <w:r w:rsidRPr="00436D84">
        <w:rPr>
          <w:rFonts w:ascii="Calibri" w:eastAsia="Times New Roman" w:hAnsi="Calibri"/>
          <w:lang w:val="ru-RU"/>
        </w:rPr>
        <w:t>:</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Дамы и господа. Добро пожаловат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пристально смотрела ему вслед, не в состоянии слушать, и думала о том, какой урок она нынче усвоила. Все логично складывалось... но все же...</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 И все же это не объясняет, как Исидора мухлевала, — произнесла сыщица, не сумев скрыть своего разочарования, что, разделавшись с одной загадкой, она тут же столкнулась </w:t>
      </w:r>
      <w:proofErr w:type="gramStart"/>
      <w:r w:rsidRPr="00436D84">
        <w:rPr>
          <w:rFonts w:ascii="Calibri" w:eastAsia="Times New Roman" w:hAnsi="Calibri"/>
          <w:lang w:val="ru-RU"/>
        </w:rPr>
        <w:t>с</w:t>
      </w:r>
      <w:proofErr w:type="gramEnd"/>
      <w:r w:rsidRPr="00436D84">
        <w:rPr>
          <w:rFonts w:ascii="Calibri" w:eastAsia="Times New Roman" w:hAnsi="Calibri"/>
          <w:lang w:val="ru-RU"/>
        </w:rPr>
        <w:t xml:space="preserve"> новой. </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грюмая, она двинулась обратно через темный коридор к выходу. Самулиган ждал их в карете на краю тротуара. Поездка домой выдалась холодной. Температура на улице значительно упала, и, глянув через окно на небо, Уна раздумывала, пойдет ли сегодня дождь.</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Погодка под стать, — пробурчала Уна.</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Не понял? — отозвался Дьякон.</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Уна уныло покачала головой, когда карета проезжала мимо Освальд-парка. Влажность наполнила воздух, и парк казался мрачным и заброшенным. Темные очертания башни торчали из центра парка, словно кривой палец, указывающий в небе на какое-то тайное послание. Но небо было черным, и послание скрылось за ворохом сгрудившихся туч.</w:t>
      </w:r>
    </w:p>
    <w:p w:rsidR="006A054B" w:rsidRPr="00436D84" w:rsidRDefault="006A054B" w:rsidP="006A054B">
      <w:pPr>
        <w:ind w:firstLine="567"/>
        <w:jc w:val="both"/>
        <w:rPr>
          <w:rFonts w:ascii="Calibri" w:eastAsia="Times New Roman" w:hAnsi="Calibri"/>
          <w:lang w:val="ru-RU"/>
        </w:rPr>
      </w:pPr>
      <w:r w:rsidRPr="00436D84">
        <w:rPr>
          <w:rFonts w:ascii="Calibri" w:eastAsia="Times New Roman" w:hAnsi="Calibri"/>
          <w:lang w:val="ru-RU"/>
        </w:rPr>
        <w:t xml:space="preserve">Как только башня исчезла из виду, Уна грузно прислонилась к окну и вздохнула. Снова появилась неопределенность, тайнам не было конца. Как не старалась мисс Крейт, но вычислить, как Исидора </w:t>
      </w:r>
      <w:proofErr w:type="gramStart"/>
      <w:r w:rsidRPr="00436D84">
        <w:rPr>
          <w:rFonts w:ascii="Calibri" w:eastAsia="Times New Roman" w:hAnsi="Calibri"/>
          <w:lang w:val="ru-RU"/>
        </w:rPr>
        <w:t>мухлевала</w:t>
      </w:r>
      <w:proofErr w:type="gramEnd"/>
      <w:r w:rsidRPr="00436D84">
        <w:rPr>
          <w:rFonts w:ascii="Calibri" w:eastAsia="Times New Roman" w:hAnsi="Calibri"/>
          <w:lang w:val="ru-RU"/>
        </w:rPr>
        <w:t>, она не смогла.</w:t>
      </w:r>
    </w:p>
    <w:p w:rsidR="0084386A" w:rsidRPr="00436D84" w:rsidRDefault="0084386A">
      <w:pPr>
        <w:spacing w:after="200" w:line="276" w:lineRule="auto"/>
        <w:rPr>
          <w:rFonts w:ascii="Calibri" w:eastAsia="Times New Roman" w:hAnsi="Calibri"/>
          <w:lang w:val="ru-RU"/>
        </w:rPr>
      </w:pPr>
      <w:r w:rsidRPr="00436D84">
        <w:rPr>
          <w:rFonts w:ascii="Calibri" w:eastAsia="Times New Roman" w:hAnsi="Calibri"/>
          <w:lang w:val="ru-RU"/>
        </w:rPr>
        <w:br w:type="page"/>
      </w:r>
    </w:p>
    <w:p w:rsidR="0084386A" w:rsidRPr="00436D84" w:rsidRDefault="0084386A" w:rsidP="0084386A">
      <w:pPr>
        <w:pStyle w:val="3"/>
        <w:rPr>
          <w:lang w:val="ru-RU"/>
        </w:rPr>
      </w:pPr>
      <w:bookmarkStart w:id="16" w:name="_Toc457157773"/>
      <w:r w:rsidRPr="00436D84">
        <w:rPr>
          <w:lang w:val="ru-RU"/>
        </w:rPr>
        <w:lastRenderedPageBreak/>
        <w:t>Глава шестнадцатая</w:t>
      </w:r>
      <w:r w:rsidR="001B4E52">
        <w:rPr>
          <w:lang w:val="ru-RU"/>
        </w:rPr>
        <w:t>:</w:t>
      </w:r>
      <w:r w:rsidRPr="00436D84">
        <w:rPr>
          <w:lang w:val="ru-RU"/>
        </w:rPr>
        <w:t xml:space="preserve"> Путь наверх</w:t>
      </w:r>
      <w:bookmarkEnd w:id="16"/>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а следующий день Уна отправилась в парк в сопровождении Волшебни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Не </w:t>
      </w:r>
      <w:proofErr w:type="gramStart"/>
      <w:r w:rsidRPr="00436D84">
        <w:rPr>
          <w:rFonts w:ascii="Calibri" w:eastAsia="Times New Roman" w:hAnsi="Calibri"/>
          <w:lang w:val="ru-RU"/>
        </w:rPr>
        <w:t>хотелось</w:t>
      </w:r>
      <w:proofErr w:type="gramEnd"/>
      <w:r w:rsidRPr="00436D84">
        <w:rPr>
          <w:rFonts w:ascii="Calibri" w:eastAsia="Times New Roman" w:hAnsi="Calibri"/>
          <w:lang w:val="ru-RU"/>
        </w:rPr>
        <w:t xml:space="preserve"> бы пропустить финальное состязание, — объяснил Александр. — За время существования конкурса еще никому не удавалось пройти фина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кивнула, неотрывно глядя в окно. Взгляд ее блуждал по пустынной улице. Дождь стучал по крыше кареты, падая сплошной стеной с серого неба. В воздухе витала прохлада, но Уна едва замечала моро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 голове у сыщицы крутилась лишь одна мысль, дилемма, поглотившая все ее внимание и плотным занавесом отгородившая от остального мира — как Исидора раздобыла ответы к загадкам? Это просто выводило из себя. Полночи Уна ломала голову, но так и не нашла разумного объясне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ведений не достаточно, — вслух произнесла девуш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ы это о чем? — поинтересовался Волшебн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 — не расслышала Уна.— Да так, о сво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ебя что-то беспокоит, солнышко? — спросил Волшебник. — Я понял бы твое волнение из-за соревнований, но у тебя такой вид, словно ты потеряла кого-то близког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кивнула, но промолчала. Конечно, она потеряла. Потеряла нечто действительно ценное — надежду, что мать и сестра погибли не из-за ее волшебной ошибк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Девушка думала о сэре Балтиморе и том, как он все хитро обставил, как умно он поступил, попросив цыганку намекнуть, что она, Уна, не виновата в случившемся. Сейчас, обдумывая все происшедшее, Уна поняла, что подобную фразу можно было сказать кому угодно и о чем угодно... Сэр Балтимор знал о несчастном случае в жизни Крейтов, в конце </w:t>
      </w:r>
      <w:proofErr w:type="gramStart"/>
      <w:r w:rsidRPr="00436D84">
        <w:rPr>
          <w:rFonts w:ascii="Calibri" w:eastAsia="Times New Roman" w:hAnsi="Calibri"/>
          <w:lang w:val="ru-RU"/>
        </w:rPr>
        <w:t>концов</w:t>
      </w:r>
      <w:proofErr w:type="gramEnd"/>
      <w:r w:rsidRPr="00436D84">
        <w:rPr>
          <w:rFonts w:ascii="Calibri" w:eastAsia="Times New Roman" w:hAnsi="Calibri"/>
          <w:lang w:val="ru-RU"/>
        </w:rPr>
        <w:t xml:space="preserve"> это не было тайной, и он придумал идеальную зацепку, чтобы завладеть ее вниманием: «Ты не виновата за то бремя, которое несеш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аким смутным и заманчивым было обещание. И еще россказни про чашу, которая даст все ответы. Несмотря на то, что дядя уверял Уну несчетное количество раз, что она не виновата в трагедии, девушка всегда считала эти слова лишь утешениями, ведь именно она вызвала чудо-свет и не справилась с заклинани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вдруг предсказание цыганки, которое дало огромную надежду на то, что чаша покажет правду, позволит еще раз посмотреть на случившееся ее собственными глаз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теперь это все тщет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арета, скрипнув, остановилась. Самулиган спрыгнул с козел и открыл дверцу экипажа. Уна вышла и обнаружила, что, несмотря на сильный ливень, она оставалась абсолютно сухой, словно невидимый зонтик защищал ее и Дьякона. Волшебник тоже покинул карету и, взглянув на волшебный навес, одобрительно кивну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Отличная идея! — похвалил он Самулигана. — Незачем мокну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так и думал, что вам понравится, — сказал эльф, и все четверо направились в центр парка, где дождь стучал по шатким стенам башни, усиливая впечатление о ее ненадежности. Здание словно ожило и чем выше, тем больше раскачивалось на ветр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Перед сценой стояли зрители, хотя не так много, как в первый или второй день соревнований. Дождь разогнал всех по домам, однако несколько знакомых лиц мелькали в толпе. Мадам Айри и директриса Пуше стояли вместе, </w:t>
      </w:r>
      <w:proofErr w:type="gramStart"/>
      <w:r w:rsidRPr="00436D84">
        <w:rPr>
          <w:rFonts w:ascii="Calibri" w:eastAsia="Times New Roman" w:hAnsi="Calibri"/>
          <w:lang w:val="ru-RU"/>
        </w:rPr>
        <w:t>прижавшись</w:t>
      </w:r>
      <w:proofErr w:type="gramEnd"/>
      <w:r w:rsidRPr="00436D84">
        <w:rPr>
          <w:rFonts w:ascii="Calibri" w:eastAsia="Times New Roman" w:hAnsi="Calibri"/>
          <w:lang w:val="ru-RU"/>
        </w:rPr>
        <w:t xml:space="preserve"> друг к другу под громадным зонто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Поодаль от них стоял Адлер Айри, руки в карманах, без зонта, весьма довольный. Зачем тот стоял под проливным дождем вот так, Уна не поняла. Парни бывают такие странные. Тем не менее, Адлер поднял большой палец вверх, когда она поднялась на сцену, и сердце девушки </w:t>
      </w:r>
      <w:r w:rsidRPr="00436D84">
        <w:rPr>
          <w:rFonts w:ascii="Calibri" w:eastAsia="Times New Roman" w:hAnsi="Calibri"/>
          <w:lang w:val="ru-RU"/>
        </w:rPr>
        <w:lastRenderedPageBreak/>
        <w:t>екнуло. Это была первая за все утро положительная эмоция. Но воодушевление исчезло, когда сыщица поймала на себе взгляд Родерика Разерфорда и его от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держалась, чтобы не смотреть в их сторону, ей так и хотелось прошагать через всю сцену и </w:t>
      </w:r>
      <w:proofErr w:type="gramStart"/>
      <w:r w:rsidRPr="00436D84">
        <w:rPr>
          <w:rFonts w:ascii="Calibri" w:eastAsia="Times New Roman" w:hAnsi="Calibri"/>
          <w:lang w:val="ru-RU"/>
        </w:rPr>
        <w:t>влепить</w:t>
      </w:r>
      <w:proofErr w:type="gramEnd"/>
      <w:r w:rsidRPr="00436D84">
        <w:rPr>
          <w:rFonts w:ascii="Calibri" w:eastAsia="Times New Roman" w:hAnsi="Calibri"/>
          <w:lang w:val="ru-RU"/>
        </w:rPr>
        <w:t xml:space="preserve"> сэру Балтимору пощёчину. Впрочем, осознание того, что Родерик не добрался до финала, немного успокаивало. Сейчас остались только Уна с Исидорой.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с зонтиком в руках стояла возле указателя с надписью, сделанной от руки. Архитектора поблизости не был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дошла к сопернице и прочитала надпи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ЧАСТНИЦЫ ДОЛЖНЫ ПРОЙТИ В ЛИФ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ПОДНЯТЬСЯ НА ВЕРХНИЙ ЭТАЖ ЗА ФИНАЛЬНОЙ ПОДСКАЗК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и посмотрели на шаткий лифт, потом друг на друг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Готова</w:t>
      </w:r>
      <w:proofErr w:type="gramEnd"/>
      <w:r w:rsidRPr="00436D84">
        <w:rPr>
          <w:rFonts w:ascii="Calibri" w:eastAsia="Times New Roman" w:hAnsi="Calibri"/>
          <w:lang w:val="ru-RU"/>
        </w:rPr>
        <w:t xml:space="preserve"> к проигрышу? — спросила Исидо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покойно, — прошептал на ухо Уне вор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усмехну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Увидимся, когда я вернусь, Дьяк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ьякон едва заметно склонил голову, затем слетел с её плеча и присоединился к Волшебнику с Самулиганом. Уна с Исидорой ступили в лифт, кабинка тут же рванула вверх. Вскоре невидимый Самулиганов зонтик исчез, оставив Уну стоять под дождё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прыснула со смеху, но миг спустя сильный порыв ветра вырвал зонт из её рук. Затем зонт сам по себе сложился и улетел к земле сквозь прутья лифтовой кабинки. Снизу послышался взрыв хохота, и Уна незамедлительно узнала ехидный смех Самулига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Это твоих рук дело! — </w:t>
      </w:r>
      <w:proofErr w:type="gramStart"/>
      <w:r w:rsidRPr="00436D84">
        <w:rPr>
          <w:rFonts w:ascii="Calibri" w:eastAsia="Times New Roman" w:hAnsi="Calibri"/>
          <w:lang w:val="ru-RU"/>
        </w:rPr>
        <w:t>рявкнула</w:t>
      </w:r>
      <w:proofErr w:type="gramEnd"/>
      <w:r w:rsidRPr="00436D84">
        <w:rPr>
          <w:rFonts w:ascii="Calibri" w:eastAsia="Times New Roman" w:hAnsi="Calibri"/>
          <w:lang w:val="ru-RU"/>
        </w:rPr>
        <w:t xml:space="preserve"> Исидо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ичего подобного! — огрызнулась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неодобрительно мотнула головой, не поверив соперниц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знаю, что ты много чего колдовать умеешь. И всё же в конкурсе меня еще ни разу не обош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Потому, что ты </w:t>
      </w:r>
      <w:proofErr w:type="gramStart"/>
      <w:r w:rsidRPr="00436D84">
        <w:rPr>
          <w:rFonts w:ascii="Calibri" w:eastAsia="Times New Roman" w:hAnsi="Calibri"/>
          <w:lang w:val="ru-RU"/>
        </w:rPr>
        <w:t>мухлюешь</w:t>
      </w:r>
      <w:proofErr w:type="gramEnd"/>
      <w:r w:rsidRPr="00436D84">
        <w:rPr>
          <w:rFonts w:ascii="Calibri" w:eastAsia="Times New Roman" w:hAnsi="Calibri"/>
          <w:lang w:val="ru-RU"/>
        </w:rPr>
        <w:t>, — выпалила сыщица в отв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и всё сильнее промокали, а ветер по мере подъёма наверх всё крепча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вцепилась в решетку кабинки, сырые волосы сползли на лоб:</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уже говорила тебе: докаж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окажу, Исидора, — по щекам Уны катились капли воды. — Вот только первое место займ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икаких шансов, — отозвалась Исидо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глядим, — фыркнула Уна, и обе девушки надолго замолк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Лифт продолжал подниматься, раскачиваясь из стороны в сторону все больше и больше от сильного ветра. Дождь не останавливался, промочив их платья насквозь, и, добравшись до верхнего этажа, обе соперницы дрожали и держались руками за прутья лифта, чтобы не упас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посмотрела вниз. Она едва могла разглядеть сцену сквозь дождь, </w:t>
      </w:r>
      <w:proofErr w:type="gramStart"/>
      <w:r w:rsidRPr="00436D84">
        <w:rPr>
          <w:rFonts w:ascii="Calibri" w:eastAsia="Times New Roman" w:hAnsi="Calibri"/>
          <w:lang w:val="ru-RU"/>
        </w:rPr>
        <w:t>так</w:t>
      </w:r>
      <w:proofErr w:type="gramEnd"/>
      <w:r w:rsidRPr="00436D84">
        <w:rPr>
          <w:rFonts w:ascii="Calibri" w:eastAsia="Times New Roman" w:hAnsi="Calibri"/>
          <w:lang w:val="ru-RU"/>
        </w:rPr>
        <w:t xml:space="preserve"> как башня раскачивалась на несколько метров то в одну сторону, то в другую, словно дрейфующий корабль на волна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Чувствуя легкое головокружение, не говоря уже о тошноте, Уна оторвала взгляд от земли и перевела его на вершину пирамиды. Верхушка исчезла в густом тумане облаков над голо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еталлическая площадка с поручнем вдоль одной стороны выступала на 6 метров от края пирамиды, словно шаткий причал. Вода лилась через мета</w:t>
      </w:r>
      <w:proofErr w:type="gramStart"/>
      <w:r w:rsidRPr="00436D84">
        <w:rPr>
          <w:rFonts w:ascii="Calibri" w:eastAsia="Times New Roman" w:hAnsi="Calibri"/>
          <w:lang w:val="ru-RU"/>
        </w:rPr>
        <w:t>лл стр</w:t>
      </w:r>
      <w:proofErr w:type="gramEnd"/>
      <w:r w:rsidRPr="00436D84">
        <w:rPr>
          <w:rFonts w:ascii="Calibri" w:eastAsia="Times New Roman" w:hAnsi="Calibri"/>
          <w:lang w:val="ru-RU"/>
        </w:rPr>
        <w:t>емительным потоком. Все выглядело довольно скользки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Мы должны выходить по одному, — предположила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Исидора кивнула, но глянув на ее лицо, Уна поняла, что благородная девица потеряла большую часть своей уверенност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Ты не </w:t>
      </w:r>
      <w:proofErr w:type="gramStart"/>
      <w:r w:rsidRPr="00436D84">
        <w:rPr>
          <w:rFonts w:ascii="Calibri" w:eastAsia="Times New Roman" w:hAnsi="Calibri"/>
          <w:lang w:val="ru-RU"/>
        </w:rPr>
        <w:t>против</w:t>
      </w:r>
      <w:proofErr w:type="gramEnd"/>
      <w:r w:rsidRPr="00436D84">
        <w:rPr>
          <w:rFonts w:ascii="Calibri" w:eastAsia="Times New Roman" w:hAnsi="Calibri"/>
          <w:lang w:val="ru-RU"/>
        </w:rPr>
        <w:t>, если я пойду первая? — спросила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отрицательно покачала голо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ет. Вчера я выиграла. И я должна первой зайти в пирамид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ыщица подняла бровь и пожала плечами. Она глянула на скользкую дорожку, а потом опустила взгляд, где сотней метров ниже виднелись размытые очертания пар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Милости просим, — согласилась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о Исидора не двигалась, только продолжала смотреть на металлическую дорожку, слово та была злобным монстром, поджидающим ее в своем логов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е выдержав, Уна сделал шаг вперед.</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то-то должен сделать это, — сказала мисс Крейт, и осторожно вышла из лифта, хватаясь за поручни с левой сторон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лощадка опустилась и заскрипела, но выдержала ее вес. Пока девушка держалась за перила, она верила, что с ней все будет в порядке. Медленно она начала скользить по металлической дорожке. Площадка скрипела и пищала, словно раненное животное под дождем, но чем ближе Уна подходила к пирамиде, тем увереннее она себя начинала чувствова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друг дорожка накренилась назад, и Уна потеряла равновесие. Ее крик прорезал ливень, словно нож, когда она отчаянно цеплялась за перила. На один ужасный миг ей показалось, что площадка целиком оторвется от здания, но все замерло, и Уна быстро встала на ноги. Новый крик пронзил бурю. Обернувшись, Уна увидела, почему площадка накрени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Исидора Айри висела на краю площадки, болтая ногами над пропастью. Она цеплялась за край перил, </w:t>
      </w:r>
      <w:proofErr w:type="gramStart"/>
      <w:r w:rsidRPr="00436D84">
        <w:rPr>
          <w:rFonts w:ascii="Calibri" w:eastAsia="Times New Roman" w:hAnsi="Calibri"/>
          <w:lang w:val="ru-RU"/>
        </w:rPr>
        <w:t>вопя</w:t>
      </w:r>
      <w:proofErr w:type="gramEnd"/>
      <w:r w:rsidRPr="00436D84">
        <w:rPr>
          <w:rFonts w:ascii="Calibri" w:eastAsia="Times New Roman" w:hAnsi="Calibri"/>
          <w:lang w:val="ru-RU"/>
        </w:rPr>
        <w:t xml:space="preserve"> от ужас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моги! Помоги! Я падаю!</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е раздумывая, Уна метнулась на помощь. Она просунула руку сквозь прутья и схватила Исидору за пальцы. Та зацепилась за протянутую руку, и Уна стала тянуть соперницу наверх изо всех сил. Но намокшее платье красавицы лишь отягощало ситуацию.</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ины ноги начали соскальзывать, и на какой-то миг сердце остановилось: она была уверена, что они вдвоем рухнут на землю. Исидора пыталась оттолкнуться ногами от воздуха, словно плыла в потоке дождя по направлению к площадке. И это будто бы сработал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дна рука — на перилах, а другая — зажата руками Исидоры. Уна испустила тихий стон и потянула изо всех  сил. Исидора перекатилась через край площадки в тот момент, когда рука Уны выскользнула. Сыщица откинулась назад, ухватившись за ограду. Дыхание остановилось. Она выпрямилась и оглянулась в страхе, что Исидора свали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Но красавица была на площадке, кашляя, она продвигалась вдоль перил, держась за ограду. Уна вздохнула с облегчением  прежде, чем осторожно направилась к двери, ведущей в пирамиду. Через несколько секунд Исидора присоединилась к ней, их обеих </w:t>
      </w:r>
      <w:proofErr w:type="gramStart"/>
      <w:r w:rsidRPr="00436D84">
        <w:rPr>
          <w:rFonts w:ascii="Calibri" w:eastAsia="Times New Roman" w:hAnsi="Calibri"/>
          <w:lang w:val="ru-RU"/>
        </w:rPr>
        <w:t>шатало</w:t>
      </w:r>
      <w:proofErr w:type="gramEnd"/>
      <w:r w:rsidRPr="00436D84">
        <w:rPr>
          <w:rFonts w:ascii="Calibri" w:eastAsia="Times New Roman" w:hAnsi="Calibri"/>
          <w:lang w:val="ru-RU"/>
        </w:rPr>
        <w:t xml:space="preserve"> словно при землетрясени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с-спасибо! — прозвучало искренне, но так непривычно для уст Исидор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Да</w:t>
      </w:r>
      <w:proofErr w:type="gramEnd"/>
      <w:r w:rsidRPr="00436D84">
        <w:rPr>
          <w:rFonts w:ascii="Calibri" w:eastAsia="Times New Roman" w:hAnsi="Calibri"/>
          <w:lang w:val="ru-RU"/>
        </w:rPr>
        <w:t xml:space="preserve"> пожалуйста, — ответила Уна, чувствуя облегчение, что спасла жизнь мисс Айри, но потом дух соперничества проснулся в ней и заставил беспокоиться о том, что им снова придется сойтись в схват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Это был последний этап соревнований, который еще никто никогда не проходил, что вызывало одновременно восторг и ужас, и, проглотив комок в горле, Уна сказа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вай уже начн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Она открыла дверь, и соперницы вошли на последний уровень конкурса «Волшебной башни».</w:t>
      </w:r>
    </w:p>
    <w:p w:rsidR="0084386A" w:rsidRPr="00436D84" w:rsidRDefault="0084386A">
      <w:pPr>
        <w:spacing w:after="200" w:line="276" w:lineRule="auto"/>
        <w:rPr>
          <w:rFonts w:ascii="Calibri" w:eastAsia="Times New Roman" w:hAnsi="Calibri"/>
          <w:lang w:val="ru-RU"/>
        </w:rPr>
      </w:pPr>
      <w:r w:rsidRPr="00436D84">
        <w:rPr>
          <w:rFonts w:ascii="Calibri" w:eastAsia="Times New Roman" w:hAnsi="Calibri"/>
          <w:lang w:val="ru-RU"/>
        </w:rPr>
        <w:br w:type="page"/>
      </w:r>
    </w:p>
    <w:p w:rsidR="0084386A" w:rsidRPr="00436D84" w:rsidRDefault="0084386A" w:rsidP="0098030A">
      <w:pPr>
        <w:pStyle w:val="3"/>
        <w:rPr>
          <w:rFonts w:eastAsia="Times New Roman"/>
          <w:lang w:val="ru-RU"/>
        </w:rPr>
      </w:pPr>
      <w:bookmarkStart w:id="17" w:name="_Toc457157774"/>
      <w:r w:rsidRPr="00436D84">
        <w:rPr>
          <w:rFonts w:eastAsia="Times New Roman"/>
          <w:lang w:val="ru-RU"/>
        </w:rPr>
        <w:lastRenderedPageBreak/>
        <w:t>Глава семнадцатая: Финальная схватка</w:t>
      </w:r>
      <w:bookmarkEnd w:id="17"/>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рхитектор ожидал финалисток в центре пустой пирамид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гонь потрескивал в большом кирпичном камине, в комнате было довольно тепло. Помимо камина, единственным предметом в помещении была металлическая цепь, свисающая из вершины пирамиды. Цепь висела над полом на расстоянии десяти метров, на ее конце раскачивался черный ящик. Размером с буханку хлеба, таинственный объект болтался прямо над большим красным крестом, начерченным на пол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бе девушки приблизились к коротышке в цилиндре, Уна с удивлением разглядывала коробку. Она знала, что это печально известный «сундук с секретом», о котором она читала, и который не смог открыть ни один из конкурсантов. Ей захотелось прикоснуться к вещиц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 помещении запахло озоном, и спустя мгновение раздался гром, словно гигантский кулак постучал по крыше башн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и Исидора подпрыгну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здравляю! — сказал архитектор. — Вы обе финалистки. Вы прошли через множество испытаний, чтобы попасть сюда, и обе заслужили искренние аплодисмент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рхитектор начал так громко хлопать, что девушки отступили на несколько шагов назад от центра комнаты. Они посмотрели друг на друга, без сомнений испытывая схожее чувство неловкости от того, что им аплодировал один человек. </w:t>
      </w:r>
      <w:proofErr w:type="gramStart"/>
      <w:r w:rsidRPr="00436D84">
        <w:rPr>
          <w:rFonts w:ascii="Calibri" w:eastAsia="Times New Roman" w:hAnsi="Calibri"/>
          <w:lang w:val="ru-RU"/>
        </w:rPr>
        <w:t>И</w:t>
      </w:r>
      <w:proofErr w:type="gramEnd"/>
      <w:r w:rsidRPr="00436D84">
        <w:rPr>
          <w:rFonts w:ascii="Calibri" w:eastAsia="Times New Roman" w:hAnsi="Calibri"/>
          <w:lang w:val="ru-RU"/>
        </w:rPr>
        <w:t xml:space="preserve"> тем не менее грохот дождя по стенам создавал иллюзию аудитории: словно тысячи невидимых людей заполнили комнату овация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плодисменты затянулись, по мнению Уны, но </w:t>
      </w:r>
      <w:proofErr w:type="gramStart"/>
      <w:r w:rsidRPr="00436D84">
        <w:rPr>
          <w:rFonts w:ascii="Calibri" w:eastAsia="Times New Roman" w:hAnsi="Calibri"/>
          <w:lang w:val="ru-RU"/>
        </w:rPr>
        <w:t>наконец</w:t>
      </w:r>
      <w:proofErr w:type="gramEnd"/>
      <w:r w:rsidRPr="00436D84">
        <w:rPr>
          <w:rFonts w:ascii="Calibri" w:eastAsia="Times New Roman" w:hAnsi="Calibri"/>
          <w:lang w:val="ru-RU"/>
        </w:rPr>
        <w:t xml:space="preserve"> несуразный маленький человечек перестал хлопать и скрестил руки на груди. Выражение лица сделалось серьезным.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У меня остался последний вопрос для вас, — продолжил ведущий. — Загадка последнего интеллектуального поединка. Правильный ответ позволит вам перейти к финальному заданию на силу, из которого еще никто не выходил победителем на протяжении пятисот лет. Отвечаете неправильно, и вы выбываете из конкурса, — архитектор улыбнулся, разведя широко руками, словно цирковой конферансье, приветствующий публику. — Мы бросим монетку, чтобы определить, кто будет первым отвеча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Брови сыщицы сошлись на переносиц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о если первый участник ответит правильно, не облегчит ли это задачу втором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рхитектор коснулся кончика носа и кивну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Хороший вопрос. Если это произойдет, тогда мы подбросим еще одну монетку, чтобы узнать, кто из вас будет первым стартовать в последнем состязании, — его глаза метнулись к висящему ящику. — А сейчас, мисс Айри, так как вы вчера выиграли состязание, я разрешаю вам бросить монетку. Если вы угадаете «орел или </w:t>
      </w:r>
      <w:proofErr w:type="gramStart"/>
      <w:r w:rsidRPr="00436D84">
        <w:rPr>
          <w:rFonts w:ascii="Calibri" w:eastAsia="Times New Roman" w:hAnsi="Calibri"/>
          <w:lang w:val="ru-RU"/>
        </w:rPr>
        <w:t>решка</w:t>
      </w:r>
      <w:proofErr w:type="gramEnd"/>
      <w:r w:rsidRPr="00436D84">
        <w:rPr>
          <w:rFonts w:ascii="Calibri" w:eastAsia="Times New Roman" w:hAnsi="Calibri"/>
          <w:lang w:val="ru-RU"/>
        </w:rPr>
        <w:t>», будете отвечать пер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рхитектор вынул монетку из кармана и подбросил ее в возду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Орел! — воскликнула Исидора.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онета несколько раз обернулась в воздухе над их головами и чуть не задела черный ящик. Она приземлилась в центре красного креста на пол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 орел! — подтвердил архитектор.</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с облегчением вздохнула, понимая, что если Исидора </w:t>
      </w:r>
      <w:proofErr w:type="gramStart"/>
      <w:r w:rsidRPr="00436D84">
        <w:rPr>
          <w:rFonts w:ascii="Calibri" w:eastAsia="Times New Roman" w:hAnsi="Calibri"/>
          <w:lang w:val="ru-RU"/>
        </w:rPr>
        <w:t>мухлевала</w:t>
      </w:r>
      <w:proofErr w:type="gramEnd"/>
      <w:r w:rsidRPr="00436D84">
        <w:rPr>
          <w:rFonts w:ascii="Calibri" w:eastAsia="Times New Roman" w:hAnsi="Calibri"/>
          <w:lang w:val="ru-RU"/>
        </w:rPr>
        <w:t xml:space="preserve"> и знала подсказку, то это может стать и преимуществом самой сыщиц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жалуйста, сделайте шаг вперед, мисс Айри, — сказал архитектор, указывая, что она должна встать на крест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заняла место, повернувшись лицом к архитектору, держась спокойно и сосредоточенно. На лице у красавицы Уна заметила легкую ухмылку. Мисс Айри была дико уверена в себ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xml:space="preserve">— </w:t>
      </w:r>
      <w:proofErr w:type="gramStart"/>
      <w:r w:rsidRPr="00436D84">
        <w:rPr>
          <w:rFonts w:ascii="Calibri" w:eastAsia="Times New Roman" w:hAnsi="Calibri"/>
          <w:lang w:val="ru-RU"/>
        </w:rPr>
        <w:t>Готовы</w:t>
      </w:r>
      <w:proofErr w:type="gramEnd"/>
      <w:r w:rsidRPr="00436D84">
        <w:rPr>
          <w:rFonts w:ascii="Calibri" w:eastAsia="Times New Roman" w:hAnsi="Calibri"/>
          <w:lang w:val="ru-RU"/>
        </w:rPr>
        <w:t>? — поинтересовался архитектор.</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ак никогда, — подтвердила Исидо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Очень хорошо. Вот мой </w:t>
      </w:r>
      <w:proofErr w:type="gramStart"/>
      <w:r w:rsidRPr="00436D84">
        <w:rPr>
          <w:rFonts w:ascii="Calibri" w:eastAsia="Times New Roman" w:hAnsi="Calibri"/>
          <w:lang w:val="ru-RU"/>
        </w:rPr>
        <w:t>вопрос</w:t>
      </w:r>
      <w:proofErr w:type="gramEnd"/>
      <w:r w:rsidRPr="00436D84">
        <w:rPr>
          <w:rFonts w:ascii="Calibri" w:eastAsia="Times New Roman" w:hAnsi="Calibri"/>
          <w:lang w:val="ru-RU"/>
        </w:rPr>
        <w:t>: в котором часу открываются Железные врата в Нью-Йор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так и раскрыла рот от удивления, она потрясла головой, неуверенная, что правильно расслышала вопрос. И это финальное интеллектуальное состязание? После всего, через что они прошли? Неужели может быть так легко? Она с трудом сдерживала смех. Это было смешно, и все же... И все же, взглянув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w:t>
      </w:r>
      <w:proofErr w:type="gramStart"/>
      <w:r w:rsidRPr="00436D84">
        <w:rPr>
          <w:rFonts w:ascii="Calibri" w:eastAsia="Times New Roman" w:hAnsi="Calibri"/>
          <w:lang w:val="ru-RU"/>
        </w:rPr>
        <w:t>Исидору</w:t>
      </w:r>
      <w:proofErr w:type="gramEnd"/>
      <w:r w:rsidRPr="00436D84">
        <w:rPr>
          <w:rFonts w:ascii="Calibri" w:eastAsia="Times New Roman" w:hAnsi="Calibri"/>
          <w:lang w:val="ru-RU"/>
        </w:rPr>
        <w:t xml:space="preserve"> Айри, можно было подумать, что организатор попросил их рассчитать расстояние от Земли до Луны, используя только линей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оначалу Уна ошибочно приняла растерянность Исидоры за удивление от простоты вопроса, но минуту спустя она поняла, что Исидора по какой-то причине просто поставлена в тупик. Ее глаза округлились и нервно забега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наконец, Исидора сделала глубокий вдох и выпали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рюк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w:t>
      </w:r>
      <w:proofErr w:type="gramStart"/>
      <w:r w:rsidRPr="00436D84">
        <w:rPr>
          <w:rFonts w:ascii="Calibri" w:eastAsia="Times New Roman" w:hAnsi="Calibri"/>
          <w:lang w:val="ru-RU"/>
        </w:rPr>
        <w:t>аж</w:t>
      </w:r>
      <w:proofErr w:type="gramEnd"/>
      <w:r w:rsidRPr="00436D84">
        <w:rPr>
          <w:rFonts w:ascii="Calibri" w:eastAsia="Times New Roman" w:hAnsi="Calibri"/>
          <w:lang w:val="ru-RU"/>
        </w:rPr>
        <w:t xml:space="preserve"> поперхнулась, не в состоянии поверить своим ушам. Неужели мисс Айри просто сказала «брюк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ак ни странно, архитектор кивал головой, словно это был правильный ответ. Еще никогда в жизни сыщица не чувствовала себя более сконфуже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подозревал, что вы это скажете,  — резюмировал архитектор. — Но мне жаль, мисс Айри, ваш ответ невере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Ах, я знаю, — </w:t>
      </w:r>
      <w:proofErr w:type="gramStart"/>
      <w:r w:rsidRPr="00436D84">
        <w:rPr>
          <w:rFonts w:ascii="Calibri" w:eastAsia="Times New Roman" w:hAnsi="Calibri"/>
          <w:lang w:val="ru-RU"/>
        </w:rPr>
        <w:t>затараторила</w:t>
      </w:r>
      <w:proofErr w:type="gramEnd"/>
      <w:r w:rsidRPr="00436D84">
        <w:rPr>
          <w:rFonts w:ascii="Calibri" w:eastAsia="Times New Roman" w:hAnsi="Calibri"/>
          <w:lang w:val="ru-RU"/>
        </w:rPr>
        <w:t xml:space="preserve"> Исидора. — Я знаю это, но... Как надо... Правильный ответ – э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Однако правильный ответ Исидора сказать не успела. Люк под ее ногами открылся, и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исчезла в пропасти, издав дикий вопль. Спустя мгновение люк закрылся, снова обозначив красный жирный крест на полу, и Уна с архитектором остались наедин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т так-так, — запричитал архитектор. — Я забыл забрать монет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Она не пострадает? — спросила девуш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 ней все будет хорошо, — заверил архитектор. — Фактически, по всей вероятности, она выйдет из башни, — он посмотрел на карманные часы, — прямо ... сейчас. Это самый длинный спуск, который я когда-либо проектировал... Весьма забавны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е подумалось, что Исидоре вряд ли понравился спуск, но она придержала свои мысли при себе, так как архитектор жестом указал ей на крест, и нервы </w:t>
      </w:r>
      <w:proofErr w:type="gramStart"/>
      <w:r w:rsidRPr="00436D84">
        <w:rPr>
          <w:rFonts w:ascii="Calibri" w:eastAsia="Times New Roman" w:hAnsi="Calibri"/>
          <w:lang w:val="ru-RU"/>
        </w:rPr>
        <w:t>сразу</w:t>
      </w:r>
      <w:proofErr w:type="gramEnd"/>
      <w:r w:rsidRPr="00436D84">
        <w:rPr>
          <w:rFonts w:ascii="Calibri" w:eastAsia="Times New Roman" w:hAnsi="Calibri"/>
          <w:lang w:val="ru-RU"/>
        </w:rPr>
        <w:t xml:space="preserve"> же натянулись, как струн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Ваша очередь, мисс Крейт, — сказал архитектор. — Мой </w:t>
      </w:r>
      <w:proofErr w:type="gramStart"/>
      <w:r w:rsidRPr="00436D84">
        <w:rPr>
          <w:rFonts w:ascii="Calibri" w:eastAsia="Times New Roman" w:hAnsi="Calibri"/>
          <w:lang w:val="ru-RU"/>
        </w:rPr>
        <w:t>вопрос</w:t>
      </w:r>
      <w:proofErr w:type="gramEnd"/>
      <w:r w:rsidRPr="00436D84">
        <w:rPr>
          <w:rFonts w:ascii="Calibri" w:eastAsia="Times New Roman" w:hAnsi="Calibri"/>
          <w:lang w:val="ru-RU"/>
        </w:rPr>
        <w:t xml:space="preserve"> вам будет таков: в </w:t>
      </w:r>
      <w:proofErr w:type="gramStart"/>
      <w:r w:rsidRPr="00436D84">
        <w:rPr>
          <w:rFonts w:ascii="Calibri" w:eastAsia="Times New Roman" w:hAnsi="Calibri"/>
          <w:lang w:val="ru-RU"/>
        </w:rPr>
        <w:t>котором</w:t>
      </w:r>
      <w:proofErr w:type="gramEnd"/>
      <w:r w:rsidRPr="00436D84">
        <w:rPr>
          <w:rFonts w:ascii="Calibri" w:eastAsia="Times New Roman" w:hAnsi="Calibri"/>
          <w:lang w:val="ru-RU"/>
        </w:rPr>
        <w:t xml:space="preserve"> часу открываются Железные врата в Нью-Йор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заколебалась, прокручивая вопрос в уме, пытаясь догадаться, в чем подвох. Видя неуверенность девушки, архитектор вздернул брови в удивлении, и Уна почувствовала себя глупо. О чем только думала Исидора? Какая еще брюква? Правильный ответ без сомнени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 полночь? — спросила она, как будто не была уверенна, а затем закрыла глаза, ожидая, что пол под ней откроется. Однако</w:t>
      </w:r>
      <w:proofErr w:type="gramStart"/>
      <w:r w:rsidRPr="00436D84">
        <w:rPr>
          <w:rFonts w:ascii="Calibri" w:eastAsia="Times New Roman" w:hAnsi="Calibri"/>
          <w:lang w:val="ru-RU"/>
        </w:rPr>
        <w:t>,</w:t>
      </w:r>
      <w:proofErr w:type="gramEnd"/>
      <w:r w:rsidRPr="00436D84">
        <w:rPr>
          <w:rFonts w:ascii="Calibri" w:eastAsia="Times New Roman" w:hAnsi="Calibri"/>
          <w:lang w:val="ru-RU"/>
        </w:rPr>
        <w:t xml:space="preserve"> люк остался на месте. Спустя несколько секунд Уна открыла глаза и обнаружила, что архитектор смотрит на нее изумлен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онечно, полночь! — подтвердил коротышка. — Когда еще это было инач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почувствовала, как в легких не хватает воздуха, и вдруг осознала, что почти не дышит.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Мои поздравления! — добавил ведущий. — Ты добралась до финального испытания, и сделала это честно, — коротышка рассмеялся, недовольно качая головой. — Брюква! Не могу поверить, что она это решилась сказа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тоже рассмеялась, хотя она подозревала, что смеются они не над одним и тем же. Наконец сыщица поинтересовалась: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чему вы подозревали, что она скажет брюк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рхитектор взял себя в руки, откашлялся и поправил шляпу: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Это было в планах, — объяснил он. — Брюква была ответом на последний вопрос, но это был неправильный ответ, чтобы раскрыть любого, кто мог бы заполучить планы в свои руки и использовать их, чтобы </w:t>
      </w:r>
      <w:proofErr w:type="gramStart"/>
      <w:r w:rsidRPr="00436D84">
        <w:rPr>
          <w:rFonts w:ascii="Calibri" w:eastAsia="Times New Roman" w:hAnsi="Calibri"/>
          <w:lang w:val="ru-RU"/>
        </w:rPr>
        <w:t>смухлевать</w:t>
      </w:r>
      <w:proofErr w:type="gramEnd"/>
      <w:r w:rsidRPr="00436D84">
        <w:rPr>
          <w:rFonts w:ascii="Calibri" w:eastAsia="Times New Roman" w:hAnsi="Calibri"/>
          <w:lang w:val="ru-RU"/>
        </w:rPr>
        <w:t>.</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риложила палец к губам, задумавшись. Так вот что это было. В руки Исидоры попали планы, и так она выигрывала все задания, а не из-за всезнающей чаш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о как Исидора заполучила планы? — поинтересоваться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го я не знаю,  — ответил архитектор. — Единственный момент, когда я остался без планов — это ночная вечеринка накануне открытия соревнований. Но планы исчезли всего на минуту или две, прежде чем их обнаружили на земл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ыщица кивну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Тогда как она успела </w:t>
      </w:r>
      <w:proofErr w:type="gramStart"/>
      <w:r w:rsidRPr="00436D84">
        <w:rPr>
          <w:rFonts w:ascii="Calibri" w:eastAsia="Times New Roman" w:hAnsi="Calibri"/>
          <w:lang w:val="ru-RU"/>
        </w:rPr>
        <w:t>прикарманить</w:t>
      </w:r>
      <w:proofErr w:type="gramEnd"/>
      <w:r w:rsidRPr="00436D84">
        <w:rPr>
          <w:rFonts w:ascii="Calibri" w:eastAsia="Times New Roman" w:hAnsi="Calibri"/>
          <w:lang w:val="ru-RU"/>
        </w:rPr>
        <w:t xml:space="preserve"> и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оротышка снова пожал плеч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а данный момент это уже не имеет значения. У тебя осталось последнее задание, — он показал на висящий ящик. — Разрешите представить: сунду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потянул за потайной рычаг у стены, и ящик сорвался с цепи. У девушки перехватило дыхание, пока она его ловила. Сундук был очень легким и невероятно гладким. Казалось, что сам материал источал черноту, нежели краска на деревянном покрытии. Покрутив ящик в руках, Уна не смогла обнаружить, где же он открывается. Ни замочка. Ни щелочки. Ни петельки. Просто цельный ящик. Идеальный секрет, поразивший Ун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рхитектор постучал по ящику коротким толстым пальц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а протяжении более пятисот лет истории состязаний лучшие и светлейшие умы приходили на это место и держали этот сундук. Но никому не удалось его открыть. Возможно, его откроешь именно ты, — архитектор посмотрел на часы. — У тебя шестьдесят мину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как обычно, когда Уна сталкивалась с интересной задачей, она пропускала мимо ушей все, что ей говорили. Она направилась к камину, где в свете можно было лучше рассмотреть предмет и заодно подсушить платье и волосы. Она уселась на пол перед очагом и водрузила себе на колени сунду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начала она впилась в него взглядом, словно пыталась проникнуть внутрь и увидеть содержимое, но после минутных усилий забегала пальчиками по абсолютно гладкой поверхност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и изъяна, ни трещинки. Никаких признаков того, что сундук можно вообще открыть. Уна потрясла ящик возле уха, словно ребенок, который получил на день рождения подарок и пытался угадать, что в короб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Сыщица полезла в карман за лупой, однако не нашла ее там. Она быстро пошарила по всем карманам, и ничего. С сожалением она вспомнила, как сняла намокшее платье накануне вечером. Все содержимое карманов она сложила на туалетный столик, включая лупу, и отправилась спать, а поутру, переодевшись в новое платье, забыла все сложить обратно.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Мисс Крейт вздохнула. Лупа могла бы оказаться </w:t>
      </w:r>
      <w:proofErr w:type="gramStart"/>
      <w:r w:rsidRPr="00436D84">
        <w:rPr>
          <w:rFonts w:ascii="Calibri" w:eastAsia="Times New Roman" w:hAnsi="Calibri"/>
          <w:lang w:val="ru-RU"/>
        </w:rPr>
        <w:t>весьма кстати</w:t>
      </w:r>
      <w:proofErr w:type="gramEnd"/>
      <w:r w:rsidRPr="00436D84">
        <w:rPr>
          <w:rFonts w:ascii="Calibri" w:eastAsia="Times New Roman" w:hAnsi="Calibri"/>
          <w:lang w:val="ru-RU"/>
        </w:rPr>
        <w:t>, даже если бы просто давала ей ощущение отцовского присутствия, которое помогало концентрировать внимание на нужных веща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ериодически она пальцами сдавливала сундук по угла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xml:space="preserve">Прошло полчаса, передник на платье уже подсох. Пар струился от ткани и клубился к потолку пирамиды, причудливо закручиваясь, то и </w:t>
      </w:r>
      <w:proofErr w:type="gramStart"/>
      <w:r w:rsidRPr="00436D84">
        <w:rPr>
          <w:rFonts w:ascii="Calibri" w:eastAsia="Times New Roman" w:hAnsi="Calibri"/>
          <w:lang w:val="ru-RU"/>
        </w:rPr>
        <w:t>дело</w:t>
      </w:r>
      <w:proofErr w:type="gramEnd"/>
      <w:r w:rsidRPr="00436D84">
        <w:rPr>
          <w:rFonts w:ascii="Calibri" w:eastAsia="Times New Roman" w:hAnsi="Calibri"/>
          <w:lang w:val="ru-RU"/>
        </w:rPr>
        <w:t xml:space="preserve"> рассыпаясь и складываясь в таинственный узор. Уна положила сундук на пол и залезла на него. Она несколько раз подпрыгнула. Ничего не произошло. Уна слезла с ящика и стала внимательно присматриваться, как отблески пламени играют на идеальной поверхности. Сундук выглядел, как притаившийся зверек, который вот-вот кинется наутек к двери.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Башня продолжала качаться на ветру, а дождь, казалось, лишь усилился. Где-то вверху грянул гром. Здание задрожало, но Уна не обращала на происходящее никакого внима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Ничего в мире больше не существовало, кроме головоломки, и когда Уна пристально разглядывала сундук, блестящая черная поверхность которого отливала оранжевыми языками пламени, ее осенило. Это казалось так просто. Возможно, слишком просто, но </w:t>
      </w:r>
      <w:proofErr w:type="gramStart"/>
      <w:r w:rsidRPr="00436D84">
        <w:rPr>
          <w:rFonts w:ascii="Calibri" w:eastAsia="Times New Roman" w:hAnsi="Calibri"/>
          <w:lang w:val="ru-RU"/>
        </w:rPr>
        <w:t>в</w:t>
      </w:r>
      <w:proofErr w:type="gramEnd"/>
      <w:r w:rsidRPr="00436D84">
        <w:rPr>
          <w:rFonts w:ascii="Calibri" w:eastAsia="Times New Roman" w:hAnsi="Calibri"/>
          <w:lang w:val="ru-RU"/>
        </w:rPr>
        <w:t xml:space="preserve"> то же время... Она подняла ящик и затем, не раздумывая, швырнула в огон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Где-то в глубине души девушка ожидала, что архитектор возмутится, но, взглянув через плечо на маленького человека в цилиндре, она застала его в полном спокойствии, терпеливо ждущим на своем прежнем месте в центре комнат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 тому моменту пламя прогорело до углей. Определенно, сундук должен был сразу загореться и благополучно, как предположила Уна, вскрыться от жара. Ящик приземлился на угли фейерверком искр, некоторые из них отскочили Уне прямо на платье. Она смахнула огоньки тыльной стороной руки и стала ждать, что произойд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снова ничего. Сундук не просто не загорелся, он даже не думал дымиться. Уна подождала еще чуть-чуть. Минута... Три минуты... Через пять минут она протянула руку, чтобы потрогать поверхность сундука, и выяснила, что та совсем не нагре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Чудесно! — заключила Уна и вытащила сундук из камина, прибывая в восхищении от того, что предмет не был чувствителен к изменению температур — хоть в огонь, хоть в воду — но еще немного поразмыслив, она перестала удивляться. Разве последние пять лет она не изучала именно такие чудеса? Определенно, она сталкивалась с подобными вещами. Перед ней была не логическая загадка, не из тех, которые нужно разгадывать. Не головоломка пораскинуть мозгами. Сундук был определен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лшебный! — догадалась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Это прозвучало так, словно Уна все время знала об этом, словно это было неотъемлемой частью ее жизни, от которой она не могла сбежать. </w:t>
      </w:r>
      <w:proofErr w:type="gramStart"/>
      <w:r w:rsidRPr="00436D84">
        <w:rPr>
          <w:rFonts w:ascii="Calibri" w:eastAsia="Times New Roman" w:hAnsi="Calibri"/>
          <w:lang w:val="ru-RU"/>
        </w:rPr>
        <w:t>Как бы не отрицала</w:t>
      </w:r>
      <w:proofErr w:type="gramEnd"/>
      <w:r w:rsidRPr="00436D84">
        <w:rPr>
          <w:rFonts w:ascii="Calibri" w:eastAsia="Times New Roman" w:hAnsi="Calibri"/>
          <w:lang w:val="ru-RU"/>
        </w:rPr>
        <w:t xml:space="preserve"> она магию, которая была частью ее мира, волшебство было частью нее самой. На самом деле магия составляла настолько большую часть ее самой, что Уна </w:t>
      </w:r>
      <w:proofErr w:type="gramStart"/>
      <w:r w:rsidRPr="00436D84">
        <w:rPr>
          <w:rFonts w:ascii="Calibri" w:eastAsia="Times New Roman" w:hAnsi="Calibri"/>
          <w:lang w:val="ru-RU"/>
        </w:rPr>
        <w:t>поняла в сей</w:t>
      </w:r>
      <w:proofErr w:type="gramEnd"/>
      <w:r w:rsidRPr="00436D84">
        <w:rPr>
          <w:rFonts w:ascii="Calibri" w:eastAsia="Times New Roman" w:hAnsi="Calibri"/>
          <w:lang w:val="ru-RU"/>
        </w:rPr>
        <w:t xml:space="preserve"> момент, как с первого взгляда распознала в сундуке волшебств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 к волшебному ящику нужен волшебный ключ, — заключила сыщи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Она подумала про дядюшку и все заклинания и заговоры, которые выучила за годы в его подмастерьях. Она вспомнила про чудо-свет, которому ее обучил Александр, и как она использовала его, чтобы восхитить маму и сестренку. И как что-то пошло </w:t>
      </w:r>
      <w:proofErr w:type="gramStart"/>
      <w:r w:rsidRPr="00436D84">
        <w:rPr>
          <w:rFonts w:ascii="Calibri" w:eastAsia="Times New Roman" w:hAnsi="Calibri"/>
          <w:lang w:val="ru-RU"/>
        </w:rPr>
        <w:t>не</w:t>
      </w:r>
      <w:proofErr w:type="gramEnd"/>
      <w:r w:rsidRPr="00436D84">
        <w:rPr>
          <w:rFonts w:ascii="Calibri" w:eastAsia="Times New Roman" w:hAnsi="Calibri"/>
          <w:lang w:val="ru-RU"/>
        </w:rPr>
        <w:t xml:space="preserve"> так и закончилось их смертью.</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 конечно, она думала о последних прожитых днях, когда надеялась найти причину их гибели не в своих действиях. Это была ложная надежда. Сейчас все выглядит фарсом. Уна была в парке... Видела, как все случилось... Но до сих пор какая-то часть ее души все еще цеплялась за мысль, что, возможно, еще какое-то действие, помимо ее некомпетентности, стало причиной, что заклинание пошло не та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Иногда люди раскрываются подобно цветам и лепестками тянутся в разные стороны в поисках ответов, но зачастую искомые ответы заключены внутри, и тянуться наружу незачем»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Уна встряхнула головой, запутавшись. Это были слова дяди, сказанные накануне. Но почему они возникают в ее голове сейчас? Она даже не знала, к чему это было сказа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 затем начала рождаться следующая мысль, определенно связанная с </w:t>
      </w:r>
      <w:proofErr w:type="gramStart"/>
      <w:r w:rsidRPr="00436D84">
        <w:rPr>
          <w:rFonts w:ascii="Calibri" w:eastAsia="Times New Roman" w:hAnsi="Calibri"/>
          <w:lang w:val="ru-RU"/>
        </w:rPr>
        <w:t>предыдущей</w:t>
      </w:r>
      <w:proofErr w:type="gramEnd"/>
      <w:r w:rsidRPr="00436D84">
        <w:rPr>
          <w:rFonts w:ascii="Calibri" w:eastAsia="Times New Roman" w:hAnsi="Calibri"/>
          <w:lang w:val="ru-RU"/>
        </w:rPr>
        <w:t>. Образ  Волшебника, стоящего в Маятнике в палисаднике с секатором в руке, как раз перед тем, как были сказаны те загадочные слова. А потом любопытный случай с розой. Какой прекрасной она была... Роза открылась по желанию Волшебника. Так естествен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Голова девушки слегка дерну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Роза. Заклинание. Конеч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спомнив про пустые карманы, Уна поняла, как ей повезло, что простое заклинание не требует палочк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пустившись на колени, она поместила сундук перед собой и подняла один палец, проигрывая в памяти ситуацию, которая произошла в саду. Она закрыла глаза, тщательно сконцентрировавшись, и произнесла слова, которые говорил ее дядя, безнадежно надеясь, что помнит их правиль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бра-раскрываб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Ящик щелкну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открыла глаза, и волнение вдруг заполнило ее. Ящик стоял на полу, только теперь, казалось, появился шов вдоль верхней кромки — очень похожий на крышку — и резной замысловатый узор из волшебных рун разукрасил гладкую поверхность. Очень осторожно Уна открыла сундук, руки ее все еще дрожали от заклинания. Под крышкой находилось то, что Уна незамедлительно узнала — волшебная палочка. Под палочкой был маленький металлический жетон с гравировкой: «Собственность Освальд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ахну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 то, о чем я думаю?</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о самое, — произнес голос позади нее. Но это не был голос архитектора. Это был голос, от которого волосы по всему телу стали дыбом, голос, который она никогда в жизни не сможет забыть, даже если проживет сто лет. От этой фразы время, казалось, почти остановилось, а сердце противно упало куда-то в район желудка. Неужели это может быть правдой или Уне просто показало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исс Крейт лихорадочно вскочила на ноги, обернувшись в водовороте юбок, только для того, чтобы обнаружить Кровавого Мартина позади. Пресловутый криминальный авторитет одарил ее фирменной демонической ухмылкой, приняв зловещую позу на бывшем месте архитектора.</w:t>
      </w:r>
    </w:p>
    <w:p w:rsidR="0084386A" w:rsidRPr="00436D84" w:rsidRDefault="0084386A">
      <w:pPr>
        <w:spacing w:after="200" w:line="276" w:lineRule="auto"/>
        <w:rPr>
          <w:rFonts w:ascii="Calibri" w:eastAsia="Times New Roman" w:hAnsi="Calibri"/>
          <w:lang w:val="ru-RU"/>
        </w:rPr>
      </w:pPr>
      <w:r w:rsidRPr="00436D84">
        <w:rPr>
          <w:rFonts w:ascii="Calibri" w:eastAsia="Times New Roman" w:hAnsi="Calibri"/>
          <w:lang w:val="ru-RU"/>
        </w:rPr>
        <w:br w:type="page"/>
      </w:r>
    </w:p>
    <w:p w:rsidR="0084386A" w:rsidRPr="00436D84" w:rsidRDefault="0084386A" w:rsidP="0098030A">
      <w:pPr>
        <w:pStyle w:val="3"/>
        <w:rPr>
          <w:rFonts w:eastAsia="Times New Roman"/>
          <w:lang w:val="ru-RU"/>
        </w:rPr>
      </w:pPr>
      <w:bookmarkStart w:id="18" w:name="_Toc457157775"/>
      <w:r w:rsidRPr="00436D84">
        <w:rPr>
          <w:rFonts w:eastAsia="Times New Roman"/>
          <w:lang w:val="ru-RU"/>
        </w:rPr>
        <w:lastRenderedPageBreak/>
        <w:t>Глава восемнадцатая: Злодейский план</w:t>
      </w:r>
      <w:bookmarkEnd w:id="18"/>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одетый как обычный горожанин в повседневный бежевый костюм, победно улыбнулся и протянул Уне руку. Девушка попятилась назад, съёжившись от мысли, что находится рядом с этим ужасным человеком, который виновен не только в большинстве преступлений на Темной улице, но и в смерти ее от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лагодарю вас, мисс Крейт, — рассыпался бандит в фальшивых благодарностях. — Спасибо, что открыли сундук для меня. Я пытался это сделать последние лет пятьсо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начала сказанное сильно удивило сыщицу, но потом она вспомнила, как три месяца назад выяснила, что Кровавый Мартин использует корень турлока, чтобы оставаться молоды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ы? — изумилась Уна, голос ее нервно дрожал. — Как вы сюда попа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продолжал ей улыбаться, хотя его взгляд выражал совсем ино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Как ты думаешь, где я прятался все эти месяцы? Помимо Чудоземья, конечно, — язвительно заметил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 Лучше местечко и не придумать, чем здесь, в моей башне, — он показал на потайную дверь в стене пирамиды. Она была открыта и, очевидно, вела в убежищ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 вашей башне? — переспросила Уна удивлен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широко распростер рук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онечно, моей. Кто, по твоему мнению, придумал проводить эти соревнования на протяжении пятисот л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вопросительно взглянула на архитектора, все более и более погружаясь в бездну смяте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Кровавый Мартин затрясся от смеха: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у, естественно, не этот нелепо одетый человечек. И никто из предыдущих так называемых архитекторов. Они все были наняты, чтобы сыграть свою роль. Башня — моя задумка, чтобы найти достаточно смышленого, достаточно умного мага, способного открыть сунду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указал пальцем на ящик, стоящий на пол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рипомнила безумно скучную экскурсию в Музее истории волшебства и многое поняла. Все происходящее начало приобретать какой-то причудливый смысл. Она уставилась на Кровавого Мартина в недоумени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 были вы... пятьсот лет назад... Вы Бернард Ловкорук, художник, укравший палочку Освальд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Жулик стал аплодировать: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Молодец, мисс Крейт. Ловкорук — одно из моих многочисленных имен. Таки да, именно я украл палочку Освальда несколько столетий назад. Но она оказалась спрятана внутри сейфа, который сделал сам Освальд: в этом самом черном сундуке. Я не мог открыть его. Тем не </w:t>
      </w:r>
      <w:proofErr w:type="gramStart"/>
      <w:r w:rsidRPr="00436D84">
        <w:rPr>
          <w:rFonts w:ascii="Calibri" w:eastAsia="Times New Roman" w:hAnsi="Calibri"/>
          <w:lang w:val="ru-RU"/>
        </w:rPr>
        <w:t>менее</w:t>
      </w:r>
      <w:proofErr w:type="gramEnd"/>
      <w:r w:rsidRPr="00436D84">
        <w:rPr>
          <w:rFonts w:ascii="Calibri" w:eastAsia="Times New Roman" w:hAnsi="Calibri"/>
          <w:lang w:val="ru-RU"/>
        </w:rPr>
        <w:t xml:space="preserve"> я послал Освальду записку с требованием выкупа вместе с поспешно нарисованным портретом в надежде, что он подумает, что мне удалось как-то открыть сундук. Рисунок был сделан по памяти. Дело в том, у меня так называемая эйдетическая память. Это значит, ч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Я знаю, что это значит, — оборвала его на полуслове Уна. — Это значит, что у вас есть способности запоминать любую вещь и событие в подробных деталях.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Умница</w:t>
      </w:r>
      <w:proofErr w:type="gramEnd"/>
      <w:r w:rsidRPr="00436D84">
        <w:rPr>
          <w:rFonts w:ascii="Calibri" w:eastAsia="Times New Roman" w:hAnsi="Calibri"/>
          <w:lang w:val="ru-RU"/>
        </w:rPr>
        <w:t xml:space="preserve"> какая! — похвалил злодей. — Мне еще не доводилась встречать кого-либо с такой же памятью, как у меня. Думаю, я уникален, в своем род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е обольщайтесь, — парировала Уна. — У сэра Балтимора тоже эйдетическая памя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Кровавый Мартин ухмыльнулся.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у, это он так дума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xml:space="preserve">Уна нахмурилась, нервно поглядывая в сторону выхода. Она решила удрать. Возможно, у нее получиться добраться до двери прежде, чем Кровавый Мартин или архитектор смогут ее поймать, </w:t>
      </w:r>
      <w:proofErr w:type="gramStart"/>
      <w:r w:rsidRPr="00436D84">
        <w:rPr>
          <w:rFonts w:ascii="Calibri" w:eastAsia="Times New Roman" w:hAnsi="Calibri"/>
          <w:lang w:val="ru-RU"/>
        </w:rPr>
        <w:t>но</w:t>
      </w:r>
      <w:proofErr w:type="gramEnd"/>
      <w:r w:rsidRPr="00436D84">
        <w:rPr>
          <w:rFonts w:ascii="Calibri" w:eastAsia="Times New Roman" w:hAnsi="Calibri"/>
          <w:lang w:val="ru-RU"/>
        </w:rPr>
        <w:t xml:space="preserve"> а как дальше спуститься с башни? Грудь сдавило, когда девушка отчетливо осознала ситуацию. Она в ловуш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Злодей указал на сунду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Так или иначе, я организовал соревнования, чтобы найти кого-то достаточно сообразительного, чтобы открыть эту проклятую вещицу. И вот ты здесь. Я знал, что это будешь ты, мисс Крейт. После пятисот лет ожидания, я просто знал это.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а повернулась к архитектору, который, как она уже знала, вовсе не был архитектором и сказа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ак вы были в сговоре с Кровавым Мартином все это врем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оротышка, извиняясь, пожал плеч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Это хорошие деньги. Но </w:t>
      </w:r>
      <w:proofErr w:type="gramStart"/>
      <w:r w:rsidRPr="00436D84">
        <w:rPr>
          <w:rFonts w:ascii="Calibri" w:eastAsia="Times New Roman" w:hAnsi="Calibri"/>
          <w:lang w:val="ru-RU"/>
        </w:rPr>
        <w:t>работенки</w:t>
      </w:r>
      <w:proofErr w:type="gramEnd"/>
      <w:r w:rsidRPr="00436D84">
        <w:rPr>
          <w:rFonts w:ascii="Calibri" w:eastAsia="Times New Roman" w:hAnsi="Calibri"/>
          <w:lang w:val="ru-RU"/>
        </w:rPr>
        <w:t xml:space="preserve"> тут было не мало, чем ты себе можешь представить. Кровавый Мартин, возможно, и спроектировал башню, но я следил за ее строительством. Я придумал взять в аренду ковры из музея и привез обезьян из Мира людей. Не говоря уже о реконструкции целого теплоход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 приматы, а не обезьяны, — уточнила сыщи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акая разница, — отмахнулся лжеархитектор.</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потер руки, улыбаясь, словно озорной школьн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Летающих змей я контрабандой привез из Чудоземья. Я разводил их здесь, прямо в башн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качала головой, осознав, как глупо с ее стороны было не понять этого раньше. Адлер Айри заикнулся на этот счет после дикой гонки на летающих змеях, но Уна полностью была в мыслях о победе в соревнованиях, чтобы уделить этому внимание. А потом, конечно, это вылетело из голов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должна была догадаться, — корила себя девуш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кивнул в знак соглас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наешь, я думал, что ты могла бы выиграть, по крайней мере, несколько этапов. Но ты меня разочаровала. Подумать только, ты чуть все не испортила, пытаясь спасти ту девчонку, глупышку Айри. Я вас двоих видел на площадке у лифта. Она бы сорвалась, а ты, рискуя своей жизнью, спасла соперницу. Никогда не видел поступка глупее. Зачем ты это сделала? Она же твой враг!</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медленно покачала голо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ам никогда не поня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пожал плеч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зможно, ты права. Но это не имеет значения. Сейчас наконец-то ключ от Стеклянного портала м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собирался обойти девушку, чтобы добраться до сунду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о бесстрашная сыщица встала на его пут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ы собираетесь использовать палочку, чтобы открыть Стеклянный порта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Злодей остановился меньше, чем в метре, глянул на девушку так, словно и вправду был удивле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А зачем бы она мне еще нужна была?! По другую сторону ворот находится Чудоземье. И хотя, как ты правильно догадалась, я знаю тайный путь через портал, все-таки это ужасно утомительное </w:t>
      </w:r>
      <w:proofErr w:type="gramStart"/>
      <w:r w:rsidRPr="00436D84">
        <w:rPr>
          <w:rFonts w:ascii="Calibri" w:eastAsia="Times New Roman" w:hAnsi="Calibri"/>
          <w:lang w:val="ru-RU"/>
        </w:rPr>
        <w:t>занятие</w:t>
      </w:r>
      <w:proofErr w:type="gramEnd"/>
      <w:r w:rsidRPr="00436D84">
        <w:rPr>
          <w:rFonts w:ascii="Calibri" w:eastAsia="Times New Roman" w:hAnsi="Calibri"/>
          <w:lang w:val="ru-RU"/>
        </w:rPr>
        <w:t xml:space="preserve"> — контрабанда товара — </w:t>
      </w:r>
      <w:proofErr w:type="gramStart"/>
      <w:r w:rsidRPr="00436D84">
        <w:rPr>
          <w:rFonts w:ascii="Calibri" w:eastAsia="Times New Roman" w:hAnsi="Calibri"/>
          <w:lang w:val="ru-RU"/>
        </w:rPr>
        <w:t>которое</w:t>
      </w:r>
      <w:proofErr w:type="gramEnd"/>
      <w:r w:rsidRPr="00436D84">
        <w:rPr>
          <w:rFonts w:ascii="Calibri" w:eastAsia="Times New Roman" w:hAnsi="Calibri"/>
          <w:lang w:val="ru-RU"/>
        </w:rPr>
        <w:t xml:space="preserve"> занимает неде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Товара?! — с презрением повторила сыщица. — Безусловно, это вы виновны в контрабанде самых опасных в мире магических предметов, предметов, которые ничего не приносят, кроме несчастья: яд из феелиста и удушающий шелк. Предметы, место которым только в Чудоземь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онтрабандист хрустнул костяшк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коммерсант. Где существует спрос — там есть и предложени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 только преступникам и мерзавцам нужны такие ужасные вещи! — воскликнула девушка. — Я знаю, это наверняка вы послали мистеру и миссис</w:t>
      </w:r>
      <w:proofErr w:type="gramStart"/>
      <w:r w:rsidRPr="00436D84">
        <w:rPr>
          <w:rFonts w:ascii="Calibri" w:eastAsia="Times New Roman" w:hAnsi="Calibri"/>
          <w:lang w:val="ru-RU"/>
        </w:rPr>
        <w:t xml:space="preserve"> О</w:t>
      </w:r>
      <w:proofErr w:type="gramEnd"/>
      <w:r w:rsidRPr="00436D84">
        <w:rPr>
          <w:rFonts w:ascii="Calibri" w:eastAsia="Times New Roman" w:hAnsi="Calibri"/>
          <w:lang w:val="ru-RU"/>
        </w:rPr>
        <w:t>бмани шелк. Потому что они должны вам денег? Ведь они могли умере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Да шелк — это еще бирюльки, — хвастал Кровавый Мартин. — Около месяца назад мне удалось раздобыть целую коробку эльфийского бисквита: великолепная сочная выпечка, которую лучше подавать при комнатной температуре с патокой и теплым молоком. Разок </w:t>
      </w:r>
      <w:proofErr w:type="gramStart"/>
      <w:r w:rsidRPr="00436D84">
        <w:rPr>
          <w:rFonts w:ascii="Calibri" w:eastAsia="Times New Roman" w:hAnsi="Calibri"/>
          <w:lang w:val="ru-RU"/>
        </w:rPr>
        <w:t>укусишь</w:t>
      </w:r>
      <w:proofErr w:type="gramEnd"/>
      <w:r w:rsidRPr="00436D84">
        <w:rPr>
          <w:rFonts w:ascii="Calibri" w:eastAsia="Times New Roman" w:hAnsi="Calibri"/>
          <w:lang w:val="ru-RU"/>
        </w:rPr>
        <w:t xml:space="preserve"> и ангелочки тебя встретят песня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Злодей сделал шаг в попытке обойти Уну, но та рысью бросилась к сундуку и схватила палоч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Меня не волнует эльфийский пирог! — закричала Уна. — Меня волнует то, что вы хотите использовать эту палочку с корыстной целью — закрывать и открывать Стеклянный портал, когда заблагорассудиться,  чтобы наводнять наш мир так называемым товаром. И у вас даже не мелькнула мысль, что в последний раз, когда портал был открыт, сама королева Чудоземья угрожала истребить человеческий род. Эти ворота — все, что сдерживает ее армию от проникновения в наш мир, а потом через Нью-Йорк — в мир людей! Ответьте мне, Мартин — кому вы будете продавать товар, если все ваши потенциальные покупатели будут мертв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закатил глаз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е будь такой наивной. Неужели ты думаешь, что за пятисот лет контрабанды артефактов через границу я не был осторожен? Я знаю свое дело, мисс Крейт, и никакая маленькая девочка не встанет на моем пути, — он смерил ее взглядом с головы до ног. — На самом деле, я подумываю об одной вещице, которую могу достать специально для тебя. С этим ключом, — преступник указал на палочку, — я смог бы проскользнуть в Чудоземье в один миг и принести тебе в знак благодарности подарок. Насколько я знаю, ты уже слышала о Чаше-Оракул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рищури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 выдумка, и тольк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Злоумышленник усмехнул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 я знаю, что это так. А также я знаю о маленькой интрижке сэра Балтимора, чтобы отвлечь тебя от соревнований. Был уверен, что ты раскроешь обман. И, конечно, я был прав. Но что ты решишь, если я скажу, что существует предмет, который делает то, что делала бы чаша-оракул: дает правдивый ответ на любой вопрос? Катесицкий шар. Возможно, ты слышала о нем. Большая редкость даже в Чудоземье. На самом деле, известно о существовании всего лишь десяти подобных шаров. Они одноразовые, сразу теряют свою силу. Я знаю, где можно взять один. Дай мне палочку, и я принесу его тебе. Ты сможешь уже через несколько часов узнать ответ на тот вопрос, который мучает тебя, испепеляет тебя изнутри. Просто отдай мне палочку.  Это будет сделка века. Что скажешь, мисс Крей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вздрогнула, словно Кровавый Мартин нанес ей физический удар. Если то, что он рассказывал, было правдой, она бы могла раз и навсегда узнать, что произошло в тот трагический день в парке три года назад. К удивлению девушки, она обнаружила, что часть нее действительно хочет вручить палочку мерзавцу, хочет настолько сильно поверить в то, что шар </w:t>
      </w:r>
      <w:r w:rsidRPr="00436D84">
        <w:rPr>
          <w:rFonts w:ascii="Calibri" w:eastAsia="Times New Roman" w:hAnsi="Calibri"/>
          <w:lang w:val="ru-RU"/>
        </w:rPr>
        <w:lastRenderedPageBreak/>
        <w:t>откроет правду, что Уна не виновна в гибели родных, и все останется в прошлом. Она будет свобод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 другая ее часть — более сильная и разумная часть ее личности — поняла, что какой бы ответ не дал шар, это не вернет ее семью обратно. Это не изменит тот факт, что их уже нет. Она понимала, что шар мог также легко сказать ей, что во всем виновата она сама. Девушка также понимала, что единственная причина, почему эта навязчивая идея узнать правду так ее захватила, заключалась в том, что какой-то человек, переодетый в цыганку, просто ей </w:t>
      </w:r>
      <w:proofErr w:type="gramStart"/>
      <w:r w:rsidRPr="00436D84">
        <w:rPr>
          <w:rFonts w:ascii="Calibri" w:eastAsia="Times New Roman" w:hAnsi="Calibri"/>
          <w:lang w:val="ru-RU"/>
        </w:rPr>
        <w:t>ляпнул</w:t>
      </w:r>
      <w:proofErr w:type="gramEnd"/>
      <w:r w:rsidRPr="00436D84">
        <w:rPr>
          <w:rFonts w:ascii="Calibri" w:eastAsia="Times New Roman" w:hAnsi="Calibri"/>
          <w:lang w:val="ru-RU"/>
        </w:rPr>
        <w:t>: «Ты не виновата за то бремя, которое несеш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же второй раз за последний час ей припомнились слова Александра, заполнив ее мысли, словно волшебное заклинание, всплывшее из глубин памяти... Только на этот раз она лучше поняла, что в действительности значат те сло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ногда люди раскрываются подобно цветам и лепестками тянутся в разные стороны в поисках ответов, но зачастую искомые ответы заключены внутри, и тянуться наружу незач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а сглотнула комок в горле, сердцебиение ускорилось, так как слова задели за живое. Вне зависимости от того, что произошло в действительности, Уна не хотела, чтобы все так получилось. Она любила свою маму и сестренку. Она хотела только развлечь их. Она знала это, как неопровержимый факт: факт, который был важнее и надежнее, нежели любые чужие свидетельства. Не важно, была ли она виновата в трагедии, это не изменит того, что она любила родных и продолжает люби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Мысль о том, что она, Уна,  отдаст палочку величайшего волшебника всех времен этому коварному жадному </w:t>
      </w:r>
      <w:proofErr w:type="gramStart"/>
      <w:r w:rsidRPr="00436D84">
        <w:rPr>
          <w:rFonts w:ascii="Calibri" w:eastAsia="Times New Roman" w:hAnsi="Calibri"/>
          <w:lang w:val="ru-RU"/>
        </w:rPr>
        <w:t>негодяю-манипулятору</w:t>
      </w:r>
      <w:proofErr w:type="gramEnd"/>
      <w:r w:rsidRPr="00436D84">
        <w:rPr>
          <w:rFonts w:ascii="Calibri" w:eastAsia="Times New Roman" w:hAnsi="Calibri"/>
          <w:lang w:val="ru-RU"/>
        </w:rPr>
        <w:t xml:space="preserve"> сразу же показалась абсурдной.  Подумать только, для чего ему нужна палочка?! Проникать через Стеклянный портал время от времени —  просто абсурд! Еще более смешно верить его обещания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оюсь, что вы недоработали в вашем плане одну маленькую деталь, чтобы заполучить палочку, — объявила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 Ну-ка, ну-ка? — поинтересовался Кровавый Марти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Глаза девушки вспыхну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Если я смогла понять, как открывается ящик... То я также в состоянии закрыть его сно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опустилась на по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овавый Мартин закрича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е-е-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Он ринулся вперед, но </w:t>
      </w:r>
      <w:proofErr w:type="gramStart"/>
      <w:r w:rsidRPr="00436D84">
        <w:rPr>
          <w:rFonts w:ascii="Calibri" w:eastAsia="Times New Roman" w:hAnsi="Calibri"/>
          <w:lang w:val="ru-RU"/>
        </w:rPr>
        <w:t>слишком поздно</w:t>
      </w:r>
      <w:proofErr w:type="gramEnd"/>
      <w:r w:rsidRPr="00436D84">
        <w:rPr>
          <w:rFonts w:ascii="Calibri" w:eastAsia="Times New Roman" w:hAnsi="Calibri"/>
          <w:lang w:val="ru-RU"/>
        </w:rPr>
        <w:t>. Девушка бросила палочку назад в сундук и закрыла крышку. Сделав это, она произнесла контрзаклинание, которое Волшебник говорил роз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бра-закрываб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Ящик запечатал себя и снова стал цельным куском непроницаемого дерева. Злодей попытался выхватить сундук, но Уна отстранилась. Кровавый Мартин был похож на пантеру, готовую напасть на жертв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прочитала все файлы своего отца на вас, Кровавый Мартин, — сказала Уна, держа безопасную дистанцию. — Помню каждую деталь, которую он сумел собрать. И одна деталь всегда помогала мне лучше спать ночью — кажется, вы не способны сами творить волшебство. Вы полностью полагаетесь на заколдованные предметы для совершения волшебных злодеяни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Выглядело так, словно эти слова задели </w:t>
      </w:r>
      <w:proofErr w:type="gramStart"/>
      <w:r w:rsidRPr="00436D84">
        <w:rPr>
          <w:rFonts w:ascii="Calibri" w:eastAsia="Times New Roman" w:hAnsi="Calibri"/>
          <w:lang w:val="ru-RU"/>
        </w:rPr>
        <w:t>негодяя</w:t>
      </w:r>
      <w:proofErr w:type="gramEnd"/>
      <w:r w:rsidRPr="00436D84">
        <w:rPr>
          <w:rFonts w:ascii="Calibri" w:eastAsia="Times New Roman" w:hAnsi="Calibri"/>
          <w:lang w:val="ru-RU"/>
        </w:rPr>
        <w:t xml:space="preserve"> за живо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Что..</w:t>
      </w:r>
      <w:proofErr w:type="gramStart"/>
      <w:r w:rsidRPr="00436D84">
        <w:rPr>
          <w:rFonts w:ascii="Calibri" w:eastAsia="Times New Roman" w:hAnsi="Calibri"/>
          <w:lang w:val="ru-RU"/>
        </w:rPr>
        <w:t>.Т</w:t>
      </w:r>
      <w:proofErr w:type="gramEnd"/>
      <w:r w:rsidRPr="00436D84">
        <w:rPr>
          <w:rFonts w:ascii="Calibri" w:eastAsia="Times New Roman" w:hAnsi="Calibri"/>
          <w:lang w:val="ru-RU"/>
        </w:rPr>
        <w:t>ы.. Хочешь... Сказать? — чеканил он каждое слов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Ну, если вы хотите открыть Стеклянный портал, нужна эта палочка. Если вы хотите сделать кому-то больно с помощью магии, вам нужно наслать заколдованный шелк. Но вы, Кровавый Мартин, сами не владеете способностью совершать волшебство. За пятьсот лет вы так и не смогли научиться. И из-за этого у вас не получится открыть ящик, даже если вы заберете его у меня, даже если вы слышали заклинание своими собственными ушами. Вы можете повторять заклинание хоть сотню раз, сундук не откроет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состроил гримас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Твоя</w:t>
      </w:r>
      <w:proofErr w:type="gramEnd"/>
      <w:r w:rsidRPr="00436D84">
        <w:rPr>
          <w:rFonts w:ascii="Calibri" w:eastAsia="Times New Roman" w:hAnsi="Calibri"/>
          <w:lang w:val="ru-RU"/>
        </w:rPr>
        <w:t xml:space="preserve"> правда! Но кое-что ты упустила из вид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запаникова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 И что же я не уч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Я всегда могу заставить кого-то сделать это для меня. Кого-то, кто умеет творить волшебство. Давай я тебе покажу, что я имею в виду.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 сунул руку в карман пиджака и спустя мгновение снова вытащил, держа что-то наподобие кованной сетчатой перчатки. Он быстренько надел перчатку на руку и размял пальц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посмотрела на предмет с опаской. Она не знала, что это было, но судя по довольной физиономии </w:t>
      </w:r>
      <w:proofErr w:type="gramStart"/>
      <w:r w:rsidRPr="00436D84">
        <w:rPr>
          <w:rFonts w:ascii="Calibri" w:eastAsia="Times New Roman" w:hAnsi="Calibri"/>
          <w:lang w:val="ru-RU"/>
        </w:rPr>
        <w:t>негодяя</w:t>
      </w:r>
      <w:proofErr w:type="gramEnd"/>
      <w:r w:rsidRPr="00436D84">
        <w:rPr>
          <w:rFonts w:ascii="Calibri" w:eastAsia="Times New Roman" w:hAnsi="Calibri"/>
          <w:lang w:val="ru-RU"/>
        </w:rPr>
        <w:t>, ей это не сулило ничего хорошег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Оцени мою новую перчатку, мисс Крейт! — с восхищением произнес </w:t>
      </w:r>
      <w:proofErr w:type="gramStart"/>
      <w:r w:rsidRPr="00436D84">
        <w:rPr>
          <w:rFonts w:ascii="Calibri" w:eastAsia="Times New Roman" w:hAnsi="Calibri"/>
          <w:lang w:val="ru-RU"/>
        </w:rPr>
        <w:t>Кровавый</w:t>
      </w:r>
      <w:proofErr w:type="gramEnd"/>
      <w:r w:rsidRPr="00436D84">
        <w:rPr>
          <w:rFonts w:ascii="Calibri" w:eastAsia="Times New Roman" w:hAnsi="Calibri"/>
          <w:lang w:val="ru-RU"/>
        </w:rPr>
        <w:t xml:space="preserve"> Мартини. — Это волшебная броня. Видишь ли, в отличие от некоторых людей, я учусь на своих ошибках. Поэтому тебе стоит хорошенько подумать прежде, чем испытать на мне твое заклинание обмена. Оно не сработа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Девушка </w:t>
      </w:r>
      <w:proofErr w:type="gramStart"/>
      <w:r w:rsidRPr="00436D84">
        <w:rPr>
          <w:rFonts w:ascii="Calibri" w:eastAsia="Times New Roman" w:hAnsi="Calibri"/>
          <w:lang w:val="ru-RU"/>
        </w:rPr>
        <w:t>покачала головой, не понимая</w:t>
      </w:r>
      <w:proofErr w:type="gramEnd"/>
      <w:r w:rsidRPr="00436D84">
        <w:rPr>
          <w:rFonts w:ascii="Calibri" w:eastAsia="Times New Roman" w:hAnsi="Calibri"/>
          <w:lang w:val="ru-RU"/>
        </w:rPr>
        <w:t xml:space="preserve">. Зачем ей использовать заклинание обмена? У него в руках не было ничего, что ей хотелось бы иметь. Но спустя мгновение она слишком хорошо поняла, что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xml:space="preserve"> имел в виду, когда он сунул руку в перчатке в карман и снова вытащил ее с револьверо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ино сердце екнуло. Она знала, что многие преступники носят оружие — выстрелом в сердце был убит ее отец — но раньше она никогда не сталкивалась лицом к лицу с оружием, и ей стало страшно. Она осознала, что несвоевременно закрыла палочку обратно в ящике. Не сделай она этого, то могла бы защитить себя. Теперь уже поздно. Кровавый Мартин навел револьвер, и Уна растерялась, можно ли доверять словам мерзавца о перчат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ловно прочитав ее мысли, бандит широко улыбнулся, ухмыльнувши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вай, пробу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сильнее прижала к себе сундук, не зная, что делать. В последний раз в подобной ситуации она использовала заклинание обмена, которому научилась у Самулигана. Тогда она магическим способом поменяла кинжалы Кровавого Мартина на свои подсвечники. Но если злодей не лгал насчет перчатки, то заклинание не сработает, и револьвер останется в его руках.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се выглядело так, будто у Уны не осталось иного пути, как согласиться на предложение Мартина, но здравый смысл ее остановил. Если даже мерзавец блефует, и заклинание обмена сработает, она просто отдаст Кровавому Мартину то, что он хочет: сундук. Тогда, конечно, у нее будет оружие. Но если он говорит правду и перчатка заблокирует заклинание, то есть большая вероятность, что Мартин останется с козырями. Произнеся волшебную команду, она пошлет сундук бандиту, а взамен ничего не получить. У него будет и сундук, и пистолет, а у нее — ничег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ли, возможно, существуют какие-то другие вариации обмена, о которых она даже не подумала. Все было настолько невыносимо сложно, и именно эту непредсказуемость магии Уна не любила больше всего. Так много вариантов, которые надо обдума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Хватит! — заорал Кровавый Мартин. — Говори заклинание и отдавай сундук, мисс Крейт, иначе я пристрелю тебя. И не пытайся вытащить палочку из ящика. Ты быстрая, но пуля быстре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сглотнула ком в горле. Казалось, это конец. Хотя, если подумать, мерзавец не хотел так просто ее пристрелить, однако достаточно было дать ему </w:t>
      </w:r>
      <w:proofErr w:type="gramStart"/>
      <w:r w:rsidRPr="00436D84">
        <w:rPr>
          <w:rFonts w:ascii="Calibri" w:eastAsia="Times New Roman" w:hAnsi="Calibri"/>
          <w:lang w:val="ru-RU"/>
        </w:rPr>
        <w:t>веский повод</w:t>
      </w:r>
      <w:proofErr w:type="gramEnd"/>
      <w:r w:rsidRPr="00436D84">
        <w:rPr>
          <w:rFonts w:ascii="Calibri" w:eastAsia="Times New Roman" w:hAnsi="Calibri"/>
          <w:lang w:val="ru-RU"/>
        </w:rPr>
        <w:t>, и тот без колебаний нажал бы на куро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В схватке трехмесячной давности Мартин натравил на нее и Дьякона двух верзил с дубинками. Девушка задержала их с помощью заклинания «Люкс люцис адмиратио», известное как «Чудо-свет». Но это сложное заклинание требует проводника, чтобы сфокусировать энергию в едином потоке, для этих целей подошла бы веточка или подобие волшебной палочки, или, как в случае с </w:t>
      </w:r>
      <w:proofErr w:type="gramStart"/>
      <w:r w:rsidRPr="00436D84">
        <w:rPr>
          <w:rFonts w:ascii="Calibri" w:eastAsia="Times New Roman" w:hAnsi="Calibri"/>
          <w:lang w:val="ru-RU"/>
        </w:rPr>
        <w:t>головорезами</w:t>
      </w:r>
      <w:proofErr w:type="gramEnd"/>
      <w:r w:rsidRPr="00436D84">
        <w:rPr>
          <w:rFonts w:ascii="Calibri" w:eastAsia="Times New Roman" w:hAnsi="Calibri"/>
          <w:lang w:val="ru-RU"/>
        </w:rPr>
        <w:t>, сломанная ножка от сту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о в карманах было пусто, и единственным вариантом был сундук в руках, но он не подходил по габаритам. Заклинание было очень непредсказуемым, и без нормального проводника для фокусирования энергии могло выстрелить в любом направлении: могло ранить ее или спровоцировать Кровавого Мартина нажать на курок от неожиданност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Ей нужна была волшебная палочка из сундука или заклинание, которому не требовался проводн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азалось, Кровавый Мартин прочитал ее мыс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Что, магия не поможет, мисс Крей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глянула на пол, и ее осенила идея. Если это не сработает, то тогда все пропало, но в тот момент она не видела альтернативы. Действовать нужно было молниенос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ы правы, Кровавый Мартин, — произнесла девушка, стараясь, чтобы голос звучал обреченно. — Вы победи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Лицо бандита  расплылось в ужасной ухмыл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онечно, победил. Открывай ящик и доставай палоч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дняла палец и постучала по ящи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бра-раскрываб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нова появился зазор и очертание крышк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т, — сыщица поставила сундук на пол перед собой и сделала шаг назад, — возьмит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Это был момент истины. Внутри у Уны все сжалось, когда Кровавый Мартин шагнул вперед, уставившись на сундук и опустив оружие. Однако</w:t>
      </w:r>
      <w:proofErr w:type="gramStart"/>
      <w:r w:rsidRPr="00436D84">
        <w:rPr>
          <w:rFonts w:ascii="Calibri" w:eastAsia="Times New Roman" w:hAnsi="Calibri"/>
          <w:lang w:val="ru-RU"/>
        </w:rPr>
        <w:t>,</w:t>
      </w:r>
      <w:proofErr w:type="gramEnd"/>
      <w:r w:rsidRPr="00436D84">
        <w:rPr>
          <w:rFonts w:ascii="Calibri" w:eastAsia="Times New Roman" w:hAnsi="Calibri"/>
          <w:lang w:val="ru-RU"/>
        </w:rPr>
        <w:t xml:space="preserve"> бандит упустил из виду то, что, пересекая комнату, он забыл о большом кресте, нарисованном на полу. В тот момент, когда его нога ступила на люк, Уна упала на колени и указала пальцем в по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бра-раскрываб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Люк распахнулся. Мерзавец, испустив прощальный крик, исчез в дыре. Уна быстро выхватила палочку из сундучка и нацелилась на архитектора. Его глаза нервно забега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ы следующий, — сказала она, указывая на лю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Лжеархитектор нахмурил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 может, как-нибудь по-другом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торопила его палочк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ыряйте, или превращу вас в черв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а прекрасно знала, что у нее нет такой силы, но архитектор-то не знал. Он тихонько заскулил и провалился через открывшийся люк. Уна заглянула внутрь, наблюдая его спуск, пока коротышка не исчез из вид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Ей понадобилась минутка, чтобы прийти в себя. Рассматривая мощный волшебный предмет в руках,  Уна как-то сразу осознала, что последний человек, державший палочку, был </w:t>
      </w:r>
      <w:r w:rsidRPr="00436D84">
        <w:rPr>
          <w:rFonts w:ascii="Calibri" w:eastAsia="Times New Roman" w:hAnsi="Calibri"/>
          <w:lang w:val="ru-RU"/>
        </w:rPr>
        <w:lastRenderedPageBreak/>
        <w:t>сам Освальд Великий. Такая мощная и ужасная сила была заключена в этой палочке, что Уна слегка занервничала, держа ее в своей ру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Наконец, слегка покачиваясь, юная волшебница подняла с пола сундук и спрятала его подмышкой. Она вздохнула с облегчением, но руки продолжали дрожать. Уна осталась </w:t>
      </w:r>
      <w:proofErr w:type="gramStart"/>
      <w:r w:rsidRPr="00436D84">
        <w:rPr>
          <w:rFonts w:ascii="Calibri" w:eastAsia="Times New Roman" w:hAnsi="Calibri"/>
          <w:lang w:val="ru-RU"/>
        </w:rPr>
        <w:t>жива</w:t>
      </w:r>
      <w:proofErr w:type="gramEnd"/>
      <w:r w:rsidRPr="00436D84">
        <w:rPr>
          <w:rFonts w:ascii="Calibri" w:eastAsia="Times New Roman" w:hAnsi="Calibri"/>
          <w:lang w:val="ru-RU"/>
        </w:rPr>
        <w:t xml:space="preserve">, планы Кровавого Мартина были сорваны. Девушка представляла, как зрители, ждущие внизу, станут свидетелями его стремительного падения. Но </w:t>
      </w:r>
      <w:proofErr w:type="gramStart"/>
      <w:r w:rsidRPr="00436D84">
        <w:rPr>
          <w:rFonts w:ascii="Calibri" w:eastAsia="Times New Roman" w:hAnsi="Calibri"/>
          <w:lang w:val="ru-RU"/>
        </w:rPr>
        <w:t>тут</w:t>
      </w:r>
      <w:proofErr w:type="gramEnd"/>
      <w:r w:rsidRPr="00436D84">
        <w:rPr>
          <w:rFonts w:ascii="Calibri" w:eastAsia="Times New Roman" w:hAnsi="Calibri"/>
          <w:lang w:val="ru-RU"/>
        </w:rPr>
        <w:t xml:space="preserve"> же опомнилась, сообразив, что бандит вооружен. Сердце защемило при мысли, что кто-то попытается его задержать и получит пулю в потасовк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зглянув еще раз вниз, девушка произнес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у, я за вами не хоч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 нее появился идея </w:t>
      </w:r>
      <w:proofErr w:type="gramStart"/>
      <w:r w:rsidRPr="00436D84">
        <w:rPr>
          <w:rFonts w:ascii="Calibri" w:eastAsia="Times New Roman" w:hAnsi="Calibri"/>
          <w:lang w:val="ru-RU"/>
        </w:rPr>
        <w:t>получше</w:t>
      </w:r>
      <w:proofErr w:type="gramEnd"/>
      <w:r w:rsidRPr="00436D84">
        <w:rPr>
          <w:rFonts w:ascii="Calibri" w:eastAsia="Times New Roman" w:hAnsi="Calibri"/>
          <w:lang w:val="ru-RU"/>
        </w:rPr>
        <w:t>.</w:t>
      </w:r>
    </w:p>
    <w:p w:rsidR="0084386A" w:rsidRPr="00436D84" w:rsidRDefault="0084386A">
      <w:pPr>
        <w:spacing w:after="200" w:line="276" w:lineRule="auto"/>
        <w:rPr>
          <w:rFonts w:ascii="Calibri" w:eastAsia="Times New Roman" w:hAnsi="Calibri"/>
          <w:lang w:val="ru-RU"/>
        </w:rPr>
      </w:pPr>
      <w:r w:rsidRPr="00436D84">
        <w:rPr>
          <w:rFonts w:ascii="Calibri" w:eastAsia="Times New Roman" w:hAnsi="Calibri"/>
          <w:lang w:val="ru-RU"/>
        </w:rPr>
        <w:br w:type="page"/>
      </w:r>
    </w:p>
    <w:p w:rsidR="0084386A" w:rsidRPr="00436D84" w:rsidRDefault="0084386A" w:rsidP="0098030A">
      <w:pPr>
        <w:pStyle w:val="3"/>
        <w:rPr>
          <w:lang w:val="ru-RU"/>
        </w:rPr>
      </w:pPr>
      <w:bookmarkStart w:id="19" w:name="_Toc457157776"/>
      <w:r w:rsidRPr="00436D84">
        <w:rPr>
          <w:lang w:val="ru-RU"/>
        </w:rPr>
        <w:lastRenderedPageBreak/>
        <w:t>Глава девятнадцатая: Поцелуй</w:t>
      </w:r>
      <w:bookmarkEnd w:id="19"/>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амедлени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ончиком волшебной палочки Уна обвела вокруг каната, за который крепилась кабина, и лифт тронулся вниз. Спуск был довольно долгим, но девушка боялась, что шаткая конструкция может не выдержать ускоре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Ливень ослаб и перешел в легкую морось, на счастье Уны. Однако чем ближе она была к парку и зрителям, тем сильнее нарастало ее беспокойство. Что ее ждет внизу? Пытался ли кто-нибудь задержать Кровавого Мартина? Арестовали ли его? Выстрелов Уна не слышала, но там, высоко наверху, она могла их и не услышать вовс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Дьякон первым заметил победительницу соревнований, когда лифт поравнялся с верхушками деревьев. Он подлетел к кабинке и </w:t>
      </w:r>
      <w:proofErr w:type="gramStart"/>
      <w:r w:rsidRPr="00436D84">
        <w:rPr>
          <w:rFonts w:ascii="Calibri" w:eastAsia="Times New Roman" w:hAnsi="Calibri"/>
          <w:lang w:val="ru-RU"/>
        </w:rPr>
        <w:t>сперва</w:t>
      </w:r>
      <w:proofErr w:type="gramEnd"/>
      <w:r w:rsidRPr="00436D84">
        <w:rPr>
          <w:rFonts w:ascii="Calibri" w:eastAsia="Times New Roman" w:hAnsi="Calibri"/>
          <w:lang w:val="ru-RU"/>
        </w:rPr>
        <w:t xml:space="preserve"> посмотрел на палочку в правой руке хозяйки, а затем — на черный ящик в ле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ьякон воспрянул духом, встряхнув промокшими крылья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ы сделала это! Ты разгадала головоломку! Ты победи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спешно осмотре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Где Кровавый Мартин? Где архитектор?</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ровавый Мартин? — удивился Дьяк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Да, Дьякон. Разве он не вылетел из башни пулей вместе с архитектором?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рон покачал голо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е понимаю о чем ты, мы никого не видел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внимательно осмотрела зрителей. Дьякон был прав. Ни архитектора, ни Кровавого Мартина нигде не было. Не то чтобы она ожидала застать их тут, но не могла понять, почему остальные не встретились с </w:t>
      </w:r>
      <w:proofErr w:type="gramStart"/>
      <w:r w:rsidRPr="00436D84">
        <w:rPr>
          <w:rFonts w:ascii="Calibri" w:eastAsia="Times New Roman" w:hAnsi="Calibri"/>
          <w:lang w:val="ru-RU"/>
        </w:rPr>
        <w:t>негодяями</w:t>
      </w:r>
      <w:proofErr w:type="gramEnd"/>
      <w:r w:rsidRPr="00436D84">
        <w:rPr>
          <w:rFonts w:ascii="Calibri" w:eastAsia="Times New Roman" w:hAnsi="Calibri"/>
          <w:lang w:val="ru-RU"/>
        </w:rPr>
        <w:t>.</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Кабинка остановилась на сцене. Послышались аплодисменты малочисленной толпы, но девушка не обратила на них никакого внимания. Она заметила Исидору Айри рядом с матерью перед сценой. </w:t>
      </w:r>
      <w:proofErr w:type="gramStart"/>
      <w:r w:rsidRPr="00436D84">
        <w:rPr>
          <w:rFonts w:ascii="Calibri" w:eastAsia="Times New Roman" w:hAnsi="Calibri"/>
          <w:lang w:val="ru-RU"/>
        </w:rPr>
        <w:t>Красотка</w:t>
      </w:r>
      <w:proofErr w:type="gramEnd"/>
      <w:r w:rsidRPr="00436D84">
        <w:rPr>
          <w:rFonts w:ascii="Calibri" w:eastAsia="Times New Roman" w:hAnsi="Calibri"/>
          <w:lang w:val="ru-RU"/>
        </w:rPr>
        <w:t xml:space="preserve"> стояла, скрестив руки на груди, и не приветствовала победительницу овациями, как все вокруг. Сыщица метнулась прямо к не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ришла глумиться? — поинтересовалась угрюмо красави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отрицательно покачала голов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Исидора, как ты выбралась из башн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прос, казалось, озадачил соперниц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Ч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пуск, — повторила Уна. — Где закончился спус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Исидора поморщилась от неприятных воспоминаний: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х, спуск? Это было ужасно... Я думала, что помру в этой спирали. У меня голова так кружилась, что чуть не вытошнил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озабоченно озира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w:t>
      </w:r>
      <w:proofErr w:type="gramStart"/>
      <w:r w:rsidRPr="00436D84">
        <w:rPr>
          <w:rFonts w:ascii="Calibri" w:eastAsia="Times New Roman" w:hAnsi="Calibri"/>
          <w:lang w:val="ru-RU"/>
        </w:rPr>
        <w:t>Так</w:t>
      </w:r>
      <w:proofErr w:type="gramEnd"/>
      <w:r w:rsidRPr="00436D84">
        <w:rPr>
          <w:rFonts w:ascii="Calibri" w:eastAsia="Times New Roman" w:hAnsi="Calibri"/>
          <w:lang w:val="ru-RU"/>
        </w:rPr>
        <w:t xml:space="preserve"> где выход-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исс Айри махнула куда-то в сторону башн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ам дыра с обратной сторон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вернулась к дяде и Самулигану, которые стояли возле ступенек сцены. Щелкнув пальцами, она поторопила и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ыстрее! На ту сторону башн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дним прыжком она спустилась со сцены и начала торопливо прокладывать себе путь вокруг зда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Уна, милая, в чем дело? — спросил Волшебник, стараясь не отставать от племянниц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Дьякон, восседая на плече, тоже поинтересовал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т именно, куда мы ид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а оглянулась, обрадовавшись, что эльф следует за ни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ровавый Мартин... Все это время он скрывался наверху. Он спустился по желобу... И он вооружен, — объяснила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режде чем она успела зайти за угол, чья-то рука схватила ее руку, останавливая на полпути. Это был ее дяд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оружен? — переспросил Александр. — Ты увере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Девушка глянула раздражен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Конечно, уверена! Этот конкурс организовал Кровавый Мартин. А архитектор вовсе не архитектор. Он ряженый, </w:t>
      </w:r>
      <w:proofErr w:type="gramStart"/>
      <w:r w:rsidRPr="00436D84">
        <w:rPr>
          <w:rFonts w:ascii="Calibri" w:eastAsia="Times New Roman" w:hAnsi="Calibri"/>
          <w:lang w:val="ru-RU"/>
        </w:rPr>
        <w:t>негодяй</w:t>
      </w:r>
      <w:proofErr w:type="gramEnd"/>
      <w:r w:rsidRPr="00436D84">
        <w:rPr>
          <w:rFonts w:ascii="Calibri" w:eastAsia="Times New Roman" w:hAnsi="Calibri"/>
          <w:lang w:val="ru-RU"/>
        </w:rPr>
        <w:t xml:space="preserve"> заплатил ему за эту роль. Они использовали меня, чтобы открыть сундук и получить это, — Уна продемонстрировала палочку. — Палочка Освальд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Глаза Волшебника округлились от удивлени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астоящая палочка Освальд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Да, — подтвердила девушка.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а перевела взгляд на сунду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от что было в сундуке с секретом. Времени мало на объяснения. Мы не должны позволить Кровавому Мартину уйт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а повернулась, намереваясь завернуть за угол, но рука Волшебника не давала ей двигаться вперед.</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Уна, постой. Подумай. Если у него оружие... — начал Волшебн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Мы не можем позволить ему уйти, — голос дрожал от волнения. — Он убил моего от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о у него оружие, — повторил Александр.</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чувствовала, что ее голова готова разорваться от отчаяния, и она закусила губу, чтобы не пререкаться. Дядя был прав. У Кровавого Мартина было не только оружие, но также и перчатка, которая могла отражать магию. Это нельзя сбрасывать со счетов.</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чему бы мне не посмотреть? — предложил ворон. — Я могу взлететь вон на то дерев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Чудесная мысль! — похвалил Волшебни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косилась на Дьяко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удь остороже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епременно, — ответил тот и поднялся в возду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Они наблюдали, как птица покружила в воздухе и приземлилась на дерево. Покрутив головой в разные стороны и посмотрев в разных направлениях, ворон крикну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Их нигде нет. Ни архитектора, ни Кровавого Марти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амулиган сдвинул шляпу на затылок перед тем, как высунуться за угол здания. Наконец он сделал шаг вперед:</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ажется, все чис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Уна и Волшебник зашли за угол. Конец потайного спуска торчал из башни, словно длинный плоский язык. Кровавого Мартина и его </w:t>
      </w:r>
      <w:proofErr w:type="gramStart"/>
      <w:r w:rsidRPr="00436D84">
        <w:rPr>
          <w:rFonts w:ascii="Calibri" w:eastAsia="Times New Roman" w:hAnsi="Calibri"/>
          <w:lang w:val="ru-RU"/>
        </w:rPr>
        <w:t>приспешника</w:t>
      </w:r>
      <w:proofErr w:type="gramEnd"/>
      <w:r w:rsidRPr="00436D84">
        <w:rPr>
          <w:rFonts w:ascii="Calibri" w:eastAsia="Times New Roman" w:hAnsi="Calibri"/>
          <w:lang w:val="ru-RU"/>
        </w:rPr>
        <w:t xml:space="preserve"> нигде не было видн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Куда они делись? — удивилась Ун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арк был огромным — почти километр в длину и четверть километра в ширину. Но все же, кто-то должен был их замети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Хотя...— сыщица подбежала к концу спуска. — Гляньт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На фоне грязного серого неба, недалеко от выхода, одиноко возвышался зеленый газовый фонарный столб. Один из тех обычных фонарей, которые не перевели еще на вечные лампады из магазина дядюшки Александра. Уна приблизилась к фонарю, остановившись в нескольких сантиметрах, и посмотрела вниз. В траве сыщица заметила плотный круглый кусок железа, где-то метр в диаметре: на крышке была отчеканена аббревиатура: «ТШ»</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ехническая шахта, — прокомментировал Дьяк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кивну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 Она ведет вниз к подземным коридорам, где на газовых линиях работают коммунальные службы. Я о них знаю из файлов отца. Он считал, что криминалитет скрывается вот в таких туннелях, — она опустилась на колени. — И посмотрите, как примята мокрая трава с этой стороны люка. Недавно кто-то сдвигал сюда крышку, чтобы пролезть внутрь, прежде чем вернул ее на мес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Или же сдвигали, пролезли и вернули, — поправил Дьяк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 — подтвердила сыщица, поднимаясь с колен. — Лже-архитектор... И Кровавый Мартин. Он снова сумел ускользну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опустила руки. Просто было невыносимо знать, что убийца ее отца все еще на свобод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ато посмотри, что у тебя есть, Уна! — обратился к ней Волшебник, в его голосе звучало благоговение. — У тебя палочка Освальда Великого, а у Кровавого Мартина н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амулиган наклонился, чтобы лучше рассмотреть палочку. Девушка не смогла прочитать выражение его лица, но вдруг, что-то ей пришло на у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едь это та самая палочка, которая превратила тебя в пожизненного слугу Маятника, ведь так, Самулига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Эльф кивнул без тени эмоци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Одна из них. Освальд орудовал не одн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Но все-таки Уне стало интересно, могла бы эта палочка стать ключом к освобождению Самулигана. По слухам, она была ключом к Стеклянному порталу. С ее помощью можно было бы отправить эльфа дом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отом Уна подумала, как грустно ей станет без эльфа. Самулиган был как член семьи. Дом без него опустее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лшебный слуга, который, казалось, умеет читать мысли, выпрямился и произнес:</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И впрямь, интересная наход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лшебник откашлял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Уна, дорогая, ты должна рассказать нам все, что выясни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о пути назад Уна подробно рассказывала, что с ней происходило в пирамиде. В середине рассказа, на том моменте, когда напыщенный и высокомерный Кровавый Мартин хвастался, как ловко ему удалось украсть сундук с палочкой пятьсот лет назад, и как он воспользовался своей эйдетической памятью, чтобы нарисовать портрет Освальда для шантажа, Уна вдруг остановила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Славная четверка как раз вернулась к центральному входу, где вокруг сцены </w:t>
      </w:r>
      <w:proofErr w:type="gramStart"/>
      <w:r w:rsidRPr="00436D84">
        <w:rPr>
          <w:rFonts w:ascii="Calibri" w:eastAsia="Times New Roman" w:hAnsi="Calibri"/>
          <w:lang w:val="ru-RU"/>
        </w:rPr>
        <w:t>кучковались</w:t>
      </w:r>
      <w:proofErr w:type="gramEnd"/>
      <w:r w:rsidRPr="00436D84">
        <w:rPr>
          <w:rFonts w:ascii="Calibri" w:eastAsia="Times New Roman" w:hAnsi="Calibri"/>
          <w:lang w:val="ru-RU"/>
        </w:rPr>
        <w:t xml:space="preserve"> немногочисленные зрители. Возможно, все они ожидали объяснений? Уна не была уверена. Но кое в чем она мгновенно убедилась, удивившись, как могла не понять этого раньш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ыщица уверенно прошагала по мокрой земле, указав пальцем на сэра Балтимо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Это вы помогли </w:t>
      </w:r>
      <w:proofErr w:type="gramStart"/>
      <w:r w:rsidRPr="00436D84">
        <w:rPr>
          <w:rFonts w:ascii="Calibri" w:eastAsia="Times New Roman" w:hAnsi="Calibri"/>
          <w:lang w:val="ru-RU"/>
        </w:rPr>
        <w:t>Исидоре</w:t>
      </w:r>
      <w:proofErr w:type="gramEnd"/>
      <w:r w:rsidRPr="00436D84">
        <w:rPr>
          <w:rFonts w:ascii="Calibri" w:eastAsia="Times New Roman" w:hAnsi="Calibri"/>
          <w:lang w:val="ru-RU"/>
        </w:rPr>
        <w:t xml:space="preserve"> Айри мухлевать в конкурс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Я? — удивился мужчина. — У меня нет ни малейшего представления, о чем ты...</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Мало того, что вы наняли лже-гадалку, чтобы отвлечь меня сказкой, — продолжила девушка, — так вы еще и планы архитектора украли во время вечеринки. И вот как это произошло, — Уна повернулась к мадам Айри.  — Вы, мадам, намеренно врезались в архитектора, чтобы он облил вас супо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ачем ей это? — поинтересовался Дьяк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сверлила взглядом модист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Она это сделала, потому что миссис Уайт, жена нашего уважаемого инспектора Уайта, была одета в такое же плать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адам Айри хватала ртом воздух, как рыба, прежде чем произнес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Это было ужа-а-асно! Самая знаменитая модистка на Темной одета с кем-то в одинаковый наряд — какое унижени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этому, проще было пережить неловкость, публично облившись супом, — продолжала мисс Крейт, — чтобы появился повод сбегать в бутик и переодеть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Мадам Айри посмотрела на дочь, и они обе одобрили план кивком, словно это было самое разумное решение в сложившихся обстоятельствах.</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ажна новизна и неповторимость, — пояснила модист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А причем тут сэр Балтимором? — поинтересовался вор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Сейчас дойду и до него, — пояснила Уна, переведя внимание на высокого, статного отца Родерика. — Вы, сэр, были в числе тех, кто бросился поднимать архитектора с земли после столкновения с мадам Айри, и этим переполохом вы решили воспользоваться. Вы ловко расстегнули сумку архитектора и вытащили бумаги. Затем, используя свою эйдетической памятью, запомнили картинку плана, все ключи и ответы за несколько минут. В хаосе, вызванном происшествием, никто не заметил вас, и даже если кто-то заметил бы, то вы ловко спрятали бы планы в книжку дочери, не сомневаюсь. Когда вы закончили, вы бросили планы на землю, где их вскоре нашел Дьякон. Позже вы передали ответы Родерику и сделали большую ставку на его выигрыш. Единственное, чего вы не учли — что последняя подсказка была ловушко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Исидора Айри стояла между матерью и Родериком. Ее волосы и платье были мокрыми, как никогда. Она похлопала Родерика по плеч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Ты сказал, что последним ответом должна быть «БРЮКВ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Заткнись, Исидора! — </w:t>
      </w:r>
      <w:proofErr w:type="gramStart"/>
      <w:r w:rsidRPr="00436D84">
        <w:rPr>
          <w:rFonts w:ascii="Calibri" w:eastAsia="Times New Roman" w:hAnsi="Calibri"/>
          <w:lang w:val="ru-RU"/>
        </w:rPr>
        <w:t>цыкнул</w:t>
      </w:r>
      <w:proofErr w:type="gramEnd"/>
      <w:r w:rsidRPr="00436D84">
        <w:rPr>
          <w:rFonts w:ascii="Calibri" w:eastAsia="Times New Roman" w:hAnsi="Calibri"/>
          <w:lang w:val="ru-RU"/>
        </w:rPr>
        <w:t xml:space="preserve"> юноша, его лицо было таким же красным, как у отц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Исидора? — удивилась ее матушка. — Ты </w:t>
      </w:r>
      <w:proofErr w:type="gramStart"/>
      <w:r w:rsidRPr="00436D84">
        <w:rPr>
          <w:rFonts w:ascii="Calibri" w:eastAsia="Times New Roman" w:hAnsi="Calibri"/>
          <w:lang w:val="ru-RU"/>
        </w:rPr>
        <w:t>мухлевала</w:t>
      </w:r>
      <w:proofErr w:type="gramEnd"/>
      <w:r w:rsidRPr="00436D84">
        <w:rPr>
          <w:rFonts w:ascii="Calibri" w:eastAsia="Times New Roman" w:hAnsi="Calibri"/>
          <w:lang w:val="ru-RU"/>
        </w:rPr>
        <w:t xml:space="preserve"> все это время? Просто не могу поверить в э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Красавица замолчала и уставилась на матушку большими невинными глаз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длер, стоящий возле ближайшего дерева, скептически усмехнул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Ха! </w:t>
      </w:r>
      <w:proofErr w:type="gramStart"/>
      <w:r w:rsidRPr="00436D84">
        <w:rPr>
          <w:rFonts w:ascii="Calibri" w:eastAsia="Times New Roman" w:hAnsi="Calibri"/>
          <w:lang w:val="ru-RU"/>
        </w:rPr>
        <w:t>Так те</w:t>
      </w:r>
      <w:proofErr w:type="gramEnd"/>
      <w:r w:rsidRPr="00436D84">
        <w:rPr>
          <w:rFonts w:ascii="Calibri" w:eastAsia="Times New Roman" w:hAnsi="Calibri"/>
          <w:lang w:val="ru-RU"/>
        </w:rPr>
        <w:t xml:space="preserve"> записочки, которые Родерик передавал... Это были не любовные стишки, так, сестренка? Это были конкурсные подсказк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Исидора сердито посмотрел </w:t>
      </w:r>
      <w:proofErr w:type="gramStart"/>
      <w:r w:rsidRPr="00436D84">
        <w:rPr>
          <w:rFonts w:ascii="Calibri" w:eastAsia="Times New Roman" w:hAnsi="Calibri"/>
          <w:lang w:val="ru-RU"/>
        </w:rPr>
        <w:t>на</w:t>
      </w:r>
      <w:proofErr w:type="gramEnd"/>
      <w:r w:rsidRPr="00436D84">
        <w:rPr>
          <w:rFonts w:ascii="Calibri" w:eastAsia="Times New Roman" w:hAnsi="Calibri"/>
          <w:lang w:val="ru-RU"/>
        </w:rPr>
        <w:t xml:space="preserve"> Адлер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Даже так, Родерик?! — сэр Балтимор процедил сквозь зубы. Он резко повернулся к сыну, угрожающе ткнул пальцем. — Ты отдал ответы, которые я добыл для тебя своей подружке? Я подозревал, что ты несообразительный, но, очевидно, ты просто идиот!</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Родерик вытянулся в струн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Рыцарство! Рыцарство! Рыцарств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Вздор! — воскликнул сэр Балтимор. — Ты хоть понимаешь, сколько денег я потерял из-за теб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Родерик язвительно заметил:</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lastRenderedPageBreak/>
        <w:t xml:space="preserve">— Ну, может быть, я </w:t>
      </w:r>
      <w:proofErr w:type="gramStart"/>
      <w:r w:rsidRPr="00436D84">
        <w:rPr>
          <w:rFonts w:ascii="Calibri" w:eastAsia="Times New Roman" w:hAnsi="Calibri"/>
          <w:lang w:val="ru-RU"/>
        </w:rPr>
        <w:t>бы</w:t>
      </w:r>
      <w:proofErr w:type="gramEnd"/>
      <w:r w:rsidRPr="00436D84">
        <w:rPr>
          <w:rFonts w:ascii="Calibri" w:eastAsia="Times New Roman" w:hAnsi="Calibri"/>
          <w:lang w:val="ru-RU"/>
        </w:rPr>
        <w:t xml:space="preserve"> в конце концов и выиграл, если бы ваша так называемая совершенная память не была такой дырявой! Вы не смогли даже запомнить, как летающими коврами управлять. А все эти часы вчера... Вы забыли, какие из них нужные, а какие неисправны. Мне пришлось самому выяснят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Ой, бедняжка, — иронизировала Уна.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Быстро домой! — заявил сэр Балтимор, направившись к выходу из парка. — Родерик! Пенелоп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Расскажи сказку! — завела Пенелопа, едва поспевая за отцом. — Я хочу про </w:t>
      </w:r>
      <w:proofErr w:type="gramStart"/>
      <w:r w:rsidRPr="00436D84">
        <w:rPr>
          <w:rFonts w:ascii="Calibri" w:eastAsia="Times New Roman" w:hAnsi="Calibri"/>
          <w:lang w:val="ru-RU"/>
        </w:rPr>
        <w:t>Чашу-Оракул</w:t>
      </w:r>
      <w:proofErr w:type="gramEnd"/>
      <w:r w:rsidRPr="00436D84">
        <w:rPr>
          <w:rFonts w:ascii="Calibri" w:eastAsia="Times New Roman" w:hAnsi="Calibri"/>
          <w:lang w:val="ru-RU"/>
        </w:rPr>
        <w:t>.</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Сэр Балтимор поморщился при упоминании о чаше и тут же ускорил шаг. Родерик наклонился, чтобы поцеловать руку возлюбленной, но Исидора отшатнулась и величаво направилась к выходу, а юноша последовал за ней словно нашкодивший щенок.</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Но, королева моя!.. — взывал горе-рыцарь к милосердию. — Я никак не мог знать о последнем вопросе, я просто не мог...</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Его голос исчез в толпе, затем зрители стали расходиться.</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лшебник протянул девушке ру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Разреши глянуть на палочку, Уна, — попросил он.</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Племянница передала палочку и сундук. Волшебник повертел палочку своими длинными морщинистыми пальцам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йдемте, давайте отнесем это в Маятник на хранение... И, конечно, отпразднуем!</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Что праздновать? — удивилась девушка, расстроенная побегом Кровавого Мартина. </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 Отпразднуем твою победу, — добавил Адлер. Юноша сделал шаг вперед и сдвинул цилиндр на затылок. — В конце концов, ты первый человек, который </w:t>
      </w:r>
      <w:proofErr w:type="gramStart"/>
      <w:r w:rsidRPr="00436D84">
        <w:rPr>
          <w:rFonts w:ascii="Calibri" w:eastAsia="Times New Roman" w:hAnsi="Calibri"/>
          <w:lang w:val="ru-RU"/>
        </w:rPr>
        <w:t>прошел</w:t>
      </w:r>
      <w:proofErr w:type="gramEnd"/>
      <w:r w:rsidRPr="00436D84">
        <w:rPr>
          <w:rFonts w:ascii="Calibri" w:eastAsia="Times New Roman" w:hAnsi="Calibri"/>
          <w:lang w:val="ru-RU"/>
        </w:rPr>
        <w:t xml:space="preserve"> все уровни и нашел все разгадки Волшебной Башни.</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акатим вечеринку! — заявил Волшебник, словно был не умудренным жизнью стариком, а ребенком, который неожиданно получил именно то, о чем грезил. — Самулиган, у нас появились дел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Эльф кивнул. Оба отправились к выходу из парка. Уна видела, как Волшебник слегка подпрыгнул, а Самулиган начал насвистывать настолько милый мотив, что несколько ворон отважились слететь со своих гнезд на его ковбойскую шляп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повернулась к Адлеру, собираясь предложить ему присоединиться к вечеринке в Маятнике, когда юноша вдруг наклонился и поцеловал ее. Волна электричества пробежала по ее телу, сильная и неистовая. Случился тот самый первый поцелуй.</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Ворон каркнул и, покинув плечо хозяйки, перелетел на высокую ветк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Ой, — выдохнула девушка, когда Адлер выпрямился. — Ты смутил Дьякона, — она промолчала, что сама смутилась, хотя это было приятное ощущение. Юная волшебница кокетливо склонила голову:</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Зачем эт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Адлер </w:t>
      </w:r>
      <w:proofErr w:type="gramStart"/>
      <w:r w:rsidRPr="00436D84">
        <w:rPr>
          <w:rFonts w:ascii="Calibri" w:eastAsia="Times New Roman" w:hAnsi="Calibri"/>
          <w:lang w:val="ru-RU"/>
        </w:rPr>
        <w:t>пожал плечами, широко улыбаясь</w:t>
      </w:r>
      <w:proofErr w:type="gramEnd"/>
      <w:r w:rsidRPr="00436D84">
        <w:rPr>
          <w:rFonts w:ascii="Calibri" w:eastAsia="Times New Roman" w:hAnsi="Calibri"/>
          <w:lang w:val="ru-RU"/>
        </w:rPr>
        <w:t>:</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Потому что мне так захотелос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быстро осмотрелась вокруг, не видел ли их кто-нибудь. Дьякон повыше забрался на дерево, отвернувшись от влюбленных, делая вид, будто на противоположной стороне улицы происходило что-то очень интересное.</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 xml:space="preserve">Мысль о том, что поцелуй случился на том же самом месте, где погибли родные Уны несколько лет назад, не заставила себя ждать. Чувство вины мгновенно обдало </w:t>
      </w:r>
      <w:proofErr w:type="gramStart"/>
      <w:r w:rsidRPr="00436D84">
        <w:rPr>
          <w:rFonts w:ascii="Calibri" w:eastAsia="Times New Roman" w:hAnsi="Calibri"/>
          <w:lang w:val="ru-RU"/>
        </w:rPr>
        <w:t>пальцы</w:t>
      </w:r>
      <w:proofErr w:type="gramEnd"/>
      <w:r w:rsidRPr="00436D84">
        <w:rPr>
          <w:rFonts w:ascii="Calibri" w:eastAsia="Times New Roman" w:hAnsi="Calibri"/>
          <w:lang w:val="ru-RU"/>
        </w:rPr>
        <w:t xml:space="preserve"> леденящим холодом изнутри, стремясь утянуть Уну в омут печали и испортить прекрасный </w:t>
      </w:r>
      <w:r w:rsidRPr="00436D84">
        <w:rPr>
          <w:rFonts w:ascii="Calibri" w:eastAsia="Times New Roman" w:hAnsi="Calibri"/>
          <w:lang w:val="ru-RU"/>
        </w:rPr>
        <w:lastRenderedPageBreak/>
        <w:t>момент. Но пока Госпожа Вина старалась заполонить душу волшебницы, в ее голову пришла еще одна идея... И бремя ушло...</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Абра-раскрывабра...» — произнесла мысленно девушка.</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Уна взяла Адлера за руку и крепко сжала. Сердце выпрыгивало из груди, но она ощутила в себе невероятную смелость. И не успев одернуть себя от поступка, девушка встала на цыпочки и поцеловала Адлера в щеку. Парень тут же зарделся, и электрический импульс снова пронзил Уну. Это было уже знакомое ощущение, которое она запомнит на всю жизнь...</w:t>
      </w:r>
    </w:p>
    <w:p w:rsidR="0084386A" w:rsidRPr="00436D84" w:rsidRDefault="0084386A" w:rsidP="0084386A">
      <w:pPr>
        <w:ind w:firstLine="567"/>
        <w:jc w:val="both"/>
        <w:rPr>
          <w:rFonts w:ascii="Calibri" w:eastAsia="Times New Roman" w:hAnsi="Calibri"/>
          <w:lang w:val="ru-RU"/>
        </w:rPr>
      </w:pPr>
      <w:r w:rsidRPr="00436D84">
        <w:rPr>
          <w:rFonts w:ascii="Calibri" w:eastAsia="Times New Roman" w:hAnsi="Calibri"/>
          <w:lang w:val="ru-RU"/>
        </w:rPr>
        <w:t>Это было как волшебство...</w:t>
      </w:r>
    </w:p>
    <w:sectPr w:rsidR="0084386A" w:rsidRPr="00436D84" w:rsidSect="00C420A3">
      <w:headerReference w:type="default" r:id="rId9"/>
      <w:footerReference w:type="default" r:id="rId10"/>
      <w:pgSz w:w="11906" w:h="16838"/>
      <w:pgMar w:top="1702" w:right="850" w:bottom="1418" w:left="1134" w:header="708" w:footer="4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CF" w:rsidRDefault="00EC30CF" w:rsidP="00037A70">
      <w:r>
        <w:separator/>
      </w:r>
    </w:p>
  </w:endnote>
  <w:endnote w:type="continuationSeparator" w:id="0">
    <w:p w:rsidR="00EC30CF" w:rsidRDefault="00EC30CF"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147CB" w:rsidRPr="00662EF7" w:rsidRDefault="007147CB"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9102C">
          <w:rPr>
            <w:noProof/>
            <w:sz w:val="28"/>
            <w:szCs w:val="28"/>
          </w:rPr>
          <w:t>26</w:t>
        </w:r>
        <w:r w:rsidRPr="00662EF7">
          <w:rPr>
            <w:sz w:val="28"/>
            <w:szCs w:val="28"/>
          </w:rPr>
          <w:fldChar w:fldCharType="end"/>
        </w:r>
        <w:r w:rsidRPr="00662EF7">
          <w:rPr>
            <w:sz w:val="28"/>
            <w:szCs w:val="28"/>
          </w:rPr>
          <w:t>~</w:t>
        </w:r>
      </w:p>
    </w:sdtContent>
  </w:sdt>
  <w:p w:rsidR="007147CB" w:rsidRDefault="007147C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CF" w:rsidRDefault="00EC30CF" w:rsidP="00037A70">
      <w:r>
        <w:separator/>
      </w:r>
    </w:p>
  </w:footnote>
  <w:footnote w:type="continuationSeparator" w:id="0">
    <w:p w:rsidR="00EC30CF" w:rsidRDefault="00EC30CF" w:rsidP="00037A70">
      <w:r>
        <w:continuationSeparator/>
      </w:r>
    </w:p>
  </w:footnote>
  <w:footnote w:id="1">
    <w:p w:rsidR="007147CB" w:rsidRPr="00AF077E" w:rsidRDefault="007147CB">
      <w:pPr>
        <w:pStyle w:val="afa"/>
        <w:rPr>
          <w:lang w:val="ru-RU"/>
        </w:rPr>
      </w:pPr>
      <w:r>
        <w:rPr>
          <w:rStyle w:val="afc"/>
        </w:rPr>
        <w:footnoteRef/>
      </w:r>
      <w:r w:rsidRPr="00AF077E">
        <w:rPr>
          <w:lang w:val="ru-RU"/>
        </w:rPr>
        <w:t xml:space="preserve"> Вардо — цыганская повозка (http://gypsy-life.net/history64.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CB" w:rsidRPr="00D37A2E" w:rsidRDefault="007147CB" w:rsidP="006243F5">
    <w:pPr>
      <w:pStyle w:val="af3"/>
      <w:jc w:val="center"/>
      <w:rPr>
        <w:b/>
        <w:bCs/>
        <w:sz w:val="32"/>
        <w:szCs w:val="32"/>
      </w:rPr>
    </w:pPr>
    <w:r w:rsidRPr="00D37A2E">
      <w:rPr>
        <w:b/>
        <w:bCs/>
        <w:sz w:val="32"/>
        <w:szCs w:val="32"/>
        <w:lang w:val="ru-RU"/>
      </w:rPr>
      <w:t>Шон</w:t>
    </w:r>
    <w:r w:rsidRPr="00D37A2E">
      <w:rPr>
        <w:b/>
        <w:bCs/>
        <w:sz w:val="32"/>
        <w:szCs w:val="32"/>
      </w:rPr>
      <w:t xml:space="preserve"> </w:t>
    </w:r>
    <w:r w:rsidRPr="00D37A2E">
      <w:rPr>
        <w:b/>
        <w:bCs/>
        <w:sz w:val="32"/>
        <w:szCs w:val="32"/>
        <w:lang w:val="ru-RU"/>
      </w:rPr>
      <w:t>Томас</w:t>
    </w:r>
    <w:r w:rsidRPr="00D37A2E">
      <w:rPr>
        <w:b/>
        <w:bCs/>
        <w:sz w:val="32"/>
        <w:szCs w:val="32"/>
      </w:rPr>
      <w:t xml:space="preserve"> </w:t>
    </w:r>
    <w:r w:rsidRPr="00D37A2E">
      <w:rPr>
        <w:b/>
        <w:bCs/>
        <w:sz w:val="32"/>
        <w:szCs w:val="32"/>
        <w:lang w:val="ru-RU"/>
      </w:rPr>
      <w:t>Одиссей</w:t>
    </w:r>
    <w:r w:rsidRPr="00D37A2E">
      <w:rPr>
        <w:b/>
        <w:bCs/>
        <w:sz w:val="32"/>
        <w:szCs w:val="32"/>
      </w:rPr>
      <w:t xml:space="preserve"> – </w:t>
    </w:r>
    <w:r w:rsidRPr="00D37A2E">
      <w:rPr>
        <w:b/>
        <w:bCs/>
        <w:sz w:val="32"/>
        <w:szCs w:val="32"/>
        <w:lang w:val="ru-RU"/>
      </w:rPr>
      <w:t>Волшебная</w:t>
    </w:r>
    <w:r w:rsidRPr="00D37A2E">
      <w:rPr>
        <w:b/>
        <w:bCs/>
        <w:sz w:val="32"/>
        <w:szCs w:val="32"/>
      </w:rPr>
      <w:t xml:space="preserve"> </w:t>
    </w:r>
    <w:r w:rsidRPr="00D37A2E">
      <w:rPr>
        <w:b/>
        <w:bCs/>
        <w:sz w:val="32"/>
        <w:szCs w:val="32"/>
        <w:lang w:val="ru-RU"/>
      </w:rPr>
      <w:t>башня</w:t>
    </w:r>
  </w:p>
  <w:p w:rsidR="007147CB" w:rsidRPr="00D37A2E" w:rsidRDefault="007147CB" w:rsidP="006243F5">
    <w:pPr>
      <w:pStyle w:val="af3"/>
      <w:jc w:val="center"/>
      <w:rPr>
        <w:b/>
        <w:bCs/>
        <w:sz w:val="32"/>
        <w:szCs w:val="32"/>
      </w:rPr>
    </w:pPr>
    <w:r w:rsidRPr="00D37A2E">
      <w:rPr>
        <w:b/>
        <w:bCs/>
        <w:sz w:val="32"/>
        <w:szCs w:val="32"/>
      </w:rPr>
      <w:t>Shawn Thomas Odyssey - The Magician's Tower (Oona Crate Mystery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539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3A5F"/>
    <w:rsid w:val="00066F3F"/>
    <w:rsid w:val="0007439B"/>
    <w:rsid w:val="00077232"/>
    <w:rsid w:val="0009355C"/>
    <w:rsid w:val="000B1E78"/>
    <w:rsid w:val="000B45E8"/>
    <w:rsid w:val="000B6687"/>
    <w:rsid w:val="000C23F3"/>
    <w:rsid w:val="000C69BA"/>
    <w:rsid w:val="000D3DCA"/>
    <w:rsid w:val="00113123"/>
    <w:rsid w:val="001213A3"/>
    <w:rsid w:val="0013035E"/>
    <w:rsid w:val="00153ACF"/>
    <w:rsid w:val="00164236"/>
    <w:rsid w:val="00167A7B"/>
    <w:rsid w:val="00173A76"/>
    <w:rsid w:val="00174714"/>
    <w:rsid w:val="0017503E"/>
    <w:rsid w:val="001811D3"/>
    <w:rsid w:val="001918C2"/>
    <w:rsid w:val="001933F0"/>
    <w:rsid w:val="001A1E25"/>
    <w:rsid w:val="001A6FC6"/>
    <w:rsid w:val="001B4E52"/>
    <w:rsid w:val="001E2422"/>
    <w:rsid w:val="001E712B"/>
    <w:rsid w:val="001F53BC"/>
    <w:rsid w:val="00203B52"/>
    <w:rsid w:val="00204377"/>
    <w:rsid w:val="00207ED0"/>
    <w:rsid w:val="00215116"/>
    <w:rsid w:val="002155A6"/>
    <w:rsid w:val="002223EE"/>
    <w:rsid w:val="00223C39"/>
    <w:rsid w:val="00225B7D"/>
    <w:rsid w:val="00234F2C"/>
    <w:rsid w:val="00240561"/>
    <w:rsid w:val="00243E07"/>
    <w:rsid w:val="002521B6"/>
    <w:rsid w:val="00255BB1"/>
    <w:rsid w:val="0027026C"/>
    <w:rsid w:val="00270E30"/>
    <w:rsid w:val="00280431"/>
    <w:rsid w:val="00285D52"/>
    <w:rsid w:val="002A0C18"/>
    <w:rsid w:val="002A2958"/>
    <w:rsid w:val="002A2A02"/>
    <w:rsid w:val="002B3B7A"/>
    <w:rsid w:val="002B42B3"/>
    <w:rsid w:val="002C32BD"/>
    <w:rsid w:val="002C3923"/>
    <w:rsid w:val="002C7826"/>
    <w:rsid w:val="002D49F4"/>
    <w:rsid w:val="002D4FD9"/>
    <w:rsid w:val="002D783F"/>
    <w:rsid w:val="002E1FB8"/>
    <w:rsid w:val="002E76FA"/>
    <w:rsid w:val="002F714B"/>
    <w:rsid w:val="00304F0F"/>
    <w:rsid w:val="0030514C"/>
    <w:rsid w:val="00312046"/>
    <w:rsid w:val="00312A92"/>
    <w:rsid w:val="00316833"/>
    <w:rsid w:val="003170A6"/>
    <w:rsid w:val="003216DE"/>
    <w:rsid w:val="00323C63"/>
    <w:rsid w:val="00343D6E"/>
    <w:rsid w:val="00346C6F"/>
    <w:rsid w:val="00354489"/>
    <w:rsid w:val="00363E40"/>
    <w:rsid w:val="00370587"/>
    <w:rsid w:val="003712A3"/>
    <w:rsid w:val="00372EE5"/>
    <w:rsid w:val="00385DBE"/>
    <w:rsid w:val="0039399A"/>
    <w:rsid w:val="00393F2D"/>
    <w:rsid w:val="003941EA"/>
    <w:rsid w:val="003A5FB5"/>
    <w:rsid w:val="003B1E1B"/>
    <w:rsid w:val="003C248E"/>
    <w:rsid w:val="003D5754"/>
    <w:rsid w:val="003F57BB"/>
    <w:rsid w:val="003F7AF1"/>
    <w:rsid w:val="00405BC2"/>
    <w:rsid w:val="00410B82"/>
    <w:rsid w:val="0041180C"/>
    <w:rsid w:val="0041474D"/>
    <w:rsid w:val="004150B7"/>
    <w:rsid w:val="00436D84"/>
    <w:rsid w:val="004447F9"/>
    <w:rsid w:val="00444C87"/>
    <w:rsid w:val="0044726B"/>
    <w:rsid w:val="0045097D"/>
    <w:rsid w:val="004568BF"/>
    <w:rsid w:val="004805B7"/>
    <w:rsid w:val="00496437"/>
    <w:rsid w:val="00497166"/>
    <w:rsid w:val="004A7370"/>
    <w:rsid w:val="004B3812"/>
    <w:rsid w:val="004C0694"/>
    <w:rsid w:val="004D1D34"/>
    <w:rsid w:val="004D59C0"/>
    <w:rsid w:val="004F67FC"/>
    <w:rsid w:val="00500335"/>
    <w:rsid w:val="00503915"/>
    <w:rsid w:val="00506AAE"/>
    <w:rsid w:val="005253A1"/>
    <w:rsid w:val="0053627F"/>
    <w:rsid w:val="00546C5B"/>
    <w:rsid w:val="00566871"/>
    <w:rsid w:val="00566F88"/>
    <w:rsid w:val="005719F4"/>
    <w:rsid w:val="005731F9"/>
    <w:rsid w:val="00574208"/>
    <w:rsid w:val="0057743A"/>
    <w:rsid w:val="0059102C"/>
    <w:rsid w:val="00591729"/>
    <w:rsid w:val="005917C8"/>
    <w:rsid w:val="005A3E20"/>
    <w:rsid w:val="005A6C7B"/>
    <w:rsid w:val="005C2E7E"/>
    <w:rsid w:val="005D7459"/>
    <w:rsid w:val="005E3C58"/>
    <w:rsid w:val="006000A1"/>
    <w:rsid w:val="00600E61"/>
    <w:rsid w:val="0060344A"/>
    <w:rsid w:val="00611E41"/>
    <w:rsid w:val="006243F5"/>
    <w:rsid w:val="00640EAC"/>
    <w:rsid w:val="00641632"/>
    <w:rsid w:val="0064279B"/>
    <w:rsid w:val="00643182"/>
    <w:rsid w:val="006446AD"/>
    <w:rsid w:val="006465C3"/>
    <w:rsid w:val="0065192D"/>
    <w:rsid w:val="00654006"/>
    <w:rsid w:val="006542FF"/>
    <w:rsid w:val="00662EF7"/>
    <w:rsid w:val="00664613"/>
    <w:rsid w:val="00671033"/>
    <w:rsid w:val="006834FA"/>
    <w:rsid w:val="0069279A"/>
    <w:rsid w:val="006A054B"/>
    <w:rsid w:val="006A38A6"/>
    <w:rsid w:val="006B1FBD"/>
    <w:rsid w:val="006E0133"/>
    <w:rsid w:val="006E07F5"/>
    <w:rsid w:val="006E131F"/>
    <w:rsid w:val="006E35E3"/>
    <w:rsid w:val="006F191B"/>
    <w:rsid w:val="006F28D6"/>
    <w:rsid w:val="007030A4"/>
    <w:rsid w:val="00710EA2"/>
    <w:rsid w:val="00712B90"/>
    <w:rsid w:val="00713219"/>
    <w:rsid w:val="00713ECF"/>
    <w:rsid w:val="007147CB"/>
    <w:rsid w:val="00715ECC"/>
    <w:rsid w:val="007237C8"/>
    <w:rsid w:val="007300B5"/>
    <w:rsid w:val="00730171"/>
    <w:rsid w:val="00735432"/>
    <w:rsid w:val="0074586C"/>
    <w:rsid w:val="0075163C"/>
    <w:rsid w:val="007573CA"/>
    <w:rsid w:val="007628F8"/>
    <w:rsid w:val="00765707"/>
    <w:rsid w:val="00781AAF"/>
    <w:rsid w:val="00792276"/>
    <w:rsid w:val="007C5EA5"/>
    <w:rsid w:val="007C71E4"/>
    <w:rsid w:val="007E01CE"/>
    <w:rsid w:val="007F12A0"/>
    <w:rsid w:val="007F455F"/>
    <w:rsid w:val="008105D0"/>
    <w:rsid w:val="00817792"/>
    <w:rsid w:val="00820C6D"/>
    <w:rsid w:val="008419C7"/>
    <w:rsid w:val="0084386A"/>
    <w:rsid w:val="00853F86"/>
    <w:rsid w:val="008559CE"/>
    <w:rsid w:val="00855C0E"/>
    <w:rsid w:val="008769F2"/>
    <w:rsid w:val="00894485"/>
    <w:rsid w:val="008A0EE1"/>
    <w:rsid w:val="008A4EB4"/>
    <w:rsid w:val="008A5CE2"/>
    <w:rsid w:val="008A70DE"/>
    <w:rsid w:val="008C4BA9"/>
    <w:rsid w:val="008C7B50"/>
    <w:rsid w:val="008C7DF7"/>
    <w:rsid w:val="008E3A39"/>
    <w:rsid w:val="008E492A"/>
    <w:rsid w:val="008F4C3D"/>
    <w:rsid w:val="008F617E"/>
    <w:rsid w:val="00900F18"/>
    <w:rsid w:val="00910882"/>
    <w:rsid w:val="009461F2"/>
    <w:rsid w:val="0096180E"/>
    <w:rsid w:val="00963323"/>
    <w:rsid w:val="00977514"/>
    <w:rsid w:val="0098030A"/>
    <w:rsid w:val="00981757"/>
    <w:rsid w:val="009A3899"/>
    <w:rsid w:val="009A5D39"/>
    <w:rsid w:val="009A62A9"/>
    <w:rsid w:val="009B784F"/>
    <w:rsid w:val="009C00BC"/>
    <w:rsid w:val="009C68FC"/>
    <w:rsid w:val="009D58F2"/>
    <w:rsid w:val="009E2BA8"/>
    <w:rsid w:val="009E5718"/>
    <w:rsid w:val="009F16E1"/>
    <w:rsid w:val="009F2727"/>
    <w:rsid w:val="009F5A9F"/>
    <w:rsid w:val="00A123B6"/>
    <w:rsid w:val="00A12D51"/>
    <w:rsid w:val="00A164F3"/>
    <w:rsid w:val="00A172C6"/>
    <w:rsid w:val="00A27C9A"/>
    <w:rsid w:val="00A37454"/>
    <w:rsid w:val="00A37A16"/>
    <w:rsid w:val="00A45F0C"/>
    <w:rsid w:val="00A464DD"/>
    <w:rsid w:val="00A56E42"/>
    <w:rsid w:val="00A57EAE"/>
    <w:rsid w:val="00A60A11"/>
    <w:rsid w:val="00A71605"/>
    <w:rsid w:val="00A74EDC"/>
    <w:rsid w:val="00A80688"/>
    <w:rsid w:val="00A8336F"/>
    <w:rsid w:val="00A91CC4"/>
    <w:rsid w:val="00AA0BDF"/>
    <w:rsid w:val="00AB1D7A"/>
    <w:rsid w:val="00AD203A"/>
    <w:rsid w:val="00AE118A"/>
    <w:rsid w:val="00AE5FC5"/>
    <w:rsid w:val="00AF077E"/>
    <w:rsid w:val="00AF2234"/>
    <w:rsid w:val="00AF2FAD"/>
    <w:rsid w:val="00B0723A"/>
    <w:rsid w:val="00B20299"/>
    <w:rsid w:val="00B318DF"/>
    <w:rsid w:val="00B3279F"/>
    <w:rsid w:val="00B342AE"/>
    <w:rsid w:val="00B5037F"/>
    <w:rsid w:val="00B55A04"/>
    <w:rsid w:val="00B63FB6"/>
    <w:rsid w:val="00B7055C"/>
    <w:rsid w:val="00B7666D"/>
    <w:rsid w:val="00B85C47"/>
    <w:rsid w:val="00B879DA"/>
    <w:rsid w:val="00BB704D"/>
    <w:rsid w:val="00BC2F5F"/>
    <w:rsid w:val="00BC35FF"/>
    <w:rsid w:val="00BC5BCE"/>
    <w:rsid w:val="00BE0472"/>
    <w:rsid w:val="00C008FA"/>
    <w:rsid w:val="00C032DC"/>
    <w:rsid w:val="00C20500"/>
    <w:rsid w:val="00C256CF"/>
    <w:rsid w:val="00C3224C"/>
    <w:rsid w:val="00C34692"/>
    <w:rsid w:val="00C420A3"/>
    <w:rsid w:val="00C4622B"/>
    <w:rsid w:val="00C6027F"/>
    <w:rsid w:val="00C63316"/>
    <w:rsid w:val="00C666F7"/>
    <w:rsid w:val="00C66B0C"/>
    <w:rsid w:val="00C74384"/>
    <w:rsid w:val="00C776AA"/>
    <w:rsid w:val="00C94301"/>
    <w:rsid w:val="00CA4010"/>
    <w:rsid w:val="00CA4331"/>
    <w:rsid w:val="00CA744A"/>
    <w:rsid w:val="00CA75B2"/>
    <w:rsid w:val="00CB1B09"/>
    <w:rsid w:val="00CB2B5E"/>
    <w:rsid w:val="00CD15EC"/>
    <w:rsid w:val="00CE1E15"/>
    <w:rsid w:val="00CE54DC"/>
    <w:rsid w:val="00CF2705"/>
    <w:rsid w:val="00CF691B"/>
    <w:rsid w:val="00D01FB6"/>
    <w:rsid w:val="00D055B5"/>
    <w:rsid w:val="00D201D7"/>
    <w:rsid w:val="00D22B44"/>
    <w:rsid w:val="00D37A2E"/>
    <w:rsid w:val="00D40FD8"/>
    <w:rsid w:val="00D56AA1"/>
    <w:rsid w:val="00D64915"/>
    <w:rsid w:val="00D72981"/>
    <w:rsid w:val="00D80B07"/>
    <w:rsid w:val="00D90CF9"/>
    <w:rsid w:val="00D93BE2"/>
    <w:rsid w:val="00DA0B45"/>
    <w:rsid w:val="00DA1106"/>
    <w:rsid w:val="00DB0A51"/>
    <w:rsid w:val="00DC3085"/>
    <w:rsid w:val="00DF25D5"/>
    <w:rsid w:val="00E04707"/>
    <w:rsid w:val="00E10D75"/>
    <w:rsid w:val="00E1466E"/>
    <w:rsid w:val="00E14AE3"/>
    <w:rsid w:val="00E21115"/>
    <w:rsid w:val="00E24E4B"/>
    <w:rsid w:val="00E362EE"/>
    <w:rsid w:val="00E37B9A"/>
    <w:rsid w:val="00E53F0C"/>
    <w:rsid w:val="00E72D79"/>
    <w:rsid w:val="00E74158"/>
    <w:rsid w:val="00E76AC5"/>
    <w:rsid w:val="00E81D35"/>
    <w:rsid w:val="00E936B3"/>
    <w:rsid w:val="00EA4BD8"/>
    <w:rsid w:val="00EB4DD9"/>
    <w:rsid w:val="00EC30CF"/>
    <w:rsid w:val="00EC37DF"/>
    <w:rsid w:val="00EC3A77"/>
    <w:rsid w:val="00EC793A"/>
    <w:rsid w:val="00ED4D01"/>
    <w:rsid w:val="00EF16AF"/>
    <w:rsid w:val="00EF523B"/>
    <w:rsid w:val="00F036BF"/>
    <w:rsid w:val="00F17040"/>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5648"/>
    <w:rsid w:val="00FB7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semiHidden/>
    <w:unhideWhenUsed/>
    <w:rsid w:val="006A054B"/>
    <w:rPr>
      <w:rFonts w:ascii="Consolas" w:hAnsi="Consolas" w:cs="Consolas"/>
      <w:sz w:val="21"/>
      <w:szCs w:val="21"/>
    </w:rPr>
  </w:style>
  <w:style w:type="character" w:customStyle="1" w:styleId="afe">
    <w:name w:val="Текст Знак"/>
    <w:basedOn w:val="a0"/>
    <w:link w:val="afd"/>
    <w:uiPriority w:val="99"/>
    <w:semiHidden/>
    <w:rsid w:val="006A054B"/>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839F-9C8C-4E31-B5B5-76F01AC9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9</Pages>
  <Words>48032</Words>
  <Characters>27378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84</cp:revision>
  <dcterms:created xsi:type="dcterms:W3CDTF">2015-01-21T18:04:00Z</dcterms:created>
  <dcterms:modified xsi:type="dcterms:W3CDTF">2016-07-24T18:07:00Z</dcterms:modified>
</cp:coreProperties>
</file>